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D71" w:rsidRPr="00265D71" w:rsidRDefault="00265D71" w:rsidP="00265D71">
      <w:pPr>
        <w:jc w:val="center"/>
        <w:rPr>
          <w:b/>
          <w:sz w:val="40"/>
          <w:szCs w:val="40"/>
        </w:rPr>
      </w:pPr>
      <w:r w:rsidRPr="00265D71">
        <w:rPr>
          <w:b/>
          <w:sz w:val="40"/>
          <w:szCs w:val="40"/>
        </w:rPr>
        <w:t>REZULTATI</w:t>
      </w:r>
    </w:p>
    <w:p w:rsidR="00265D71" w:rsidRPr="00265D71" w:rsidRDefault="00265D71" w:rsidP="00265D71">
      <w:pPr>
        <w:jc w:val="center"/>
        <w:rPr>
          <w:sz w:val="36"/>
          <w:szCs w:val="36"/>
        </w:rPr>
      </w:pPr>
      <w:r w:rsidRPr="00265D71">
        <w:rPr>
          <w:sz w:val="36"/>
          <w:szCs w:val="36"/>
        </w:rPr>
        <w:t>OTVORENO PRVENSTVO SRBIJE ZA VETERANE</w:t>
      </w:r>
    </w:p>
    <w:p w:rsidR="00265D71" w:rsidRDefault="00265D71" w:rsidP="00265D71">
      <w:pPr>
        <w:jc w:val="center"/>
        <w:rPr>
          <w:sz w:val="28"/>
          <w:szCs w:val="28"/>
        </w:rPr>
      </w:pPr>
      <w:r w:rsidRPr="00265D71">
        <w:rPr>
          <w:sz w:val="28"/>
          <w:szCs w:val="28"/>
        </w:rPr>
        <w:t>BEOGRAD, KOŠUTNJAK 30.06.2018.</w:t>
      </w:r>
    </w:p>
    <w:p w:rsidR="00DE7188" w:rsidRDefault="00DE7188" w:rsidP="00265D7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2502"/>
        <w:gridCol w:w="1633"/>
        <w:gridCol w:w="1303"/>
        <w:gridCol w:w="1469"/>
        <w:gridCol w:w="1464"/>
      </w:tblGrid>
      <w:tr w:rsidR="00144F3A" w:rsidTr="005359FF">
        <w:tc>
          <w:tcPr>
            <w:tcW w:w="9062" w:type="dxa"/>
            <w:gridSpan w:val="6"/>
          </w:tcPr>
          <w:p w:rsidR="00144F3A" w:rsidRPr="00144F3A" w:rsidRDefault="00144F3A" w:rsidP="00265D71">
            <w:pPr>
              <w:jc w:val="center"/>
              <w:rPr>
                <w:b/>
                <w:sz w:val="28"/>
                <w:szCs w:val="28"/>
              </w:rPr>
            </w:pPr>
            <w:r w:rsidRPr="00144F3A">
              <w:rPr>
                <w:b/>
                <w:sz w:val="28"/>
                <w:szCs w:val="28"/>
              </w:rPr>
              <w:t>100m  ŽENE</w:t>
            </w:r>
          </w:p>
        </w:tc>
      </w:tr>
      <w:tr w:rsidR="00265D71" w:rsidTr="00144F3A">
        <w:tc>
          <w:tcPr>
            <w:tcW w:w="691" w:type="dxa"/>
          </w:tcPr>
          <w:p w:rsidR="00265D71" w:rsidRDefault="00265D71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B.</w:t>
            </w:r>
          </w:p>
        </w:tc>
        <w:tc>
          <w:tcPr>
            <w:tcW w:w="2502" w:type="dxa"/>
          </w:tcPr>
          <w:p w:rsidR="00265D71" w:rsidRDefault="00265D71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IME I IME</w:t>
            </w:r>
          </w:p>
        </w:tc>
        <w:tc>
          <w:tcPr>
            <w:tcW w:w="1633" w:type="dxa"/>
          </w:tcPr>
          <w:p w:rsidR="00265D71" w:rsidRDefault="00265D71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EGORIJA</w:t>
            </w:r>
          </w:p>
        </w:tc>
        <w:tc>
          <w:tcPr>
            <w:tcW w:w="1303" w:type="dxa"/>
          </w:tcPr>
          <w:p w:rsidR="00265D71" w:rsidRDefault="00265D71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</w:t>
            </w:r>
          </w:p>
        </w:tc>
        <w:tc>
          <w:tcPr>
            <w:tcW w:w="1469" w:type="dxa"/>
          </w:tcPr>
          <w:p w:rsidR="00265D71" w:rsidRDefault="00265D71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</w:t>
            </w:r>
          </w:p>
        </w:tc>
        <w:tc>
          <w:tcPr>
            <w:tcW w:w="1464" w:type="dxa"/>
          </w:tcPr>
          <w:p w:rsidR="00265D71" w:rsidRDefault="00265D71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MAN</w:t>
            </w:r>
          </w:p>
        </w:tc>
      </w:tr>
      <w:tr w:rsidR="00265D71" w:rsidTr="00144F3A">
        <w:tc>
          <w:tcPr>
            <w:tcW w:w="691" w:type="dxa"/>
          </w:tcPr>
          <w:p w:rsidR="00265D71" w:rsidRDefault="00265D71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02" w:type="dxa"/>
          </w:tcPr>
          <w:p w:rsidR="00265D71" w:rsidRDefault="00265D71" w:rsidP="00144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rović Aleksandra</w:t>
            </w:r>
          </w:p>
        </w:tc>
        <w:tc>
          <w:tcPr>
            <w:tcW w:w="1633" w:type="dxa"/>
          </w:tcPr>
          <w:p w:rsidR="00265D71" w:rsidRDefault="00265D71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 35</w:t>
            </w:r>
          </w:p>
        </w:tc>
        <w:tc>
          <w:tcPr>
            <w:tcW w:w="1303" w:type="dxa"/>
          </w:tcPr>
          <w:p w:rsidR="00265D71" w:rsidRDefault="00265D71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69" w:type="dxa"/>
          </w:tcPr>
          <w:p w:rsidR="00265D71" w:rsidRDefault="00265D71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464" w:type="dxa"/>
          </w:tcPr>
          <w:p w:rsidR="00265D71" w:rsidRDefault="00265D71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265D71" w:rsidTr="00144F3A">
        <w:tc>
          <w:tcPr>
            <w:tcW w:w="691" w:type="dxa"/>
          </w:tcPr>
          <w:p w:rsidR="00265D71" w:rsidRDefault="00265D71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02" w:type="dxa"/>
          </w:tcPr>
          <w:p w:rsidR="00265D71" w:rsidRDefault="00265D71" w:rsidP="00144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neš Tatjana</w:t>
            </w:r>
          </w:p>
        </w:tc>
        <w:tc>
          <w:tcPr>
            <w:tcW w:w="1633" w:type="dxa"/>
          </w:tcPr>
          <w:p w:rsidR="00265D71" w:rsidRDefault="00265D71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 45</w:t>
            </w:r>
          </w:p>
        </w:tc>
        <w:tc>
          <w:tcPr>
            <w:tcW w:w="1303" w:type="dxa"/>
          </w:tcPr>
          <w:p w:rsidR="00265D71" w:rsidRDefault="00265D71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</w:t>
            </w:r>
          </w:p>
        </w:tc>
        <w:tc>
          <w:tcPr>
            <w:tcW w:w="1469" w:type="dxa"/>
          </w:tcPr>
          <w:p w:rsidR="00265D71" w:rsidRDefault="00265D71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  <w:tc>
          <w:tcPr>
            <w:tcW w:w="1464" w:type="dxa"/>
          </w:tcPr>
          <w:p w:rsidR="00265D71" w:rsidRDefault="00265D71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265D71" w:rsidTr="00144F3A">
        <w:tc>
          <w:tcPr>
            <w:tcW w:w="691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502" w:type="dxa"/>
          </w:tcPr>
          <w:p w:rsidR="00265D71" w:rsidRDefault="00144F3A" w:rsidP="00144F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lić</w:t>
            </w:r>
            <w:proofErr w:type="spellEnd"/>
            <w:r>
              <w:rPr>
                <w:sz w:val="28"/>
                <w:szCs w:val="28"/>
              </w:rPr>
              <w:t xml:space="preserve"> Kolovrat Senka</w:t>
            </w:r>
          </w:p>
        </w:tc>
        <w:tc>
          <w:tcPr>
            <w:tcW w:w="1633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 45</w:t>
            </w:r>
          </w:p>
        </w:tc>
        <w:tc>
          <w:tcPr>
            <w:tcW w:w="1303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</w:t>
            </w:r>
          </w:p>
        </w:tc>
        <w:tc>
          <w:tcPr>
            <w:tcW w:w="1469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1464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265D71" w:rsidTr="00144F3A">
        <w:tc>
          <w:tcPr>
            <w:tcW w:w="691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02" w:type="dxa"/>
          </w:tcPr>
          <w:p w:rsidR="00265D71" w:rsidRDefault="00144F3A" w:rsidP="00144F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lac</w:t>
            </w:r>
            <w:proofErr w:type="spellEnd"/>
            <w:r>
              <w:rPr>
                <w:sz w:val="28"/>
                <w:szCs w:val="28"/>
              </w:rPr>
              <w:t xml:space="preserve"> Tatjana</w:t>
            </w:r>
          </w:p>
        </w:tc>
        <w:tc>
          <w:tcPr>
            <w:tcW w:w="1633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 45</w:t>
            </w:r>
          </w:p>
        </w:tc>
        <w:tc>
          <w:tcPr>
            <w:tcW w:w="1303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</w:t>
            </w:r>
          </w:p>
        </w:tc>
        <w:tc>
          <w:tcPr>
            <w:tcW w:w="1469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</w:t>
            </w:r>
          </w:p>
        </w:tc>
        <w:tc>
          <w:tcPr>
            <w:tcW w:w="1464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265D71" w:rsidTr="00144F3A">
        <w:tc>
          <w:tcPr>
            <w:tcW w:w="691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02" w:type="dxa"/>
          </w:tcPr>
          <w:p w:rsidR="00265D71" w:rsidRDefault="00144F3A" w:rsidP="00144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ulović Mara</w:t>
            </w:r>
          </w:p>
        </w:tc>
        <w:tc>
          <w:tcPr>
            <w:tcW w:w="1633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 55</w:t>
            </w:r>
          </w:p>
        </w:tc>
        <w:tc>
          <w:tcPr>
            <w:tcW w:w="1303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U</w:t>
            </w:r>
          </w:p>
        </w:tc>
        <w:tc>
          <w:tcPr>
            <w:tcW w:w="1469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</w:tc>
        <w:tc>
          <w:tcPr>
            <w:tcW w:w="1464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265D71" w:rsidTr="00144F3A">
        <w:tc>
          <w:tcPr>
            <w:tcW w:w="691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02" w:type="dxa"/>
          </w:tcPr>
          <w:p w:rsidR="00265D71" w:rsidRDefault="00144F3A" w:rsidP="00144F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sić</w:t>
            </w:r>
            <w:proofErr w:type="spellEnd"/>
            <w:r>
              <w:rPr>
                <w:sz w:val="28"/>
                <w:szCs w:val="28"/>
              </w:rPr>
              <w:t xml:space="preserve"> Verica</w:t>
            </w:r>
          </w:p>
        </w:tc>
        <w:tc>
          <w:tcPr>
            <w:tcW w:w="1633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 60</w:t>
            </w:r>
          </w:p>
        </w:tc>
        <w:tc>
          <w:tcPr>
            <w:tcW w:w="1303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D</w:t>
            </w:r>
          </w:p>
        </w:tc>
        <w:tc>
          <w:tcPr>
            <w:tcW w:w="1469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1464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144F3A" w:rsidTr="005359FF">
        <w:tc>
          <w:tcPr>
            <w:tcW w:w="9062" w:type="dxa"/>
            <w:gridSpan w:val="6"/>
          </w:tcPr>
          <w:p w:rsidR="00144F3A" w:rsidRDefault="00144F3A" w:rsidP="00265D71">
            <w:pPr>
              <w:jc w:val="center"/>
              <w:rPr>
                <w:sz w:val="28"/>
                <w:szCs w:val="28"/>
              </w:rPr>
            </w:pPr>
            <w:r w:rsidRPr="00144F3A">
              <w:rPr>
                <w:b/>
                <w:sz w:val="28"/>
                <w:szCs w:val="28"/>
              </w:rPr>
              <w:t xml:space="preserve">100m  </w:t>
            </w:r>
            <w:r>
              <w:rPr>
                <w:b/>
                <w:sz w:val="28"/>
                <w:szCs w:val="28"/>
              </w:rPr>
              <w:t>MUŠKARCI</w:t>
            </w:r>
          </w:p>
        </w:tc>
      </w:tr>
      <w:tr w:rsidR="00265D71" w:rsidTr="00144F3A">
        <w:tc>
          <w:tcPr>
            <w:tcW w:w="691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02" w:type="dxa"/>
          </w:tcPr>
          <w:p w:rsidR="00265D71" w:rsidRDefault="00144F3A" w:rsidP="002061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renčić</w:t>
            </w:r>
            <w:proofErr w:type="spellEnd"/>
            <w:r>
              <w:rPr>
                <w:sz w:val="28"/>
                <w:szCs w:val="28"/>
              </w:rPr>
              <w:t xml:space="preserve"> Aleksandar</w:t>
            </w:r>
          </w:p>
        </w:tc>
        <w:tc>
          <w:tcPr>
            <w:tcW w:w="1633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35</w:t>
            </w:r>
          </w:p>
        </w:tc>
        <w:tc>
          <w:tcPr>
            <w:tcW w:w="1303" w:type="dxa"/>
          </w:tcPr>
          <w:p w:rsidR="00265D71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</w:t>
            </w:r>
          </w:p>
        </w:tc>
        <w:tc>
          <w:tcPr>
            <w:tcW w:w="1469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  <w:tc>
          <w:tcPr>
            <w:tcW w:w="1464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265D71" w:rsidTr="00144F3A">
        <w:tc>
          <w:tcPr>
            <w:tcW w:w="691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02" w:type="dxa"/>
          </w:tcPr>
          <w:p w:rsidR="00265D71" w:rsidRDefault="00144F3A" w:rsidP="002061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ola</w:t>
            </w:r>
            <w:proofErr w:type="spellEnd"/>
            <w:r>
              <w:rPr>
                <w:sz w:val="28"/>
                <w:szCs w:val="28"/>
              </w:rPr>
              <w:t xml:space="preserve"> Šarić Sergej</w:t>
            </w:r>
          </w:p>
        </w:tc>
        <w:tc>
          <w:tcPr>
            <w:tcW w:w="1633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35</w:t>
            </w:r>
          </w:p>
        </w:tc>
        <w:tc>
          <w:tcPr>
            <w:tcW w:w="1303" w:type="dxa"/>
          </w:tcPr>
          <w:p w:rsidR="00265D71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69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464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265D71" w:rsidTr="00144F3A">
        <w:tc>
          <w:tcPr>
            <w:tcW w:w="691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02" w:type="dxa"/>
          </w:tcPr>
          <w:p w:rsidR="00265D71" w:rsidRDefault="00144F3A" w:rsidP="00206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ojić Dalibor</w:t>
            </w:r>
          </w:p>
        </w:tc>
        <w:tc>
          <w:tcPr>
            <w:tcW w:w="1633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35</w:t>
            </w:r>
          </w:p>
        </w:tc>
        <w:tc>
          <w:tcPr>
            <w:tcW w:w="1303" w:type="dxa"/>
          </w:tcPr>
          <w:p w:rsidR="00265D71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69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464" w:type="dxa"/>
          </w:tcPr>
          <w:p w:rsidR="00265D71" w:rsidRDefault="00144F3A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265D71" w:rsidTr="00144F3A">
        <w:tc>
          <w:tcPr>
            <w:tcW w:w="691" w:type="dxa"/>
          </w:tcPr>
          <w:p w:rsidR="00265D71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02" w:type="dxa"/>
          </w:tcPr>
          <w:p w:rsidR="00265D71" w:rsidRDefault="00206187" w:rsidP="002061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ralj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oltan</w:t>
            </w:r>
            <w:proofErr w:type="spellEnd"/>
          </w:p>
        </w:tc>
        <w:tc>
          <w:tcPr>
            <w:tcW w:w="1633" w:type="dxa"/>
          </w:tcPr>
          <w:p w:rsidR="00265D71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40</w:t>
            </w:r>
          </w:p>
        </w:tc>
        <w:tc>
          <w:tcPr>
            <w:tcW w:w="1303" w:type="dxa"/>
          </w:tcPr>
          <w:p w:rsidR="00265D71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</w:t>
            </w:r>
          </w:p>
        </w:tc>
        <w:tc>
          <w:tcPr>
            <w:tcW w:w="1469" w:type="dxa"/>
          </w:tcPr>
          <w:p w:rsidR="00265D71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1464" w:type="dxa"/>
          </w:tcPr>
          <w:p w:rsidR="00265D71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265D71" w:rsidTr="00144F3A">
        <w:tc>
          <w:tcPr>
            <w:tcW w:w="691" w:type="dxa"/>
          </w:tcPr>
          <w:p w:rsidR="00265D71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02" w:type="dxa"/>
          </w:tcPr>
          <w:p w:rsidR="00265D71" w:rsidRDefault="00206187" w:rsidP="00206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bić Milorad</w:t>
            </w:r>
          </w:p>
        </w:tc>
        <w:tc>
          <w:tcPr>
            <w:tcW w:w="1633" w:type="dxa"/>
          </w:tcPr>
          <w:p w:rsidR="00265D71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40</w:t>
            </w:r>
          </w:p>
        </w:tc>
        <w:tc>
          <w:tcPr>
            <w:tcW w:w="1303" w:type="dxa"/>
          </w:tcPr>
          <w:p w:rsidR="00265D71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M</w:t>
            </w:r>
          </w:p>
        </w:tc>
        <w:tc>
          <w:tcPr>
            <w:tcW w:w="1469" w:type="dxa"/>
          </w:tcPr>
          <w:p w:rsidR="00265D71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464" w:type="dxa"/>
          </w:tcPr>
          <w:p w:rsidR="00265D71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265D71" w:rsidTr="00144F3A">
        <w:tc>
          <w:tcPr>
            <w:tcW w:w="691" w:type="dxa"/>
          </w:tcPr>
          <w:p w:rsidR="00265D71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02" w:type="dxa"/>
          </w:tcPr>
          <w:p w:rsidR="00265D71" w:rsidRDefault="00206187" w:rsidP="00206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janović Milorad</w:t>
            </w:r>
          </w:p>
        </w:tc>
        <w:tc>
          <w:tcPr>
            <w:tcW w:w="1633" w:type="dxa"/>
          </w:tcPr>
          <w:p w:rsidR="00265D71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40</w:t>
            </w:r>
          </w:p>
        </w:tc>
        <w:tc>
          <w:tcPr>
            <w:tcW w:w="1303" w:type="dxa"/>
          </w:tcPr>
          <w:p w:rsidR="00265D71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69" w:type="dxa"/>
          </w:tcPr>
          <w:p w:rsidR="00265D71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464" w:type="dxa"/>
          </w:tcPr>
          <w:p w:rsidR="00265D71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265D71" w:rsidTr="00144F3A">
        <w:tc>
          <w:tcPr>
            <w:tcW w:w="691" w:type="dxa"/>
          </w:tcPr>
          <w:p w:rsidR="00265D71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02" w:type="dxa"/>
          </w:tcPr>
          <w:p w:rsidR="00265D71" w:rsidRDefault="00206187" w:rsidP="00206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tić Željko</w:t>
            </w:r>
          </w:p>
        </w:tc>
        <w:tc>
          <w:tcPr>
            <w:tcW w:w="1633" w:type="dxa"/>
          </w:tcPr>
          <w:p w:rsidR="00265D71" w:rsidRDefault="00265D71" w:rsidP="00265D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265D71" w:rsidRDefault="00265D71" w:rsidP="00265D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265D71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464" w:type="dxa"/>
          </w:tcPr>
          <w:p w:rsidR="00265D71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K</w:t>
            </w:r>
          </w:p>
        </w:tc>
      </w:tr>
      <w:tr w:rsidR="00144F3A" w:rsidTr="00144F3A">
        <w:tc>
          <w:tcPr>
            <w:tcW w:w="691" w:type="dxa"/>
          </w:tcPr>
          <w:p w:rsidR="00144F3A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02" w:type="dxa"/>
          </w:tcPr>
          <w:p w:rsidR="00144F3A" w:rsidRDefault="00206187" w:rsidP="00206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ić Miloš</w:t>
            </w:r>
          </w:p>
        </w:tc>
        <w:tc>
          <w:tcPr>
            <w:tcW w:w="1633" w:type="dxa"/>
          </w:tcPr>
          <w:p w:rsidR="00144F3A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45</w:t>
            </w:r>
          </w:p>
        </w:tc>
        <w:tc>
          <w:tcPr>
            <w:tcW w:w="1303" w:type="dxa"/>
          </w:tcPr>
          <w:p w:rsidR="00144F3A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Ć</w:t>
            </w:r>
          </w:p>
        </w:tc>
        <w:tc>
          <w:tcPr>
            <w:tcW w:w="1469" w:type="dxa"/>
          </w:tcPr>
          <w:p w:rsidR="00144F3A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464" w:type="dxa"/>
          </w:tcPr>
          <w:p w:rsidR="00144F3A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144F3A" w:rsidTr="00144F3A">
        <w:tc>
          <w:tcPr>
            <w:tcW w:w="691" w:type="dxa"/>
          </w:tcPr>
          <w:p w:rsidR="00144F3A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02" w:type="dxa"/>
          </w:tcPr>
          <w:p w:rsidR="00144F3A" w:rsidRDefault="00206187" w:rsidP="00206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bić Branislav</w:t>
            </w:r>
          </w:p>
        </w:tc>
        <w:tc>
          <w:tcPr>
            <w:tcW w:w="1633" w:type="dxa"/>
          </w:tcPr>
          <w:p w:rsidR="00144F3A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45</w:t>
            </w:r>
          </w:p>
        </w:tc>
        <w:tc>
          <w:tcPr>
            <w:tcW w:w="1303" w:type="dxa"/>
          </w:tcPr>
          <w:p w:rsidR="00144F3A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M</w:t>
            </w:r>
          </w:p>
        </w:tc>
        <w:tc>
          <w:tcPr>
            <w:tcW w:w="1469" w:type="dxa"/>
          </w:tcPr>
          <w:p w:rsidR="00144F3A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464" w:type="dxa"/>
          </w:tcPr>
          <w:p w:rsidR="00144F3A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144F3A" w:rsidTr="00144F3A">
        <w:tc>
          <w:tcPr>
            <w:tcW w:w="691" w:type="dxa"/>
          </w:tcPr>
          <w:p w:rsidR="00144F3A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02" w:type="dxa"/>
          </w:tcPr>
          <w:p w:rsidR="00144F3A" w:rsidRDefault="00206187" w:rsidP="002061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ić</w:t>
            </w:r>
            <w:proofErr w:type="spellEnd"/>
            <w:r>
              <w:rPr>
                <w:sz w:val="28"/>
                <w:szCs w:val="28"/>
              </w:rPr>
              <w:t xml:space="preserve"> Ivan</w:t>
            </w:r>
          </w:p>
        </w:tc>
        <w:tc>
          <w:tcPr>
            <w:tcW w:w="1633" w:type="dxa"/>
          </w:tcPr>
          <w:p w:rsidR="00144F3A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45</w:t>
            </w:r>
          </w:p>
        </w:tc>
        <w:tc>
          <w:tcPr>
            <w:tcW w:w="1303" w:type="dxa"/>
          </w:tcPr>
          <w:p w:rsidR="00144F3A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AK</w:t>
            </w:r>
          </w:p>
        </w:tc>
        <w:tc>
          <w:tcPr>
            <w:tcW w:w="1469" w:type="dxa"/>
          </w:tcPr>
          <w:p w:rsidR="00144F3A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1464" w:type="dxa"/>
          </w:tcPr>
          <w:p w:rsidR="00144F3A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144F3A" w:rsidTr="00144F3A">
        <w:tc>
          <w:tcPr>
            <w:tcW w:w="691" w:type="dxa"/>
          </w:tcPr>
          <w:p w:rsidR="00144F3A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502" w:type="dxa"/>
          </w:tcPr>
          <w:p w:rsidR="00144F3A" w:rsidRDefault="00206187" w:rsidP="00206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itrović Vlade</w:t>
            </w:r>
          </w:p>
        </w:tc>
        <w:tc>
          <w:tcPr>
            <w:tcW w:w="1633" w:type="dxa"/>
          </w:tcPr>
          <w:p w:rsidR="00144F3A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45</w:t>
            </w:r>
          </w:p>
        </w:tc>
        <w:tc>
          <w:tcPr>
            <w:tcW w:w="1303" w:type="dxa"/>
          </w:tcPr>
          <w:p w:rsidR="00144F3A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69" w:type="dxa"/>
          </w:tcPr>
          <w:p w:rsidR="00144F3A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1464" w:type="dxa"/>
          </w:tcPr>
          <w:p w:rsidR="00144F3A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144F3A" w:rsidTr="00144F3A">
        <w:tc>
          <w:tcPr>
            <w:tcW w:w="691" w:type="dxa"/>
          </w:tcPr>
          <w:p w:rsidR="00144F3A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502" w:type="dxa"/>
          </w:tcPr>
          <w:p w:rsidR="00144F3A" w:rsidRDefault="00206187" w:rsidP="002061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bat</w:t>
            </w:r>
            <w:proofErr w:type="spellEnd"/>
            <w:r>
              <w:rPr>
                <w:sz w:val="28"/>
                <w:szCs w:val="28"/>
              </w:rPr>
              <w:t xml:space="preserve"> Andrija</w:t>
            </w:r>
          </w:p>
        </w:tc>
        <w:tc>
          <w:tcPr>
            <w:tcW w:w="1633" w:type="dxa"/>
          </w:tcPr>
          <w:p w:rsidR="00144F3A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50</w:t>
            </w:r>
          </w:p>
        </w:tc>
        <w:tc>
          <w:tcPr>
            <w:tcW w:w="1303" w:type="dxa"/>
          </w:tcPr>
          <w:p w:rsidR="00144F3A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GM</w:t>
            </w:r>
          </w:p>
        </w:tc>
        <w:tc>
          <w:tcPr>
            <w:tcW w:w="1469" w:type="dxa"/>
          </w:tcPr>
          <w:p w:rsidR="00144F3A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  <w:tc>
          <w:tcPr>
            <w:tcW w:w="1464" w:type="dxa"/>
          </w:tcPr>
          <w:p w:rsidR="00144F3A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144F3A" w:rsidTr="00144F3A">
        <w:tc>
          <w:tcPr>
            <w:tcW w:w="691" w:type="dxa"/>
          </w:tcPr>
          <w:p w:rsidR="00144F3A" w:rsidRDefault="00206187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502" w:type="dxa"/>
          </w:tcPr>
          <w:p w:rsidR="00144F3A" w:rsidRDefault="004E11E2" w:rsidP="00206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nović Dragutin</w:t>
            </w:r>
          </w:p>
        </w:tc>
        <w:tc>
          <w:tcPr>
            <w:tcW w:w="1633" w:type="dxa"/>
          </w:tcPr>
          <w:p w:rsidR="00144F3A" w:rsidRDefault="004E11E2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50</w:t>
            </w:r>
          </w:p>
        </w:tc>
        <w:tc>
          <w:tcPr>
            <w:tcW w:w="1303" w:type="dxa"/>
          </w:tcPr>
          <w:p w:rsidR="00144F3A" w:rsidRDefault="004E11E2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</w:t>
            </w:r>
          </w:p>
        </w:tc>
        <w:tc>
          <w:tcPr>
            <w:tcW w:w="1469" w:type="dxa"/>
          </w:tcPr>
          <w:p w:rsidR="00144F3A" w:rsidRDefault="004E11E2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464" w:type="dxa"/>
          </w:tcPr>
          <w:p w:rsidR="00144F3A" w:rsidRDefault="004E11E2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144F3A" w:rsidTr="00144F3A">
        <w:tc>
          <w:tcPr>
            <w:tcW w:w="691" w:type="dxa"/>
          </w:tcPr>
          <w:p w:rsidR="00144F3A" w:rsidRDefault="004E11E2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502" w:type="dxa"/>
          </w:tcPr>
          <w:p w:rsidR="00144F3A" w:rsidRDefault="004E11E2" w:rsidP="002061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jov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ilojica</w:t>
            </w:r>
            <w:proofErr w:type="spellEnd"/>
          </w:p>
        </w:tc>
        <w:tc>
          <w:tcPr>
            <w:tcW w:w="1633" w:type="dxa"/>
          </w:tcPr>
          <w:p w:rsidR="00144F3A" w:rsidRDefault="004E11E2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50</w:t>
            </w:r>
          </w:p>
        </w:tc>
        <w:tc>
          <w:tcPr>
            <w:tcW w:w="1303" w:type="dxa"/>
          </w:tcPr>
          <w:p w:rsidR="00144F3A" w:rsidRDefault="004E11E2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A</w:t>
            </w:r>
          </w:p>
        </w:tc>
        <w:tc>
          <w:tcPr>
            <w:tcW w:w="1469" w:type="dxa"/>
          </w:tcPr>
          <w:p w:rsidR="00144F3A" w:rsidRDefault="004E11E2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464" w:type="dxa"/>
          </w:tcPr>
          <w:p w:rsidR="00144F3A" w:rsidRDefault="004E11E2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206187" w:rsidTr="00144F3A">
        <w:tc>
          <w:tcPr>
            <w:tcW w:w="691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502" w:type="dxa"/>
          </w:tcPr>
          <w:p w:rsidR="00206187" w:rsidRDefault="00464B26" w:rsidP="00206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ipović Srđan</w:t>
            </w:r>
          </w:p>
        </w:tc>
        <w:tc>
          <w:tcPr>
            <w:tcW w:w="1633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55</w:t>
            </w:r>
          </w:p>
        </w:tc>
        <w:tc>
          <w:tcPr>
            <w:tcW w:w="1303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Č</w:t>
            </w:r>
          </w:p>
        </w:tc>
        <w:tc>
          <w:tcPr>
            <w:tcW w:w="1469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1464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206187" w:rsidTr="00144F3A">
        <w:tc>
          <w:tcPr>
            <w:tcW w:w="691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502" w:type="dxa"/>
          </w:tcPr>
          <w:p w:rsidR="00206187" w:rsidRDefault="00464B26" w:rsidP="00206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zić Boško</w:t>
            </w:r>
          </w:p>
        </w:tc>
        <w:tc>
          <w:tcPr>
            <w:tcW w:w="1633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55</w:t>
            </w:r>
          </w:p>
        </w:tc>
        <w:tc>
          <w:tcPr>
            <w:tcW w:w="1303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GM</w:t>
            </w:r>
          </w:p>
        </w:tc>
        <w:tc>
          <w:tcPr>
            <w:tcW w:w="1469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  <w:tc>
          <w:tcPr>
            <w:tcW w:w="1464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206187" w:rsidTr="00144F3A">
        <w:tc>
          <w:tcPr>
            <w:tcW w:w="691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502" w:type="dxa"/>
          </w:tcPr>
          <w:p w:rsidR="00206187" w:rsidRDefault="00464B26" w:rsidP="00206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otijević Dejan</w:t>
            </w:r>
          </w:p>
        </w:tc>
        <w:tc>
          <w:tcPr>
            <w:tcW w:w="1633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55</w:t>
            </w:r>
          </w:p>
        </w:tc>
        <w:tc>
          <w:tcPr>
            <w:tcW w:w="1303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JB</w:t>
            </w:r>
          </w:p>
        </w:tc>
        <w:tc>
          <w:tcPr>
            <w:tcW w:w="1469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  <w:tc>
          <w:tcPr>
            <w:tcW w:w="1464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206187" w:rsidTr="00144F3A">
        <w:tc>
          <w:tcPr>
            <w:tcW w:w="691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502" w:type="dxa"/>
          </w:tcPr>
          <w:p w:rsidR="00206187" w:rsidRDefault="00464B26" w:rsidP="002061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raković</w:t>
            </w:r>
            <w:proofErr w:type="spellEnd"/>
            <w:r>
              <w:rPr>
                <w:sz w:val="28"/>
                <w:szCs w:val="28"/>
              </w:rPr>
              <w:t xml:space="preserve"> Dejan</w:t>
            </w:r>
          </w:p>
        </w:tc>
        <w:tc>
          <w:tcPr>
            <w:tcW w:w="1633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55</w:t>
            </w:r>
          </w:p>
        </w:tc>
        <w:tc>
          <w:tcPr>
            <w:tcW w:w="1303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B</w:t>
            </w:r>
          </w:p>
        </w:tc>
        <w:tc>
          <w:tcPr>
            <w:tcW w:w="1469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464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206187" w:rsidTr="00144F3A">
        <w:tc>
          <w:tcPr>
            <w:tcW w:w="691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502" w:type="dxa"/>
          </w:tcPr>
          <w:p w:rsidR="00206187" w:rsidRDefault="00464B26" w:rsidP="00206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ar Zoran</w:t>
            </w:r>
          </w:p>
        </w:tc>
        <w:tc>
          <w:tcPr>
            <w:tcW w:w="1633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M 55</w:t>
            </w:r>
          </w:p>
        </w:tc>
        <w:tc>
          <w:tcPr>
            <w:tcW w:w="1303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69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  <w:tc>
          <w:tcPr>
            <w:tcW w:w="1464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</w:tr>
      <w:tr w:rsidR="00206187" w:rsidTr="00144F3A">
        <w:tc>
          <w:tcPr>
            <w:tcW w:w="691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502" w:type="dxa"/>
          </w:tcPr>
          <w:p w:rsidR="00206187" w:rsidRDefault="00464B26" w:rsidP="00206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aković Nebojša</w:t>
            </w:r>
          </w:p>
        </w:tc>
        <w:tc>
          <w:tcPr>
            <w:tcW w:w="1633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60</w:t>
            </w:r>
          </w:p>
        </w:tc>
        <w:tc>
          <w:tcPr>
            <w:tcW w:w="1303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GM</w:t>
            </w:r>
          </w:p>
        </w:tc>
        <w:tc>
          <w:tcPr>
            <w:tcW w:w="1469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464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206187" w:rsidTr="00144F3A">
        <w:tc>
          <w:tcPr>
            <w:tcW w:w="691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502" w:type="dxa"/>
          </w:tcPr>
          <w:p w:rsidR="00206187" w:rsidRDefault="00464B26" w:rsidP="002061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Živanov</w:t>
            </w:r>
            <w:proofErr w:type="spellEnd"/>
            <w:r>
              <w:rPr>
                <w:sz w:val="28"/>
                <w:szCs w:val="28"/>
              </w:rPr>
              <w:t xml:space="preserve"> Sava</w:t>
            </w:r>
          </w:p>
        </w:tc>
        <w:tc>
          <w:tcPr>
            <w:tcW w:w="1633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60</w:t>
            </w:r>
          </w:p>
        </w:tc>
        <w:tc>
          <w:tcPr>
            <w:tcW w:w="1303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P</w:t>
            </w:r>
          </w:p>
        </w:tc>
        <w:tc>
          <w:tcPr>
            <w:tcW w:w="1469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</w:t>
            </w:r>
          </w:p>
        </w:tc>
        <w:tc>
          <w:tcPr>
            <w:tcW w:w="1464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206187" w:rsidTr="00144F3A">
        <w:tc>
          <w:tcPr>
            <w:tcW w:w="691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502" w:type="dxa"/>
          </w:tcPr>
          <w:p w:rsidR="00206187" w:rsidRDefault="00464B26" w:rsidP="00206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kićević Milovan</w:t>
            </w:r>
          </w:p>
        </w:tc>
        <w:tc>
          <w:tcPr>
            <w:tcW w:w="1633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65</w:t>
            </w:r>
          </w:p>
        </w:tc>
        <w:tc>
          <w:tcPr>
            <w:tcW w:w="1303" w:type="dxa"/>
          </w:tcPr>
          <w:p w:rsidR="00206187" w:rsidRDefault="00464B26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</w:t>
            </w:r>
          </w:p>
        </w:tc>
        <w:tc>
          <w:tcPr>
            <w:tcW w:w="1469" w:type="dxa"/>
          </w:tcPr>
          <w:p w:rsidR="00206187" w:rsidRDefault="0058720D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464" w:type="dxa"/>
          </w:tcPr>
          <w:p w:rsidR="00206187" w:rsidRDefault="0058720D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206187" w:rsidTr="00144F3A">
        <w:tc>
          <w:tcPr>
            <w:tcW w:w="691" w:type="dxa"/>
          </w:tcPr>
          <w:p w:rsidR="00206187" w:rsidRDefault="0058720D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502" w:type="dxa"/>
          </w:tcPr>
          <w:p w:rsidR="00206187" w:rsidRDefault="0058720D" w:rsidP="00206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kulić Lazar</w:t>
            </w:r>
          </w:p>
        </w:tc>
        <w:tc>
          <w:tcPr>
            <w:tcW w:w="1633" w:type="dxa"/>
          </w:tcPr>
          <w:p w:rsidR="00206187" w:rsidRDefault="0058720D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70</w:t>
            </w:r>
          </w:p>
        </w:tc>
        <w:tc>
          <w:tcPr>
            <w:tcW w:w="1303" w:type="dxa"/>
          </w:tcPr>
          <w:p w:rsidR="00206187" w:rsidRDefault="0058720D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NE</w:t>
            </w:r>
          </w:p>
        </w:tc>
        <w:tc>
          <w:tcPr>
            <w:tcW w:w="1469" w:type="dxa"/>
          </w:tcPr>
          <w:p w:rsidR="00206187" w:rsidRDefault="0058720D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</w:tc>
        <w:tc>
          <w:tcPr>
            <w:tcW w:w="1464" w:type="dxa"/>
          </w:tcPr>
          <w:p w:rsidR="00206187" w:rsidRDefault="0058720D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206187" w:rsidTr="00144F3A">
        <w:tc>
          <w:tcPr>
            <w:tcW w:w="691" w:type="dxa"/>
          </w:tcPr>
          <w:p w:rsidR="00206187" w:rsidRDefault="0058720D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502" w:type="dxa"/>
          </w:tcPr>
          <w:p w:rsidR="00206187" w:rsidRDefault="0058720D" w:rsidP="00206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Ćorović Velimir</w:t>
            </w:r>
          </w:p>
        </w:tc>
        <w:tc>
          <w:tcPr>
            <w:tcW w:w="1633" w:type="dxa"/>
          </w:tcPr>
          <w:p w:rsidR="00206187" w:rsidRDefault="0058720D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 70 </w:t>
            </w:r>
          </w:p>
        </w:tc>
        <w:tc>
          <w:tcPr>
            <w:tcW w:w="1303" w:type="dxa"/>
          </w:tcPr>
          <w:p w:rsidR="00206187" w:rsidRDefault="0058720D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NE</w:t>
            </w:r>
          </w:p>
        </w:tc>
        <w:tc>
          <w:tcPr>
            <w:tcW w:w="1469" w:type="dxa"/>
          </w:tcPr>
          <w:p w:rsidR="00206187" w:rsidRDefault="0058720D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</w:t>
            </w:r>
          </w:p>
        </w:tc>
        <w:tc>
          <w:tcPr>
            <w:tcW w:w="1464" w:type="dxa"/>
          </w:tcPr>
          <w:p w:rsidR="00206187" w:rsidRDefault="0058720D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206187" w:rsidTr="00144F3A">
        <w:tc>
          <w:tcPr>
            <w:tcW w:w="691" w:type="dxa"/>
          </w:tcPr>
          <w:p w:rsidR="00206187" w:rsidRDefault="0058720D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502" w:type="dxa"/>
          </w:tcPr>
          <w:p w:rsidR="00206187" w:rsidRDefault="0058720D" w:rsidP="002061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Ćebić</w:t>
            </w:r>
            <w:proofErr w:type="spellEnd"/>
            <w:r>
              <w:rPr>
                <w:sz w:val="28"/>
                <w:szCs w:val="28"/>
              </w:rPr>
              <w:t xml:space="preserve"> Žarko</w:t>
            </w:r>
          </w:p>
        </w:tc>
        <w:tc>
          <w:tcPr>
            <w:tcW w:w="1633" w:type="dxa"/>
          </w:tcPr>
          <w:p w:rsidR="00206187" w:rsidRDefault="0058720D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70</w:t>
            </w:r>
          </w:p>
        </w:tc>
        <w:tc>
          <w:tcPr>
            <w:tcW w:w="1303" w:type="dxa"/>
          </w:tcPr>
          <w:p w:rsidR="00206187" w:rsidRDefault="0058720D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69" w:type="dxa"/>
          </w:tcPr>
          <w:p w:rsidR="00206187" w:rsidRDefault="0058720D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  <w:tc>
          <w:tcPr>
            <w:tcW w:w="1464" w:type="dxa"/>
          </w:tcPr>
          <w:p w:rsidR="00206187" w:rsidRDefault="0058720D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206187" w:rsidTr="00144F3A">
        <w:tc>
          <w:tcPr>
            <w:tcW w:w="691" w:type="dxa"/>
          </w:tcPr>
          <w:p w:rsidR="00206187" w:rsidRDefault="00004EE5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502" w:type="dxa"/>
          </w:tcPr>
          <w:p w:rsidR="00206187" w:rsidRDefault="00004EE5" w:rsidP="00206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rošević Milivoje </w:t>
            </w:r>
          </w:p>
        </w:tc>
        <w:tc>
          <w:tcPr>
            <w:tcW w:w="1633" w:type="dxa"/>
          </w:tcPr>
          <w:p w:rsidR="00206187" w:rsidRDefault="00004EE5" w:rsidP="00070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75</w:t>
            </w:r>
          </w:p>
        </w:tc>
        <w:tc>
          <w:tcPr>
            <w:tcW w:w="1303" w:type="dxa"/>
          </w:tcPr>
          <w:p w:rsidR="00206187" w:rsidRDefault="00004EE5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GM</w:t>
            </w:r>
          </w:p>
        </w:tc>
        <w:tc>
          <w:tcPr>
            <w:tcW w:w="1469" w:type="dxa"/>
          </w:tcPr>
          <w:p w:rsidR="00206187" w:rsidRDefault="00004EE5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464" w:type="dxa"/>
          </w:tcPr>
          <w:p w:rsidR="00206187" w:rsidRDefault="00004EE5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004EE5" w:rsidTr="00144F3A">
        <w:tc>
          <w:tcPr>
            <w:tcW w:w="691" w:type="dxa"/>
          </w:tcPr>
          <w:p w:rsidR="00004EE5" w:rsidRDefault="00004EE5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502" w:type="dxa"/>
          </w:tcPr>
          <w:p w:rsidR="00004EE5" w:rsidRDefault="00004EE5" w:rsidP="002061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entevski</w:t>
            </w:r>
            <w:proofErr w:type="spellEnd"/>
            <w:r>
              <w:rPr>
                <w:sz w:val="28"/>
                <w:szCs w:val="28"/>
              </w:rPr>
              <w:t xml:space="preserve"> Metodije</w:t>
            </w:r>
          </w:p>
        </w:tc>
        <w:tc>
          <w:tcPr>
            <w:tcW w:w="1633" w:type="dxa"/>
          </w:tcPr>
          <w:p w:rsidR="00004EE5" w:rsidRDefault="00004EE5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75</w:t>
            </w:r>
          </w:p>
        </w:tc>
        <w:tc>
          <w:tcPr>
            <w:tcW w:w="1303" w:type="dxa"/>
          </w:tcPr>
          <w:p w:rsidR="00004EE5" w:rsidRDefault="00004EE5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69" w:type="dxa"/>
          </w:tcPr>
          <w:p w:rsidR="00004EE5" w:rsidRDefault="00004EE5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464" w:type="dxa"/>
          </w:tcPr>
          <w:p w:rsidR="00004EE5" w:rsidRDefault="00004EE5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004EE5" w:rsidTr="00144F3A">
        <w:tc>
          <w:tcPr>
            <w:tcW w:w="691" w:type="dxa"/>
          </w:tcPr>
          <w:p w:rsidR="00004EE5" w:rsidRDefault="00004EE5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502" w:type="dxa"/>
          </w:tcPr>
          <w:p w:rsidR="00004EE5" w:rsidRDefault="00004EE5" w:rsidP="002061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tić</w:t>
            </w:r>
            <w:proofErr w:type="spellEnd"/>
            <w:r>
              <w:rPr>
                <w:sz w:val="28"/>
                <w:szCs w:val="28"/>
              </w:rPr>
              <w:t xml:space="preserve"> Cvetko</w:t>
            </w:r>
          </w:p>
        </w:tc>
        <w:tc>
          <w:tcPr>
            <w:tcW w:w="1633" w:type="dxa"/>
          </w:tcPr>
          <w:p w:rsidR="00004EE5" w:rsidRDefault="00004EE5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80</w:t>
            </w:r>
          </w:p>
        </w:tc>
        <w:tc>
          <w:tcPr>
            <w:tcW w:w="1303" w:type="dxa"/>
          </w:tcPr>
          <w:p w:rsidR="00004EE5" w:rsidRDefault="00004EE5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69" w:type="dxa"/>
          </w:tcPr>
          <w:p w:rsidR="00004EE5" w:rsidRDefault="00004EE5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464" w:type="dxa"/>
          </w:tcPr>
          <w:p w:rsidR="00004EE5" w:rsidRDefault="00004EE5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004EE5" w:rsidTr="00144F3A">
        <w:tc>
          <w:tcPr>
            <w:tcW w:w="691" w:type="dxa"/>
          </w:tcPr>
          <w:p w:rsidR="00004EE5" w:rsidRDefault="00004EE5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502" w:type="dxa"/>
          </w:tcPr>
          <w:p w:rsidR="00004EE5" w:rsidRDefault="00004EE5" w:rsidP="002061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gnjanovski</w:t>
            </w:r>
            <w:proofErr w:type="spellEnd"/>
            <w:r>
              <w:rPr>
                <w:sz w:val="28"/>
                <w:szCs w:val="28"/>
              </w:rPr>
              <w:t xml:space="preserve"> Trajan</w:t>
            </w:r>
          </w:p>
        </w:tc>
        <w:tc>
          <w:tcPr>
            <w:tcW w:w="1633" w:type="dxa"/>
          </w:tcPr>
          <w:p w:rsidR="00004EE5" w:rsidRDefault="00004EE5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80</w:t>
            </w:r>
          </w:p>
        </w:tc>
        <w:tc>
          <w:tcPr>
            <w:tcW w:w="1303" w:type="dxa"/>
          </w:tcPr>
          <w:p w:rsidR="00004EE5" w:rsidRDefault="00004EE5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P</w:t>
            </w:r>
          </w:p>
        </w:tc>
        <w:tc>
          <w:tcPr>
            <w:tcW w:w="1469" w:type="dxa"/>
          </w:tcPr>
          <w:p w:rsidR="00004EE5" w:rsidRDefault="00004EE5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464" w:type="dxa"/>
          </w:tcPr>
          <w:p w:rsidR="00004EE5" w:rsidRDefault="00004EE5" w:rsidP="00265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</w:tbl>
    <w:p w:rsidR="00265D71" w:rsidRDefault="00265D71" w:rsidP="00265D71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2703"/>
        <w:gridCol w:w="1633"/>
        <w:gridCol w:w="1174"/>
        <w:gridCol w:w="1439"/>
        <w:gridCol w:w="1430"/>
      </w:tblGrid>
      <w:tr w:rsidR="006A0E81" w:rsidRPr="00144F3A" w:rsidTr="005359FF">
        <w:tc>
          <w:tcPr>
            <w:tcW w:w="9062" w:type="dxa"/>
            <w:gridSpan w:val="6"/>
          </w:tcPr>
          <w:p w:rsidR="006A0E81" w:rsidRPr="00144F3A" w:rsidRDefault="006A0E81" w:rsidP="005359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Pr="00144F3A">
              <w:rPr>
                <w:b/>
                <w:sz w:val="28"/>
                <w:szCs w:val="28"/>
              </w:rPr>
              <w:t>m  ŽENE</w:t>
            </w:r>
          </w:p>
        </w:tc>
      </w:tr>
      <w:tr w:rsidR="006A0E81" w:rsidTr="005C0153">
        <w:tc>
          <w:tcPr>
            <w:tcW w:w="683" w:type="dxa"/>
          </w:tcPr>
          <w:p w:rsidR="006A0E81" w:rsidRDefault="006A0E81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B.</w:t>
            </w:r>
          </w:p>
        </w:tc>
        <w:tc>
          <w:tcPr>
            <w:tcW w:w="2703" w:type="dxa"/>
          </w:tcPr>
          <w:p w:rsidR="006A0E81" w:rsidRDefault="006A0E81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IME I IME</w:t>
            </w:r>
          </w:p>
        </w:tc>
        <w:tc>
          <w:tcPr>
            <w:tcW w:w="1633" w:type="dxa"/>
          </w:tcPr>
          <w:p w:rsidR="006A0E81" w:rsidRDefault="006A0E81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EGORIJA</w:t>
            </w:r>
          </w:p>
        </w:tc>
        <w:tc>
          <w:tcPr>
            <w:tcW w:w="1174" w:type="dxa"/>
          </w:tcPr>
          <w:p w:rsidR="006A0E81" w:rsidRDefault="006A0E81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</w:t>
            </w:r>
          </w:p>
        </w:tc>
        <w:tc>
          <w:tcPr>
            <w:tcW w:w="1439" w:type="dxa"/>
          </w:tcPr>
          <w:p w:rsidR="006A0E81" w:rsidRDefault="006A0E81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</w:t>
            </w:r>
          </w:p>
        </w:tc>
        <w:tc>
          <w:tcPr>
            <w:tcW w:w="1430" w:type="dxa"/>
          </w:tcPr>
          <w:p w:rsidR="006A0E81" w:rsidRDefault="006A0E81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MAN</w:t>
            </w:r>
          </w:p>
        </w:tc>
      </w:tr>
      <w:tr w:rsidR="006A0E81" w:rsidTr="005C0153">
        <w:tc>
          <w:tcPr>
            <w:tcW w:w="683" w:type="dxa"/>
          </w:tcPr>
          <w:p w:rsidR="006A0E81" w:rsidRDefault="006A0E81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03" w:type="dxa"/>
          </w:tcPr>
          <w:p w:rsidR="006A0E81" w:rsidRDefault="006A0E81" w:rsidP="0053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kić Ivana</w:t>
            </w:r>
          </w:p>
        </w:tc>
        <w:tc>
          <w:tcPr>
            <w:tcW w:w="1633" w:type="dxa"/>
          </w:tcPr>
          <w:p w:rsidR="006A0E81" w:rsidRDefault="006A0E81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 40</w:t>
            </w:r>
          </w:p>
        </w:tc>
        <w:tc>
          <w:tcPr>
            <w:tcW w:w="1174" w:type="dxa"/>
          </w:tcPr>
          <w:p w:rsidR="006A0E81" w:rsidRDefault="006A0E81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SK</w:t>
            </w:r>
          </w:p>
        </w:tc>
        <w:tc>
          <w:tcPr>
            <w:tcW w:w="1439" w:type="dxa"/>
          </w:tcPr>
          <w:p w:rsidR="006A0E81" w:rsidRDefault="006A0E81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1430" w:type="dxa"/>
          </w:tcPr>
          <w:p w:rsidR="006A0E81" w:rsidRDefault="006A0E81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6A0E81" w:rsidTr="005C0153">
        <w:tc>
          <w:tcPr>
            <w:tcW w:w="683" w:type="dxa"/>
          </w:tcPr>
          <w:p w:rsidR="006A0E81" w:rsidRDefault="006A0E81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03" w:type="dxa"/>
          </w:tcPr>
          <w:p w:rsidR="006A0E81" w:rsidRDefault="006A0E81" w:rsidP="0053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neš Tatjana</w:t>
            </w:r>
          </w:p>
        </w:tc>
        <w:tc>
          <w:tcPr>
            <w:tcW w:w="1633" w:type="dxa"/>
          </w:tcPr>
          <w:p w:rsidR="006A0E81" w:rsidRDefault="006A0E81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 45</w:t>
            </w:r>
          </w:p>
        </w:tc>
        <w:tc>
          <w:tcPr>
            <w:tcW w:w="1174" w:type="dxa"/>
          </w:tcPr>
          <w:p w:rsidR="006A0E81" w:rsidRDefault="006A0E81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</w:t>
            </w:r>
          </w:p>
        </w:tc>
        <w:tc>
          <w:tcPr>
            <w:tcW w:w="1439" w:type="dxa"/>
          </w:tcPr>
          <w:p w:rsidR="006A0E81" w:rsidRDefault="006A0E81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 w:rsidR="000D74D6">
              <w:rPr>
                <w:sz w:val="28"/>
                <w:szCs w:val="28"/>
              </w:rPr>
              <w:t>4</w:t>
            </w:r>
          </w:p>
        </w:tc>
        <w:tc>
          <w:tcPr>
            <w:tcW w:w="1430" w:type="dxa"/>
          </w:tcPr>
          <w:p w:rsidR="006A0E81" w:rsidRDefault="006A0E81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6A0E81" w:rsidTr="005C0153">
        <w:tc>
          <w:tcPr>
            <w:tcW w:w="683" w:type="dxa"/>
          </w:tcPr>
          <w:p w:rsidR="006A0E81" w:rsidRDefault="006A0E81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703" w:type="dxa"/>
          </w:tcPr>
          <w:p w:rsidR="006A0E81" w:rsidRDefault="006A0E81" w:rsidP="005359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lić</w:t>
            </w:r>
            <w:proofErr w:type="spellEnd"/>
            <w:r>
              <w:rPr>
                <w:sz w:val="28"/>
                <w:szCs w:val="28"/>
              </w:rPr>
              <w:t xml:space="preserve"> Kolovrat Senka</w:t>
            </w:r>
          </w:p>
        </w:tc>
        <w:tc>
          <w:tcPr>
            <w:tcW w:w="1633" w:type="dxa"/>
          </w:tcPr>
          <w:p w:rsidR="006A0E81" w:rsidRDefault="006A0E81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 45</w:t>
            </w:r>
          </w:p>
        </w:tc>
        <w:tc>
          <w:tcPr>
            <w:tcW w:w="1174" w:type="dxa"/>
          </w:tcPr>
          <w:p w:rsidR="006A0E81" w:rsidRDefault="006A0E81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</w:t>
            </w:r>
          </w:p>
        </w:tc>
        <w:tc>
          <w:tcPr>
            <w:tcW w:w="1439" w:type="dxa"/>
          </w:tcPr>
          <w:p w:rsidR="006A0E81" w:rsidRDefault="000D74D6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</w:t>
            </w:r>
          </w:p>
        </w:tc>
        <w:tc>
          <w:tcPr>
            <w:tcW w:w="1430" w:type="dxa"/>
          </w:tcPr>
          <w:p w:rsidR="006A0E81" w:rsidRDefault="006A0E81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6A0E81" w:rsidTr="005C0153">
        <w:tc>
          <w:tcPr>
            <w:tcW w:w="683" w:type="dxa"/>
          </w:tcPr>
          <w:p w:rsidR="006A0E81" w:rsidRDefault="006A0E81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03" w:type="dxa"/>
          </w:tcPr>
          <w:p w:rsidR="006A0E81" w:rsidRDefault="006A0E81" w:rsidP="005359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lac</w:t>
            </w:r>
            <w:proofErr w:type="spellEnd"/>
            <w:r>
              <w:rPr>
                <w:sz w:val="28"/>
                <w:szCs w:val="28"/>
              </w:rPr>
              <w:t xml:space="preserve"> Tatjana</w:t>
            </w:r>
          </w:p>
        </w:tc>
        <w:tc>
          <w:tcPr>
            <w:tcW w:w="1633" w:type="dxa"/>
          </w:tcPr>
          <w:p w:rsidR="006A0E81" w:rsidRDefault="006A0E81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 45</w:t>
            </w:r>
          </w:p>
        </w:tc>
        <w:tc>
          <w:tcPr>
            <w:tcW w:w="1174" w:type="dxa"/>
          </w:tcPr>
          <w:p w:rsidR="006A0E81" w:rsidRDefault="006A0E81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</w:t>
            </w:r>
          </w:p>
        </w:tc>
        <w:tc>
          <w:tcPr>
            <w:tcW w:w="1439" w:type="dxa"/>
          </w:tcPr>
          <w:p w:rsidR="006A0E81" w:rsidRDefault="000D74D6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</w:p>
        </w:tc>
        <w:tc>
          <w:tcPr>
            <w:tcW w:w="1430" w:type="dxa"/>
          </w:tcPr>
          <w:p w:rsidR="006A0E81" w:rsidRDefault="006A0E81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0D74D6" w:rsidTr="005C0153">
        <w:tc>
          <w:tcPr>
            <w:tcW w:w="683" w:type="dxa"/>
          </w:tcPr>
          <w:p w:rsidR="000D74D6" w:rsidRDefault="000D74D6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03" w:type="dxa"/>
          </w:tcPr>
          <w:p w:rsidR="000D74D6" w:rsidRDefault="000D74D6" w:rsidP="0053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ković Snežana</w:t>
            </w:r>
          </w:p>
        </w:tc>
        <w:tc>
          <w:tcPr>
            <w:tcW w:w="1633" w:type="dxa"/>
          </w:tcPr>
          <w:p w:rsidR="000D74D6" w:rsidRDefault="000D74D6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 55</w:t>
            </w:r>
          </w:p>
        </w:tc>
        <w:tc>
          <w:tcPr>
            <w:tcW w:w="1174" w:type="dxa"/>
          </w:tcPr>
          <w:p w:rsidR="000D74D6" w:rsidRDefault="000D74D6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D</w:t>
            </w:r>
          </w:p>
        </w:tc>
        <w:tc>
          <w:tcPr>
            <w:tcW w:w="1439" w:type="dxa"/>
          </w:tcPr>
          <w:p w:rsidR="000D74D6" w:rsidRDefault="000D74D6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430" w:type="dxa"/>
          </w:tcPr>
          <w:p w:rsidR="000D74D6" w:rsidRDefault="000D74D6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6A0E81" w:rsidTr="005C0153">
        <w:tc>
          <w:tcPr>
            <w:tcW w:w="683" w:type="dxa"/>
          </w:tcPr>
          <w:p w:rsidR="006A0E81" w:rsidRDefault="000D74D6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03" w:type="dxa"/>
          </w:tcPr>
          <w:p w:rsidR="006A0E81" w:rsidRDefault="000D74D6" w:rsidP="005359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akotić</w:t>
            </w:r>
            <w:proofErr w:type="spellEnd"/>
            <w:r>
              <w:rPr>
                <w:sz w:val="28"/>
                <w:szCs w:val="28"/>
              </w:rPr>
              <w:t xml:space="preserve"> Svetlana</w:t>
            </w:r>
          </w:p>
        </w:tc>
        <w:tc>
          <w:tcPr>
            <w:tcW w:w="1633" w:type="dxa"/>
          </w:tcPr>
          <w:p w:rsidR="006A0E81" w:rsidRDefault="000D74D6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 55</w:t>
            </w:r>
          </w:p>
        </w:tc>
        <w:tc>
          <w:tcPr>
            <w:tcW w:w="1174" w:type="dxa"/>
          </w:tcPr>
          <w:p w:rsidR="006A0E81" w:rsidRDefault="000D74D6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M</w:t>
            </w:r>
          </w:p>
        </w:tc>
        <w:tc>
          <w:tcPr>
            <w:tcW w:w="1439" w:type="dxa"/>
          </w:tcPr>
          <w:p w:rsidR="006A0E81" w:rsidRDefault="000D74D6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</w:t>
            </w:r>
          </w:p>
        </w:tc>
        <w:tc>
          <w:tcPr>
            <w:tcW w:w="1430" w:type="dxa"/>
          </w:tcPr>
          <w:p w:rsidR="006A0E81" w:rsidRDefault="000D74D6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0D74D6" w:rsidTr="005C0153">
        <w:tc>
          <w:tcPr>
            <w:tcW w:w="683" w:type="dxa"/>
          </w:tcPr>
          <w:p w:rsidR="000D74D6" w:rsidRDefault="000D74D6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03" w:type="dxa"/>
          </w:tcPr>
          <w:p w:rsidR="000D74D6" w:rsidRDefault="000D74D6" w:rsidP="000D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ulović Mara</w:t>
            </w:r>
          </w:p>
        </w:tc>
        <w:tc>
          <w:tcPr>
            <w:tcW w:w="1633" w:type="dxa"/>
          </w:tcPr>
          <w:p w:rsidR="000D74D6" w:rsidRDefault="000D74D6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 55</w:t>
            </w:r>
          </w:p>
        </w:tc>
        <w:tc>
          <w:tcPr>
            <w:tcW w:w="1174" w:type="dxa"/>
          </w:tcPr>
          <w:p w:rsidR="000D74D6" w:rsidRDefault="000D74D6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U</w:t>
            </w:r>
          </w:p>
        </w:tc>
        <w:tc>
          <w:tcPr>
            <w:tcW w:w="1439" w:type="dxa"/>
          </w:tcPr>
          <w:p w:rsidR="000D74D6" w:rsidRDefault="000D74D6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6</w:t>
            </w:r>
          </w:p>
        </w:tc>
        <w:tc>
          <w:tcPr>
            <w:tcW w:w="1430" w:type="dxa"/>
          </w:tcPr>
          <w:p w:rsidR="000D74D6" w:rsidRDefault="000D74D6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0D74D6" w:rsidTr="005359FF">
        <w:tc>
          <w:tcPr>
            <w:tcW w:w="9062" w:type="dxa"/>
            <w:gridSpan w:val="6"/>
          </w:tcPr>
          <w:p w:rsidR="000D74D6" w:rsidRDefault="000D74D6" w:rsidP="000D74D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Pr="00144F3A">
              <w:rPr>
                <w:b/>
                <w:sz w:val="28"/>
                <w:szCs w:val="28"/>
              </w:rPr>
              <w:t xml:space="preserve">m  </w:t>
            </w:r>
            <w:r>
              <w:rPr>
                <w:b/>
                <w:sz w:val="28"/>
                <w:szCs w:val="28"/>
              </w:rPr>
              <w:t>MUŠKARCI</w:t>
            </w:r>
          </w:p>
        </w:tc>
      </w:tr>
      <w:tr w:rsidR="009374C7" w:rsidTr="005C0153">
        <w:tc>
          <w:tcPr>
            <w:tcW w:w="683" w:type="dxa"/>
          </w:tcPr>
          <w:p w:rsidR="009374C7" w:rsidRDefault="009374C7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03" w:type="dxa"/>
          </w:tcPr>
          <w:p w:rsidR="009374C7" w:rsidRDefault="009374C7" w:rsidP="000D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lić Žolt</w:t>
            </w:r>
          </w:p>
        </w:tc>
        <w:tc>
          <w:tcPr>
            <w:tcW w:w="1633" w:type="dxa"/>
          </w:tcPr>
          <w:p w:rsidR="009374C7" w:rsidRDefault="009374C7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35</w:t>
            </w:r>
          </w:p>
        </w:tc>
        <w:tc>
          <w:tcPr>
            <w:tcW w:w="1174" w:type="dxa"/>
          </w:tcPr>
          <w:p w:rsidR="009374C7" w:rsidRDefault="009374C7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</w:t>
            </w:r>
          </w:p>
        </w:tc>
        <w:tc>
          <w:tcPr>
            <w:tcW w:w="1439" w:type="dxa"/>
          </w:tcPr>
          <w:p w:rsidR="009374C7" w:rsidRDefault="009374C7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  <w:tc>
          <w:tcPr>
            <w:tcW w:w="1430" w:type="dxa"/>
          </w:tcPr>
          <w:p w:rsidR="009374C7" w:rsidRDefault="009374C7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0D74D6" w:rsidTr="005C0153">
        <w:tc>
          <w:tcPr>
            <w:tcW w:w="683" w:type="dxa"/>
          </w:tcPr>
          <w:p w:rsidR="000D74D6" w:rsidRDefault="009374C7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03" w:type="dxa"/>
          </w:tcPr>
          <w:p w:rsidR="000D74D6" w:rsidRDefault="000D74D6" w:rsidP="000D74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renčić</w:t>
            </w:r>
            <w:proofErr w:type="spellEnd"/>
            <w:r>
              <w:rPr>
                <w:sz w:val="28"/>
                <w:szCs w:val="28"/>
              </w:rPr>
              <w:t xml:space="preserve"> Aleksandar</w:t>
            </w:r>
          </w:p>
        </w:tc>
        <w:tc>
          <w:tcPr>
            <w:tcW w:w="1633" w:type="dxa"/>
          </w:tcPr>
          <w:p w:rsidR="000D74D6" w:rsidRDefault="000D74D6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35</w:t>
            </w:r>
          </w:p>
        </w:tc>
        <w:tc>
          <w:tcPr>
            <w:tcW w:w="1174" w:type="dxa"/>
          </w:tcPr>
          <w:p w:rsidR="000D74D6" w:rsidRDefault="000D74D6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</w:t>
            </w:r>
          </w:p>
        </w:tc>
        <w:tc>
          <w:tcPr>
            <w:tcW w:w="1439" w:type="dxa"/>
          </w:tcPr>
          <w:p w:rsidR="000D74D6" w:rsidRDefault="009374C7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  <w:tc>
          <w:tcPr>
            <w:tcW w:w="1430" w:type="dxa"/>
          </w:tcPr>
          <w:p w:rsidR="000D74D6" w:rsidRDefault="009374C7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0D74D6" w:rsidTr="005C0153">
        <w:tc>
          <w:tcPr>
            <w:tcW w:w="683" w:type="dxa"/>
          </w:tcPr>
          <w:p w:rsidR="000D74D6" w:rsidRDefault="009374C7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03" w:type="dxa"/>
          </w:tcPr>
          <w:p w:rsidR="000D74D6" w:rsidRDefault="000D74D6" w:rsidP="000D74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ola</w:t>
            </w:r>
            <w:proofErr w:type="spellEnd"/>
            <w:r>
              <w:rPr>
                <w:sz w:val="28"/>
                <w:szCs w:val="28"/>
              </w:rPr>
              <w:t xml:space="preserve"> Šarić Sergej</w:t>
            </w:r>
          </w:p>
        </w:tc>
        <w:tc>
          <w:tcPr>
            <w:tcW w:w="1633" w:type="dxa"/>
          </w:tcPr>
          <w:p w:rsidR="000D74D6" w:rsidRDefault="000D74D6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35</w:t>
            </w:r>
          </w:p>
        </w:tc>
        <w:tc>
          <w:tcPr>
            <w:tcW w:w="1174" w:type="dxa"/>
          </w:tcPr>
          <w:p w:rsidR="000D74D6" w:rsidRDefault="000D74D6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39" w:type="dxa"/>
          </w:tcPr>
          <w:p w:rsidR="000D74D6" w:rsidRDefault="009374C7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</w:t>
            </w:r>
          </w:p>
        </w:tc>
        <w:tc>
          <w:tcPr>
            <w:tcW w:w="1430" w:type="dxa"/>
          </w:tcPr>
          <w:p w:rsidR="000D74D6" w:rsidRDefault="009374C7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0D74D6" w:rsidTr="005C0153">
        <w:tc>
          <w:tcPr>
            <w:tcW w:w="683" w:type="dxa"/>
          </w:tcPr>
          <w:p w:rsidR="000D74D6" w:rsidRDefault="009374C7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03" w:type="dxa"/>
          </w:tcPr>
          <w:p w:rsidR="000D74D6" w:rsidRDefault="009374C7" w:rsidP="000D74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čkić</w:t>
            </w:r>
            <w:proofErr w:type="spellEnd"/>
            <w:r>
              <w:rPr>
                <w:sz w:val="28"/>
                <w:szCs w:val="28"/>
              </w:rPr>
              <w:t xml:space="preserve"> Nikola</w:t>
            </w:r>
          </w:p>
        </w:tc>
        <w:tc>
          <w:tcPr>
            <w:tcW w:w="1633" w:type="dxa"/>
          </w:tcPr>
          <w:p w:rsidR="000D74D6" w:rsidRDefault="000D74D6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35</w:t>
            </w:r>
          </w:p>
        </w:tc>
        <w:tc>
          <w:tcPr>
            <w:tcW w:w="1174" w:type="dxa"/>
          </w:tcPr>
          <w:p w:rsidR="000D74D6" w:rsidRDefault="009374C7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A</w:t>
            </w:r>
          </w:p>
        </w:tc>
        <w:tc>
          <w:tcPr>
            <w:tcW w:w="1439" w:type="dxa"/>
          </w:tcPr>
          <w:p w:rsidR="000D74D6" w:rsidRDefault="009374C7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1430" w:type="dxa"/>
          </w:tcPr>
          <w:p w:rsidR="000D74D6" w:rsidRDefault="009374C7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0D74D6" w:rsidTr="005C0153">
        <w:tc>
          <w:tcPr>
            <w:tcW w:w="683" w:type="dxa"/>
          </w:tcPr>
          <w:p w:rsidR="000D74D6" w:rsidRDefault="009374C7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03" w:type="dxa"/>
          </w:tcPr>
          <w:p w:rsidR="000D74D6" w:rsidRDefault="000D74D6" w:rsidP="000D74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ralj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oltan</w:t>
            </w:r>
            <w:proofErr w:type="spellEnd"/>
          </w:p>
        </w:tc>
        <w:tc>
          <w:tcPr>
            <w:tcW w:w="1633" w:type="dxa"/>
          </w:tcPr>
          <w:p w:rsidR="000D74D6" w:rsidRDefault="000D74D6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40</w:t>
            </w:r>
          </w:p>
        </w:tc>
        <w:tc>
          <w:tcPr>
            <w:tcW w:w="1174" w:type="dxa"/>
          </w:tcPr>
          <w:p w:rsidR="000D74D6" w:rsidRDefault="000D74D6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</w:t>
            </w:r>
          </w:p>
        </w:tc>
        <w:tc>
          <w:tcPr>
            <w:tcW w:w="1439" w:type="dxa"/>
          </w:tcPr>
          <w:p w:rsidR="000D74D6" w:rsidRDefault="009374C7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</w:t>
            </w:r>
          </w:p>
        </w:tc>
        <w:tc>
          <w:tcPr>
            <w:tcW w:w="1430" w:type="dxa"/>
          </w:tcPr>
          <w:p w:rsidR="000D74D6" w:rsidRDefault="009374C7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9374C7" w:rsidTr="005C0153">
        <w:tc>
          <w:tcPr>
            <w:tcW w:w="683" w:type="dxa"/>
          </w:tcPr>
          <w:p w:rsidR="009374C7" w:rsidRDefault="009374C7" w:rsidP="0093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03" w:type="dxa"/>
          </w:tcPr>
          <w:p w:rsidR="009374C7" w:rsidRDefault="009374C7" w:rsidP="0093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janović Milorad</w:t>
            </w:r>
          </w:p>
        </w:tc>
        <w:tc>
          <w:tcPr>
            <w:tcW w:w="1633" w:type="dxa"/>
          </w:tcPr>
          <w:p w:rsidR="009374C7" w:rsidRDefault="009374C7" w:rsidP="0093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40</w:t>
            </w:r>
          </w:p>
        </w:tc>
        <w:tc>
          <w:tcPr>
            <w:tcW w:w="1174" w:type="dxa"/>
          </w:tcPr>
          <w:p w:rsidR="009374C7" w:rsidRDefault="009374C7" w:rsidP="0093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39" w:type="dxa"/>
          </w:tcPr>
          <w:p w:rsidR="009374C7" w:rsidRDefault="009374C7" w:rsidP="0093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4</w:t>
            </w:r>
          </w:p>
        </w:tc>
        <w:tc>
          <w:tcPr>
            <w:tcW w:w="1430" w:type="dxa"/>
          </w:tcPr>
          <w:p w:rsidR="009374C7" w:rsidRDefault="009374C7" w:rsidP="0093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0D74D6" w:rsidTr="005C0153">
        <w:tc>
          <w:tcPr>
            <w:tcW w:w="683" w:type="dxa"/>
          </w:tcPr>
          <w:p w:rsidR="000D74D6" w:rsidRDefault="009374C7" w:rsidP="000D74D6">
            <w:pPr>
              <w:jc w:val="center"/>
              <w:rPr>
                <w:sz w:val="28"/>
                <w:szCs w:val="28"/>
              </w:rPr>
            </w:pPr>
            <w:bookmarkStart w:id="0" w:name="_Hlk518202450"/>
            <w:r>
              <w:rPr>
                <w:sz w:val="28"/>
                <w:szCs w:val="28"/>
              </w:rPr>
              <w:t>7.</w:t>
            </w:r>
          </w:p>
        </w:tc>
        <w:tc>
          <w:tcPr>
            <w:tcW w:w="2703" w:type="dxa"/>
          </w:tcPr>
          <w:p w:rsidR="000D74D6" w:rsidRDefault="0032151B" w:rsidP="000D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sov Dragiša</w:t>
            </w:r>
          </w:p>
        </w:tc>
        <w:tc>
          <w:tcPr>
            <w:tcW w:w="1633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45</w:t>
            </w:r>
          </w:p>
        </w:tc>
        <w:tc>
          <w:tcPr>
            <w:tcW w:w="1174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GNS</w:t>
            </w:r>
          </w:p>
        </w:tc>
        <w:tc>
          <w:tcPr>
            <w:tcW w:w="1439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1430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bookmarkEnd w:id="0"/>
      <w:tr w:rsidR="000D74D6" w:rsidTr="005C0153">
        <w:tc>
          <w:tcPr>
            <w:tcW w:w="683" w:type="dxa"/>
          </w:tcPr>
          <w:p w:rsidR="000D74D6" w:rsidRDefault="009374C7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03" w:type="dxa"/>
          </w:tcPr>
          <w:p w:rsidR="000D74D6" w:rsidRDefault="0032151B" w:rsidP="000D74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ić</w:t>
            </w:r>
            <w:proofErr w:type="spellEnd"/>
            <w:r>
              <w:rPr>
                <w:sz w:val="28"/>
                <w:szCs w:val="28"/>
              </w:rPr>
              <w:t xml:space="preserve"> Ivan</w:t>
            </w:r>
          </w:p>
        </w:tc>
        <w:tc>
          <w:tcPr>
            <w:tcW w:w="1633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45</w:t>
            </w:r>
          </w:p>
        </w:tc>
        <w:tc>
          <w:tcPr>
            <w:tcW w:w="1174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AK</w:t>
            </w:r>
          </w:p>
        </w:tc>
        <w:tc>
          <w:tcPr>
            <w:tcW w:w="1439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  <w:tc>
          <w:tcPr>
            <w:tcW w:w="1430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0D74D6" w:rsidTr="005C0153">
        <w:tc>
          <w:tcPr>
            <w:tcW w:w="683" w:type="dxa"/>
          </w:tcPr>
          <w:p w:rsidR="000D74D6" w:rsidRDefault="009374C7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703" w:type="dxa"/>
          </w:tcPr>
          <w:p w:rsidR="000D74D6" w:rsidRDefault="0032151B" w:rsidP="000D74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ekara</w:t>
            </w:r>
            <w:proofErr w:type="spellEnd"/>
            <w:r>
              <w:rPr>
                <w:sz w:val="28"/>
                <w:szCs w:val="28"/>
              </w:rPr>
              <w:t xml:space="preserve"> Predrag</w:t>
            </w:r>
          </w:p>
        </w:tc>
        <w:tc>
          <w:tcPr>
            <w:tcW w:w="1633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50</w:t>
            </w:r>
          </w:p>
        </w:tc>
        <w:tc>
          <w:tcPr>
            <w:tcW w:w="1174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39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1</w:t>
            </w:r>
          </w:p>
        </w:tc>
        <w:tc>
          <w:tcPr>
            <w:tcW w:w="1430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0D74D6" w:rsidTr="005C0153">
        <w:tc>
          <w:tcPr>
            <w:tcW w:w="683" w:type="dxa"/>
          </w:tcPr>
          <w:p w:rsidR="000D74D6" w:rsidRDefault="009374C7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703" w:type="dxa"/>
          </w:tcPr>
          <w:p w:rsidR="000D74D6" w:rsidRDefault="0032151B" w:rsidP="000D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ipović Srđan</w:t>
            </w:r>
          </w:p>
        </w:tc>
        <w:tc>
          <w:tcPr>
            <w:tcW w:w="1633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55</w:t>
            </w:r>
          </w:p>
        </w:tc>
        <w:tc>
          <w:tcPr>
            <w:tcW w:w="1174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Č</w:t>
            </w:r>
          </w:p>
        </w:tc>
        <w:tc>
          <w:tcPr>
            <w:tcW w:w="1439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  <w:tc>
          <w:tcPr>
            <w:tcW w:w="1430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0D74D6" w:rsidTr="005C0153">
        <w:tc>
          <w:tcPr>
            <w:tcW w:w="683" w:type="dxa"/>
          </w:tcPr>
          <w:p w:rsidR="000D74D6" w:rsidRDefault="009374C7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703" w:type="dxa"/>
          </w:tcPr>
          <w:p w:rsidR="000D74D6" w:rsidRDefault="0032151B" w:rsidP="000D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zić Boško</w:t>
            </w:r>
          </w:p>
        </w:tc>
        <w:tc>
          <w:tcPr>
            <w:tcW w:w="1633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55</w:t>
            </w:r>
          </w:p>
        </w:tc>
        <w:tc>
          <w:tcPr>
            <w:tcW w:w="1174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GM</w:t>
            </w:r>
          </w:p>
        </w:tc>
        <w:tc>
          <w:tcPr>
            <w:tcW w:w="1439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</w:t>
            </w:r>
          </w:p>
        </w:tc>
        <w:tc>
          <w:tcPr>
            <w:tcW w:w="1430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0D74D6" w:rsidTr="005C0153">
        <w:tc>
          <w:tcPr>
            <w:tcW w:w="683" w:type="dxa"/>
          </w:tcPr>
          <w:p w:rsidR="000D74D6" w:rsidRDefault="009374C7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703" w:type="dxa"/>
          </w:tcPr>
          <w:p w:rsidR="000D74D6" w:rsidRDefault="0032151B" w:rsidP="000D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otić Milan</w:t>
            </w:r>
          </w:p>
        </w:tc>
        <w:tc>
          <w:tcPr>
            <w:tcW w:w="1633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55</w:t>
            </w:r>
          </w:p>
        </w:tc>
        <w:tc>
          <w:tcPr>
            <w:tcW w:w="1174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JB</w:t>
            </w:r>
          </w:p>
        </w:tc>
        <w:tc>
          <w:tcPr>
            <w:tcW w:w="1439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430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0D74D6" w:rsidTr="005C0153">
        <w:tc>
          <w:tcPr>
            <w:tcW w:w="683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703" w:type="dxa"/>
          </w:tcPr>
          <w:p w:rsidR="000D74D6" w:rsidRDefault="0032151B" w:rsidP="000D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ar zoran</w:t>
            </w:r>
          </w:p>
        </w:tc>
        <w:tc>
          <w:tcPr>
            <w:tcW w:w="1633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55</w:t>
            </w:r>
          </w:p>
        </w:tc>
        <w:tc>
          <w:tcPr>
            <w:tcW w:w="1174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39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</w:t>
            </w:r>
          </w:p>
        </w:tc>
        <w:tc>
          <w:tcPr>
            <w:tcW w:w="1430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0D74D6" w:rsidTr="005C0153">
        <w:tc>
          <w:tcPr>
            <w:tcW w:w="683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703" w:type="dxa"/>
          </w:tcPr>
          <w:p w:rsidR="000D74D6" w:rsidRDefault="0032151B" w:rsidP="000D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aković Nebojša</w:t>
            </w:r>
          </w:p>
        </w:tc>
        <w:tc>
          <w:tcPr>
            <w:tcW w:w="1633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60</w:t>
            </w:r>
          </w:p>
        </w:tc>
        <w:tc>
          <w:tcPr>
            <w:tcW w:w="1174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GM</w:t>
            </w:r>
          </w:p>
        </w:tc>
        <w:tc>
          <w:tcPr>
            <w:tcW w:w="1439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430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0D74D6" w:rsidTr="005C0153">
        <w:tc>
          <w:tcPr>
            <w:tcW w:w="683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703" w:type="dxa"/>
          </w:tcPr>
          <w:p w:rsidR="000D74D6" w:rsidRDefault="0032151B" w:rsidP="000D74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Živanov</w:t>
            </w:r>
            <w:proofErr w:type="spellEnd"/>
            <w:r>
              <w:rPr>
                <w:sz w:val="28"/>
                <w:szCs w:val="28"/>
              </w:rPr>
              <w:t xml:space="preserve"> Sava</w:t>
            </w:r>
          </w:p>
        </w:tc>
        <w:tc>
          <w:tcPr>
            <w:tcW w:w="1633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60</w:t>
            </w:r>
          </w:p>
        </w:tc>
        <w:tc>
          <w:tcPr>
            <w:tcW w:w="1174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P</w:t>
            </w:r>
          </w:p>
        </w:tc>
        <w:tc>
          <w:tcPr>
            <w:tcW w:w="1439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</w:t>
            </w:r>
          </w:p>
        </w:tc>
        <w:tc>
          <w:tcPr>
            <w:tcW w:w="1430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0D74D6" w:rsidTr="005C0153">
        <w:tc>
          <w:tcPr>
            <w:tcW w:w="683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703" w:type="dxa"/>
          </w:tcPr>
          <w:p w:rsidR="000D74D6" w:rsidRDefault="005C0153" w:rsidP="000D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kićević Milovan</w:t>
            </w:r>
          </w:p>
        </w:tc>
        <w:tc>
          <w:tcPr>
            <w:tcW w:w="1633" w:type="dxa"/>
          </w:tcPr>
          <w:p w:rsidR="000D74D6" w:rsidRDefault="005C0153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65</w:t>
            </w:r>
          </w:p>
        </w:tc>
        <w:tc>
          <w:tcPr>
            <w:tcW w:w="1174" w:type="dxa"/>
          </w:tcPr>
          <w:p w:rsidR="000D74D6" w:rsidRDefault="005C0153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</w:t>
            </w:r>
          </w:p>
        </w:tc>
        <w:tc>
          <w:tcPr>
            <w:tcW w:w="1439" w:type="dxa"/>
          </w:tcPr>
          <w:p w:rsidR="000D74D6" w:rsidRDefault="005C0153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0</w:t>
            </w:r>
          </w:p>
        </w:tc>
        <w:tc>
          <w:tcPr>
            <w:tcW w:w="1430" w:type="dxa"/>
          </w:tcPr>
          <w:p w:rsidR="000D74D6" w:rsidRDefault="005C0153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0D74D6" w:rsidTr="005C0153">
        <w:tc>
          <w:tcPr>
            <w:tcW w:w="683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703" w:type="dxa"/>
          </w:tcPr>
          <w:p w:rsidR="000D74D6" w:rsidRDefault="005C0153" w:rsidP="000D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Ćirić Dragan</w:t>
            </w:r>
          </w:p>
        </w:tc>
        <w:tc>
          <w:tcPr>
            <w:tcW w:w="1633" w:type="dxa"/>
          </w:tcPr>
          <w:p w:rsidR="000D74D6" w:rsidRDefault="005C0153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65</w:t>
            </w:r>
          </w:p>
        </w:tc>
        <w:tc>
          <w:tcPr>
            <w:tcW w:w="1174" w:type="dxa"/>
          </w:tcPr>
          <w:p w:rsidR="000D74D6" w:rsidRDefault="005C0153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N</w:t>
            </w:r>
          </w:p>
        </w:tc>
        <w:tc>
          <w:tcPr>
            <w:tcW w:w="1439" w:type="dxa"/>
          </w:tcPr>
          <w:p w:rsidR="000D74D6" w:rsidRDefault="005C0153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</w:t>
            </w:r>
          </w:p>
        </w:tc>
        <w:tc>
          <w:tcPr>
            <w:tcW w:w="1430" w:type="dxa"/>
          </w:tcPr>
          <w:p w:rsidR="000D74D6" w:rsidRDefault="005C0153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0D74D6" w:rsidTr="005C0153">
        <w:tc>
          <w:tcPr>
            <w:tcW w:w="683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703" w:type="dxa"/>
          </w:tcPr>
          <w:p w:rsidR="000D74D6" w:rsidRDefault="005C0153" w:rsidP="000D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ulović Radovan</w:t>
            </w:r>
          </w:p>
        </w:tc>
        <w:tc>
          <w:tcPr>
            <w:tcW w:w="1633" w:type="dxa"/>
          </w:tcPr>
          <w:p w:rsidR="000D74D6" w:rsidRDefault="005C0153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65</w:t>
            </w:r>
          </w:p>
        </w:tc>
        <w:tc>
          <w:tcPr>
            <w:tcW w:w="1174" w:type="dxa"/>
          </w:tcPr>
          <w:p w:rsidR="000D74D6" w:rsidRDefault="005C0153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U</w:t>
            </w:r>
          </w:p>
        </w:tc>
        <w:tc>
          <w:tcPr>
            <w:tcW w:w="1439" w:type="dxa"/>
          </w:tcPr>
          <w:p w:rsidR="000D74D6" w:rsidRDefault="005C0153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1430" w:type="dxa"/>
          </w:tcPr>
          <w:p w:rsidR="000D74D6" w:rsidRDefault="005C0153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0D74D6" w:rsidTr="005C0153">
        <w:tc>
          <w:tcPr>
            <w:tcW w:w="683" w:type="dxa"/>
          </w:tcPr>
          <w:p w:rsidR="000D74D6" w:rsidRDefault="0032151B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703" w:type="dxa"/>
          </w:tcPr>
          <w:p w:rsidR="000D74D6" w:rsidRDefault="005C0153" w:rsidP="000D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njanović Milovan</w:t>
            </w:r>
          </w:p>
        </w:tc>
        <w:tc>
          <w:tcPr>
            <w:tcW w:w="1633" w:type="dxa"/>
          </w:tcPr>
          <w:p w:rsidR="000D74D6" w:rsidRDefault="005C0153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65</w:t>
            </w:r>
          </w:p>
        </w:tc>
        <w:tc>
          <w:tcPr>
            <w:tcW w:w="1174" w:type="dxa"/>
          </w:tcPr>
          <w:p w:rsidR="000D74D6" w:rsidRDefault="005C0153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A</w:t>
            </w:r>
          </w:p>
        </w:tc>
        <w:tc>
          <w:tcPr>
            <w:tcW w:w="1439" w:type="dxa"/>
          </w:tcPr>
          <w:p w:rsidR="000D74D6" w:rsidRDefault="005C0153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</w:t>
            </w:r>
          </w:p>
        </w:tc>
        <w:tc>
          <w:tcPr>
            <w:tcW w:w="1430" w:type="dxa"/>
          </w:tcPr>
          <w:p w:rsidR="000D74D6" w:rsidRDefault="005C0153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5C0153" w:rsidTr="005C0153">
        <w:tc>
          <w:tcPr>
            <w:tcW w:w="683" w:type="dxa"/>
          </w:tcPr>
          <w:p w:rsidR="005C0153" w:rsidRDefault="005C0153" w:rsidP="005C0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703" w:type="dxa"/>
          </w:tcPr>
          <w:p w:rsidR="005C0153" w:rsidRDefault="005C0153" w:rsidP="005C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kulić Lazar</w:t>
            </w:r>
          </w:p>
        </w:tc>
        <w:tc>
          <w:tcPr>
            <w:tcW w:w="1633" w:type="dxa"/>
          </w:tcPr>
          <w:p w:rsidR="005C0153" w:rsidRDefault="005C0153" w:rsidP="005C0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70</w:t>
            </w:r>
          </w:p>
        </w:tc>
        <w:tc>
          <w:tcPr>
            <w:tcW w:w="1174" w:type="dxa"/>
          </w:tcPr>
          <w:p w:rsidR="005C0153" w:rsidRDefault="005C0153" w:rsidP="005C0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NE</w:t>
            </w:r>
          </w:p>
        </w:tc>
        <w:tc>
          <w:tcPr>
            <w:tcW w:w="1439" w:type="dxa"/>
          </w:tcPr>
          <w:p w:rsidR="005C0153" w:rsidRDefault="005C0153" w:rsidP="005C0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8</w:t>
            </w:r>
          </w:p>
        </w:tc>
        <w:tc>
          <w:tcPr>
            <w:tcW w:w="1430" w:type="dxa"/>
          </w:tcPr>
          <w:p w:rsidR="005C0153" w:rsidRDefault="005C0153" w:rsidP="005C0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0D74D6" w:rsidTr="005C0153">
        <w:tc>
          <w:tcPr>
            <w:tcW w:w="683" w:type="dxa"/>
          </w:tcPr>
          <w:p w:rsidR="000D74D6" w:rsidRDefault="005C0153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703" w:type="dxa"/>
          </w:tcPr>
          <w:p w:rsidR="000D74D6" w:rsidRDefault="005C0153" w:rsidP="000D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ošević Milivoje</w:t>
            </w:r>
          </w:p>
        </w:tc>
        <w:tc>
          <w:tcPr>
            <w:tcW w:w="1633" w:type="dxa"/>
          </w:tcPr>
          <w:p w:rsidR="000D74D6" w:rsidRDefault="005C0153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75</w:t>
            </w:r>
          </w:p>
        </w:tc>
        <w:tc>
          <w:tcPr>
            <w:tcW w:w="1174" w:type="dxa"/>
          </w:tcPr>
          <w:p w:rsidR="000D74D6" w:rsidRDefault="005C0153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GM</w:t>
            </w:r>
          </w:p>
        </w:tc>
        <w:tc>
          <w:tcPr>
            <w:tcW w:w="1439" w:type="dxa"/>
          </w:tcPr>
          <w:p w:rsidR="000D74D6" w:rsidRDefault="005C0153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</w:tc>
        <w:tc>
          <w:tcPr>
            <w:tcW w:w="1430" w:type="dxa"/>
          </w:tcPr>
          <w:p w:rsidR="000D74D6" w:rsidRDefault="005C0153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0D74D6" w:rsidTr="005C0153">
        <w:tc>
          <w:tcPr>
            <w:tcW w:w="683" w:type="dxa"/>
          </w:tcPr>
          <w:p w:rsidR="000D74D6" w:rsidRDefault="000D74D6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01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03" w:type="dxa"/>
          </w:tcPr>
          <w:p w:rsidR="000D74D6" w:rsidRDefault="005C0153" w:rsidP="000D74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entevski</w:t>
            </w:r>
            <w:proofErr w:type="spellEnd"/>
            <w:r>
              <w:rPr>
                <w:sz w:val="28"/>
                <w:szCs w:val="28"/>
              </w:rPr>
              <w:t xml:space="preserve"> Metodije</w:t>
            </w:r>
          </w:p>
        </w:tc>
        <w:tc>
          <w:tcPr>
            <w:tcW w:w="1633" w:type="dxa"/>
          </w:tcPr>
          <w:p w:rsidR="000D74D6" w:rsidRDefault="005C0153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75</w:t>
            </w:r>
          </w:p>
        </w:tc>
        <w:tc>
          <w:tcPr>
            <w:tcW w:w="1174" w:type="dxa"/>
          </w:tcPr>
          <w:p w:rsidR="000D74D6" w:rsidRDefault="005C0153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39" w:type="dxa"/>
          </w:tcPr>
          <w:p w:rsidR="000D74D6" w:rsidRDefault="005C0153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3</w:t>
            </w:r>
          </w:p>
        </w:tc>
        <w:tc>
          <w:tcPr>
            <w:tcW w:w="1430" w:type="dxa"/>
          </w:tcPr>
          <w:p w:rsidR="000D74D6" w:rsidRDefault="000D74D6" w:rsidP="000D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</w:tbl>
    <w:p w:rsidR="006A0E81" w:rsidRDefault="006A0E81" w:rsidP="00265D71">
      <w:pPr>
        <w:jc w:val="center"/>
        <w:rPr>
          <w:sz w:val="28"/>
          <w:szCs w:val="28"/>
        </w:rPr>
      </w:pPr>
    </w:p>
    <w:p w:rsidR="005359FF" w:rsidRDefault="005359FF" w:rsidP="00265D71">
      <w:pPr>
        <w:jc w:val="center"/>
        <w:rPr>
          <w:sz w:val="28"/>
          <w:szCs w:val="28"/>
        </w:rPr>
      </w:pPr>
    </w:p>
    <w:p w:rsidR="009C1C12" w:rsidRDefault="009C1C12" w:rsidP="00265D71">
      <w:pPr>
        <w:jc w:val="center"/>
        <w:rPr>
          <w:sz w:val="28"/>
          <w:szCs w:val="28"/>
        </w:rPr>
      </w:pPr>
    </w:p>
    <w:p w:rsidR="009C1C12" w:rsidRDefault="009C1C12" w:rsidP="00265D71">
      <w:pPr>
        <w:jc w:val="center"/>
        <w:rPr>
          <w:sz w:val="28"/>
          <w:szCs w:val="28"/>
        </w:rPr>
      </w:pPr>
    </w:p>
    <w:p w:rsidR="009C1C12" w:rsidRDefault="009C1C12" w:rsidP="00265D71">
      <w:pPr>
        <w:jc w:val="center"/>
        <w:rPr>
          <w:sz w:val="28"/>
          <w:szCs w:val="28"/>
        </w:rPr>
      </w:pPr>
    </w:p>
    <w:p w:rsidR="009C1C12" w:rsidRDefault="009C1C12" w:rsidP="00265D71">
      <w:pPr>
        <w:jc w:val="center"/>
        <w:rPr>
          <w:sz w:val="28"/>
          <w:szCs w:val="28"/>
        </w:rPr>
      </w:pPr>
    </w:p>
    <w:p w:rsidR="009C1C12" w:rsidRDefault="009C1C12" w:rsidP="00265D71">
      <w:pPr>
        <w:jc w:val="center"/>
        <w:rPr>
          <w:sz w:val="28"/>
          <w:szCs w:val="28"/>
        </w:rPr>
      </w:pPr>
    </w:p>
    <w:p w:rsidR="009C1C12" w:rsidRDefault="009C1C12" w:rsidP="00265D71">
      <w:pPr>
        <w:jc w:val="center"/>
        <w:rPr>
          <w:sz w:val="28"/>
          <w:szCs w:val="28"/>
        </w:rPr>
      </w:pPr>
    </w:p>
    <w:p w:rsidR="009C1C12" w:rsidRDefault="009C1C12" w:rsidP="00265D71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2703"/>
        <w:gridCol w:w="1633"/>
        <w:gridCol w:w="1174"/>
        <w:gridCol w:w="1439"/>
        <w:gridCol w:w="1430"/>
      </w:tblGrid>
      <w:tr w:rsidR="005359FF" w:rsidRPr="00144F3A" w:rsidTr="005359FF">
        <w:tc>
          <w:tcPr>
            <w:tcW w:w="9062" w:type="dxa"/>
            <w:gridSpan w:val="6"/>
          </w:tcPr>
          <w:p w:rsidR="005359FF" w:rsidRPr="00144F3A" w:rsidRDefault="005359FF" w:rsidP="005359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  <w:r w:rsidRPr="00144F3A">
              <w:rPr>
                <w:b/>
                <w:sz w:val="28"/>
                <w:szCs w:val="28"/>
              </w:rPr>
              <w:t>m  ŽENE</w:t>
            </w:r>
          </w:p>
        </w:tc>
      </w:tr>
      <w:tr w:rsidR="005359FF" w:rsidTr="005359FF">
        <w:tc>
          <w:tcPr>
            <w:tcW w:w="683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B.</w:t>
            </w:r>
          </w:p>
        </w:tc>
        <w:tc>
          <w:tcPr>
            <w:tcW w:w="2703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IME I IME</w:t>
            </w:r>
          </w:p>
        </w:tc>
        <w:tc>
          <w:tcPr>
            <w:tcW w:w="1633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EGORIJA</w:t>
            </w:r>
          </w:p>
        </w:tc>
        <w:tc>
          <w:tcPr>
            <w:tcW w:w="1174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</w:t>
            </w:r>
          </w:p>
        </w:tc>
        <w:tc>
          <w:tcPr>
            <w:tcW w:w="1439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</w:t>
            </w:r>
          </w:p>
        </w:tc>
        <w:tc>
          <w:tcPr>
            <w:tcW w:w="1430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MAN</w:t>
            </w:r>
          </w:p>
        </w:tc>
      </w:tr>
      <w:tr w:rsidR="005359FF" w:rsidTr="005359FF">
        <w:tc>
          <w:tcPr>
            <w:tcW w:w="683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03" w:type="dxa"/>
          </w:tcPr>
          <w:p w:rsidR="005359FF" w:rsidRDefault="00DC47DB" w:rsidP="0053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ri Višnja</w:t>
            </w:r>
          </w:p>
        </w:tc>
        <w:tc>
          <w:tcPr>
            <w:tcW w:w="1633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 4</w:t>
            </w:r>
            <w:r w:rsidR="00DC47DB">
              <w:rPr>
                <w:sz w:val="28"/>
                <w:szCs w:val="28"/>
              </w:rPr>
              <w:t>5</w:t>
            </w:r>
          </w:p>
        </w:tc>
        <w:tc>
          <w:tcPr>
            <w:tcW w:w="1174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SK</w:t>
            </w:r>
          </w:p>
        </w:tc>
        <w:tc>
          <w:tcPr>
            <w:tcW w:w="1439" w:type="dxa"/>
          </w:tcPr>
          <w:p w:rsidR="005359FF" w:rsidRDefault="00DC47DB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8,5</w:t>
            </w:r>
          </w:p>
        </w:tc>
        <w:tc>
          <w:tcPr>
            <w:tcW w:w="1430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5359FF" w:rsidTr="005359FF">
        <w:tc>
          <w:tcPr>
            <w:tcW w:w="683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03" w:type="dxa"/>
          </w:tcPr>
          <w:p w:rsidR="005359FF" w:rsidRDefault="008B60BE" w:rsidP="0053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ić Ružica</w:t>
            </w:r>
          </w:p>
        </w:tc>
        <w:tc>
          <w:tcPr>
            <w:tcW w:w="1633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Ž </w:t>
            </w:r>
            <w:r w:rsidR="008B60BE">
              <w:rPr>
                <w:sz w:val="28"/>
                <w:szCs w:val="28"/>
              </w:rPr>
              <w:t>50</w:t>
            </w:r>
          </w:p>
        </w:tc>
        <w:tc>
          <w:tcPr>
            <w:tcW w:w="1174" w:type="dxa"/>
          </w:tcPr>
          <w:p w:rsidR="005359FF" w:rsidRDefault="008B60BE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BG</w:t>
            </w:r>
          </w:p>
        </w:tc>
        <w:tc>
          <w:tcPr>
            <w:tcW w:w="1439" w:type="dxa"/>
          </w:tcPr>
          <w:p w:rsidR="005359FF" w:rsidRDefault="008B60BE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51,0</w:t>
            </w:r>
          </w:p>
        </w:tc>
        <w:tc>
          <w:tcPr>
            <w:tcW w:w="1430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5359FF" w:rsidTr="005359FF">
        <w:tc>
          <w:tcPr>
            <w:tcW w:w="683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703" w:type="dxa"/>
          </w:tcPr>
          <w:p w:rsidR="005359FF" w:rsidRDefault="008B60BE" w:rsidP="0053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kov Zorica</w:t>
            </w:r>
          </w:p>
        </w:tc>
        <w:tc>
          <w:tcPr>
            <w:tcW w:w="1633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Ž </w:t>
            </w:r>
            <w:r w:rsidR="008B60BE">
              <w:rPr>
                <w:sz w:val="28"/>
                <w:szCs w:val="28"/>
              </w:rPr>
              <w:t>55</w:t>
            </w:r>
          </w:p>
        </w:tc>
        <w:tc>
          <w:tcPr>
            <w:tcW w:w="1174" w:type="dxa"/>
          </w:tcPr>
          <w:p w:rsidR="005359FF" w:rsidRDefault="008B60BE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IĆ</w:t>
            </w:r>
          </w:p>
        </w:tc>
        <w:tc>
          <w:tcPr>
            <w:tcW w:w="1439" w:type="dxa"/>
          </w:tcPr>
          <w:p w:rsidR="005359FF" w:rsidRDefault="008B60BE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40,2</w:t>
            </w:r>
          </w:p>
        </w:tc>
        <w:tc>
          <w:tcPr>
            <w:tcW w:w="1430" w:type="dxa"/>
          </w:tcPr>
          <w:p w:rsidR="005359FF" w:rsidRDefault="008B60BE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5359FF" w:rsidTr="005359FF">
        <w:tc>
          <w:tcPr>
            <w:tcW w:w="683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03" w:type="dxa"/>
          </w:tcPr>
          <w:p w:rsidR="005359FF" w:rsidRDefault="008B60BE" w:rsidP="005359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sić</w:t>
            </w:r>
            <w:proofErr w:type="spellEnd"/>
            <w:r>
              <w:rPr>
                <w:sz w:val="28"/>
                <w:szCs w:val="28"/>
              </w:rPr>
              <w:t xml:space="preserve"> Verica</w:t>
            </w:r>
          </w:p>
        </w:tc>
        <w:tc>
          <w:tcPr>
            <w:tcW w:w="1633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Ž </w:t>
            </w:r>
            <w:r w:rsidR="008B60BE">
              <w:rPr>
                <w:sz w:val="28"/>
                <w:szCs w:val="28"/>
              </w:rPr>
              <w:t>60</w:t>
            </w:r>
          </w:p>
        </w:tc>
        <w:tc>
          <w:tcPr>
            <w:tcW w:w="1174" w:type="dxa"/>
          </w:tcPr>
          <w:p w:rsidR="005359FF" w:rsidRDefault="008B60BE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D</w:t>
            </w:r>
          </w:p>
        </w:tc>
        <w:tc>
          <w:tcPr>
            <w:tcW w:w="1439" w:type="dxa"/>
          </w:tcPr>
          <w:p w:rsidR="005359FF" w:rsidRDefault="008B60BE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1,8</w:t>
            </w:r>
          </w:p>
        </w:tc>
        <w:tc>
          <w:tcPr>
            <w:tcW w:w="1430" w:type="dxa"/>
          </w:tcPr>
          <w:p w:rsidR="005359FF" w:rsidRDefault="008B60BE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5359FF" w:rsidTr="005359FF">
        <w:tc>
          <w:tcPr>
            <w:tcW w:w="9062" w:type="dxa"/>
            <w:gridSpan w:val="6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  <w:r w:rsidRPr="00144F3A">
              <w:rPr>
                <w:b/>
                <w:sz w:val="28"/>
                <w:szCs w:val="28"/>
              </w:rPr>
              <w:t xml:space="preserve">m  </w:t>
            </w:r>
            <w:r>
              <w:rPr>
                <w:b/>
                <w:sz w:val="28"/>
                <w:szCs w:val="28"/>
              </w:rPr>
              <w:t>MUŠKARCI</w:t>
            </w:r>
          </w:p>
        </w:tc>
      </w:tr>
      <w:tr w:rsidR="005359FF" w:rsidTr="005359FF">
        <w:tc>
          <w:tcPr>
            <w:tcW w:w="683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03" w:type="dxa"/>
          </w:tcPr>
          <w:p w:rsidR="005359FF" w:rsidRDefault="005359FF" w:rsidP="0053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lić Žolt</w:t>
            </w:r>
          </w:p>
        </w:tc>
        <w:tc>
          <w:tcPr>
            <w:tcW w:w="1633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35</w:t>
            </w:r>
          </w:p>
        </w:tc>
        <w:tc>
          <w:tcPr>
            <w:tcW w:w="1174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</w:t>
            </w:r>
          </w:p>
        </w:tc>
        <w:tc>
          <w:tcPr>
            <w:tcW w:w="1439" w:type="dxa"/>
          </w:tcPr>
          <w:p w:rsidR="005359FF" w:rsidRDefault="00452A4C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  <w:tc>
          <w:tcPr>
            <w:tcW w:w="1430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5359FF" w:rsidTr="005359FF">
        <w:tc>
          <w:tcPr>
            <w:tcW w:w="683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03" w:type="dxa"/>
          </w:tcPr>
          <w:p w:rsidR="005359FF" w:rsidRDefault="00452A4C" w:rsidP="0053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ojić Dalibor</w:t>
            </w:r>
          </w:p>
        </w:tc>
        <w:tc>
          <w:tcPr>
            <w:tcW w:w="1633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35</w:t>
            </w:r>
          </w:p>
        </w:tc>
        <w:tc>
          <w:tcPr>
            <w:tcW w:w="1174" w:type="dxa"/>
          </w:tcPr>
          <w:p w:rsidR="005359FF" w:rsidRDefault="00D14143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39" w:type="dxa"/>
          </w:tcPr>
          <w:p w:rsidR="005359FF" w:rsidRDefault="00D14143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2,5</w:t>
            </w:r>
          </w:p>
        </w:tc>
        <w:tc>
          <w:tcPr>
            <w:tcW w:w="1430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D14143" w:rsidTr="005359FF">
        <w:tc>
          <w:tcPr>
            <w:tcW w:w="683" w:type="dxa"/>
          </w:tcPr>
          <w:p w:rsidR="00D14143" w:rsidRDefault="00D14143" w:rsidP="00D1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03" w:type="dxa"/>
          </w:tcPr>
          <w:p w:rsidR="00D14143" w:rsidRDefault="00D14143" w:rsidP="00D141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čkić</w:t>
            </w:r>
            <w:proofErr w:type="spellEnd"/>
            <w:r>
              <w:rPr>
                <w:sz w:val="28"/>
                <w:szCs w:val="28"/>
              </w:rPr>
              <w:t xml:space="preserve"> Nikola</w:t>
            </w:r>
          </w:p>
        </w:tc>
        <w:tc>
          <w:tcPr>
            <w:tcW w:w="1633" w:type="dxa"/>
          </w:tcPr>
          <w:p w:rsidR="00D14143" w:rsidRDefault="00D14143" w:rsidP="00D1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35</w:t>
            </w:r>
          </w:p>
        </w:tc>
        <w:tc>
          <w:tcPr>
            <w:tcW w:w="1174" w:type="dxa"/>
          </w:tcPr>
          <w:p w:rsidR="00D14143" w:rsidRDefault="00D14143" w:rsidP="00D1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A</w:t>
            </w:r>
          </w:p>
        </w:tc>
        <w:tc>
          <w:tcPr>
            <w:tcW w:w="1439" w:type="dxa"/>
          </w:tcPr>
          <w:p w:rsidR="00D14143" w:rsidRDefault="00D14143" w:rsidP="00D1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8,9</w:t>
            </w:r>
          </w:p>
        </w:tc>
        <w:tc>
          <w:tcPr>
            <w:tcW w:w="1430" w:type="dxa"/>
          </w:tcPr>
          <w:p w:rsidR="00D14143" w:rsidRDefault="00D14143" w:rsidP="00D1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5359FF" w:rsidTr="005359FF">
        <w:tc>
          <w:tcPr>
            <w:tcW w:w="683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bookmarkStart w:id="1" w:name="_Hlk518205671"/>
            <w:r>
              <w:rPr>
                <w:sz w:val="28"/>
                <w:szCs w:val="28"/>
              </w:rPr>
              <w:t>4.</w:t>
            </w:r>
          </w:p>
        </w:tc>
        <w:tc>
          <w:tcPr>
            <w:tcW w:w="2703" w:type="dxa"/>
          </w:tcPr>
          <w:p w:rsidR="005359FF" w:rsidRDefault="00D14143" w:rsidP="005359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laković</w:t>
            </w:r>
            <w:proofErr w:type="spellEnd"/>
            <w:r>
              <w:rPr>
                <w:sz w:val="28"/>
                <w:szCs w:val="28"/>
              </w:rPr>
              <w:t xml:space="preserve"> Saša</w:t>
            </w:r>
          </w:p>
        </w:tc>
        <w:tc>
          <w:tcPr>
            <w:tcW w:w="1633" w:type="dxa"/>
          </w:tcPr>
          <w:p w:rsidR="005359FF" w:rsidRDefault="00D14143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35</w:t>
            </w:r>
          </w:p>
        </w:tc>
        <w:tc>
          <w:tcPr>
            <w:tcW w:w="1174" w:type="dxa"/>
          </w:tcPr>
          <w:p w:rsidR="005359FF" w:rsidRDefault="00D14143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39" w:type="dxa"/>
          </w:tcPr>
          <w:p w:rsidR="005359FF" w:rsidRDefault="00D14143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0,5</w:t>
            </w:r>
          </w:p>
        </w:tc>
        <w:tc>
          <w:tcPr>
            <w:tcW w:w="1430" w:type="dxa"/>
          </w:tcPr>
          <w:p w:rsidR="005359FF" w:rsidRDefault="00D14143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bookmarkEnd w:id="1"/>
      <w:tr w:rsidR="005359FF" w:rsidTr="005359FF">
        <w:tc>
          <w:tcPr>
            <w:tcW w:w="683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03" w:type="dxa"/>
          </w:tcPr>
          <w:p w:rsidR="005359FF" w:rsidRDefault="005359FF" w:rsidP="005359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ralj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oltan</w:t>
            </w:r>
            <w:proofErr w:type="spellEnd"/>
          </w:p>
        </w:tc>
        <w:tc>
          <w:tcPr>
            <w:tcW w:w="1633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40</w:t>
            </w:r>
          </w:p>
        </w:tc>
        <w:tc>
          <w:tcPr>
            <w:tcW w:w="1174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</w:t>
            </w:r>
          </w:p>
        </w:tc>
        <w:tc>
          <w:tcPr>
            <w:tcW w:w="1439" w:type="dxa"/>
          </w:tcPr>
          <w:p w:rsidR="005359FF" w:rsidRDefault="00D14143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</w:tc>
        <w:tc>
          <w:tcPr>
            <w:tcW w:w="1430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D14143" w:rsidTr="005359FF">
        <w:tc>
          <w:tcPr>
            <w:tcW w:w="683" w:type="dxa"/>
          </w:tcPr>
          <w:p w:rsidR="00D14143" w:rsidRDefault="00D14143" w:rsidP="00D1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03" w:type="dxa"/>
          </w:tcPr>
          <w:p w:rsidR="00D14143" w:rsidRDefault="00D14143" w:rsidP="00D14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sov Dragiša</w:t>
            </w:r>
          </w:p>
        </w:tc>
        <w:tc>
          <w:tcPr>
            <w:tcW w:w="1633" w:type="dxa"/>
          </w:tcPr>
          <w:p w:rsidR="00D14143" w:rsidRDefault="00D14143" w:rsidP="00D1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45</w:t>
            </w:r>
          </w:p>
        </w:tc>
        <w:tc>
          <w:tcPr>
            <w:tcW w:w="1174" w:type="dxa"/>
          </w:tcPr>
          <w:p w:rsidR="00D14143" w:rsidRDefault="00D14143" w:rsidP="00D1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GNS</w:t>
            </w:r>
          </w:p>
        </w:tc>
        <w:tc>
          <w:tcPr>
            <w:tcW w:w="1439" w:type="dxa"/>
          </w:tcPr>
          <w:p w:rsidR="00D14143" w:rsidRDefault="00D14143" w:rsidP="00D1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</w:t>
            </w:r>
          </w:p>
        </w:tc>
        <w:tc>
          <w:tcPr>
            <w:tcW w:w="1430" w:type="dxa"/>
          </w:tcPr>
          <w:p w:rsidR="00D14143" w:rsidRDefault="00D14143" w:rsidP="00D1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5359FF" w:rsidTr="005359FF">
        <w:tc>
          <w:tcPr>
            <w:tcW w:w="683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03" w:type="dxa"/>
          </w:tcPr>
          <w:p w:rsidR="005359FF" w:rsidRDefault="00D14143" w:rsidP="005359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apić</w:t>
            </w:r>
            <w:proofErr w:type="spellEnd"/>
            <w:r>
              <w:rPr>
                <w:sz w:val="28"/>
                <w:szCs w:val="28"/>
              </w:rPr>
              <w:t xml:space="preserve"> Darko</w:t>
            </w:r>
          </w:p>
        </w:tc>
        <w:tc>
          <w:tcPr>
            <w:tcW w:w="1633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45</w:t>
            </w:r>
          </w:p>
        </w:tc>
        <w:tc>
          <w:tcPr>
            <w:tcW w:w="1174" w:type="dxa"/>
          </w:tcPr>
          <w:p w:rsidR="005359FF" w:rsidRDefault="00D14143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BG</w:t>
            </w:r>
          </w:p>
        </w:tc>
        <w:tc>
          <w:tcPr>
            <w:tcW w:w="1439" w:type="dxa"/>
          </w:tcPr>
          <w:p w:rsidR="005359FF" w:rsidRDefault="00D14143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0,4</w:t>
            </w:r>
          </w:p>
        </w:tc>
        <w:tc>
          <w:tcPr>
            <w:tcW w:w="1430" w:type="dxa"/>
          </w:tcPr>
          <w:p w:rsidR="005359FF" w:rsidRDefault="00D14143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59FF">
              <w:rPr>
                <w:sz w:val="28"/>
                <w:szCs w:val="28"/>
              </w:rPr>
              <w:t>.</w:t>
            </w:r>
          </w:p>
        </w:tc>
      </w:tr>
      <w:tr w:rsidR="00E949C5" w:rsidTr="005359FF">
        <w:tc>
          <w:tcPr>
            <w:tcW w:w="683" w:type="dxa"/>
          </w:tcPr>
          <w:p w:rsidR="00E949C5" w:rsidRDefault="00E949C5" w:rsidP="00E94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03" w:type="dxa"/>
          </w:tcPr>
          <w:p w:rsidR="00E949C5" w:rsidRDefault="00E949C5" w:rsidP="00E94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otić Milan</w:t>
            </w:r>
          </w:p>
        </w:tc>
        <w:tc>
          <w:tcPr>
            <w:tcW w:w="1633" w:type="dxa"/>
          </w:tcPr>
          <w:p w:rsidR="00E949C5" w:rsidRDefault="00E949C5" w:rsidP="00E94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55</w:t>
            </w:r>
          </w:p>
        </w:tc>
        <w:tc>
          <w:tcPr>
            <w:tcW w:w="1174" w:type="dxa"/>
          </w:tcPr>
          <w:p w:rsidR="00E949C5" w:rsidRDefault="00E949C5" w:rsidP="00E94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JB</w:t>
            </w:r>
          </w:p>
        </w:tc>
        <w:tc>
          <w:tcPr>
            <w:tcW w:w="1439" w:type="dxa"/>
          </w:tcPr>
          <w:p w:rsidR="00E949C5" w:rsidRDefault="00E949C5" w:rsidP="00E94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5,7</w:t>
            </w:r>
          </w:p>
        </w:tc>
        <w:tc>
          <w:tcPr>
            <w:tcW w:w="1430" w:type="dxa"/>
          </w:tcPr>
          <w:p w:rsidR="00E949C5" w:rsidRDefault="00E949C5" w:rsidP="00E94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5359FF" w:rsidTr="005359FF">
        <w:tc>
          <w:tcPr>
            <w:tcW w:w="683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703" w:type="dxa"/>
          </w:tcPr>
          <w:p w:rsidR="005359FF" w:rsidRDefault="00E949C5" w:rsidP="0053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ć Mirko</w:t>
            </w:r>
          </w:p>
        </w:tc>
        <w:tc>
          <w:tcPr>
            <w:tcW w:w="1633" w:type="dxa"/>
          </w:tcPr>
          <w:p w:rsidR="005359FF" w:rsidRDefault="00E949C5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55</w:t>
            </w:r>
          </w:p>
        </w:tc>
        <w:tc>
          <w:tcPr>
            <w:tcW w:w="1174" w:type="dxa"/>
          </w:tcPr>
          <w:p w:rsidR="005359FF" w:rsidRDefault="00E949C5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U</w:t>
            </w:r>
          </w:p>
        </w:tc>
        <w:tc>
          <w:tcPr>
            <w:tcW w:w="1439" w:type="dxa"/>
          </w:tcPr>
          <w:p w:rsidR="005359FF" w:rsidRDefault="00E949C5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7,0</w:t>
            </w:r>
          </w:p>
        </w:tc>
        <w:tc>
          <w:tcPr>
            <w:tcW w:w="1430" w:type="dxa"/>
          </w:tcPr>
          <w:p w:rsidR="005359FF" w:rsidRDefault="00E949C5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5359FF" w:rsidTr="005359FF">
        <w:tc>
          <w:tcPr>
            <w:tcW w:w="683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703" w:type="dxa"/>
          </w:tcPr>
          <w:p w:rsidR="005359FF" w:rsidRDefault="00E949C5" w:rsidP="005359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bović</w:t>
            </w:r>
            <w:proofErr w:type="spellEnd"/>
            <w:r>
              <w:rPr>
                <w:sz w:val="28"/>
                <w:szCs w:val="28"/>
              </w:rPr>
              <w:t xml:space="preserve"> Ljubiša</w:t>
            </w:r>
          </w:p>
        </w:tc>
        <w:tc>
          <w:tcPr>
            <w:tcW w:w="1633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55</w:t>
            </w:r>
          </w:p>
        </w:tc>
        <w:tc>
          <w:tcPr>
            <w:tcW w:w="1174" w:type="dxa"/>
          </w:tcPr>
          <w:p w:rsidR="005359FF" w:rsidRDefault="00E949C5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VEL</w:t>
            </w:r>
          </w:p>
        </w:tc>
        <w:tc>
          <w:tcPr>
            <w:tcW w:w="1439" w:type="dxa"/>
          </w:tcPr>
          <w:p w:rsidR="005359FF" w:rsidRDefault="00E949C5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8,7</w:t>
            </w:r>
          </w:p>
        </w:tc>
        <w:tc>
          <w:tcPr>
            <w:tcW w:w="1430" w:type="dxa"/>
          </w:tcPr>
          <w:p w:rsidR="005359FF" w:rsidRDefault="00E949C5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5359FF" w:rsidTr="005359FF">
        <w:tc>
          <w:tcPr>
            <w:tcW w:w="683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703" w:type="dxa"/>
          </w:tcPr>
          <w:p w:rsidR="005359FF" w:rsidRDefault="00E949C5" w:rsidP="0053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ković Dragan</w:t>
            </w:r>
          </w:p>
        </w:tc>
        <w:tc>
          <w:tcPr>
            <w:tcW w:w="1633" w:type="dxa"/>
          </w:tcPr>
          <w:p w:rsidR="005359FF" w:rsidRDefault="005359FF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55</w:t>
            </w:r>
          </w:p>
        </w:tc>
        <w:tc>
          <w:tcPr>
            <w:tcW w:w="1174" w:type="dxa"/>
          </w:tcPr>
          <w:p w:rsidR="005359FF" w:rsidRDefault="00E949C5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Č</w:t>
            </w:r>
          </w:p>
        </w:tc>
        <w:tc>
          <w:tcPr>
            <w:tcW w:w="1439" w:type="dxa"/>
          </w:tcPr>
          <w:p w:rsidR="005359FF" w:rsidRDefault="00E949C5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1,0</w:t>
            </w:r>
          </w:p>
        </w:tc>
        <w:tc>
          <w:tcPr>
            <w:tcW w:w="1430" w:type="dxa"/>
          </w:tcPr>
          <w:p w:rsidR="005359FF" w:rsidRDefault="00E949C5" w:rsidP="0053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E949C5" w:rsidTr="005359FF">
        <w:tc>
          <w:tcPr>
            <w:tcW w:w="683" w:type="dxa"/>
          </w:tcPr>
          <w:p w:rsidR="00E949C5" w:rsidRDefault="00E949C5" w:rsidP="00E94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703" w:type="dxa"/>
          </w:tcPr>
          <w:p w:rsidR="00E949C5" w:rsidRDefault="00E949C5" w:rsidP="00E94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Ćirić Dragan</w:t>
            </w:r>
          </w:p>
        </w:tc>
        <w:tc>
          <w:tcPr>
            <w:tcW w:w="1633" w:type="dxa"/>
          </w:tcPr>
          <w:p w:rsidR="00E949C5" w:rsidRDefault="00E949C5" w:rsidP="00E94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65</w:t>
            </w:r>
          </w:p>
        </w:tc>
        <w:tc>
          <w:tcPr>
            <w:tcW w:w="1174" w:type="dxa"/>
          </w:tcPr>
          <w:p w:rsidR="00E949C5" w:rsidRDefault="00E949C5" w:rsidP="00E94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N</w:t>
            </w:r>
          </w:p>
        </w:tc>
        <w:tc>
          <w:tcPr>
            <w:tcW w:w="1439" w:type="dxa"/>
          </w:tcPr>
          <w:p w:rsidR="00E949C5" w:rsidRDefault="00E949C5" w:rsidP="00E94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2,4</w:t>
            </w:r>
          </w:p>
        </w:tc>
        <w:tc>
          <w:tcPr>
            <w:tcW w:w="1430" w:type="dxa"/>
          </w:tcPr>
          <w:p w:rsidR="00E949C5" w:rsidRDefault="00E949C5" w:rsidP="00E94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E949C5" w:rsidTr="005359FF">
        <w:tc>
          <w:tcPr>
            <w:tcW w:w="683" w:type="dxa"/>
          </w:tcPr>
          <w:p w:rsidR="00E949C5" w:rsidRDefault="00E949C5" w:rsidP="00E94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703" w:type="dxa"/>
          </w:tcPr>
          <w:p w:rsidR="00E949C5" w:rsidRDefault="00E949C5" w:rsidP="00E94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kulić Lazar</w:t>
            </w:r>
          </w:p>
        </w:tc>
        <w:tc>
          <w:tcPr>
            <w:tcW w:w="1633" w:type="dxa"/>
          </w:tcPr>
          <w:p w:rsidR="00E949C5" w:rsidRDefault="00E949C5" w:rsidP="00E94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70</w:t>
            </w:r>
          </w:p>
        </w:tc>
        <w:tc>
          <w:tcPr>
            <w:tcW w:w="1174" w:type="dxa"/>
          </w:tcPr>
          <w:p w:rsidR="00E949C5" w:rsidRDefault="00E949C5" w:rsidP="00E94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NE</w:t>
            </w:r>
          </w:p>
        </w:tc>
        <w:tc>
          <w:tcPr>
            <w:tcW w:w="1439" w:type="dxa"/>
          </w:tcPr>
          <w:p w:rsidR="00E949C5" w:rsidRDefault="00E949C5" w:rsidP="00E94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9,7</w:t>
            </w:r>
          </w:p>
        </w:tc>
        <w:tc>
          <w:tcPr>
            <w:tcW w:w="1430" w:type="dxa"/>
          </w:tcPr>
          <w:p w:rsidR="00E949C5" w:rsidRDefault="00E949C5" w:rsidP="00E94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</w:tbl>
    <w:p w:rsidR="005359FF" w:rsidRDefault="005359FF" w:rsidP="005359FF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2703"/>
        <w:gridCol w:w="1633"/>
        <w:gridCol w:w="1174"/>
        <w:gridCol w:w="1439"/>
        <w:gridCol w:w="1430"/>
      </w:tblGrid>
      <w:tr w:rsidR="007D5C3E" w:rsidRPr="00144F3A" w:rsidTr="00134085">
        <w:tc>
          <w:tcPr>
            <w:tcW w:w="9062" w:type="dxa"/>
            <w:gridSpan w:val="6"/>
          </w:tcPr>
          <w:p w:rsidR="007D5C3E" w:rsidRPr="00144F3A" w:rsidRDefault="007D5C3E" w:rsidP="001340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</w:t>
            </w:r>
            <w:r w:rsidRPr="00144F3A">
              <w:rPr>
                <w:b/>
                <w:sz w:val="28"/>
                <w:szCs w:val="28"/>
              </w:rPr>
              <w:t>m  ŽENE</w:t>
            </w:r>
          </w:p>
        </w:tc>
      </w:tr>
      <w:tr w:rsidR="007D5C3E" w:rsidTr="00134085">
        <w:tc>
          <w:tcPr>
            <w:tcW w:w="683" w:type="dxa"/>
          </w:tcPr>
          <w:p w:rsidR="007D5C3E" w:rsidRDefault="007D5C3E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B.</w:t>
            </w:r>
          </w:p>
        </w:tc>
        <w:tc>
          <w:tcPr>
            <w:tcW w:w="2703" w:type="dxa"/>
          </w:tcPr>
          <w:p w:rsidR="007D5C3E" w:rsidRDefault="007D5C3E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IME I IME</w:t>
            </w:r>
          </w:p>
        </w:tc>
        <w:tc>
          <w:tcPr>
            <w:tcW w:w="1633" w:type="dxa"/>
          </w:tcPr>
          <w:p w:rsidR="007D5C3E" w:rsidRDefault="007D5C3E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EGORIJA</w:t>
            </w:r>
          </w:p>
        </w:tc>
        <w:tc>
          <w:tcPr>
            <w:tcW w:w="1174" w:type="dxa"/>
          </w:tcPr>
          <w:p w:rsidR="007D5C3E" w:rsidRDefault="007D5C3E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</w:t>
            </w:r>
          </w:p>
        </w:tc>
        <w:tc>
          <w:tcPr>
            <w:tcW w:w="1439" w:type="dxa"/>
          </w:tcPr>
          <w:p w:rsidR="007D5C3E" w:rsidRDefault="007D5C3E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</w:t>
            </w:r>
          </w:p>
        </w:tc>
        <w:tc>
          <w:tcPr>
            <w:tcW w:w="1430" w:type="dxa"/>
          </w:tcPr>
          <w:p w:rsidR="007D5C3E" w:rsidRDefault="007D5C3E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MAN</w:t>
            </w:r>
          </w:p>
        </w:tc>
      </w:tr>
      <w:tr w:rsidR="007D5C3E" w:rsidTr="00134085">
        <w:tc>
          <w:tcPr>
            <w:tcW w:w="683" w:type="dxa"/>
          </w:tcPr>
          <w:p w:rsidR="007D5C3E" w:rsidRDefault="00122984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5C3E">
              <w:rPr>
                <w:sz w:val="28"/>
                <w:szCs w:val="28"/>
              </w:rPr>
              <w:t>.</w:t>
            </w:r>
          </w:p>
        </w:tc>
        <w:tc>
          <w:tcPr>
            <w:tcW w:w="2703" w:type="dxa"/>
          </w:tcPr>
          <w:p w:rsidR="007D5C3E" w:rsidRDefault="007D5C3E" w:rsidP="0013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ić Ružica</w:t>
            </w:r>
          </w:p>
        </w:tc>
        <w:tc>
          <w:tcPr>
            <w:tcW w:w="1633" w:type="dxa"/>
          </w:tcPr>
          <w:p w:rsidR="007D5C3E" w:rsidRDefault="007D5C3E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 50</w:t>
            </w:r>
          </w:p>
        </w:tc>
        <w:tc>
          <w:tcPr>
            <w:tcW w:w="1174" w:type="dxa"/>
          </w:tcPr>
          <w:p w:rsidR="007D5C3E" w:rsidRDefault="007D5C3E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BG</w:t>
            </w:r>
          </w:p>
        </w:tc>
        <w:tc>
          <w:tcPr>
            <w:tcW w:w="1439" w:type="dxa"/>
          </w:tcPr>
          <w:p w:rsidR="007D5C3E" w:rsidRDefault="00122984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8,2</w:t>
            </w:r>
          </w:p>
        </w:tc>
        <w:tc>
          <w:tcPr>
            <w:tcW w:w="1430" w:type="dxa"/>
          </w:tcPr>
          <w:p w:rsidR="007D5C3E" w:rsidRDefault="007D5C3E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7D5C3E" w:rsidTr="00134085">
        <w:tc>
          <w:tcPr>
            <w:tcW w:w="683" w:type="dxa"/>
          </w:tcPr>
          <w:p w:rsidR="007D5C3E" w:rsidRDefault="00122984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5C3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03" w:type="dxa"/>
          </w:tcPr>
          <w:p w:rsidR="007D5C3E" w:rsidRDefault="00122984" w:rsidP="0013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ković Snežana</w:t>
            </w:r>
          </w:p>
        </w:tc>
        <w:tc>
          <w:tcPr>
            <w:tcW w:w="1633" w:type="dxa"/>
          </w:tcPr>
          <w:p w:rsidR="007D5C3E" w:rsidRDefault="007D5C3E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 55</w:t>
            </w:r>
          </w:p>
        </w:tc>
        <w:tc>
          <w:tcPr>
            <w:tcW w:w="1174" w:type="dxa"/>
          </w:tcPr>
          <w:p w:rsidR="007D5C3E" w:rsidRDefault="00122984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D</w:t>
            </w:r>
          </w:p>
        </w:tc>
        <w:tc>
          <w:tcPr>
            <w:tcW w:w="1439" w:type="dxa"/>
          </w:tcPr>
          <w:p w:rsidR="007D5C3E" w:rsidRDefault="00122984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55,8</w:t>
            </w:r>
          </w:p>
        </w:tc>
        <w:tc>
          <w:tcPr>
            <w:tcW w:w="1430" w:type="dxa"/>
          </w:tcPr>
          <w:p w:rsidR="007D5C3E" w:rsidRDefault="007D5C3E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7D5C3E" w:rsidTr="00134085">
        <w:tc>
          <w:tcPr>
            <w:tcW w:w="683" w:type="dxa"/>
          </w:tcPr>
          <w:p w:rsidR="007D5C3E" w:rsidRDefault="00122984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D5C3E">
              <w:rPr>
                <w:sz w:val="28"/>
                <w:szCs w:val="28"/>
              </w:rPr>
              <w:t>.</w:t>
            </w:r>
          </w:p>
        </w:tc>
        <w:tc>
          <w:tcPr>
            <w:tcW w:w="2703" w:type="dxa"/>
          </w:tcPr>
          <w:p w:rsidR="007D5C3E" w:rsidRDefault="00122984" w:rsidP="001340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akotić</w:t>
            </w:r>
            <w:proofErr w:type="spellEnd"/>
            <w:r>
              <w:rPr>
                <w:sz w:val="28"/>
                <w:szCs w:val="28"/>
              </w:rPr>
              <w:t xml:space="preserve"> Svetlana</w:t>
            </w:r>
          </w:p>
        </w:tc>
        <w:tc>
          <w:tcPr>
            <w:tcW w:w="1633" w:type="dxa"/>
          </w:tcPr>
          <w:p w:rsidR="007D5C3E" w:rsidRDefault="007D5C3E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Ž </w:t>
            </w:r>
            <w:r w:rsidR="00122984">
              <w:rPr>
                <w:sz w:val="28"/>
                <w:szCs w:val="28"/>
              </w:rPr>
              <w:t>55</w:t>
            </w:r>
          </w:p>
        </w:tc>
        <w:tc>
          <w:tcPr>
            <w:tcW w:w="1174" w:type="dxa"/>
          </w:tcPr>
          <w:p w:rsidR="007D5C3E" w:rsidRDefault="00122984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M</w:t>
            </w:r>
          </w:p>
        </w:tc>
        <w:tc>
          <w:tcPr>
            <w:tcW w:w="1439" w:type="dxa"/>
          </w:tcPr>
          <w:p w:rsidR="007D5C3E" w:rsidRDefault="00122984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35,3</w:t>
            </w:r>
          </w:p>
        </w:tc>
        <w:tc>
          <w:tcPr>
            <w:tcW w:w="1430" w:type="dxa"/>
          </w:tcPr>
          <w:p w:rsidR="007D5C3E" w:rsidRDefault="00122984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7D5C3E" w:rsidTr="00134085">
        <w:tc>
          <w:tcPr>
            <w:tcW w:w="9062" w:type="dxa"/>
            <w:gridSpan w:val="6"/>
          </w:tcPr>
          <w:p w:rsidR="007D5C3E" w:rsidRDefault="00A81E58" w:rsidP="001340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D5C3E">
              <w:rPr>
                <w:b/>
                <w:sz w:val="28"/>
                <w:szCs w:val="28"/>
              </w:rPr>
              <w:t>00</w:t>
            </w:r>
            <w:r w:rsidR="007D5C3E" w:rsidRPr="00144F3A">
              <w:rPr>
                <w:b/>
                <w:sz w:val="28"/>
                <w:szCs w:val="28"/>
              </w:rPr>
              <w:t xml:space="preserve">m  </w:t>
            </w:r>
            <w:r w:rsidR="007D5C3E">
              <w:rPr>
                <w:b/>
                <w:sz w:val="28"/>
                <w:szCs w:val="28"/>
              </w:rPr>
              <w:t>MUŠKARCI</w:t>
            </w:r>
          </w:p>
        </w:tc>
      </w:tr>
      <w:tr w:rsidR="00176414" w:rsidTr="00134085">
        <w:tc>
          <w:tcPr>
            <w:tcW w:w="683" w:type="dxa"/>
          </w:tcPr>
          <w:p w:rsidR="00176414" w:rsidRDefault="00176414" w:rsidP="00176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03" w:type="dxa"/>
          </w:tcPr>
          <w:p w:rsidR="00176414" w:rsidRDefault="00176414" w:rsidP="001764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čkić</w:t>
            </w:r>
            <w:proofErr w:type="spellEnd"/>
            <w:r>
              <w:rPr>
                <w:sz w:val="28"/>
                <w:szCs w:val="28"/>
              </w:rPr>
              <w:t xml:space="preserve"> Nikola</w:t>
            </w:r>
          </w:p>
        </w:tc>
        <w:tc>
          <w:tcPr>
            <w:tcW w:w="1633" w:type="dxa"/>
          </w:tcPr>
          <w:p w:rsidR="00176414" w:rsidRDefault="00176414" w:rsidP="00176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35</w:t>
            </w:r>
          </w:p>
        </w:tc>
        <w:tc>
          <w:tcPr>
            <w:tcW w:w="1174" w:type="dxa"/>
          </w:tcPr>
          <w:p w:rsidR="00176414" w:rsidRDefault="00176414" w:rsidP="00176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A</w:t>
            </w:r>
          </w:p>
        </w:tc>
        <w:tc>
          <w:tcPr>
            <w:tcW w:w="1439" w:type="dxa"/>
          </w:tcPr>
          <w:p w:rsidR="00176414" w:rsidRDefault="00176414" w:rsidP="00176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40,0</w:t>
            </w:r>
          </w:p>
        </w:tc>
        <w:tc>
          <w:tcPr>
            <w:tcW w:w="1430" w:type="dxa"/>
          </w:tcPr>
          <w:p w:rsidR="00176414" w:rsidRDefault="00176414" w:rsidP="00176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7D5C3E" w:rsidTr="00134085">
        <w:tc>
          <w:tcPr>
            <w:tcW w:w="683" w:type="dxa"/>
          </w:tcPr>
          <w:p w:rsidR="007D5C3E" w:rsidRDefault="007D5C3E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03" w:type="dxa"/>
          </w:tcPr>
          <w:p w:rsidR="007D5C3E" w:rsidRDefault="00176414" w:rsidP="0013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par Dušan</w:t>
            </w:r>
          </w:p>
        </w:tc>
        <w:tc>
          <w:tcPr>
            <w:tcW w:w="1633" w:type="dxa"/>
          </w:tcPr>
          <w:p w:rsidR="007D5C3E" w:rsidRDefault="007D5C3E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35</w:t>
            </w:r>
          </w:p>
        </w:tc>
        <w:tc>
          <w:tcPr>
            <w:tcW w:w="1174" w:type="dxa"/>
          </w:tcPr>
          <w:p w:rsidR="007D5C3E" w:rsidRDefault="007D5C3E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39" w:type="dxa"/>
          </w:tcPr>
          <w:p w:rsidR="007D5C3E" w:rsidRDefault="00176414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22,9</w:t>
            </w:r>
          </w:p>
        </w:tc>
        <w:tc>
          <w:tcPr>
            <w:tcW w:w="1430" w:type="dxa"/>
          </w:tcPr>
          <w:p w:rsidR="007D5C3E" w:rsidRDefault="00176414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176414" w:rsidTr="00134085">
        <w:tc>
          <w:tcPr>
            <w:tcW w:w="683" w:type="dxa"/>
          </w:tcPr>
          <w:p w:rsidR="00176414" w:rsidRDefault="00176414" w:rsidP="00176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03" w:type="dxa"/>
          </w:tcPr>
          <w:p w:rsidR="00176414" w:rsidRDefault="00176414" w:rsidP="001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ć Mirko</w:t>
            </w:r>
          </w:p>
        </w:tc>
        <w:tc>
          <w:tcPr>
            <w:tcW w:w="1633" w:type="dxa"/>
          </w:tcPr>
          <w:p w:rsidR="00176414" w:rsidRDefault="00176414" w:rsidP="00176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55</w:t>
            </w:r>
          </w:p>
        </w:tc>
        <w:tc>
          <w:tcPr>
            <w:tcW w:w="1174" w:type="dxa"/>
          </w:tcPr>
          <w:p w:rsidR="00176414" w:rsidRDefault="00176414" w:rsidP="00176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U</w:t>
            </w:r>
          </w:p>
        </w:tc>
        <w:tc>
          <w:tcPr>
            <w:tcW w:w="1439" w:type="dxa"/>
          </w:tcPr>
          <w:p w:rsidR="00176414" w:rsidRDefault="00176414" w:rsidP="00176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25,2</w:t>
            </w:r>
          </w:p>
        </w:tc>
        <w:tc>
          <w:tcPr>
            <w:tcW w:w="1430" w:type="dxa"/>
          </w:tcPr>
          <w:p w:rsidR="00176414" w:rsidRDefault="00176414" w:rsidP="00176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7D5C3E" w:rsidTr="00134085">
        <w:tc>
          <w:tcPr>
            <w:tcW w:w="683" w:type="dxa"/>
          </w:tcPr>
          <w:p w:rsidR="007D5C3E" w:rsidRDefault="007D5C3E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03" w:type="dxa"/>
          </w:tcPr>
          <w:p w:rsidR="007D5C3E" w:rsidRDefault="00176414" w:rsidP="0013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jnović Rajko</w:t>
            </w:r>
          </w:p>
        </w:tc>
        <w:tc>
          <w:tcPr>
            <w:tcW w:w="1633" w:type="dxa"/>
          </w:tcPr>
          <w:p w:rsidR="007D5C3E" w:rsidRDefault="00176414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55</w:t>
            </w:r>
          </w:p>
        </w:tc>
        <w:tc>
          <w:tcPr>
            <w:tcW w:w="1174" w:type="dxa"/>
          </w:tcPr>
          <w:p w:rsidR="007D5C3E" w:rsidRDefault="007D5C3E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39" w:type="dxa"/>
          </w:tcPr>
          <w:p w:rsidR="007D5C3E" w:rsidRDefault="00176414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3,6</w:t>
            </w:r>
          </w:p>
        </w:tc>
        <w:tc>
          <w:tcPr>
            <w:tcW w:w="1430" w:type="dxa"/>
          </w:tcPr>
          <w:p w:rsidR="007D5C3E" w:rsidRDefault="00176414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7D5C3E" w:rsidTr="00134085">
        <w:tc>
          <w:tcPr>
            <w:tcW w:w="683" w:type="dxa"/>
          </w:tcPr>
          <w:p w:rsidR="007D5C3E" w:rsidRDefault="007D5C3E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03" w:type="dxa"/>
          </w:tcPr>
          <w:p w:rsidR="007D5C3E" w:rsidRDefault="00176414" w:rsidP="001340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ivunović</w:t>
            </w:r>
            <w:proofErr w:type="spellEnd"/>
            <w:r>
              <w:rPr>
                <w:sz w:val="28"/>
                <w:szCs w:val="28"/>
              </w:rPr>
              <w:t xml:space="preserve"> Miloš</w:t>
            </w:r>
          </w:p>
        </w:tc>
        <w:tc>
          <w:tcPr>
            <w:tcW w:w="1633" w:type="dxa"/>
          </w:tcPr>
          <w:p w:rsidR="007D5C3E" w:rsidRDefault="00176414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60</w:t>
            </w:r>
          </w:p>
        </w:tc>
        <w:tc>
          <w:tcPr>
            <w:tcW w:w="1174" w:type="dxa"/>
          </w:tcPr>
          <w:p w:rsidR="007D5C3E" w:rsidRDefault="00176414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D</w:t>
            </w:r>
          </w:p>
        </w:tc>
        <w:tc>
          <w:tcPr>
            <w:tcW w:w="1439" w:type="dxa"/>
          </w:tcPr>
          <w:p w:rsidR="007D5C3E" w:rsidRDefault="00176414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26,1</w:t>
            </w:r>
          </w:p>
        </w:tc>
        <w:tc>
          <w:tcPr>
            <w:tcW w:w="1430" w:type="dxa"/>
          </w:tcPr>
          <w:p w:rsidR="007D5C3E" w:rsidRDefault="007D5C3E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7D5C3E" w:rsidTr="00134085">
        <w:tc>
          <w:tcPr>
            <w:tcW w:w="683" w:type="dxa"/>
          </w:tcPr>
          <w:p w:rsidR="007D5C3E" w:rsidRDefault="007D5C3E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03" w:type="dxa"/>
          </w:tcPr>
          <w:p w:rsidR="007D5C3E" w:rsidRDefault="00176414" w:rsidP="0013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ber Miodrag</w:t>
            </w:r>
          </w:p>
        </w:tc>
        <w:tc>
          <w:tcPr>
            <w:tcW w:w="1633" w:type="dxa"/>
          </w:tcPr>
          <w:p w:rsidR="007D5C3E" w:rsidRDefault="00176414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60</w:t>
            </w:r>
          </w:p>
        </w:tc>
        <w:tc>
          <w:tcPr>
            <w:tcW w:w="1174" w:type="dxa"/>
          </w:tcPr>
          <w:p w:rsidR="007D5C3E" w:rsidRDefault="00176414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JB</w:t>
            </w:r>
          </w:p>
        </w:tc>
        <w:tc>
          <w:tcPr>
            <w:tcW w:w="1439" w:type="dxa"/>
          </w:tcPr>
          <w:p w:rsidR="007D5C3E" w:rsidRDefault="00176414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42,2</w:t>
            </w:r>
          </w:p>
        </w:tc>
        <w:tc>
          <w:tcPr>
            <w:tcW w:w="1430" w:type="dxa"/>
          </w:tcPr>
          <w:p w:rsidR="007D5C3E" w:rsidRDefault="00176414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7D5C3E" w:rsidTr="00134085">
        <w:tc>
          <w:tcPr>
            <w:tcW w:w="683" w:type="dxa"/>
          </w:tcPr>
          <w:p w:rsidR="007D5C3E" w:rsidRDefault="007D5C3E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03" w:type="dxa"/>
          </w:tcPr>
          <w:p w:rsidR="007D5C3E" w:rsidRDefault="00176414" w:rsidP="0013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jković Srđan</w:t>
            </w:r>
          </w:p>
        </w:tc>
        <w:tc>
          <w:tcPr>
            <w:tcW w:w="1633" w:type="dxa"/>
          </w:tcPr>
          <w:p w:rsidR="007D5C3E" w:rsidRDefault="00176414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60</w:t>
            </w:r>
          </w:p>
        </w:tc>
        <w:tc>
          <w:tcPr>
            <w:tcW w:w="1174" w:type="dxa"/>
          </w:tcPr>
          <w:p w:rsidR="007D5C3E" w:rsidRDefault="00176414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LES</w:t>
            </w:r>
          </w:p>
        </w:tc>
        <w:tc>
          <w:tcPr>
            <w:tcW w:w="1439" w:type="dxa"/>
          </w:tcPr>
          <w:p w:rsidR="007D5C3E" w:rsidRDefault="00176414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55,1</w:t>
            </w:r>
          </w:p>
        </w:tc>
        <w:tc>
          <w:tcPr>
            <w:tcW w:w="1430" w:type="dxa"/>
          </w:tcPr>
          <w:p w:rsidR="007D5C3E" w:rsidRDefault="00176414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7D5C3E" w:rsidTr="00134085">
        <w:tc>
          <w:tcPr>
            <w:tcW w:w="683" w:type="dxa"/>
          </w:tcPr>
          <w:p w:rsidR="007D5C3E" w:rsidRDefault="007D5C3E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03" w:type="dxa"/>
          </w:tcPr>
          <w:p w:rsidR="007D5C3E" w:rsidRDefault="00176414" w:rsidP="0013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ljivić Aleksandar</w:t>
            </w:r>
          </w:p>
        </w:tc>
        <w:tc>
          <w:tcPr>
            <w:tcW w:w="1633" w:type="dxa"/>
          </w:tcPr>
          <w:p w:rsidR="007D5C3E" w:rsidRDefault="00176414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75</w:t>
            </w:r>
          </w:p>
        </w:tc>
        <w:tc>
          <w:tcPr>
            <w:tcW w:w="1174" w:type="dxa"/>
          </w:tcPr>
          <w:p w:rsidR="007D5C3E" w:rsidRDefault="00176414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39" w:type="dxa"/>
          </w:tcPr>
          <w:p w:rsidR="007D5C3E" w:rsidRDefault="005F60E7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27,9</w:t>
            </w:r>
          </w:p>
        </w:tc>
        <w:tc>
          <w:tcPr>
            <w:tcW w:w="1430" w:type="dxa"/>
          </w:tcPr>
          <w:p w:rsidR="007D5C3E" w:rsidRDefault="007D5C3E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</w:tbl>
    <w:p w:rsidR="007D5C3E" w:rsidRDefault="007D5C3E" w:rsidP="007D5C3E">
      <w:pPr>
        <w:rPr>
          <w:sz w:val="28"/>
          <w:szCs w:val="28"/>
        </w:rPr>
      </w:pPr>
    </w:p>
    <w:p w:rsidR="006A4B18" w:rsidRDefault="006A4B18" w:rsidP="007D5C3E">
      <w:pPr>
        <w:rPr>
          <w:sz w:val="28"/>
          <w:szCs w:val="28"/>
        </w:rPr>
      </w:pPr>
    </w:p>
    <w:p w:rsidR="009C1C12" w:rsidRDefault="009C1C12" w:rsidP="007D5C3E">
      <w:pPr>
        <w:rPr>
          <w:sz w:val="28"/>
          <w:szCs w:val="28"/>
        </w:rPr>
      </w:pPr>
    </w:p>
    <w:p w:rsidR="009C1C12" w:rsidRDefault="009C1C12" w:rsidP="007D5C3E">
      <w:pPr>
        <w:rPr>
          <w:sz w:val="28"/>
          <w:szCs w:val="28"/>
        </w:rPr>
      </w:pPr>
    </w:p>
    <w:p w:rsidR="009C1C12" w:rsidRDefault="009C1C12" w:rsidP="007D5C3E">
      <w:pPr>
        <w:rPr>
          <w:sz w:val="28"/>
          <w:szCs w:val="28"/>
        </w:rPr>
      </w:pPr>
    </w:p>
    <w:p w:rsidR="006A4B18" w:rsidRDefault="006A4B18" w:rsidP="007D5C3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2703"/>
        <w:gridCol w:w="1633"/>
        <w:gridCol w:w="1174"/>
        <w:gridCol w:w="1439"/>
        <w:gridCol w:w="1430"/>
      </w:tblGrid>
      <w:tr w:rsidR="006A4B18" w:rsidRPr="00144F3A" w:rsidTr="00134085">
        <w:tc>
          <w:tcPr>
            <w:tcW w:w="9062" w:type="dxa"/>
            <w:gridSpan w:val="6"/>
          </w:tcPr>
          <w:p w:rsidR="006A4B18" w:rsidRPr="00144F3A" w:rsidRDefault="006A4B18" w:rsidP="001340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</w:t>
            </w:r>
            <w:r w:rsidRPr="00144F3A">
              <w:rPr>
                <w:b/>
                <w:sz w:val="28"/>
                <w:szCs w:val="28"/>
              </w:rPr>
              <w:t>m  ŽENE</w:t>
            </w:r>
          </w:p>
        </w:tc>
      </w:tr>
      <w:tr w:rsidR="006A4B18" w:rsidTr="00134085">
        <w:tc>
          <w:tcPr>
            <w:tcW w:w="683" w:type="dxa"/>
          </w:tcPr>
          <w:p w:rsidR="006A4B18" w:rsidRDefault="006A4B1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B.</w:t>
            </w:r>
          </w:p>
        </w:tc>
        <w:tc>
          <w:tcPr>
            <w:tcW w:w="2703" w:type="dxa"/>
          </w:tcPr>
          <w:p w:rsidR="006A4B18" w:rsidRDefault="006A4B1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IME I IME</w:t>
            </w:r>
          </w:p>
        </w:tc>
        <w:tc>
          <w:tcPr>
            <w:tcW w:w="1633" w:type="dxa"/>
          </w:tcPr>
          <w:p w:rsidR="006A4B18" w:rsidRDefault="006A4B1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EGORIJA</w:t>
            </w:r>
          </w:p>
        </w:tc>
        <w:tc>
          <w:tcPr>
            <w:tcW w:w="1174" w:type="dxa"/>
          </w:tcPr>
          <w:p w:rsidR="006A4B18" w:rsidRDefault="006A4B1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</w:t>
            </w:r>
          </w:p>
        </w:tc>
        <w:tc>
          <w:tcPr>
            <w:tcW w:w="1439" w:type="dxa"/>
          </w:tcPr>
          <w:p w:rsidR="006A4B18" w:rsidRDefault="006A4B1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</w:t>
            </w:r>
          </w:p>
        </w:tc>
        <w:tc>
          <w:tcPr>
            <w:tcW w:w="1430" w:type="dxa"/>
          </w:tcPr>
          <w:p w:rsidR="006A4B18" w:rsidRDefault="006A4B1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MAN</w:t>
            </w:r>
          </w:p>
        </w:tc>
      </w:tr>
      <w:tr w:rsidR="006A4B18" w:rsidTr="00134085">
        <w:tc>
          <w:tcPr>
            <w:tcW w:w="683" w:type="dxa"/>
          </w:tcPr>
          <w:p w:rsidR="006A4B18" w:rsidRDefault="006A4B1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03" w:type="dxa"/>
          </w:tcPr>
          <w:p w:rsidR="006A4B18" w:rsidRDefault="006A4B18" w:rsidP="0013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rović Aleksandra</w:t>
            </w:r>
          </w:p>
        </w:tc>
        <w:tc>
          <w:tcPr>
            <w:tcW w:w="1633" w:type="dxa"/>
          </w:tcPr>
          <w:p w:rsidR="006A4B18" w:rsidRDefault="006A4B1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 35</w:t>
            </w:r>
          </w:p>
        </w:tc>
        <w:tc>
          <w:tcPr>
            <w:tcW w:w="1174" w:type="dxa"/>
          </w:tcPr>
          <w:p w:rsidR="006A4B18" w:rsidRDefault="006A4B1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39" w:type="dxa"/>
          </w:tcPr>
          <w:p w:rsidR="006A4B18" w:rsidRDefault="006A4B1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:58,0</w:t>
            </w:r>
          </w:p>
        </w:tc>
        <w:tc>
          <w:tcPr>
            <w:tcW w:w="1430" w:type="dxa"/>
          </w:tcPr>
          <w:p w:rsidR="006A4B18" w:rsidRDefault="006A4B1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6A4B18" w:rsidTr="00134085">
        <w:tc>
          <w:tcPr>
            <w:tcW w:w="683" w:type="dxa"/>
          </w:tcPr>
          <w:p w:rsidR="006A4B18" w:rsidRDefault="006A4B1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703" w:type="dxa"/>
          </w:tcPr>
          <w:p w:rsidR="006A4B18" w:rsidRDefault="006A4B18" w:rsidP="0013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ić Ružica</w:t>
            </w:r>
          </w:p>
        </w:tc>
        <w:tc>
          <w:tcPr>
            <w:tcW w:w="1633" w:type="dxa"/>
          </w:tcPr>
          <w:p w:rsidR="006A4B18" w:rsidRDefault="006A4B1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 50</w:t>
            </w:r>
          </w:p>
        </w:tc>
        <w:tc>
          <w:tcPr>
            <w:tcW w:w="1174" w:type="dxa"/>
          </w:tcPr>
          <w:p w:rsidR="006A4B18" w:rsidRDefault="006A4B1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BG</w:t>
            </w:r>
          </w:p>
        </w:tc>
        <w:tc>
          <w:tcPr>
            <w:tcW w:w="1439" w:type="dxa"/>
          </w:tcPr>
          <w:p w:rsidR="006A4B18" w:rsidRDefault="006A4B1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50,1</w:t>
            </w:r>
          </w:p>
        </w:tc>
        <w:tc>
          <w:tcPr>
            <w:tcW w:w="1430" w:type="dxa"/>
          </w:tcPr>
          <w:p w:rsidR="006A4B18" w:rsidRDefault="006A4B1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6A4B18" w:rsidTr="00134085">
        <w:tc>
          <w:tcPr>
            <w:tcW w:w="683" w:type="dxa"/>
          </w:tcPr>
          <w:p w:rsidR="006A4B18" w:rsidRDefault="006A4B18" w:rsidP="006A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03" w:type="dxa"/>
          </w:tcPr>
          <w:p w:rsidR="006A4B18" w:rsidRDefault="006A4B18" w:rsidP="006A4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kov Zorica</w:t>
            </w:r>
          </w:p>
        </w:tc>
        <w:tc>
          <w:tcPr>
            <w:tcW w:w="1633" w:type="dxa"/>
          </w:tcPr>
          <w:p w:rsidR="006A4B18" w:rsidRDefault="006A4B18" w:rsidP="006A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 55</w:t>
            </w:r>
          </w:p>
        </w:tc>
        <w:tc>
          <w:tcPr>
            <w:tcW w:w="1174" w:type="dxa"/>
          </w:tcPr>
          <w:p w:rsidR="006A4B18" w:rsidRDefault="006A4B18" w:rsidP="006A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IĆ</w:t>
            </w:r>
          </w:p>
        </w:tc>
        <w:tc>
          <w:tcPr>
            <w:tcW w:w="1439" w:type="dxa"/>
          </w:tcPr>
          <w:p w:rsidR="006A4B18" w:rsidRDefault="006A4B18" w:rsidP="006A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2,0</w:t>
            </w:r>
          </w:p>
        </w:tc>
        <w:tc>
          <w:tcPr>
            <w:tcW w:w="1430" w:type="dxa"/>
          </w:tcPr>
          <w:p w:rsidR="006A4B18" w:rsidRDefault="006A4B18" w:rsidP="006A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6A4B18" w:rsidTr="00134085">
        <w:tc>
          <w:tcPr>
            <w:tcW w:w="683" w:type="dxa"/>
          </w:tcPr>
          <w:p w:rsidR="006A4B18" w:rsidRDefault="006A4B1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03" w:type="dxa"/>
          </w:tcPr>
          <w:p w:rsidR="006A4B18" w:rsidRDefault="006A4B18" w:rsidP="0013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Stojanka</w:t>
            </w:r>
          </w:p>
        </w:tc>
        <w:tc>
          <w:tcPr>
            <w:tcW w:w="1633" w:type="dxa"/>
          </w:tcPr>
          <w:p w:rsidR="006A4B18" w:rsidRDefault="006A4B1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 55</w:t>
            </w:r>
          </w:p>
        </w:tc>
        <w:tc>
          <w:tcPr>
            <w:tcW w:w="1174" w:type="dxa"/>
          </w:tcPr>
          <w:p w:rsidR="006A4B18" w:rsidRDefault="006A4B1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U</w:t>
            </w:r>
          </w:p>
        </w:tc>
        <w:tc>
          <w:tcPr>
            <w:tcW w:w="1439" w:type="dxa"/>
          </w:tcPr>
          <w:p w:rsidR="006A4B18" w:rsidRDefault="006A4B1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17,2</w:t>
            </w:r>
          </w:p>
        </w:tc>
        <w:tc>
          <w:tcPr>
            <w:tcW w:w="1430" w:type="dxa"/>
          </w:tcPr>
          <w:p w:rsidR="006A4B18" w:rsidRDefault="006A4B1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6A4B18" w:rsidTr="00134085">
        <w:tc>
          <w:tcPr>
            <w:tcW w:w="9062" w:type="dxa"/>
            <w:gridSpan w:val="6"/>
          </w:tcPr>
          <w:p w:rsidR="006A4B18" w:rsidRDefault="00781951" w:rsidP="001340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6A4B18">
              <w:rPr>
                <w:b/>
                <w:sz w:val="28"/>
                <w:szCs w:val="28"/>
              </w:rPr>
              <w:t>00</w:t>
            </w:r>
            <w:r w:rsidR="006A4B18" w:rsidRPr="00144F3A">
              <w:rPr>
                <w:b/>
                <w:sz w:val="28"/>
                <w:szCs w:val="28"/>
              </w:rPr>
              <w:t xml:space="preserve">m  </w:t>
            </w:r>
            <w:r>
              <w:rPr>
                <w:b/>
                <w:sz w:val="28"/>
                <w:szCs w:val="28"/>
              </w:rPr>
              <w:t xml:space="preserve">65+ </w:t>
            </w:r>
            <w:r w:rsidR="006A4B18">
              <w:rPr>
                <w:b/>
                <w:sz w:val="28"/>
                <w:szCs w:val="28"/>
              </w:rPr>
              <w:t>MUŠKARCI</w:t>
            </w:r>
          </w:p>
        </w:tc>
      </w:tr>
      <w:tr w:rsidR="006A4B18" w:rsidTr="00134085">
        <w:tc>
          <w:tcPr>
            <w:tcW w:w="683" w:type="dxa"/>
          </w:tcPr>
          <w:p w:rsidR="006A4B18" w:rsidRDefault="006A4B1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03" w:type="dxa"/>
          </w:tcPr>
          <w:p w:rsidR="006A4B18" w:rsidRDefault="00781951" w:rsidP="0013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Ćirić Đ. Dragan</w:t>
            </w:r>
          </w:p>
        </w:tc>
        <w:tc>
          <w:tcPr>
            <w:tcW w:w="1633" w:type="dxa"/>
          </w:tcPr>
          <w:p w:rsidR="006A4B18" w:rsidRDefault="00781951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65</w:t>
            </w:r>
          </w:p>
        </w:tc>
        <w:tc>
          <w:tcPr>
            <w:tcW w:w="1174" w:type="dxa"/>
          </w:tcPr>
          <w:p w:rsidR="006A4B18" w:rsidRDefault="00CE0B4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N</w:t>
            </w:r>
          </w:p>
        </w:tc>
        <w:tc>
          <w:tcPr>
            <w:tcW w:w="1439" w:type="dxa"/>
          </w:tcPr>
          <w:p w:rsidR="006A4B18" w:rsidRDefault="00CE0B4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3,6</w:t>
            </w:r>
          </w:p>
        </w:tc>
        <w:tc>
          <w:tcPr>
            <w:tcW w:w="1430" w:type="dxa"/>
          </w:tcPr>
          <w:p w:rsidR="006A4B18" w:rsidRDefault="006A4B1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6A4B18" w:rsidTr="00134085">
        <w:tc>
          <w:tcPr>
            <w:tcW w:w="683" w:type="dxa"/>
          </w:tcPr>
          <w:p w:rsidR="006A4B18" w:rsidRDefault="006A4B1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03" w:type="dxa"/>
          </w:tcPr>
          <w:p w:rsidR="006A4B18" w:rsidRDefault="00CE0B48" w:rsidP="0013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vač Silvester</w:t>
            </w:r>
          </w:p>
        </w:tc>
        <w:tc>
          <w:tcPr>
            <w:tcW w:w="1633" w:type="dxa"/>
          </w:tcPr>
          <w:p w:rsidR="006A4B18" w:rsidRDefault="00CE0B4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85</w:t>
            </w:r>
          </w:p>
        </w:tc>
        <w:tc>
          <w:tcPr>
            <w:tcW w:w="1174" w:type="dxa"/>
          </w:tcPr>
          <w:p w:rsidR="006A4B18" w:rsidRDefault="006A4B1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39" w:type="dxa"/>
          </w:tcPr>
          <w:p w:rsidR="006A4B18" w:rsidRDefault="00CE0B4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:23,7</w:t>
            </w:r>
          </w:p>
        </w:tc>
        <w:tc>
          <w:tcPr>
            <w:tcW w:w="1430" w:type="dxa"/>
          </w:tcPr>
          <w:p w:rsidR="006A4B18" w:rsidRDefault="006A4B18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</w:tbl>
    <w:p w:rsidR="006A4B18" w:rsidRDefault="006A4B18" w:rsidP="007D5C3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2703"/>
        <w:gridCol w:w="1633"/>
        <w:gridCol w:w="1174"/>
        <w:gridCol w:w="1439"/>
        <w:gridCol w:w="1430"/>
      </w:tblGrid>
      <w:tr w:rsidR="00021035" w:rsidTr="00134085">
        <w:tc>
          <w:tcPr>
            <w:tcW w:w="9062" w:type="dxa"/>
            <w:gridSpan w:val="6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  <w:r w:rsidRPr="00144F3A">
              <w:rPr>
                <w:b/>
                <w:sz w:val="28"/>
                <w:szCs w:val="28"/>
              </w:rPr>
              <w:t xml:space="preserve">m  </w:t>
            </w:r>
            <w:r>
              <w:rPr>
                <w:b/>
                <w:sz w:val="28"/>
                <w:szCs w:val="28"/>
              </w:rPr>
              <w:t>MUŠKARCI</w:t>
            </w:r>
          </w:p>
        </w:tc>
      </w:tr>
      <w:tr w:rsidR="00021035" w:rsidTr="00134085">
        <w:tc>
          <w:tcPr>
            <w:tcW w:w="683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03" w:type="dxa"/>
          </w:tcPr>
          <w:p w:rsidR="00021035" w:rsidRDefault="00021035" w:rsidP="0013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hovac Dalibor</w:t>
            </w:r>
          </w:p>
        </w:tc>
        <w:tc>
          <w:tcPr>
            <w:tcW w:w="1633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40</w:t>
            </w:r>
          </w:p>
        </w:tc>
        <w:tc>
          <w:tcPr>
            <w:tcW w:w="1174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39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19,8</w:t>
            </w:r>
          </w:p>
        </w:tc>
        <w:tc>
          <w:tcPr>
            <w:tcW w:w="1430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021035" w:rsidTr="00134085">
        <w:tc>
          <w:tcPr>
            <w:tcW w:w="683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03" w:type="dxa"/>
          </w:tcPr>
          <w:p w:rsidR="00021035" w:rsidRDefault="00021035" w:rsidP="001340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linčić</w:t>
            </w:r>
            <w:proofErr w:type="spellEnd"/>
            <w:r>
              <w:rPr>
                <w:sz w:val="28"/>
                <w:szCs w:val="28"/>
              </w:rPr>
              <w:t xml:space="preserve"> Zoran</w:t>
            </w:r>
          </w:p>
        </w:tc>
        <w:tc>
          <w:tcPr>
            <w:tcW w:w="1633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50</w:t>
            </w:r>
          </w:p>
        </w:tc>
        <w:tc>
          <w:tcPr>
            <w:tcW w:w="1174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V</w:t>
            </w:r>
          </w:p>
        </w:tc>
        <w:tc>
          <w:tcPr>
            <w:tcW w:w="1439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17,2</w:t>
            </w:r>
          </w:p>
        </w:tc>
        <w:tc>
          <w:tcPr>
            <w:tcW w:w="1430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021035" w:rsidTr="00134085">
        <w:tc>
          <w:tcPr>
            <w:tcW w:w="683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03" w:type="dxa"/>
          </w:tcPr>
          <w:p w:rsidR="00021035" w:rsidRDefault="00021035" w:rsidP="001340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ekara</w:t>
            </w:r>
            <w:proofErr w:type="spellEnd"/>
            <w:r>
              <w:rPr>
                <w:sz w:val="28"/>
                <w:szCs w:val="28"/>
              </w:rPr>
              <w:t xml:space="preserve"> Predrag</w:t>
            </w:r>
          </w:p>
        </w:tc>
        <w:tc>
          <w:tcPr>
            <w:tcW w:w="1633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50</w:t>
            </w:r>
          </w:p>
        </w:tc>
        <w:tc>
          <w:tcPr>
            <w:tcW w:w="1174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39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50,1</w:t>
            </w:r>
          </w:p>
        </w:tc>
        <w:tc>
          <w:tcPr>
            <w:tcW w:w="1430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021035" w:rsidTr="00134085">
        <w:tc>
          <w:tcPr>
            <w:tcW w:w="683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03" w:type="dxa"/>
          </w:tcPr>
          <w:p w:rsidR="00021035" w:rsidRDefault="00021035" w:rsidP="0013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ć Mirko</w:t>
            </w:r>
          </w:p>
        </w:tc>
        <w:tc>
          <w:tcPr>
            <w:tcW w:w="1633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55</w:t>
            </w:r>
          </w:p>
        </w:tc>
        <w:tc>
          <w:tcPr>
            <w:tcW w:w="1174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U</w:t>
            </w:r>
          </w:p>
        </w:tc>
        <w:tc>
          <w:tcPr>
            <w:tcW w:w="1439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14,8</w:t>
            </w:r>
          </w:p>
        </w:tc>
        <w:tc>
          <w:tcPr>
            <w:tcW w:w="1430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021035" w:rsidTr="00134085">
        <w:tc>
          <w:tcPr>
            <w:tcW w:w="683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03" w:type="dxa"/>
          </w:tcPr>
          <w:p w:rsidR="00021035" w:rsidRDefault="00021035" w:rsidP="001340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bović</w:t>
            </w:r>
            <w:proofErr w:type="spellEnd"/>
            <w:r>
              <w:rPr>
                <w:sz w:val="28"/>
                <w:szCs w:val="28"/>
              </w:rPr>
              <w:t xml:space="preserve"> Ljubiša</w:t>
            </w:r>
          </w:p>
        </w:tc>
        <w:tc>
          <w:tcPr>
            <w:tcW w:w="1633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55</w:t>
            </w:r>
          </w:p>
        </w:tc>
        <w:tc>
          <w:tcPr>
            <w:tcW w:w="1174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VEL</w:t>
            </w:r>
          </w:p>
        </w:tc>
        <w:tc>
          <w:tcPr>
            <w:tcW w:w="1439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54,0</w:t>
            </w:r>
          </w:p>
        </w:tc>
        <w:tc>
          <w:tcPr>
            <w:tcW w:w="1430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021035" w:rsidTr="00134085">
        <w:tc>
          <w:tcPr>
            <w:tcW w:w="683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03" w:type="dxa"/>
          </w:tcPr>
          <w:p w:rsidR="00021035" w:rsidRDefault="00021035" w:rsidP="0013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ber Miodrag</w:t>
            </w:r>
          </w:p>
        </w:tc>
        <w:tc>
          <w:tcPr>
            <w:tcW w:w="1633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60</w:t>
            </w:r>
          </w:p>
        </w:tc>
        <w:tc>
          <w:tcPr>
            <w:tcW w:w="1174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JB</w:t>
            </w:r>
          </w:p>
        </w:tc>
        <w:tc>
          <w:tcPr>
            <w:tcW w:w="1439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28,8</w:t>
            </w:r>
          </w:p>
        </w:tc>
        <w:tc>
          <w:tcPr>
            <w:tcW w:w="1430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021035" w:rsidTr="00134085">
        <w:tc>
          <w:tcPr>
            <w:tcW w:w="683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03" w:type="dxa"/>
          </w:tcPr>
          <w:p w:rsidR="00021035" w:rsidRDefault="00021035" w:rsidP="0013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vanović Ljuba</w:t>
            </w:r>
          </w:p>
        </w:tc>
        <w:tc>
          <w:tcPr>
            <w:tcW w:w="1633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60</w:t>
            </w:r>
          </w:p>
        </w:tc>
        <w:tc>
          <w:tcPr>
            <w:tcW w:w="1174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39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:29,8</w:t>
            </w:r>
          </w:p>
        </w:tc>
        <w:tc>
          <w:tcPr>
            <w:tcW w:w="1430" w:type="dxa"/>
          </w:tcPr>
          <w:p w:rsidR="00021035" w:rsidRDefault="0002103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</w:tbl>
    <w:p w:rsidR="00021035" w:rsidRDefault="00021035" w:rsidP="007D5C3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2703"/>
        <w:gridCol w:w="1633"/>
        <w:gridCol w:w="1174"/>
        <w:gridCol w:w="1439"/>
        <w:gridCol w:w="1430"/>
      </w:tblGrid>
      <w:tr w:rsidR="00D353EB" w:rsidTr="00134085">
        <w:tc>
          <w:tcPr>
            <w:tcW w:w="9062" w:type="dxa"/>
            <w:gridSpan w:val="6"/>
          </w:tcPr>
          <w:p w:rsidR="00D353EB" w:rsidRPr="00017FBC" w:rsidRDefault="00D353EB" w:rsidP="00017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  <w:r w:rsidRPr="00144F3A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 xml:space="preserve"> prepone</w:t>
            </w:r>
            <w:r w:rsidRPr="00144F3A">
              <w:rPr>
                <w:b/>
                <w:sz w:val="28"/>
                <w:szCs w:val="28"/>
              </w:rPr>
              <w:t xml:space="preserve">  </w:t>
            </w:r>
            <w:r w:rsidR="00017FBC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  <w:r w:rsidR="00017FBC">
              <w:rPr>
                <w:b/>
                <w:sz w:val="28"/>
                <w:szCs w:val="28"/>
              </w:rPr>
              <w:t>-59</w:t>
            </w:r>
            <w:r>
              <w:rPr>
                <w:b/>
                <w:sz w:val="28"/>
                <w:szCs w:val="28"/>
              </w:rPr>
              <w:t xml:space="preserve"> MUŠKARCI</w:t>
            </w:r>
          </w:p>
        </w:tc>
      </w:tr>
      <w:tr w:rsidR="00D353EB" w:rsidTr="00134085">
        <w:tc>
          <w:tcPr>
            <w:tcW w:w="683" w:type="dxa"/>
          </w:tcPr>
          <w:p w:rsidR="00D353EB" w:rsidRDefault="00D353EB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03" w:type="dxa"/>
          </w:tcPr>
          <w:p w:rsidR="00D353EB" w:rsidRDefault="00017FBC" w:rsidP="001340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apić</w:t>
            </w:r>
            <w:proofErr w:type="spellEnd"/>
            <w:r>
              <w:rPr>
                <w:sz w:val="28"/>
                <w:szCs w:val="28"/>
              </w:rPr>
              <w:t xml:space="preserve"> Darko</w:t>
            </w:r>
          </w:p>
        </w:tc>
        <w:tc>
          <w:tcPr>
            <w:tcW w:w="1633" w:type="dxa"/>
          </w:tcPr>
          <w:p w:rsidR="00D353EB" w:rsidRDefault="00017FBC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45</w:t>
            </w:r>
          </w:p>
        </w:tc>
        <w:tc>
          <w:tcPr>
            <w:tcW w:w="1174" w:type="dxa"/>
          </w:tcPr>
          <w:p w:rsidR="00D353EB" w:rsidRDefault="00017FBC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BG</w:t>
            </w:r>
          </w:p>
        </w:tc>
        <w:tc>
          <w:tcPr>
            <w:tcW w:w="1439" w:type="dxa"/>
          </w:tcPr>
          <w:p w:rsidR="00D353EB" w:rsidRDefault="00017FBC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3,9</w:t>
            </w:r>
          </w:p>
        </w:tc>
        <w:tc>
          <w:tcPr>
            <w:tcW w:w="1430" w:type="dxa"/>
          </w:tcPr>
          <w:p w:rsidR="00D353EB" w:rsidRDefault="00D353EB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D353EB" w:rsidTr="00134085">
        <w:tc>
          <w:tcPr>
            <w:tcW w:w="683" w:type="dxa"/>
          </w:tcPr>
          <w:p w:rsidR="00D353EB" w:rsidRDefault="00D353EB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03" w:type="dxa"/>
          </w:tcPr>
          <w:p w:rsidR="00D353EB" w:rsidRDefault="00017FBC" w:rsidP="0013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nović Dragutin</w:t>
            </w:r>
          </w:p>
        </w:tc>
        <w:tc>
          <w:tcPr>
            <w:tcW w:w="1633" w:type="dxa"/>
          </w:tcPr>
          <w:p w:rsidR="00D353EB" w:rsidRDefault="00017FBC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50</w:t>
            </w:r>
          </w:p>
        </w:tc>
        <w:tc>
          <w:tcPr>
            <w:tcW w:w="1174" w:type="dxa"/>
          </w:tcPr>
          <w:p w:rsidR="00D353EB" w:rsidRDefault="00017FBC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</w:t>
            </w:r>
          </w:p>
        </w:tc>
        <w:tc>
          <w:tcPr>
            <w:tcW w:w="1439" w:type="dxa"/>
          </w:tcPr>
          <w:p w:rsidR="00D353EB" w:rsidRDefault="00017FBC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ZT</w:t>
            </w:r>
          </w:p>
        </w:tc>
        <w:tc>
          <w:tcPr>
            <w:tcW w:w="1430" w:type="dxa"/>
          </w:tcPr>
          <w:p w:rsidR="00D353EB" w:rsidRDefault="00D353EB" w:rsidP="001340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53EB" w:rsidRPr="00265D71" w:rsidRDefault="00D353EB" w:rsidP="007D5C3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2703"/>
        <w:gridCol w:w="1633"/>
        <w:gridCol w:w="1174"/>
        <w:gridCol w:w="1439"/>
        <w:gridCol w:w="1430"/>
      </w:tblGrid>
      <w:tr w:rsidR="00E84197" w:rsidRPr="00144F3A" w:rsidTr="00134085">
        <w:tc>
          <w:tcPr>
            <w:tcW w:w="9062" w:type="dxa"/>
            <w:gridSpan w:val="6"/>
          </w:tcPr>
          <w:p w:rsidR="00E84197" w:rsidRPr="00144F3A" w:rsidRDefault="00E84197" w:rsidP="001340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</w:t>
            </w:r>
            <w:r w:rsidRPr="00144F3A">
              <w:rPr>
                <w:b/>
                <w:sz w:val="28"/>
                <w:szCs w:val="28"/>
              </w:rPr>
              <w:t xml:space="preserve">m  </w:t>
            </w:r>
            <w:r>
              <w:rPr>
                <w:b/>
                <w:sz w:val="28"/>
                <w:szCs w:val="28"/>
              </w:rPr>
              <w:t xml:space="preserve">hodanje </w:t>
            </w:r>
            <w:r w:rsidRPr="00144F3A">
              <w:rPr>
                <w:b/>
                <w:sz w:val="28"/>
                <w:szCs w:val="28"/>
              </w:rPr>
              <w:t>ŽENE</w:t>
            </w:r>
          </w:p>
        </w:tc>
      </w:tr>
      <w:tr w:rsidR="00E84197" w:rsidTr="00134085">
        <w:tc>
          <w:tcPr>
            <w:tcW w:w="683" w:type="dxa"/>
          </w:tcPr>
          <w:p w:rsidR="00E84197" w:rsidRDefault="00E84197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B.</w:t>
            </w:r>
          </w:p>
        </w:tc>
        <w:tc>
          <w:tcPr>
            <w:tcW w:w="2703" w:type="dxa"/>
          </w:tcPr>
          <w:p w:rsidR="00E84197" w:rsidRDefault="00E84197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IME I IME</w:t>
            </w:r>
          </w:p>
        </w:tc>
        <w:tc>
          <w:tcPr>
            <w:tcW w:w="1633" w:type="dxa"/>
          </w:tcPr>
          <w:p w:rsidR="00E84197" w:rsidRDefault="00E84197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EGORIJA</w:t>
            </w:r>
          </w:p>
        </w:tc>
        <w:tc>
          <w:tcPr>
            <w:tcW w:w="1174" w:type="dxa"/>
          </w:tcPr>
          <w:p w:rsidR="00E84197" w:rsidRDefault="00E84197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</w:t>
            </w:r>
          </w:p>
        </w:tc>
        <w:tc>
          <w:tcPr>
            <w:tcW w:w="1439" w:type="dxa"/>
          </w:tcPr>
          <w:p w:rsidR="00E84197" w:rsidRDefault="00E84197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</w:t>
            </w:r>
          </w:p>
        </w:tc>
        <w:tc>
          <w:tcPr>
            <w:tcW w:w="1430" w:type="dxa"/>
          </w:tcPr>
          <w:p w:rsidR="00E84197" w:rsidRDefault="00E84197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MAN</w:t>
            </w:r>
          </w:p>
        </w:tc>
      </w:tr>
      <w:tr w:rsidR="00E84197" w:rsidTr="00134085">
        <w:tc>
          <w:tcPr>
            <w:tcW w:w="683" w:type="dxa"/>
          </w:tcPr>
          <w:p w:rsidR="00E84197" w:rsidRDefault="00E84197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03" w:type="dxa"/>
          </w:tcPr>
          <w:p w:rsidR="00E84197" w:rsidRDefault="00E84197" w:rsidP="0013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ić Dušanka</w:t>
            </w:r>
          </w:p>
        </w:tc>
        <w:tc>
          <w:tcPr>
            <w:tcW w:w="1633" w:type="dxa"/>
          </w:tcPr>
          <w:p w:rsidR="00E84197" w:rsidRDefault="00E84197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 55</w:t>
            </w:r>
          </w:p>
        </w:tc>
        <w:tc>
          <w:tcPr>
            <w:tcW w:w="1174" w:type="dxa"/>
          </w:tcPr>
          <w:p w:rsidR="00E84197" w:rsidRDefault="00E84197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39" w:type="dxa"/>
          </w:tcPr>
          <w:p w:rsidR="00E84197" w:rsidRDefault="00E84197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:51,0</w:t>
            </w:r>
          </w:p>
        </w:tc>
        <w:tc>
          <w:tcPr>
            <w:tcW w:w="1430" w:type="dxa"/>
          </w:tcPr>
          <w:p w:rsidR="00E84197" w:rsidRDefault="00E84197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E84197" w:rsidTr="00134085">
        <w:tc>
          <w:tcPr>
            <w:tcW w:w="9062" w:type="dxa"/>
            <w:gridSpan w:val="6"/>
          </w:tcPr>
          <w:p w:rsidR="00E84197" w:rsidRDefault="00E84197" w:rsidP="001340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</w:t>
            </w:r>
            <w:r w:rsidRPr="00144F3A">
              <w:rPr>
                <w:b/>
                <w:sz w:val="28"/>
                <w:szCs w:val="28"/>
              </w:rPr>
              <w:t xml:space="preserve">m  </w:t>
            </w:r>
            <w:r w:rsidR="000F2BB6">
              <w:rPr>
                <w:b/>
                <w:sz w:val="28"/>
                <w:szCs w:val="28"/>
              </w:rPr>
              <w:t>hodanje</w:t>
            </w:r>
            <w:r>
              <w:rPr>
                <w:b/>
                <w:sz w:val="28"/>
                <w:szCs w:val="28"/>
              </w:rPr>
              <w:t xml:space="preserve"> MUŠKARCI</w:t>
            </w:r>
          </w:p>
        </w:tc>
      </w:tr>
      <w:tr w:rsidR="00E84197" w:rsidTr="00134085">
        <w:tc>
          <w:tcPr>
            <w:tcW w:w="683" w:type="dxa"/>
          </w:tcPr>
          <w:p w:rsidR="00E84197" w:rsidRDefault="00E84197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03" w:type="dxa"/>
          </w:tcPr>
          <w:p w:rsidR="00E84197" w:rsidRDefault="000F2BB6" w:rsidP="001340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ola</w:t>
            </w:r>
            <w:proofErr w:type="spellEnd"/>
            <w:r>
              <w:rPr>
                <w:sz w:val="28"/>
                <w:szCs w:val="28"/>
              </w:rPr>
              <w:t xml:space="preserve"> Šarić Sergej</w:t>
            </w:r>
          </w:p>
        </w:tc>
        <w:tc>
          <w:tcPr>
            <w:tcW w:w="1633" w:type="dxa"/>
          </w:tcPr>
          <w:p w:rsidR="00E84197" w:rsidRDefault="000F2BB6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35</w:t>
            </w:r>
          </w:p>
        </w:tc>
        <w:tc>
          <w:tcPr>
            <w:tcW w:w="1174" w:type="dxa"/>
          </w:tcPr>
          <w:p w:rsidR="00E84197" w:rsidRDefault="000F2BB6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39" w:type="dxa"/>
          </w:tcPr>
          <w:p w:rsidR="00E84197" w:rsidRDefault="000F2BB6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41,9</w:t>
            </w:r>
          </w:p>
        </w:tc>
        <w:tc>
          <w:tcPr>
            <w:tcW w:w="1430" w:type="dxa"/>
          </w:tcPr>
          <w:p w:rsidR="00E84197" w:rsidRDefault="00E84197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E84197" w:rsidTr="00134085">
        <w:tc>
          <w:tcPr>
            <w:tcW w:w="683" w:type="dxa"/>
          </w:tcPr>
          <w:p w:rsidR="00E84197" w:rsidRDefault="00E84197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03" w:type="dxa"/>
          </w:tcPr>
          <w:p w:rsidR="00E84197" w:rsidRDefault="000F2BB6" w:rsidP="0013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nović Nebojša</w:t>
            </w:r>
          </w:p>
        </w:tc>
        <w:tc>
          <w:tcPr>
            <w:tcW w:w="1633" w:type="dxa"/>
          </w:tcPr>
          <w:p w:rsidR="00E84197" w:rsidRDefault="000F2BB6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50</w:t>
            </w:r>
          </w:p>
        </w:tc>
        <w:tc>
          <w:tcPr>
            <w:tcW w:w="1174" w:type="dxa"/>
          </w:tcPr>
          <w:p w:rsidR="00E84197" w:rsidRDefault="000F2BB6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BLE</w:t>
            </w:r>
          </w:p>
        </w:tc>
        <w:tc>
          <w:tcPr>
            <w:tcW w:w="1439" w:type="dxa"/>
          </w:tcPr>
          <w:p w:rsidR="00E84197" w:rsidRDefault="000F2BB6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44,0</w:t>
            </w:r>
          </w:p>
        </w:tc>
        <w:tc>
          <w:tcPr>
            <w:tcW w:w="1430" w:type="dxa"/>
          </w:tcPr>
          <w:p w:rsidR="00E84197" w:rsidRDefault="00E84197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0F2BB6" w:rsidTr="00134085">
        <w:tc>
          <w:tcPr>
            <w:tcW w:w="683" w:type="dxa"/>
          </w:tcPr>
          <w:p w:rsidR="000F2BB6" w:rsidRDefault="000F2BB6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03" w:type="dxa"/>
          </w:tcPr>
          <w:p w:rsidR="000F2BB6" w:rsidRDefault="000F2BB6" w:rsidP="0013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ković Dragan</w:t>
            </w:r>
          </w:p>
        </w:tc>
        <w:tc>
          <w:tcPr>
            <w:tcW w:w="1633" w:type="dxa"/>
          </w:tcPr>
          <w:p w:rsidR="000F2BB6" w:rsidRDefault="000F2BB6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55</w:t>
            </w:r>
          </w:p>
        </w:tc>
        <w:tc>
          <w:tcPr>
            <w:tcW w:w="1174" w:type="dxa"/>
          </w:tcPr>
          <w:p w:rsidR="000F2BB6" w:rsidRDefault="000F2BB6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Č</w:t>
            </w:r>
          </w:p>
        </w:tc>
        <w:tc>
          <w:tcPr>
            <w:tcW w:w="1439" w:type="dxa"/>
          </w:tcPr>
          <w:p w:rsidR="000F2BB6" w:rsidRDefault="00380A5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16,9</w:t>
            </w:r>
          </w:p>
        </w:tc>
        <w:tc>
          <w:tcPr>
            <w:tcW w:w="1430" w:type="dxa"/>
          </w:tcPr>
          <w:p w:rsidR="000F2BB6" w:rsidRDefault="00380A5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0F2BB6" w:rsidTr="00134085">
        <w:tc>
          <w:tcPr>
            <w:tcW w:w="683" w:type="dxa"/>
          </w:tcPr>
          <w:p w:rsidR="000F2BB6" w:rsidRDefault="000F2BB6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03" w:type="dxa"/>
          </w:tcPr>
          <w:p w:rsidR="000F2BB6" w:rsidRDefault="00380A55" w:rsidP="0013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vanović Ljuba</w:t>
            </w:r>
          </w:p>
        </w:tc>
        <w:tc>
          <w:tcPr>
            <w:tcW w:w="1633" w:type="dxa"/>
          </w:tcPr>
          <w:p w:rsidR="000F2BB6" w:rsidRDefault="00380A5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60</w:t>
            </w:r>
          </w:p>
        </w:tc>
        <w:tc>
          <w:tcPr>
            <w:tcW w:w="1174" w:type="dxa"/>
          </w:tcPr>
          <w:p w:rsidR="000F2BB6" w:rsidRDefault="00380A5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39" w:type="dxa"/>
          </w:tcPr>
          <w:p w:rsidR="000F2BB6" w:rsidRDefault="00380A5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51,5</w:t>
            </w:r>
          </w:p>
        </w:tc>
        <w:tc>
          <w:tcPr>
            <w:tcW w:w="1430" w:type="dxa"/>
          </w:tcPr>
          <w:p w:rsidR="000F2BB6" w:rsidRDefault="00380A5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0F2BB6" w:rsidTr="00134085">
        <w:tc>
          <w:tcPr>
            <w:tcW w:w="683" w:type="dxa"/>
          </w:tcPr>
          <w:p w:rsidR="000F2BB6" w:rsidRDefault="000F2BB6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03" w:type="dxa"/>
          </w:tcPr>
          <w:p w:rsidR="000F2BB6" w:rsidRDefault="00380A55" w:rsidP="0013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ulović Radovan</w:t>
            </w:r>
          </w:p>
        </w:tc>
        <w:tc>
          <w:tcPr>
            <w:tcW w:w="1633" w:type="dxa"/>
          </w:tcPr>
          <w:p w:rsidR="000F2BB6" w:rsidRDefault="00380A5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65</w:t>
            </w:r>
          </w:p>
        </w:tc>
        <w:tc>
          <w:tcPr>
            <w:tcW w:w="1174" w:type="dxa"/>
          </w:tcPr>
          <w:p w:rsidR="000F2BB6" w:rsidRDefault="00380A5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U</w:t>
            </w:r>
          </w:p>
        </w:tc>
        <w:tc>
          <w:tcPr>
            <w:tcW w:w="1439" w:type="dxa"/>
          </w:tcPr>
          <w:p w:rsidR="000F2BB6" w:rsidRDefault="00380A5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22,1</w:t>
            </w:r>
          </w:p>
        </w:tc>
        <w:tc>
          <w:tcPr>
            <w:tcW w:w="1430" w:type="dxa"/>
          </w:tcPr>
          <w:p w:rsidR="000F2BB6" w:rsidRDefault="00380A5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0F2BB6" w:rsidTr="00134085">
        <w:tc>
          <w:tcPr>
            <w:tcW w:w="683" w:type="dxa"/>
          </w:tcPr>
          <w:p w:rsidR="000F2BB6" w:rsidRDefault="000F2BB6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03" w:type="dxa"/>
          </w:tcPr>
          <w:p w:rsidR="000F2BB6" w:rsidRDefault="00380A55" w:rsidP="0013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ljivić Aleksandar</w:t>
            </w:r>
          </w:p>
        </w:tc>
        <w:tc>
          <w:tcPr>
            <w:tcW w:w="1633" w:type="dxa"/>
          </w:tcPr>
          <w:p w:rsidR="000F2BB6" w:rsidRDefault="00380A5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75</w:t>
            </w:r>
          </w:p>
        </w:tc>
        <w:tc>
          <w:tcPr>
            <w:tcW w:w="1174" w:type="dxa"/>
          </w:tcPr>
          <w:p w:rsidR="000F2BB6" w:rsidRDefault="00380A5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39" w:type="dxa"/>
          </w:tcPr>
          <w:p w:rsidR="000F2BB6" w:rsidRDefault="00380A5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33,9</w:t>
            </w:r>
          </w:p>
        </w:tc>
        <w:tc>
          <w:tcPr>
            <w:tcW w:w="1430" w:type="dxa"/>
          </w:tcPr>
          <w:p w:rsidR="000F2BB6" w:rsidRDefault="00380A5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0F2BB6" w:rsidTr="00134085">
        <w:tc>
          <w:tcPr>
            <w:tcW w:w="683" w:type="dxa"/>
          </w:tcPr>
          <w:p w:rsidR="000F2BB6" w:rsidRDefault="000F2BB6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03" w:type="dxa"/>
          </w:tcPr>
          <w:p w:rsidR="000F2BB6" w:rsidRDefault="00380A55" w:rsidP="0013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vanović Vlada</w:t>
            </w:r>
          </w:p>
        </w:tc>
        <w:tc>
          <w:tcPr>
            <w:tcW w:w="1633" w:type="dxa"/>
          </w:tcPr>
          <w:p w:rsidR="000F2BB6" w:rsidRDefault="00380A5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80</w:t>
            </w:r>
          </w:p>
        </w:tc>
        <w:tc>
          <w:tcPr>
            <w:tcW w:w="1174" w:type="dxa"/>
          </w:tcPr>
          <w:p w:rsidR="000F2BB6" w:rsidRDefault="00380A55" w:rsidP="00380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39" w:type="dxa"/>
          </w:tcPr>
          <w:p w:rsidR="000F2BB6" w:rsidRDefault="00380A5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:21,8</w:t>
            </w:r>
          </w:p>
        </w:tc>
        <w:tc>
          <w:tcPr>
            <w:tcW w:w="1430" w:type="dxa"/>
          </w:tcPr>
          <w:p w:rsidR="000F2BB6" w:rsidRDefault="00380A5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0F2BB6" w:rsidTr="00134085">
        <w:tc>
          <w:tcPr>
            <w:tcW w:w="683" w:type="dxa"/>
          </w:tcPr>
          <w:p w:rsidR="000F2BB6" w:rsidRDefault="000F2BB6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03" w:type="dxa"/>
          </w:tcPr>
          <w:p w:rsidR="000F2BB6" w:rsidRDefault="00380A55" w:rsidP="0013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oš Jovo</w:t>
            </w:r>
          </w:p>
        </w:tc>
        <w:tc>
          <w:tcPr>
            <w:tcW w:w="1633" w:type="dxa"/>
          </w:tcPr>
          <w:p w:rsidR="000F2BB6" w:rsidRDefault="00380A5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65</w:t>
            </w:r>
          </w:p>
        </w:tc>
        <w:tc>
          <w:tcPr>
            <w:tcW w:w="1174" w:type="dxa"/>
          </w:tcPr>
          <w:p w:rsidR="000F2BB6" w:rsidRDefault="00380A5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39" w:type="dxa"/>
          </w:tcPr>
          <w:p w:rsidR="000F2BB6" w:rsidRDefault="00380A5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SK</w:t>
            </w:r>
          </w:p>
        </w:tc>
        <w:tc>
          <w:tcPr>
            <w:tcW w:w="1430" w:type="dxa"/>
          </w:tcPr>
          <w:p w:rsidR="000F2BB6" w:rsidRDefault="000F2BB6" w:rsidP="00134085">
            <w:pPr>
              <w:jc w:val="center"/>
              <w:rPr>
                <w:sz w:val="28"/>
                <w:szCs w:val="28"/>
              </w:rPr>
            </w:pPr>
          </w:p>
        </w:tc>
      </w:tr>
      <w:tr w:rsidR="000F2BB6" w:rsidTr="00134085">
        <w:tc>
          <w:tcPr>
            <w:tcW w:w="683" w:type="dxa"/>
          </w:tcPr>
          <w:p w:rsidR="000F2BB6" w:rsidRDefault="000F2BB6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703" w:type="dxa"/>
          </w:tcPr>
          <w:p w:rsidR="000F2BB6" w:rsidRDefault="00380A55" w:rsidP="0013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jnović Rajko</w:t>
            </w:r>
          </w:p>
        </w:tc>
        <w:tc>
          <w:tcPr>
            <w:tcW w:w="1633" w:type="dxa"/>
          </w:tcPr>
          <w:p w:rsidR="000F2BB6" w:rsidRDefault="00380A5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55</w:t>
            </w:r>
          </w:p>
        </w:tc>
        <w:tc>
          <w:tcPr>
            <w:tcW w:w="1174" w:type="dxa"/>
          </w:tcPr>
          <w:p w:rsidR="000F2BB6" w:rsidRDefault="00380A5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</w:t>
            </w:r>
          </w:p>
        </w:tc>
        <w:tc>
          <w:tcPr>
            <w:tcW w:w="1439" w:type="dxa"/>
          </w:tcPr>
          <w:p w:rsidR="000F2BB6" w:rsidRDefault="00380A5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SK</w:t>
            </w:r>
          </w:p>
        </w:tc>
        <w:tc>
          <w:tcPr>
            <w:tcW w:w="1430" w:type="dxa"/>
          </w:tcPr>
          <w:p w:rsidR="000F2BB6" w:rsidRDefault="000F2BB6" w:rsidP="00134085">
            <w:pPr>
              <w:jc w:val="center"/>
              <w:rPr>
                <w:sz w:val="28"/>
                <w:szCs w:val="28"/>
              </w:rPr>
            </w:pPr>
          </w:p>
        </w:tc>
      </w:tr>
      <w:tr w:rsidR="000F2BB6" w:rsidTr="00134085">
        <w:tc>
          <w:tcPr>
            <w:tcW w:w="683" w:type="dxa"/>
          </w:tcPr>
          <w:p w:rsidR="000F2BB6" w:rsidRDefault="000F2BB6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703" w:type="dxa"/>
          </w:tcPr>
          <w:p w:rsidR="000F2BB6" w:rsidRDefault="00380A55" w:rsidP="0013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tanović Miroljub</w:t>
            </w:r>
          </w:p>
        </w:tc>
        <w:tc>
          <w:tcPr>
            <w:tcW w:w="1633" w:type="dxa"/>
          </w:tcPr>
          <w:p w:rsidR="000F2BB6" w:rsidRDefault="00380A5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60</w:t>
            </w:r>
          </w:p>
        </w:tc>
        <w:tc>
          <w:tcPr>
            <w:tcW w:w="1174" w:type="dxa"/>
          </w:tcPr>
          <w:p w:rsidR="000F2BB6" w:rsidRDefault="00380A5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Č</w:t>
            </w:r>
          </w:p>
        </w:tc>
        <w:tc>
          <w:tcPr>
            <w:tcW w:w="1439" w:type="dxa"/>
          </w:tcPr>
          <w:p w:rsidR="000F2BB6" w:rsidRDefault="00380A55" w:rsidP="0013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S</w:t>
            </w:r>
          </w:p>
        </w:tc>
        <w:tc>
          <w:tcPr>
            <w:tcW w:w="1430" w:type="dxa"/>
          </w:tcPr>
          <w:p w:rsidR="000F2BB6" w:rsidRDefault="000F2BB6" w:rsidP="001340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4197" w:rsidRDefault="00E84197" w:rsidP="00E84197">
      <w:pPr>
        <w:rPr>
          <w:sz w:val="28"/>
          <w:szCs w:val="28"/>
        </w:rPr>
      </w:pPr>
    </w:p>
    <w:p w:rsidR="008E2B70" w:rsidRDefault="008E2B70" w:rsidP="00E84197">
      <w:pPr>
        <w:rPr>
          <w:sz w:val="28"/>
          <w:szCs w:val="28"/>
        </w:rPr>
      </w:pPr>
    </w:p>
    <w:p w:rsidR="009C1C12" w:rsidRDefault="009C1C12" w:rsidP="00E84197">
      <w:pPr>
        <w:rPr>
          <w:sz w:val="28"/>
          <w:szCs w:val="28"/>
        </w:rPr>
      </w:pPr>
    </w:p>
    <w:p w:rsidR="008E2B70" w:rsidRDefault="008E2B70" w:rsidP="00E84197">
      <w:pPr>
        <w:rPr>
          <w:sz w:val="28"/>
          <w:szCs w:val="28"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2"/>
        <w:gridCol w:w="2599"/>
        <w:gridCol w:w="851"/>
        <w:gridCol w:w="850"/>
        <w:gridCol w:w="709"/>
        <w:gridCol w:w="709"/>
        <w:gridCol w:w="709"/>
        <w:gridCol w:w="708"/>
        <w:gridCol w:w="993"/>
        <w:gridCol w:w="1134"/>
      </w:tblGrid>
      <w:tr w:rsidR="009E78E2" w:rsidTr="006776E1">
        <w:tc>
          <w:tcPr>
            <w:tcW w:w="9924" w:type="dxa"/>
            <w:gridSpan w:val="10"/>
          </w:tcPr>
          <w:p w:rsidR="009E78E2" w:rsidRPr="009E78E2" w:rsidRDefault="009E78E2" w:rsidP="009E78E2">
            <w:pPr>
              <w:jc w:val="center"/>
              <w:rPr>
                <w:b/>
                <w:sz w:val="28"/>
                <w:szCs w:val="28"/>
              </w:rPr>
            </w:pPr>
            <w:r w:rsidRPr="009E78E2">
              <w:rPr>
                <w:b/>
                <w:sz w:val="28"/>
                <w:szCs w:val="28"/>
              </w:rPr>
              <w:t>Skok u dalj ŽENE</w:t>
            </w:r>
          </w:p>
        </w:tc>
      </w:tr>
      <w:tr w:rsidR="006776E1" w:rsidTr="006776E1">
        <w:tc>
          <w:tcPr>
            <w:tcW w:w="662" w:type="dxa"/>
          </w:tcPr>
          <w:p w:rsidR="008C5608" w:rsidRPr="009E78E2" w:rsidRDefault="008C5608" w:rsidP="009E78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R.B.</w:t>
            </w:r>
          </w:p>
        </w:tc>
        <w:tc>
          <w:tcPr>
            <w:tcW w:w="2599" w:type="dxa"/>
          </w:tcPr>
          <w:p w:rsidR="008C5608" w:rsidRPr="009E78E2" w:rsidRDefault="008C5608" w:rsidP="009E78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PREZIME I IME</w:t>
            </w:r>
          </w:p>
        </w:tc>
        <w:tc>
          <w:tcPr>
            <w:tcW w:w="851" w:type="dxa"/>
          </w:tcPr>
          <w:p w:rsidR="008C5608" w:rsidRPr="009E78E2" w:rsidRDefault="008C5608" w:rsidP="009E78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KAT</w:t>
            </w:r>
          </w:p>
        </w:tc>
        <w:tc>
          <w:tcPr>
            <w:tcW w:w="850" w:type="dxa"/>
          </w:tcPr>
          <w:p w:rsidR="008C5608" w:rsidRPr="009E78E2" w:rsidRDefault="008C5608" w:rsidP="009E78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KLUB</w:t>
            </w:r>
          </w:p>
        </w:tc>
        <w:tc>
          <w:tcPr>
            <w:tcW w:w="709" w:type="dxa"/>
          </w:tcPr>
          <w:p w:rsidR="008C5608" w:rsidRPr="009E78E2" w:rsidRDefault="008C5608" w:rsidP="009E78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8C5608" w:rsidRPr="009E78E2" w:rsidRDefault="008C5608" w:rsidP="009E78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8C5608" w:rsidRPr="009E78E2" w:rsidRDefault="008C5608" w:rsidP="009E78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8C5608" w:rsidRPr="009E78E2" w:rsidRDefault="008C5608" w:rsidP="009E78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993" w:type="dxa"/>
          </w:tcPr>
          <w:p w:rsidR="008C5608" w:rsidRPr="008C5608" w:rsidRDefault="008C5608" w:rsidP="009E7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608">
              <w:rPr>
                <w:rFonts w:cstheme="minorHAnsi"/>
                <w:sz w:val="20"/>
                <w:szCs w:val="20"/>
              </w:rPr>
              <w:t xml:space="preserve">Najbolji </w:t>
            </w:r>
          </w:p>
          <w:p w:rsidR="008C5608" w:rsidRPr="008C5608" w:rsidRDefault="008C5608" w:rsidP="009E7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608">
              <w:rPr>
                <w:rFonts w:cstheme="minorHAnsi"/>
                <w:sz w:val="20"/>
                <w:szCs w:val="20"/>
              </w:rPr>
              <w:t>rezultat</w:t>
            </w:r>
          </w:p>
        </w:tc>
        <w:tc>
          <w:tcPr>
            <w:tcW w:w="1134" w:type="dxa"/>
          </w:tcPr>
          <w:p w:rsidR="008C5608" w:rsidRPr="009E78E2" w:rsidRDefault="008C5608" w:rsidP="009E78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plasman</w:t>
            </w:r>
          </w:p>
        </w:tc>
      </w:tr>
      <w:tr w:rsidR="006776E1" w:rsidTr="006776E1">
        <w:tc>
          <w:tcPr>
            <w:tcW w:w="662" w:type="dxa"/>
          </w:tcPr>
          <w:p w:rsidR="008C5608" w:rsidRPr="009E78E2" w:rsidRDefault="008C5608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599" w:type="dxa"/>
          </w:tcPr>
          <w:p w:rsidR="008C5608" w:rsidRPr="009E78E2" w:rsidRDefault="008C5608" w:rsidP="00E84197">
            <w:pPr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Banković Milena</w:t>
            </w:r>
          </w:p>
        </w:tc>
        <w:tc>
          <w:tcPr>
            <w:tcW w:w="851" w:type="dxa"/>
          </w:tcPr>
          <w:p w:rsidR="008C5608" w:rsidRPr="009E78E2" w:rsidRDefault="008C5608" w:rsidP="009E78E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 55</w:t>
            </w:r>
          </w:p>
        </w:tc>
        <w:tc>
          <w:tcPr>
            <w:tcW w:w="850" w:type="dxa"/>
          </w:tcPr>
          <w:p w:rsidR="008C5608" w:rsidRPr="009E78E2" w:rsidRDefault="008C5608" w:rsidP="009E78E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Č</w:t>
            </w:r>
          </w:p>
        </w:tc>
        <w:tc>
          <w:tcPr>
            <w:tcW w:w="709" w:type="dxa"/>
          </w:tcPr>
          <w:p w:rsidR="008C5608" w:rsidRPr="009E78E2" w:rsidRDefault="008C5608" w:rsidP="009E78E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0</w:t>
            </w:r>
          </w:p>
        </w:tc>
        <w:tc>
          <w:tcPr>
            <w:tcW w:w="709" w:type="dxa"/>
          </w:tcPr>
          <w:p w:rsidR="008C5608" w:rsidRPr="009E78E2" w:rsidRDefault="008C5608" w:rsidP="009E78E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17,</w:t>
            </w:r>
          </w:p>
        </w:tc>
        <w:tc>
          <w:tcPr>
            <w:tcW w:w="709" w:type="dxa"/>
          </w:tcPr>
          <w:p w:rsidR="008C5608" w:rsidRPr="009E78E2" w:rsidRDefault="008C5608" w:rsidP="009E78E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10</w:t>
            </w:r>
          </w:p>
        </w:tc>
        <w:tc>
          <w:tcPr>
            <w:tcW w:w="708" w:type="dxa"/>
          </w:tcPr>
          <w:p w:rsidR="008C5608" w:rsidRPr="009E78E2" w:rsidRDefault="000607D8" w:rsidP="009E78E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C5608" w:rsidRPr="009E78E2" w:rsidRDefault="008C5608" w:rsidP="009E78E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17</w:t>
            </w:r>
          </w:p>
        </w:tc>
        <w:tc>
          <w:tcPr>
            <w:tcW w:w="1134" w:type="dxa"/>
          </w:tcPr>
          <w:p w:rsidR="008C5608" w:rsidRPr="009E78E2" w:rsidRDefault="008C5608" w:rsidP="009E78E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9E78E2" w:rsidTr="006776E1">
        <w:tc>
          <w:tcPr>
            <w:tcW w:w="9924" w:type="dxa"/>
            <w:gridSpan w:val="10"/>
          </w:tcPr>
          <w:p w:rsidR="009E78E2" w:rsidRPr="009E78E2" w:rsidRDefault="009E78E2" w:rsidP="009E78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b/>
                <w:sz w:val="28"/>
                <w:szCs w:val="28"/>
              </w:rPr>
              <w:t xml:space="preserve">Skok u dalj </w:t>
            </w:r>
            <w:r>
              <w:rPr>
                <w:b/>
                <w:sz w:val="28"/>
                <w:szCs w:val="28"/>
              </w:rPr>
              <w:t>MUŠKARCI</w:t>
            </w:r>
          </w:p>
        </w:tc>
      </w:tr>
      <w:tr w:rsidR="006776E1" w:rsidTr="006776E1">
        <w:tc>
          <w:tcPr>
            <w:tcW w:w="662" w:type="dxa"/>
          </w:tcPr>
          <w:p w:rsidR="008C5608" w:rsidRPr="009E78E2" w:rsidRDefault="008C5608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R.B.</w:t>
            </w:r>
          </w:p>
        </w:tc>
        <w:tc>
          <w:tcPr>
            <w:tcW w:w="2599" w:type="dxa"/>
          </w:tcPr>
          <w:p w:rsidR="008C5608" w:rsidRPr="009E78E2" w:rsidRDefault="008C5608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PREZIME I IME</w:t>
            </w:r>
          </w:p>
        </w:tc>
        <w:tc>
          <w:tcPr>
            <w:tcW w:w="851" w:type="dxa"/>
          </w:tcPr>
          <w:p w:rsidR="008C5608" w:rsidRPr="009E78E2" w:rsidRDefault="008C5608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KAT</w:t>
            </w:r>
          </w:p>
        </w:tc>
        <w:tc>
          <w:tcPr>
            <w:tcW w:w="850" w:type="dxa"/>
          </w:tcPr>
          <w:p w:rsidR="008C5608" w:rsidRPr="009E78E2" w:rsidRDefault="008C5608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KLUB</w:t>
            </w:r>
          </w:p>
        </w:tc>
        <w:tc>
          <w:tcPr>
            <w:tcW w:w="709" w:type="dxa"/>
          </w:tcPr>
          <w:p w:rsidR="008C5608" w:rsidRPr="009E78E2" w:rsidRDefault="008C5608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8C5608" w:rsidRPr="009E78E2" w:rsidRDefault="008C5608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8C5608" w:rsidRPr="009E78E2" w:rsidRDefault="008C5608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8C5608" w:rsidRPr="009E78E2" w:rsidRDefault="008C5608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993" w:type="dxa"/>
          </w:tcPr>
          <w:p w:rsidR="008C5608" w:rsidRPr="008C5608" w:rsidRDefault="008C5608" w:rsidP="008C56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5608">
              <w:rPr>
                <w:rFonts w:cstheme="minorHAnsi"/>
                <w:sz w:val="18"/>
                <w:szCs w:val="18"/>
              </w:rPr>
              <w:t xml:space="preserve">Najbolji </w:t>
            </w:r>
          </w:p>
          <w:p w:rsidR="008C5608" w:rsidRPr="008C5608" w:rsidRDefault="008C5608" w:rsidP="008C56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5608">
              <w:rPr>
                <w:rFonts w:cstheme="minorHAnsi"/>
                <w:sz w:val="18"/>
                <w:szCs w:val="18"/>
              </w:rPr>
              <w:t>rezultat</w:t>
            </w:r>
          </w:p>
        </w:tc>
        <w:tc>
          <w:tcPr>
            <w:tcW w:w="1134" w:type="dxa"/>
          </w:tcPr>
          <w:p w:rsidR="008C5608" w:rsidRPr="009E78E2" w:rsidRDefault="008C5608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plasman</w:t>
            </w:r>
          </w:p>
        </w:tc>
      </w:tr>
      <w:tr w:rsidR="006776E1" w:rsidTr="006776E1">
        <w:tc>
          <w:tcPr>
            <w:tcW w:w="662" w:type="dxa"/>
          </w:tcPr>
          <w:p w:rsidR="008C5608" w:rsidRPr="009E78E2" w:rsidRDefault="008C5608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599" w:type="dxa"/>
          </w:tcPr>
          <w:p w:rsidR="008C5608" w:rsidRPr="009E78E2" w:rsidRDefault="00134085" w:rsidP="00E841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ić Dušan</w:t>
            </w:r>
          </w:p>
        </w:tc>
        <w:tc>
          <w:tcPr>
            <w:tcW w:w="851" w:type="dxa"/>
          </w:tcPr>
          <w:p w:rsidR="008C5608" w:rsidRPr="009E78E2" w:rsidRDefault="00134085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35</w:t>
            </w:r>
          </w:p>
        </w:tc>
        <w:tc>
          <w:tcPr>
            <w:tcW w:w="850" w:type="dxa"/>
          </w:tcPr>
          <w:p w:rsidR="008C5608" w:rsidRPr="009E78E2" w:rsidRDefault="00134085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ŽD</w:t>
            </w:r>
          </w:p>
        </w:tc>
        <w:tc>
          <w:tcPr>
            <w:tcW w:w="709" w:type="dxa"/>
          </w:tcPr>
          <w:p w:rsidR="008C5608" w:rsidRPr="009E78E2" w:rsidRDefault="00134085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83</w:t>
            </w:r>
          </w:p>
        </w:tc>
        <w:tc>
          <w:tcPr>
            <w:tcW w:w="709" w:type="dxa"/>
          </w:tcPr>
          <w:p w:rsidR="008C5608" w:rsidRPr="009E78E2" w:rsidRDefault="00134085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76</w:t>
            </w:r>
          </w:p>
        </w:tc>
        <w:tc>
          <w:tcPr>
            <w:tcW w:w="709" w:type="dxa"/>
          </w:tcPr>
          <w:p w:rsidR="008C5608" w:rsidRPr="009E78E2" w:rsidRDefault="00134085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C5608" w:rsidRPr="009E78E2" w:rsidRDefault="00134085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C5608" w:rsidRPr="009E78E2" w:rsidRDefault="00134085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83</w:t>
            </w:r>
          </w:p>
        </w:tc>
        <w:tc>
          <w:tcPr>
            <w:tcW w:w="1134" w:type="dxa"/>
          </w:tcPr>
          <w:p w:rsidR="008C5608" w:rsidRPr="009E78E2" w:rsidRDefault="00134085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6776E1" w:rsidTr="006776E1">
        <w:tc>
          <w:tcPr>
            <w:tcW w:w="662" w:type="dxa"/>
          </w:tcPr>
          <w:p w:rsidR="008C5608" w:rsidRPr="009E78E2" w:rsidRDefault="008C5608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599" w:type="dxa"/>
          </w:tcPr>
          <w:p w:rsidR="008C5608" w:rsidRPr="009E78E2" w:rsidRDefault="00134085" w:rsidP="00E841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bić Milorad</w:t>
            </w:r>
          </w:p>
        </w:tc>
        <w:tc>
          <w:tcPr>
            <w:tcW w:w="851" w:type="dxa"/>
          </w:tcPr>
          <w:p w:rsidR="008C5608" w:rsidRPr="009E78E2" w:rsidRDefault="00134085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40</w:t>
            </w:r>
          </w:p>
        </w:tc>
        <w:tc>
          <w:tcPr>
            <w:tcW w:w="850" w:type="dxa"/>
          </w:tcPr>
          <w:p w:rsidR="008C5608" w:rsidRPr="009E78E2" w:rsidRDefault="00134085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6776E1">
              <w:rPr>
                <w:rFonts w:cstheme="minorHAnsi"/>
                <w:sz w:val="24"/>
                <w:szCs w:val="24"/>
              </w:rPr>
              <w:t>SM</w:t>
            </w:r>
          </w:p>
        </w:tc>
        <w:tc>
          <w:tcPr>
            <w:tcW w:w="709" w:type="dxa"/>
          </w:tcPr>
          <w:p w:rsidR="008C5608" w:rsidRPr="009E78E2" w:rsidRDefault="00134085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60</w:t>
            </w:r>
          </w:p>
        </w:tc>
        <w:tc>
          <w:tcPr>
            <w:tcW w:w="709" w:type="dxa"/>
          </w:tcPr>
          <w:p w:rsidR="008C5608" w:rsidRPr="009E78E2" w:rsidRDefault="00134085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60</w:t>
            </w:r>
          </w:p>
        </w:tc>
        <w:tc>
          <w:tcPr>
            <w:tcW w:w="709" w:type="dxa"/>
          </w:tcPr>
          <w:p w:rsidR="008C5608" w:rsidRPr="009E78E2" w:rsidRDefault="00134085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49</w:t>
            </w:r>
          </w:p>
        </w:tc>
        <w:tc>
          <w:tcPr>
            <w:tcW w:w="708" w:type="dxa"/>
          </w:tcPr>
          <w:p w:rsidR="008C5608" w:rsidRPr="009E78E2" w:rsidRDefault="00134085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71</w:t>
            </w:r>
          </w:p>
        </w:tc>
        <w:tc>
          <w:tcPr>
            <w:tcW w:w="993" w:type="dxa"/>
          </w:tcPr>
          <w:p w:rsidR="008C5608" w:rsidRPr="009E78E2" w:rsidRDefault="00134085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71</w:t>
            </w:r>
          </w:p>
        </w:tc>
        <w:tc>
          <w:tcPr>
            <w:tcW w:w="1134" w:type="dxa"/>
          </w:tcPr>
          <w:p w:rsidR="008C5608" w:rsidRPr="009E78E2" w:rsidRDefault="00134085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6776E1" w:rsidTr="006776E1">
        <w:tc>
          <w:tcPr>
            <w:tcW w:w="662" w:type="dxa"/>
          </w:tcPr>
          <w:p w:rsidR="008C5608" w:rsidRPr="009E78E2" w:rsidRDefault="008C5608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599" w:type="dxa"/>
          </w:tcPr>
          <w:p w:rsidR="008C5608" w:rsidRPr="009E78E2" w:rsidRDefault="00134085" w:rsidP="00E841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grinović Ivan</w:t>
            </w:r>
          </w:p>
        </w:tc>
        <w:tc>
          <w:tcPr>
            <w:tcW w:w="851" w:type="dxa"/>
          </w:tcPr>
          <w:p w:rsidR="008C5608" w:rsidRPr="009E78E2" w:rsidRDefault="00134085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40</w:t>
            </w:r>
          </w:p>
        </w:tc>
        <w:tc>
          <w:tcPr>
            <w:tcW w:w="850" w:type="dxa"/>
          </w:tcPr>
          <w:p w:rsidR="008C5608" w:rsidRPr="009E78E2" w:rsidRDefault="00134085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MA</w:t>
            </w:r>
          </w:p>
        </w:tc>
        <w:tc>
          <w:tcPr>
            <w:tcW w:w="709" w:type="dxa"/>
          </w:tcPr>
          <w:p w:rsidR="008C5608" w:rsidRPr="009E78E2" w:rsidRDefault="00134085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05</w:t>
            </w:r>
          </w:p>
        </w:tc>
        <w:tc>
          <w:tcPr>
            <w:tcW w:w="709" w:type="dxa"/>
          </w:tcPr>
          <w:p w:rsidR="008C5608" w:rsidRPr="009E78E2" w:rsidRDefault="00134085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82</w:t>
            </w:r>
          </w:p>
        </w:tc>
        <w:tc>
          <w:tcPr>
            <w:tcW w:w="709" w:type="dxa"/>
          </w:tcPr>
          <w:p w:rsidR="008C5608" w:rsidRPr="009E78E2" w:rsidRDefault="00134085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54</w:t>
            </w:r>
          </w:p>
        </w:tc>
        <w:tc>
          <w:tcPr>
            <w:tcW w:w="708" w:type="dxa"/>
          </w:tcPr>
          <w:p w:rsidR="008C5608" w:rsidRPr="009E78E2" w:rsidRDefault="00134085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77</w:t>
            </w:r>
          </w:p>
        </w:tc>
        <w:tc>
          <w:tcPr>
            <w:tcW w:w="993" w:type="dxa"/>
          </w:tcPr>
          <w:p w:rsidR="008C5608" w:rsidRPr="009E78E2" w:rsidRDefault="00134085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05</w:t>
            </w:r>
          </w:p>
        </w:tc>
        <w:tc>
          <w:tcPr>
            <w:tcW w:w="1134" w:type="dxa"/>
          </w:tcPr>
          <w:p w:rsidR="008C5608" w:rsidRPr="009E78E2" w:rsidRDefault="00134085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</w:tr>
      <w:tr w:rsidR="006776E1" w:rsidTr="006776E1">
        <w:tc>
          <w:tcPr>
            <w:tcW w:w="662" w:type="dxa"/>
          </w:tcPr>
          <w:p w:rsidR="008C5608" w:rsidRPr="009E78E2" w:rsidRDefault="008C5608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599" w:type="dxa"/>
          </w:tcPr>
          <w:p w:rsidR="008C5608" w:rsidRPr="009E78E2" w:rsidRDefault="00134085" w:rsidP="00E841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par Dušan</w:t>
            </w:r>
          </w:p>
        </w:tc>
        <w:tc>
          <w:tcPr>
            <w:tcW w:w="851" w:type="dxa"/>
          </w:tcPr>
          <w:p w:rsidR="008C5608" w:rsidRPr="009E78E2" w:rsidRDefault="00134085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40</w:t>
            </w:r>
          </w:p>
        </w:tc>
        <w:tc>
          <w:tcPr>
            <w:tcW w:w="850" w:type="dxa"/>
          </w:tcPr>
          <w:p w:rsidR="008C5608" w:rsidRPr="009E78E2" w:rsidRDefault="00134085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T</w:t>
            </w:r>
          </w:p>
        </w:tc>
        <w:tc>
          <w:tcPr>
            <w:tcW w:w="709" w:type="dxa"/>
          </w:tcPr>
          <w:p w:rsidR="008C5608" w:rsidRPr="009E78E2" w:rsidRDefault="00134085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8C5608" w:rsidRPr="009E78E2" w:rsidRDefault="00134085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10</w:t>
            </w:r>
          </w:p>
        </w:tc>
        <w:tc>
          <w:tcPr>
            <w:tcW w:w="709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34</w:t>
            </w:r>
          </w:p>
        </w:tc>
        <w:tc>
          <w:tcPr>
            <w:tcW w:w="708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38</w:t>
            </w:r>
          </w:p>
        </w:tc>
        <w:tc>
          <w:tcPr>
            <w:tcW w:w="993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38</w:t>
            </w:r>
          </w:p>
        </w:tc>
        <w:tc>
          <w:tcPr>
            <w:tcW w:w="1134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</w:tr>
      <w:tr w:rsidR="006776E1" w:rsidTr="006776E1">
        <w:tc>
          <w:tcPr>
            <w:tcW w:w="662" w:type="dxa"/>
          </w:tcPr>
          <w:p w:rsidR="008C5608" w:rsidRPr="009E78E2" w:rsidRDefault="008C5608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599" w:type="dxa"/>
          </w:tcPr>
          <w:p w:rsidR="008C5608" w:rsidRPr="009E78E2" w:rsidRDefault="006776E1" w:rsidP="00E841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bić Branislav</w:t>
            </w:r>
          </w:p>
        </w:tc>
        <w:tc>
          <w:tcPr>
            <w:tcW w:w="851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45</w:t>
            </w:r>
          </w:p>
        </w:tc>
        <w:tc>
          <w:tcPr>
            <w:tcW w:w="850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SM</w:t>
            </w:r>
          </w:p>
        </w:tc>
        <w:tc>
          <w:tcPr>
            <w:tcW w:w="709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64</w:t>
            </w:r>
          </w:p>
        </w:tc>
        <w:tc>
          <w:tcPr>
            <w:tcW w:w="709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89</w:t>
            </w:r>
          </w:p>
        </w:tc>
        <w:tc>
          <w:tcPr>
            <w:tcW w:w="709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74</w:t>
            </w:r>
          </w:p>
        </w:tc>
        <w:tc>
          <w:tcPr>
            <w:tcW w:w="708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89</w:t>
            </w:r>
          </w:p>
        </w:tc>
        <w:tc>
          <w:tcPr>
            <w:tcW w:w="1134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6776E1" w:rsidTr="006776E1">
        <w:tc>
          <w:tcPr>
            <w:tcW w:w="662" w:type="dxa"/>
          </w:tcPr>
          <w:p w:rsidR="008C5608" w:rsidRPr="009E78E2" w:rsidRDefault="008C5608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599" w:type="dxa"/>
          </w:tcPr>
          <w:p w:rsidR="008C5608" w:rsidRPr="009E78E2" w:rsidRDefault="006776E1" w:rsidP="00E841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mitrović Vlade</w:t>
            </w:r>
          </w:p>
        </w:tc>
        <w:tc>
          <w:tcPr>
            <w:tcW w:w="851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45</w:t>
            </w:r>
          </w:p>
        </w:tc>
        <w:tc>
          <w:tcPr>
            <w:tcW w:w="850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GM</w:t>
            </w:r>
          </w:p>
        </w:tc>
        <w:tc>
          <w:tcPr>
            <w:tcW w:w="709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96</w:t>
            </w:r>
          </w:p>
        </w:tc>
        <w:tc>
          <w:tcPr>
            <w:tcW w:w="709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52</w:t>
            </w:r>
          </w:p>
        </w:tc>
        <w:tc>
          <w:tcPr>
            <w:tcW w:w="709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52</w:t>
            </w:r>
          </w:p>
        </w:tc>
        <w:tc>
          <w:tcPr>
            <w:tcW w:w="1134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</w:tr>
      <w:tr w:rsidR="006776E1" w:rsidTr="006776E1">
        <w:tc>
          <w:tcPr>
            <w:tcW w:w="662" w:type="dxa"/>
          </w:tcPr>
          <w:p w:rsidR="008C5608" w:rsidRPr="009E78E2" w:rsidRDefault="008C5608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599" w:type="dxa"/>
          </w:tcPr>
          <w:p w:rsidR="008C5608" w:rsidRPr="009E78E2" w:rsidRDefault="006776E1" w:rsidP="00E841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nković Aca</w:t>
            </w:r>
          </w:p>
        </w:tc>
        <w:tc>
          <w:tcPr>
            <w:tcW w:w="851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50</w:t>
            </w:r>
          </w:p>
        </w:tc>
        <w:tc>
          <w:tcPr>
            <w:tcW w:w="850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V</w:t>
            </w:r>
          </w:p>
        </w:tc>
        <w:tc>
          <w:tcPr>
            <w:tcW w:w="709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20</w:t>
            </w:r>
          </w:p>
        </w:tc>
        <w:tc>
          <w:tcPr>
            <w:tcW w:w="708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29</w:t>
            </w:r>
          </w:p>
        </w:tc>
        <w:tc>
          <w:tcPr>
            <w:tcW w:w="993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29</w:t>
            </w:r>
          </w:p>
        </w:tc>
        <w:tc>
          <w:tcPr>
            <w:tcW w:w="1134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6776E1" w:rsidTr="006776E1">
        <w:tc>
          <w:tcPr>
            <w:tcW w:w="662" w:type="dxa"/>
          </w:tcPr>
          <w:p w:rsidR="008C5608" w:rsidRPr="009E78E2" w:rsidRDefault="008C5608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599" w:type="dxa"/>
          </w:tcPr>
          <w:p w:rsidR="008C5608" w:rsidRPr="009E78E2" w:rsidRDefault="006776E1" w:rsidP="00E8419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ojov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lojica</w:t>
            </w:r>
            <w:proofErr w:type="spellEnd"/>
          </w:p>
        </w:tc>
        <w:tc>
          <w:tcPr>
            <w:tcW w:w="851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50</w:t>
            </w:r>
          </w:p>
        </w:tc>
        <w:tc>
          <w:tcPr>
            <w:tcW w:w="850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A</w:t>
            </w:r>
          </w:p>
        </w:tc>
        <w:tc>
          <w:tcPr>
            <w:tcW w:w="709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68</w:t>
            </w:r>
          </w:p>
        </w:tc>
        <w:tc>
          <w:tcPr>
            <w:tcW w:w="709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78</w:t>
            </w:r>
          </w:p>
        </w:tc>
        <w:tc>
          <w:tcPr>
            <w:tcW w:w="709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27</w:t>
            </w:r>
          </w:p>
        </w:tc>
        <w:tc>
          <w:tcPr>
            <w:tcW w:w="708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58</w:t>
            </w:r>
          </w:p>
        </w:tc>
        <w:tc>
          <w:tcPr>
            <w:tcW w:w="993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78</w:t>
            </w:r>
          </w:p>
        </w:tc>
        <w:tc>
          <w:tcPr>
            <w:tcW w:w="1134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</w:tr>
      <w:tr w:rsidR="006776E1" w:rsidTr="006776E1">
        <w:tc>
          <w:tcPr>
            <w:tcW w:w="662" w:type="dxa"/>
          </w:tcPr>
          <w:p w:rsidR="008C5608" w:rsidRPr="009E78E2" w:rsidRDefault="008C5608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599" w:type="dxa"/>
          </w:tcPr>
          <w:p w:rsidR="008C5608" w:rsidRPr="009E78E2" w:rsidRDefault="006776E1" w:rsidP="00E841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tinović Dragutin</w:t>
            </w:r>
          </w:p>
        </w:tc>
        <w:tc>
          <w:tcPr>
            <w:tcW w:w="851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50</w:t>
            </w:r>
          </w:p>
        </w:tc>
        <w:tc>
          <w:tcPr>
            <w:tcW w:w="850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KV</w:t>
            </w:r>
          </w:p>
        </w:tc>
        <w:tc>
          <w:tcPr>
            <w:tcW w:w="709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2</w:t>
            </w:r>
          </w:p>
        </w:tc>
        <w:tc>
          <w:tcPr>
            <w:tcW w:w="709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2</w:t>
            </w:r>
          </w:p>
        </w:tc>
        <w:tc>
          <w:tcPr>
            <w:tcW w:w="1134" w:type="dxa"/>
          </w:tcPr>
          <w:p w:rsidR="008C5608" w:rsidRPr="009E78E2" w:rsidRDefault="006776E1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</w:tr>
      <w:tr w:rsidR="006776E1" w:rsidTr="006776E1">
        <w:tc>
          <w:tcPr>
            <w:tcW w:w="662" w:type="dxa"/>
          </w:tcPr>
          <w:p w:rsidR="008C5608" w:rsidRPr="009E78E2" w:rsidRDefault="008C5608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2599" w:type="dxa"/>
          </w:tcPr>
          <w:p w:rsidR="008C5608" w:rsidRPr="009E78E2" w:rsidRDefault="003304AC" w:rsidP="00E8419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oldž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Željko</w:t>
            </w:r>
          </w:p>
        </w:tc>
        <w:tc>
          <w:tcPr>
            <w:tcW w:w="851" w:type="dxa"/>
          </w:tcPr>
          <w:p w:rsidR="008C5608" w:rsidRPr="009E78E2" w:rsidRDefault="003304AC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55</w:t>
            </w:r>
          </w:p>
        </w:tc>
        <w:tc>
          <w:tcPr>
            <w:tcW w:w="850" w:type="dxa"/>
          </w:tcPr>
          <w:p w:rsidR="008C5608" w:rsidRPr="009E78E2" w:rsidRDefault="003304AC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</w:t>
            </w:r>
          </w:p>
        </w:tc>
        <w:tc>
          <w:tcPr>
            <w:tcW w:w="709" w:type="dxa"/>
          </w:tcPr>
          <w:p w:rsidR="008C5608" w:rsidRPr="009E78E2" w:rsidRDefault="003304AC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8C5608" w:rsidRPr="009E78E2" w:rsidRDefault="003304AC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8C5608" w:rsidRPr="009E78E2" w:rsidRDefault="003304AC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C5608" w:rsidRPr="009E78E2" w:rsidRDefault="003304AC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C5608" w:rsidRPr="009E78E2" w:rsidRDefault="003304AC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</w:t>
            </w:r>
          </w:p>
        </w:tc>
        <w:tc>
          <w:tcPr>
            <w:tcW w:w="1134" w:type="dxa"/>
          </w:tcPr>
          <w:p w:rsidR="008C5608" w:rsidRPr="009E78E2" w:rsidRDefault="008C5608" w:rsidP="000607D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6E1" w:rsidTr="006776E1">
        <w:tc>
          <w:tcPr>
            <w:tcW w:w="662" w:type="dxa"/>
          </w:tcPr>
          <w:p w:rsidR="008C5608" w:rsidRPr="009E78E2" w:rsidRDefault="008C5608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2599" w:type="dxa"/>
          </w:tcPr>
          <w:p w:rsidR="008C5608" w:rsidRPr="009E78E2" w:rsidRDefault="003304AC" w:rsidP="00E841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motijević Dejan</w:t>
            </w:r>
          </w:p>
        </w:tc>
        <w:tc>
          <w:tcPr>
            <w:tcW w:w="851" w:type="dxa"/>
          </w:tcPr>
          <w:p w:rsidR="008C5608" w:rsidRPr="009E78E2" w:rsidRDefault="003304AC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55</w:t>
            </w:r>
          </w:p>
        </w:tc>
        <w:tc>
          <w:tcPr>
            <w:tcW w:w="850" w:type="dxa"/>
          </w:tcPr>
          <w:p w:rsidR="008C5608" w:rsidRPr="009E78E2" w:rsidRDefault="003304AC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JB</w:t>
            </w:r>
          </w:p>
        </w:tc>
        <w:tc>
          <w:tcPr>
            <w:tcW w:w="709" w:type="dxa"/>
          </w:tcPr>
          <w:p w:rsidR="008C5608" w:rsidRPr="009E78E2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61</w:t>
            </w:r>
          </w:p>
        </w:tc>
        <w:tc>
          <w:tcPr>
            <w:tcW w:w="709" w:type="dxa"/>
          </w:tcPr>
          <w:p w:rsidR="008C5608" w:rsidRPr="009E78E2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88</w:t>
            </w:r>
          </w:p>
        </w:tc>
        <w:tc>
          <w:tcPr>
            <w:tcW w:w="709" w:type="dxa"/>
          </w:tcPr>
          <w:p w:rsidR="008C5608" w:rsidRPr="009E78E2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92</w:t>
            </w:r>
          </w:p>
        </w:tc>
        <w:tc>
          <w:tcPr>
            <w:tcW w:w="708" w:type="dxa"/>
          </w:tcPr>
          <w:p w:rsidR="008C5608" w:rsidRPr="009E78E2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94</w:t>
            </w:r>
          </w:p>
        </w:tc>
        <w:tc>
          <w:tcPr>
            <w:tcW w:w="993" w:type="dxa"/>
          </w:tcPr>
          <w:p w:rsidR="008C5608" w:rsidRPr="009E78E2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94</w:t>
            </w:r>
          </w:p>
        </w:tc>
        <w:tc>
          <w:tcPr>
            <w:tcW w:w="1134" w:type="dxa"/>
          </w:tcPr>
          <w:p w:rsidR="008C5608" w:rsidRPr="009E78E2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6776E1" w:rsidTr="006776E1">
        <w:tc>
          <w:tcPr>
            <w:tcW w:w="662" w:type="dxa"/>
          </w:tcPr>
          <w:p w:rsidR="008C5608" w:rsidRPr="009E78E2" w:rsidRDefault="008C5608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2599" w:type="dxa"/>
          </w:tcPr>
          <w:p w:rsidR="008C5608" w:rsidRPr="009E78E2" w:rsidRDefault="00206426" w:rsidP="00E841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mnjanović Milan</w:t>
            </w:r>
          </w:p>
        </w:tc>
        <w:tc>
          <w:tcPr>
            <w:tcW w:w="851" w:type="dxa"/>
          </w:tcPr>
          <w:p w:rsidR="008C5608" w:rsidRPr="009E78E2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60</w:t>
            </w:r>
          </w:p>
        </w:tc>
        <w:tc>
          <w:tcPr>
            <w:tcW w:w="850" w:type="dxa"/>
          </w:tcPr>
          <w:p w:rsidR="008C5608" w:rsidRPr="009E78E2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A</w:t>
            </w:r>
          </w:p>
        </w:tc>
        <w:tc>
          <w:tcPr>
            <w:tcW w:w="709" w:type="dxa"/>
          </w:tcPr>
          <w:p w:rsidR="008C5608" w:rsidRPr="009E78E2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52</w:t>
            </w:r>
          </w:p>
        </w:tc>
        <w:tc>
          <w:tcPr>
            <w:tcW w:w="709" w:type="dxa"/>
          </w:tcPr>
          <w:p w:rsidR="008C5608" w:rsidRPr="009E78E2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45</w:t>
            </w:r>
          </w:p>
        </w:tc>
        <w:tc>
          <w:tcPr>
            <w:tcW w:w="709" w:type="dxa"/>
          </w:tcPr>
          <w:p w:rsidR="008C5608" w:rsidRPr="009E78E2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47</w:t>
            </w:r>
          </w:p>
        </w:tc>
        <w:tc>
          <w:tcPr>
            <w:tcW w:w="708" w:type="dxa"/>
          </w:tcPr>
          <w:p w:rsidR="008C5608" w:rsidRPr="009E78E2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49</w:t>
            </w:r>
          </w:p>
        </w:tc>
        <w:tc>
          <w:tcPr>
            <w:tcW w:w="993" w:type="dxa"/>
          </w:tcPr>
          <w:p w:rsidR="008C5608" w:rsidRPr="009E78E2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52</w:t>
            </w:r>
          </w:p>
        </w:tc>
        <w:tc>
          <w:tcPr>
            <w:tcW w:w="1134" w:type="dxa"/>
          </w:tcPr>
          <w:p w:rsidR="008C5608" w:rsidRPr="009E78E2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206426" w:rsidTr="006776E1">
        <w:tc>
          <w:tcPr>
            <w:tcW w:w="662" w:type="dxa"/>
          </w:tcPr>
          <w:p w:rsidR="00206426" w:rsidRDefault="00206426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2599" w:type="dxa"/>
          </w:tcPr>
          <w:p w:rsidR="00206426" w:rsidRDefault="00206426" w:rsidP="00E841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aković Nebojša</w:t>
            </w:r>
          </w:p>
        </w:tc>
        <w:tc>
          <w:tcPr>
            <w:tcW w:w="851" w:type="dxa"/>
          </w:tcPr>
          <w:p w:rsidR="00206426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60</w:t>
            </w:r>
          </w:p>
        </w:tc>
        <w:tc>
          <w:tcPr>
            <w:tcW w:w="850" w:type="dxa"/>
          </w:tcPr>
          <w:p w:rsidR="00206426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GM</w:t>
            </w:r>
          </w:p>
        </w:tc>
        <w:tc>
          <w:tcPr>
            <w:tcW w:w="709" w:type="dxa"/>
          </w:tcPr>
          <w:p w:rsidR="00206426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206426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51</w:t>
            </w:r>
          </w:p>
        </w:tc>
        <w:tc>
          <w:tcPr>
            <w:tcW w:w="709" w:type="dxa"/>
          </w:tcPr>
          <w:p w:rsidR="00206426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17</w:t>
            </w:r>
          </w:p>
        </w:tc>
        <w:tc>
          <w:tcPr>
            <w:tcW w:w="708" w:type="dxa"/>
          </w:tcPr>
          <w:p w:rsidR="00206426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45</w:t>
            </w:r>
          </w:p>
        </w:tc>
        <w:tc>
          <w:tcPr>
            <w:tcW w:w="993" w:type="dxa"/>
          </w:tcPr>
          <w:p w:rsidR="00206426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51</w:t>
            </w:r>
          </w:p>
        </w:tc>
        <w:tc>
          <w:tcPr>
            <w:tcW w:w="1134" w:type="dxa"/>
          </w:tcPr>
          <w:p w:rsidR="00206426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</w:tr>
      <w:tr w:rsidR="00206426" w:rsidTr="006776E1">
        <w:tc>
          <w:tcPr>
            <w:tcW w:w="662" w:type="dxa"/>
          </w:tcPr>
          <w:p w:rsidR="00206426" w:rsidRDefault="00206426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2599" w:type="dxa"/>
          </w:tcPr>
          <w:p w:rsidR="00206426" w:rsidRDefault="00206426" w:rsidP="00E841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trović </w:t>
            </w:r>
            <w:proofErr w:type="spellStart"/>
            <w:r>
              <w:rPr>
                <w:rFonts w:cstheme="minorHAnsi"/>
                <w:sz w:val="24"/>
                <w:szCs w:val="24"/>
              </w:rPr>
              <w:t>Ljubivoje</w:t>
            </w:r>
            <w:proofErr w:type="spellEnd"/>
          </w:p>
        </w:tc>
        <w:tc>
          <w:tcPr>
            <w:tcW w:w="851" w:type="dxa"/>
          </w:tcPr>
          <w:p w:rsidR="00206426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60</w:t>
            </w:r>
          </w:p>
        </w:tc>
        <w:tc>
          <w:tcPr>
            <w:tcW w:w="850" w:type="dxa"/>
          </w:tcPr>
          <w:p w:rsidR="00206426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A</w:t>
            </w:r>
          </w:p>
        </w:tc>
        <w:tc>
          <w:tcPr>
            <w:tcW w:w="709" w:type="dxa"/>
          </w:tcPr>
          <w:p w:rsidR="00206426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6426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1</w:t>
            </w:r>
          </w:p>
        </w:tc>
        <w:tc>
          <w:tcPr>
            <w:tcW w:w="709" w:type="dxa"/>
          </w:tcPr>
          <w:p w:rsidR="00206426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06426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96</w:t>
            </w:r>
          </w:p>
        </w:tc>
        <w:tc>
          <w:tcPr>
            <w:tcW w:w="993" w:type="dxa"/>
          </w:tcPr>
          <w:p w:rsidR="00206426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1</w:t>
            </w:r>
          </w:p>
        </w:tc>
        <w:tc>
          <w:tcPr>
            <w:tcW w:w="1134" w:type="dxa"/>
          </w:tcPr>
          <w:p w:rsidR="00206426" w:rsidRDefault="00206426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</w:tr>
      <w:tr w:rsidR="000607D8" w:rsidTr="006776E1">
        <w:tc>
          <w:tcPr>
            <w:tcW w:w="662" w:type="dxa"/>
          </w:tcPr>
          <w:p w:rsidR="000607D8" w:rsidRDefault="000607D8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2599" w:type="dxa"/>
          </w:tcPr>
          <w:p w:rsidR="000607D8" w:rsidRDefault="000607D8" w:rsidP="00E841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nković Miloš</w:t>
            </w:r>
          </w:p>
        </w:tc>
        <w:tc>
          <w:tcPr>
            <w:tcW w:w="851" w:type="dxa"/>
          </w:tcPr>
          <w:p w:rsidR="000607D8" w:rsidRDefault="000607D8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65</w:t>
            </w:r>
          </w:p>
        </w:tc>
        <w:tc>
          <w:tcPr>
            <w:tcW w:w="850" w:type="dxa"/>
          </w:tcPr>
          <w:p w:rsidR="000607D8" w:rsidRDefault="000607D8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T</w:t>
            </w:r>
          </w:p>
        </w:tc>
        <w:tc>
          <w:tcPr>
            <w:tcW w:w="709" w:type="dxa"/>
          </w:tcPr>
          <w:p w:rsidR="000607D8" w:rsidRDefault="000607D8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0607D8" w:rsidRDefault="000607D8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28</w:t>
            </w:r>
          </w:p>
        </w:tc>
        <w:tc>
          <w:tcPr>
            <w:tcW w:w="709" w:type="dxa"/>
          </w:tcPr>
          <w:p w:rsidR="000607D8" w:rsidRDefault="000607D8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24</w:t>
            </w:r>
          </w:p>
        </w:tc>
        <w:tc>
          <w:tcPr>
            <w:tcW w:w="708" w:type="dxa"/>
          </w:tcPr>
          <w:p w:rsidR="000607D8" w:rsidRDefault="000607D8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28</w:t>
            </w:r>
          </w:p>
        </w:tc>
        <w:tc>
          <w:tcPr>
            <w:tcW w:w="993" w:type="dxa"/>
          </w:tcPr>
          <w:p w:rsidR="000607D8" w:rsidRDefault="000607D8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28</w:t>
            </w:r>
          </w:p>
        </w:tc>
        <w:tc>
          <w:tcPr>
            <w:tcW w:w="1134" w:type="dxa"/>
          </w:tcPr>
          <w:p w:rsidR="000607D8" w:rsidRDefault="000607D8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206426" w:rsidTr="006776E1">
        <w:tc>
          <w:tcPr>
            <w:tcW w:w="662" w:type="dxa"/>
          </w:tcPr>
          <w:p w:rsidR="00206426" w:rsidRDefault="000607D8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2599" w:type="dxa"/>
          </w:tcPr>
          <w:p w:rsidR="00206426" w:rsidRDefault="000A040D" w:rsidP="00E841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Ćorović Velimir</w:t>
            </w:r>
          </w:p>
        </w:tc>
        <w:tc>
          <w:tcPr>
            <w:tcW w:w="851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70</w:t>
            </w:r>
          </w:p>
        </w:tc>
        <w:tc>
          <w:tcPr>
            <w:tcW w:w="850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NE</w:t>
            </w:r>
          </w:p>
        </w:tc>
        <w:tc>
          <w:tcPr>
            <w:tcW w:w="709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72</w:t>
            </w:r>
          </w:p>
        </w:tc>
        <w:tc>
          <w:tcPr>
            <w:tcW w:w="709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72</w:t>
            </w:r>
          </w:p>
        </w:tc>
        <w:tc>
          <w:tcPr>
            <w:tcW w:w="1134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206426" w:rsidTr="006776E1">
        <w:tc>
          <w:tcPr>
            <w:tcW w:w="662" w:type="dxa"/>
          </w:tcPr>
          <w:p w:rsidR="00206426" w:rsidRDefault="000607D8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2599" w:type="dxa"/>
          </w:tcPr>
          <w:p w:rsidR="00206426" w:rsidRDefault="000A040D" w:rsidP="00E8419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vet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elimir</w:t>
            </w:r>
          </w:p>
        </w:tc>
        <w:tc>
          <w:tcPr>
            <w:tcW w:w="851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70</w:t>
            </w:r>
          </w:p>
        </w:tc>
        <w:tc>
          <w:tcPr>
            <w:tcW w:w="850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T</w:t>
            </w:r>
          </w:p>
        </w:tc>
        <w:tc>
          <w:tcPr>
            <w:tcW w:w="709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26</w:t>
            </w:r>
          </w:p>
        </w:tc>
        <w:tc>
          <w:tcPr>
            <w:tcW w:w="709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29</w:t>
            </w:r>
          </w:p>
        </w:tc>
        <w:tc>
          <w:tcPr>
            <w:tcW w:w="709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29</w:t>
            </w:r>
          </w:p>
        </w:tc>
        <w:tc>
          <w:tcPr>
            <w:tcW w:w="1134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</w:tr>
      <w:tr w:rsidR="00206426" w:rsidTr="006776E1">
        <w:tc>
          <w:tcPr>
            <w:tcW w:w="662" w:type="dxa"/>
          </w:tcPr>
          <w:p w:rsidR="00206426" w:rsidRDefault="000607D8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2599" w:type="dxa"/>
          </w:tcPr>
          <w:p w:rsidR="00206426" w:rsidRDefault="000A040D" w:rsidP="00E8419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it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vetko</w:t>
            </w:r>
          </w:p>
        </w:tc>
        <w:tc>
          <w:tcPr>
            <w:tcW w:w="851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80</w:t>
            </w:r>
          </w:p>
        </w:tc>
        <w:tc>
          <w:tcPr>
            <w:tcW w:w="850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T</w:t>
            </w:r>
          </w:p>
        </w:tc>
        <w:tc>
          <w:tcPr>
            <w:tcW w:w="709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8</w:t>
            </w:r>
          </w:p>
        </w:tc>
        <w:tc>
          <w:tcPr>
            <w:tcW w:w="709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16</w:t>
            </w:r>
          </w:p>
        </w:tc>
        <w:tc>
          <w:tcPr>
            <w:tcW w:w="709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6</w:t>
            </w:r>
          </w:p>
        </w:tc>
        <w:tc>
          <w:tcPr>
            <w:tcW w:w="708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4</w:t>
            </w:r>
          </w:p>
        </w:tc>
        <w:tc>
          <w:tcPr>
            <w:tcW w:w="993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16</w:t>
            </w:r>
          </w:p>
        </w:tc>
        <w:tc>
          <w:tcPr>
            <w:tcW w:w="1134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206426" w:rsidTr="006776E1">
        <w:tc>
          <w:tcPr>
            <w:tcW w:w="662" w:type="dxa"/>
          </w:tcPr>
          <w:p w:rsidR="00206426" w:rsidRDefault="000607D8" w:rsidP="008C56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2599" w:type="dxa"/>
          </w:tcPr>
          <w:p w:rsidR="00206426" w:rsidRDefault="000A040D" w:rsidP="00E841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ijević Milan</w:t>
            </w:r>
          </w:p>
        </w:tc>
        <w:tc>
          <w:tcPr>
            <w:tcW w:w="851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80</w:t>
            </w:r>
          </w:p>
        </w:tc>
        <w:tc>
          <w:tcPr>
            <w:tcW w:w="850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V</w:t>
            </w:r>
          </w:p>
        </w:tc>
        <w:tc>
          <w:tcPr>
            <w:tcW w:w="709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40</w:t>
            </w:r>
          </w:p>
        </w:tc>
        <w:tc>
          <w:tcPr>
            <w:tcW w:w="709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38</w:t>
            </w:r>
          </w:p>
        </w:tc>
        <w:tc>
          <w:tcPr>
            <w:tcW w:w="709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10</w:t>
            </w:r>
          </w:p>
        </w:tc>
        <w:tc>
          <w:tcPr>
            <w:tcW w:w="708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20</w:t>
            </w:r>
          </w:p>
        </w:tc>
        <w:tc>
          <w:tcPr>
            <w:tcW w:w="993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40</w:t>
            </w:r>
          </w:p>
        </w:tc>
        <w:tc>
          <w:tcPr>
            <w:tcW w:w="1134" w:type="dxa"/>
          </w:tcPr>
          <w:p w:rsidR="00206426" w:rsidRDefault="000A040D" w:rsidP="00060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</w:tr>
    </w:tbl>
    <w:p w:rsidR="00380A55" w:rsidRDefault="00380A55" w:rsidP="00E84197">
      <w:pPr>
        <w:rPr>
          <w:sz w:val="28"/>
          <w:szCs w:val="28"/>
        </w:rPr>
      </w:pPr>
    </w:p>
    <w:tbl>
      <w:tblPr>
        <w:tblStyle w:val="TableGrid"/>
        <w:tblW w:w="10566" w:type="dxa"/>
        <w:tblInd w:w="-932" w:type="dxa"/>
        <w:tblLayout w:type="fixed"/>
        <w:tblLook w:val="04A0" w:firstRow="1" w:lastRow="0" w:firstColumn="1" w:lastColumn="0" w:noHBand="0" w:noVBand="1"/>
      </w:tblPr>
      <w:tblGrid>
        <w:gridCol w:w="662"/>
        <w:gridCol w:w="2174"/>
        <w:gridCol w:w="926"/>
        <w:gridCol w:w="851"/>
        <w:gridCol w:w="567"/>
        <w:gridCol w:w="567"/>
        <w:gridCol w:w="567"/>
        <w:gridCol w:w="567"/>
        <w:gridCol w:w="567"/>
        <w:gridCol w:w="567"/>
        <w:gridCol w:w="992"/>
        <w:gridCol w:w="1559"/>
      </w:tblGrid>
      <w:tr w:rsidR="0002581D" w:rsidRPr="009E78E2" w:rsidTr="00537FAE">
        <w:tc>
          <w:tcPr>
            <w:tcW w:w="10566" w:type="dxa"/>
            <w:gridSpan w:val="12"/>
          </w:tcPr>
          <w:p w:rsidR="0002581D" w:rsidRPr="009E78E2" w:rsidRDefault="0002581D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581D">
              <w:rPr>
                <w:rFonts w:cstheme="minorHAnsi"/>
                <w:b/>
                <w:sz w:val="28"/>
                <w:szCs w:val="28"/>
              </w:rPr>
              <w:t xml:space="preserve">Skok u vis </w:t>
            </w:r>
            <w:r>
              <w:rPr>
                <w:rFonts w:cstheme="minorHAnsi"/>
                <w:b/>
                <w:sz w:val="28"/>
                <w:szCs w:val="28"/>
              </w:rPr>
              <w:t>ŽENE</w:t>
            </w:r>
          </w:p>
        </w:tc>
      </w:tr>
      <w:tr w:rsidR="002F2B46" w:rsidRPr="009E78E2" w:rsidTr="0002581D">
        <w:tc>
          <w:tcPr>
            <w:tcW w:w="662" w:type="dxa"/>
          </w:tcPr>
          <w:p w:rsidR="002F2B46" w:rsidRPr="009E78E2" w:rsidRDefault="002F2B46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R.B.</w:t>
            </w:r>
          </w:p>
        </w:tc>
        <w:tc>
          <w:tcPr>
            <w:tcW w:w="2174" w:type="dxa"/>
          </w:tcPr>
          <w:p w:rsidR="002F2B46" w:rsidRPr="009E78E2" w:rsidRDefault="002F2B46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PREZIME I IME</w:t>
            </w:r>
          </w:p>
        </w:tc>
        <w:tc>
          <w:tcPr>
            <w:tcW w:w="926" w:type="dxa"/>
          </w:tcPr>
          <w:p w:rsidR="002F2B46" w:rsidRPr="009E78E2" w:rsidRDefault="002F2B46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KAT</w:t>
            </w:r>
          </w:p>
        </w:tc>
        <w:tc>
          <w:tcPr>
            <w:tcW w:w="851" w:type="dxa"/>
          </w:tcPr>
          <w:p w:rsidR="002F2B46" w:rsidRPr="009E78E2" w:rsidRDefault="002F2B46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KLUB</w:t>
            </w:r>
          </w:p>
        </w:tc>
        <w:tc>
          <w:tcPr>
            <w:tcW w:w="567" w:type="dxa"/>
          </w:tcPr>
          <w:p w:rsidR="002F2B46" w:rsidRPr="002F2B46" w:rsidRDefault="002F2B46" w:rsidP="00537F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B46">
              <w:rPr>
                <w:rFonts w:cstheme="minorHAnsi"/>
                <w:sz w:val="18"/>
                <w:szCs w:val="18"/>
              </w:rPr>
              <w:t>140</w:t>
            </w:r>
          </w:p>
        </w:tc>
        <w:tc>
          <w:tcPr>
            <w:tcW w:w="567" w:type="dxa"/>
          </w:tcPr>
          <w:p w:rsidR="002F2B46" w:rsidRPr="002F2B46" w:rsidRDefault="002F2B46" w:rsidP="00537F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B46">
              <w:rPr>
                <w:rFonts w:cstheme="minorHAnsi"/>
                <w:sz w:val="18"/>
                <w:szCs w:val="18"/>
              </w:rPr>
              <w:t>143</w:t>
            </w:r>
          </w:p>
        </w:tc>
        <w:tc>
          <w:tcPr>
            <w:tcW w:w="567" w:type="dxa"/>
          </w:tcPr>
          <w:p w:rsidR="002F2B46" w:rsidRPr="002F2B46" w:rsidRDefault="002F2B46" w:rsidP="00537F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B46"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567" w:type="dxa"/>
          </w:tcPr>
          <w:p w:rsidR="002F2B46" w:rsidRPr="002F2B46" w:rsidRDefault="002F2B46" w:rsidP="00537F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B46">
              <w:rPr>
                <w:rFonts w:cstheme="minorHAnsi"/>
                <w:sz w:val="18"/>
                <w:szCs w:val="18"/>
              </w:rPr>
              <w:t>153</w:t>
            </w:r>
          </w:p>
        </w:tc>
        <w:tc>
          <w:tcPr>
            <w:tcW w:w="567" w:type="dxa"/>
          </w:tcPr>
          <w:p w:rsidR="002F2B46" w:rsidRPr="008C5608" w:rsidRDefault="0002581D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6</w:t>
            </w:r>
          </w:p>
        </w:tc>
        <w:tc>
          <w:tcPr>
            <w:tcW w:w="567" w:type="dxa"/>
          </w:tcPr>
          <w:p w:rsidR="002F2B46" w:rsidRPr="008C5608" w:rsidRDefault="0002581D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9</w:t>
            </w:r>
          </w:p>
        </w:tc>
        <w:tc>
          <w:tcPr>
            <w:tcW w:w="992" w:type="dxa"/>
          </w:tcPr>
          <w:p w:rsidR="002F2B46" w:rsidRPr="008C5608" w:rsidRDefault="002F2B46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608">
              <w:rPr>
                <w:rFonts w:cstheme="minorHAnsi"/>
                <w:sz w:val="20"/>
                <w:szCs w:val="20"/>
              </w:rPr>
              <w:t xml:space="preserve">Najbolji </w:t>
            </w:r>
          </w:p>
          <w:p w:rsidR="002F2B46" w:rsidRPr="008C5608" w:rsidRDefault="002F2B46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608">
              <w:rPr>
                <w:rFonts w:cstheme="minorHAnsi"/>
                <w:sz w:val="20"/>
                <w:szCs w:val="20"/>
              </w:rPr>
              <w:t>rezultat</w:t>
            </w:r>
          </w:p>
        </w:tc>
        <w:tc>
          <w:tcPr>
            <w:tcW w:w="1559" w:type="dxa"/>
          </w:tcPr>
          <w:p w:rsidR="002F2B46" w:rsidRPr="009E78E2" w:rsidRDefault="002F2B46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plasman</w:t>
            </w:r>
          </w:p>
        </w:tc>
      </w:tr>
      <w:tr w:rsidR="002F2B46" w:rsidRPr="009E78E2" w:rsidTr="0002581D">
        <w:tc>
          <w:tcPr>
            <w:tcW w:w="662" w:type="dxa"/>
          </w:tcPr>
          <w:p w:rsidR="002F2B46" w:rsidRPr="009E78E2" w:rsidRDefault="002F2B46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174" w:type="dxa"/>
          </w:tcPr>
          <w:p w:rsidR="002F2B46" w:rsidRPr="009E78E2" w:rsidRDefault="002F2B46" w:rsidP="00537F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cić Snežana</w:t>
            </w:r>
          </w:p>
        </w:tc>
        <w:tc>
          <w:tcPr>
            <w:tcW w:w="926" w:type="dxa"/>
          </w:tcPr>
          <w:p w:rsidR="002F2B46" w:rsidRPr="009E78E2" w:rsidRDefault="002F2B46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 40</w:t>
            </w:r>
          </w:p>
        </w:tc>
        <w:tc>
          <w:tcPr>
            <w:tcW w:w="851" w:type="dxa"/>
          </w:tcPr>
          <w:p w:rsidR="002F2B46" w:rsidRPr="009E78E2" w:rsidRDefault="002F2B46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ŽD</w:t>
            </w:r>
          </w:p>
        </w:tc>
        <w:tc>
          <w:tcPr>
            <w:tcW w:w="567" w:type="dxa"/>
          </w:tcPr>
          <w:p w:rsidR="002F2B46" w:rsidRPr="0002581D" w:rsidRDefault="0002581D" w:rsidP="00537F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81D">
              <w:rPr>
                <w:rFonts w:cstheme="minorHAnsi"/>
                <w:sz w:val="18"/>
                <w:szCs w:val="18"/>
              </w:rPr>
              <w:t>O</w:t>
            </w:r>
          </w:p>
        </w:tc>
        <w:tc>
          <w:tcPr>
            <w:tcW w:w="567" w:type="dxa"/>
          </w:tcPr>
          <w:p w:rsidR="002F2B46" w:rsidRPr="0002581D" w:rsidRDefault="0002581D" w:rsidP="00537F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81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F2B46" w:rsidRPr="0002581D" w:rsidRDefault="0002581D" w:rsidP="00537F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81D">
              <w:rPr>
                <w:rFonts w:cstheme="minorHAnsi"/>
                <w:sz w:val="18"/>
                <w:szCs w:val="18"/>
              </w:rPr>
              <w:t>O</w:t>
            </w:r>
          </w:p>
        </w:tc>
        <w:tc>
          <w:tcPr>
            <w:tcW w:w="567" w:type="dxa"/>
          </w:tcPr>
          <w:p w:rsidR="002F2B46" w:rsidRPr="0002581D" w:rsidRDefault="0002581D" w:rsidP="00537F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81D">
              <w:rPr>
                <w:rFonts w:cstheme="minorHAnsi"/>
                <w:sz w:val="18"/>
                <w:szCs w:val="18"/>
              </w:rPr>
              <w:t>O</w:t>
            </w:r>
          </w:p>
        </w:tc>
        <w:tc>
          <w:tcPr>
            <w:tcW w:w="567" w:type="dxa"/>
          </w:tcPr>
          <w:p w:rsidR="002F2B46" w:rsidRPr="0002581D" w:rsidRDefault="0002581D" w:rsidP="00537F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81D">
              <w:rPr>
                <w:rFonts w:cstheme="minorHAnsi"/>
                <w:sz w:val="18"/>
                <w:szCs w:val="18"/>
              </w:rPr>
              <w:t>O</w:t>
            </w:r>
          </w:p>
        </w:tc>
        <w:tc>
          <w:tcPr>
            <w:tcW w:w="567" w:type="dxa"/>
          </w:tcPr>
          <w:p w:rsidR="002F2B46" w:rsidRPr="0002581D" w:rsidRDefault="0002581D" w:rsidP="00537F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81D"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992" w:type="dxa"/>
          </w:tcPr>
          <w:p w:rsidR="002F2B46" w:rsidRPr="009E78E2" w:rsidRDefault="0002581D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6</w:t>
            </w:r>
          </w:p>
        </w:tc>
        <w:tc>
          <w:tcPr>
            <w:tcW w:w="1559" w:type="dxa"/>
          </w:tcPr>
          <w:p w:rsidR="002F2B46" w:rsidRPr="009E78E2" w:rsidRDefault="002F2B46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02581D" w:rsidRPr="009E78E2" w:rsidTr="00537FAE">
        <w:tc>
          <w:tcPr>
            <w:tcW w:w="10566" w:type="dxa"/>
            <w:gridSpan w:val="12"/>
          </w:tcPr>
          <w:p w:rsidR="0002581D" w:rsidRPr="0002581D" w:rsidRDefault="0002581D" w:rsidP="00537FA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2581D">
              <w:rPr>
                <w:rFonts w:cstheme="minorHAnsi"/>
                <w:b/>
                <w:sz w:val="28"/>
                <w:szCs w:val="28"/>
              </w:rPr>
              <w:t>Skok u vis MUŠKARCI</w:t>
            </w:r>
          </w:p>
        </w:tc>
      </w:tr>
      <w:tr w:rsidR="0002581D" w:rsidRPr="009E78E2" w:rsidTr="00537FAE">
        <w:tc>
          <w:tcPr>
            <w:tcW w:w="662" w:type="dxa"/>
          </w:tcPr>
          <w:p w:rsidR="0002581D" w:rsidRPr="009E78E2" w:rsidRDefault="0002581D" w:rsidP="000258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R.B.</w:t>
            </w:r>
          </w:p>
        </w:tc>
        <w:tc>
          <w:tcPr>
            <w:tcW w:w="2174" w:type="dxa"/>
          </w:tcPr>
          <w:p w:rsidR="0002581D" w:rsidRPr="009E78E2" w:rsidRDefault="0002581D" w:rsidP="000258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PREZIME I IME</w:t>
            </w:r>
          </w:p>
        </w:tc>
        <w:tc>
          <w:tcPr>
            <w:tcW w:w="926" w:type="dxa"/>
          </w:tcPr>
          <w:p w:rsidR="0002581D" w:rsidRPr="009E78E2" w:rsidRDefault="0002581D" w:rsidP="000258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KAT</w:t>
            </w:r>
          </w:p>
        </w:tc>
        <w:tc>
          <w:tcPr>
            <w:tcW w:w="851" w:type="dxa"/>
          </w:tcPr>
          <w:p w:rsidR="0002581D" w:rsidRPr="009E78E2" w:rsidRDefault="0002581D" w:rsidP="000258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KLUB</w:t>
            </w:r>
          </w:p>
        </w:tc>
        <w:tc>
          <w:tcPr>
            <w:tcW w:w="3402" w:type="dxa"/>
            <w:gridSpan w:val="6"/>
          </w:tcPr>
          <w:p w:rsidR="0002581D" w:rsidRPr="008C5608" w:rsidRDefault="0002581D" w:rsidP="000258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INE</w:t>
            </w:r>
          </w:p>
        </w:tc>
        <w:tc>
          <w:tcPr>
            <w:tcW w:w="992" w:type="dxa"/>
          </w:tcPr>
          <w:p w:rsidR="0002581D" w:rsidRPr="008C5608" w:rsidRDefault="0002581D" w:rsidP="000258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608">
              <w:rPr>
                <w:rFonts w:cstheme="minorHAnsi"/>
                <w:sz w:val="20"/>
                <w:szCs w:val="20"/>
              </w:rPr>
              <w:t xml:space="preserve">Najbolji </w:t>
            </w:r>
          </w:p>
          <w:p w:rsidR="0002581D" w:rsidRPr="008C5608" w:rsidRDefault="0002581D" w:rsidP="000258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608">
              <w:rPr>
                <w:rFonts w:cstheme="minorHAnsi"/>
                <w:sz w:val="20"/>
                <w:szCs w:val="20"/>
              </w:rPr>
              <w:t>rezultat</w:t>
            </w:r>
          </w:p>
        </w:tc>
        <w:tc>
          <w:tcPr>
            <w:tcW w:w="1559" w:type="dxa"/>
          </w:tcPr>
          <w:p w:rsidR="0002581D" w:rsidRPr="009E78E2" w:rsidRDefault="0002581D" w:rsidP="000258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plasman</w:t>
            </w:r>
          </w:p>
        </w:tc>
      </w:tr>
      <w:tr w:rsidR="00414C99" w:rsidRPr="009E78E2" w:rsidTr="0002581D">
        <w:tc>
          <w:tcPr>
            <w:tcW w:w="662" w:type="dxa"/>
            <w:vMerge w:val="restart"/>
          </w:tcPr>
          <w:p w:rsidR="00414C99" w:rsidRPr="009E78E2" w:rsidRDefault="00414C99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174" w:type="dxa"/>
            <w:vMerge w:val="restart"/>
          </w:tcPr>
          <w:p w:rsidR="00414C99" w:rsidRPr="009E78E2" w:rsidRDefault="00414C99" w:rsidP="00537FA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ilakov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aša</w:t>
            </w:r>
          </w:p>
        </w:tc>
        <w:tc>
          <w:tcPr>
            <w:tcW w:w="926" w:type="dxa"/>
            <w:vMerge w:val="restart"/>
          </w:tcPr>
          <w:p w:rsidR="00414C99" w:rsidRPr="009E78E2" w:rsidRDefault="00414C99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35</w:t>
            </w:r>
          </w:p>
        </w:tc>
        <w:tc>
          <w:tcPr>
            <w:tcW w:w="851" w:type="dxa"/>
            <w:vMerge w:val="restart"/>
          </w:tcPr>
          <w:p w:rsidR="00414C99" w:rsidRPr="009E78E2" w:rsidRDefault="00414C99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T</w:t>
            </w:r>
          </w:p>
        </w:tc>
        <w:tc>
          <w:tcPr>
            <w:tcW w:w="567" w:type="dxa"/>
          </w:tcPr>
          <w:p w:rsidR="00414C99" w:rsidRDefault="00414C99" w:rsidP="00537FA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</w:t>
            </w:r>
          </w:p>
          <w:p w:rsidR="00414C99" w:rsidRPr="0002581D" w:rsidRDefault="00414C99" w:rsidP="00537FA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14C99" w:rsidRPr="0002581D" w:rsidRDefault="00414C99" w:rsidP="00537FA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581D">
              <w:rPr>
                <w:rFonts w:cstheme="minorHAnsi"/>
                <w:sz w:val="16"/>
                <w:szCs w:val="16"/>
              </w:rPr>
              <w:t>95</w:t>
            </w:r>
          </w:p>
          <w:p w:rsidR="00414C99" w:rsidRPr="0002581D" w:rsidRDefault="00414C99" w:rsidP="00537FA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581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14C99" w:rsidRDefault="00414C99" w:rsidP="00537FA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581D">
              <w:rPr>
                <w:rFonts w:cstheme="minorHAnsi"/>
                <w:sz w:val="16"/>
                <w:szCs w:val="16"/>
              </w:rPr>
              <w:t>100</w:t>
            </w:r>
          </w:p>
          <w:p w:rsidR="00414C99" w:rsidRPr="0002581D" w:rsidRDefault="00414C99" w:rsidP="00537FA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14C99" w:rsidRDefault="00414C99" w:rsidP="00537FA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581D">
              <w:rPr>
                <w:rFonts w:cstheme="minorHAnsi"/>
                <w:sz w:val="16"/>
                <w:szCs w:val="16"/>
              </w:rPr>
              <w:t>105</w:t>
            </w:r>
          </w:p>
          <w:p w:rsidR="00414C99" w:rsidRPr="0002581D" w:rsidRDefault="00414C99" w:rsidP="00537FA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414C99" w:rsidRDefault="00414C99" w:rsidP="00537FA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0</w:t>
            </w:r>
          </w:p>
          <w:p w:rsidR="00414C99" w:rsidRPr="0002581D" w:rsidRDefault="00414C99" w:rsidP="00537FA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414C99" w:rsidRDefault="00414C99" w:rsidP="00537FA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5</w:t>
            </w:r>
          </w:p>
          <w:p w:rsidR="00414C99" w:rsidRPr="0002581D" w:rsidRDefault="00414C99" w:rsidP="00537FA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992" w:type="dxa"/>
            <w:vMerge w:val="restart"/>
          </w:tcPr>
          <w:p w:rsidR="00414C99" w:rsidRPr="009E78E2" w:rsidRDefault="00414C99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1559" w:type="dxa"/>
            <w:vMerge w:val="restart"/>
          </w:tcPr>
          <w:p w:rsidR="00414C99" w:rsidRPr="009E78E2" w:rsidRDefault="00414C99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414C99" w:rsidRPr="009E78E2" w:rsidTr="0002581D">
        <w:tc>
          <w:tcPr>
            <w:tcW w:w="662" w:type="dxa"/>
            <w:vMerge/>
          </w:tcPr>
          <w:p w:rsidR="00414C99" w:rsidRPr="009E78E2" w:rsidRDefault="00414C99" w:rsidP="00537F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414C99" w:rsidRPr="009E78E2" w:rsidRDefault="00414C99" w:rsidP="00537F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414C99" w:rsidRPr="009E78E2" w:rsidRDefault="00414C99" w:rsidP="00537F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4C99" w:rsidRPr="009E78E2" w:rsidRDefault="00414C99" w:rsidP="00537F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C99" w:rsidRDefault="00414C99" w:rsidP="00537FA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581D">
              <w:rPr>
                <w:rFonts w:cstheme="minorHAnsi"/>
                <w:sz w:val="16"/>
                <w:szCs w:val="16"/>
              </w:rPr>
              <w:t>120</w:t>
            </w:r>
          </w:p>
          <w:p w:rsidR="00414C99" w:rsidRPr="0002581D" w:rsidRDefault="00414C99" w:rsidP="00537FA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414C99" w:rsidRDefault="00414C99" w:rsidP="00537FA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581D">
              <w:rPr>
                <w:rFonts w:cstheme="minorHAnsi"/>
                <w:sz w:val="16"/>
                <w:szCs w:val="16"/>
              </w:rPr>
              <w:t>125</w:t>
            </w:r>
          </w:p>
          <w:p w:rsidR="00414C99" w:rsidRPr="0002581D" w:rsidRDefault="00414C99" w:rsidP="00537FA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414C99" w:rsidRDefault="00414C99" w:rsidP="00537FA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581D">
              <w:rPr>
                <w:rFonts w:cstheme="minorHAnsi"/>
                <w:sz w:val="16"/>
                <w:szCs w:val="16"/>
              </w:rPr>
              <w:t>130</w:t>
            </w:r>
          </w:p>
          <w:p w:rsidR="00414C99" w:rsidRPr="0002581D" w:rsidRDefault="00414C99" w:rsidP="00537FA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XX</w:t>
            </w:r>
          </w:p>
        </w:tc>
        <w:tc>
          <w:tcPr>
            <w:tcW w:w="567" w:type="dxa"/>
          </w:tcPr>
          <w:p w:rsidR="00414C99" w:rsidRPr="009E78E2" w:rsidRDefault="00414C99" w:rsidP="00537F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C99" w:rsidRDefault="00414C99" w:rsidP="00537F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C99" w:rsidRDefault="00414C99" w:rsidP="00537F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14C99" w:rsidRPr="009E78E2" w:rsidRDefault="00414C99" w:rsidP="00537F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14C99" w:rsidRPr="009E78E2" w:rsidRDefault="00414C99" w:rsidP="00537F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62B9D" w:rsidRPr="009E78E2" w:rsidTr="0002581D">
        <w:tc>
          <w:tcPr>
            <w:tcW w:w="662" w:type="dxa"/>
            <w:vMerge w:val="restart"/>
          </w:tcPr>
          <w:p w:rsidR="00C62B9D" w:rsidRPr="009E78E2" w:rsidRDefault="00C62B9D" w:rsidP="00C62B9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174" w:type="dxa"/>
            <w:vMerge w:val="restart"/>
          </w:tcPr>
          <w:p w:rsidR="00C62B9D" w:rsidRPr="009E78E2" w:rsidRDefault="00C62B9D" w:rsidP="00C62B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grinović Ivan</w:t>
            </w:r>
          </w:p>
        </w:tc>
        <w:tc>
          <w:tcPr>
            <w:tcW w:w="926" w:type="dxa"/>
            <w:vMerge w:val="restart"/>
          </w:tcPr>
          <w:p w:rsidR="00C62B9D" w:rsidRPr="009E78E2" w:rsidRDefault="00C62B9D" w:rsidP="00C62B9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40</w:t>
            </w:r>
          </w:p>
        </w:tc>
        <w:tc>
          <w:tcPr>
            <w:tcW w:w="851" w:type="dxa"/>
            <w:vMerge w:val="restart"/>
          </w:tcPr>
          <w:p w:rsidR="00C62B9D" w:rsidRPr="009E78E2" w:rsidRDefault="00C62B9D" w:rsidP="00C62B9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ML</w:t>
            </w:r>
          </w:p>
        </w:tc>
        <w:tc>
          <w:tcPr>
            <w:tcW w:w="567" w:type="dxa"/>
          </w:tcPr>
          <w:p w:rsidR="00C62B9D" w:rsidRDefault="00C62B9D" w:rsidP="00C62B9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0</w:t>
            </w:r>
          </w:p>
          <w:p w:rsidR="00C62B9D" w:rsidRPr="0002581D" w:rsidRDefault="00C62B9D" w:rsidP="00C62B9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62B9D" w:rsidRPr="0002581D" w:rsidRDefault="00C62B9D" w:rsidP="00C62B9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9</w:t>
            </w:r>
          </w:p>
          <w:p w:rsidR="00C62B9D" w:rsidRPr="0002581D" w:rsidRDefault="00C62B9D" w:rsidP="00C62B9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C62B9D" w:rsidRDefault="00C62B9D" w:rsidP="00C62B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581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65</w:t>
            </w:r>
          </w:p>
          <w:p w:rsidR="00C62B9D" w:rsidRPr="0002581D" w:rsidRDefault="00C62B9D" w:rsidP="00C62B9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C62B9D" w:rsidRDefault="00C62B9D" w:rsidP="00C62B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581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68</w:t>
            </w:r>
          </w:p>
          <w:p w:rsidR="00C62B9D" w:rsidRPr="0002581D" w:rsidRDefault="00C62B9D" w:rsidP="00C62B9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C62B9D" w:rsidRDefault="00C62B9D" w:rsidP="00C62B9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1</w:t>
            </w:r>
          </w:p>
          <w:p w:rsidR="00C62B9D" w:rsidRPr="0002581D" w:rsidRDefault="00C62B9D" w:rsidP="00C62B9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62B9D" w:rsidRDefault="00C62B9D" w:rsidP="00C62B9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4</w:t>
            </w:r>
          </w:p>
          <w:p w:rsidR="00C62B9D" w:rsidRPr="0002581D" w:rsidRDefault="00C62B9D" w:rsidP="00C62B9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O</w:t>
            </w:r>
          </w:p>
        </w:tc>
        <w:tc>
          <w:tcPr>
            <w:tcW w:w="992" w:type="dxa"/>
            <w:vMerge w:val="restart"/>
          </w:tcPr>
          <w:p w:rsidR="00C62B9D" w:rsidRPr="009E78E2" w:rsidRDefault="00C62B9D" w:rsidP="00C62B9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7</w:t>
            </w:r>
          </w:p>
        </w:tc>
        <w:tc>
          <w:tcPr>
            <w:tcW w:w="1559" w:type="dxa"/>
            <w:vMerge w:val="restart"/>
          </w:tcPr>
          <w:p w:rsidR="00C62B9D" w:rsidRPr="009E78E2" w:rsidRDefault="00C62B9D" w:rsidP="00C62B9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C62B9D" w:rsidRPr="009E78E2" w:rsidTr="0002581D">
        <w:tc>
          <w:tcPr>
            <w:tcW w:w="662" w:type="dxa"/>
            <w:vMerge/>
          </w:tcPr>
          <w:p w:rsidR="00C62B9D" w:rsidRPr="009E78E2" w:rsidRDefault="00C62B9D" w:rsidP="00537F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C62B9D" w:rsidRPr="009E78E2" w:rsidRDefault="00C62B9D" w:rsidP="00537F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C62B9D" w:rsidRPr="009E78E2" w:rsidRDefault="00C62B9D" w:rsidP="00537F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2B9D" w:rsidRPr="009E78E2" w:rsidRDefault="00C62B9D" w:rsidP="00537F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B9D" w:rsidRDefault="00C62B9D" w:rsidP="00537FA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B9D">
              <w:rPr>
                <w:rFonts w:cstheme="minorHAnsi"/>
                <w:sz w:val="16"/>
                <w:szCs w:val="16"/>
              </w:rPr>
              <w:t>177</w:t>
            </w:r>
          </w:p>
          <w:p w:rsidR="00C62B9D" w:rsidRPr="00C62B9D" w:rsidRDefault="00C62B9D" w:rsidP="00537FA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C62B9D" w:rsidRDefault="00C62B9D" w:rsidP="00537FA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2B9D">
              <w:rPr>
                <w:rFonts w:cstheme="minorHAnsi"/>
                <w:sz w:val="16"/>
                <w:szCs w:val="16"/>
              </w:rPr>
              <w:t>180</w:t>
            </w:r>
          </w:p>
          <w:p w:rsidR="00C62B9D" w:rsidRPr="00C62B9D" w:rsidRDefault="00C62B9D" w:rsidP="00537FA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XX</w:t>
            </w:r>
          </w:p>
        </w:tc>
        <w:tc>
          <w:tcPr>
            <w:tcW w:w="567" w:type="dxa"/>
          </w:tcPr>
          <w:p w:rsidR="00C62B9D" w:rsidRPr="009E78E2" w:rsidRDefault="00C62B9D" w:rsidP="00537F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B9D" w:rsidRPr="009E78E2" w:rsidRDefault="00C62B9D" w:rsidP="00537F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B9D" w:rsidRDefault="00C62B9D" w:rsidP="00537F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B9D" w:rsidRDefault="00C62B9D" w:rsidP="00537F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2B9D" w:rsidRPr="009E78E2" w:rsidRDefault="00C62B9D" w:rsidP="00537F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2B9D" w:rsidRPr="009E78E2" w:rsidRDefault="00C62B9D" w:rsidP="00537F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0075" w:rsidRPr="009E78E2" w:rsidTr="0002581D">
        <w:tc>
          <w:tcPr>
            <w:tcW w:w="662" w:type="dxa"/>
            <w:vMerge w:val="restart"/>
          </w:tcPr>
          <w:p w:rsidR="00160075" w:rsidRPr="009E78E2" w:rsidRDefault="00160075" w:rsidP="00160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174" w:type="dxa"/>
            <w:vMerge w:val="restart"/>
          </w:tcPr>
          <w:p w:rsidR="00160075" w:rsidRPr="009E78E2" w:rsidRDefault="00160075" w:rsidP="001600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nković Aca</w:t>
            </w:r>
          </w:p>
        </w:tc>
        <w:tc>
          <w:tcPr>
            <w:tcW w:w="926" w:type="dxa"/>
            <w:vMerge w:val="restart"/>
          </w:tcPr>
          <w:p w:rsidR="00160075" w:rsidRPr="009E78E2" w:rsidRDefault="00160075" w:rsidP="00160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50</w:t>
            </w:r>
          </w:p>
        </w:tc>
        <w:tc>
          <w:tcPr>
            <w:tcW w:w="851" w:type="dxa"/>
            <w:vMerge w:val="restart"/>
          </w:tcPr>
          <w:p w:rsidR="00160075" w:rsidRPr="009E78E2" w:rsidRDefault="00160075" w:rsidP="00160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V</w:t>
            </w:r>
          </w:p>
        </w:tc>
        <w:tc>
          <w:tcPr>
            <w:tcW w:w="567" w:type="dxa"/>
          </w:tcPr>
          <w:p w:rsidR="00160075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0</w:t>
            </w:r>
          </w:p>
          <w:p w:rsidR="00160075" w:rsidRPr="0002581D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60075" w:rsidRPr="0002581D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9</w:t>
            </w:r>
          </w:p>
          <w:p w:rsidR="00160075" w:rsidRPr="0002581D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160075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581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65</w:t>
            </w:r>
          </w:p>
          <w:p w:rsidR="00160075" w:rsidRPr="0002581D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160075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581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68</w:t>
            </w:r>
          </w:p>
          <w:p w:rsidR="00160075" w:rsidRPr="0002581D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160075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1</w:t>
            </w:r>
          </w:p>
          <w:p w:rsidR="00160075" w:rsidRPr="0002581D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160075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4</w:t>
            </w:r>
          </w:p>
          <w:p w:rsidR="00160075" w:rsidRPr="0002581D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992" w:type="dxa"/>
            <w:vMerge w:val="restart"/>
          </w:tcPr>
          <w:p w:rsidR="00160075" w:rsidRPr="009E78E2" w:rsidRDefault="00160075" w:rsidP="00160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4</w:t>
            </w:r>
          </w:p>
        </w:tc>
        <w:tc>
          <w:tcPr>
            <w:tcW w:w="1559" w:type="dxa"/>
            <w:vMerge w:val="restart"/>
          </w:tcPr>
          <w:p w:rsidR="00160075" w:rsidRPr="009E78E2" w:rsidRDefault="00160075" w:rsidP="00160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  <w:p w:rsidR="00160075" w:rsidRPr="009E78E2" w:rsidRDefault="00160075" w:rsidP="00537F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0075" w:rsidRPr="009E78E2" w:rsidTr="0002581D">
        <w:tc>
          <w:tcPr>
            <w:tcW w:w="662" w:type="dxa"/>
            <w:vMerge/>
          </w:tcPr>
          <w:p w:rsidR="00160075" w:rsidRPr="009E78E2" w:rsidRDefault="00160075" w:rsidP="00537F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75" w:rsidRPr="009E78E2" w:rsidRDefault="00160075" w:rsidP="00537F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160075" w:rsidRPr="009E78E2" w:rsidRDefault="00160075" w:rsidP="00537F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0075" w:rsidRPr="009E78E2" w:rsidRDefault="00160075" w:rsidP="00537F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60075" w:rsidRPr="00160075" w:rsidRDefault="00160075" w:rsidP="00537FA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0075">
              <w:rPr>
                <w:rFonts w:cstheme="minorHAnsi"/>
                <w:sz w:val="16"/>
                <w:szCs w:val="16"/>
              </w:rPr>
              <w:t>177</w:t>
            </w:r>
          </w:p>
          <w:p w:rsidR="00160075" w:rsidRPr="00160075" w:rsidRDefault="00160075" w:rsidP="00537FA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0075">
              <w:rPr>
                <w:rFonts w:cstheme="minorHAnsi"/>
                <w:sz w:val="16"/>
                <w:szCs w:val="16"/>
              </w:rPr>
              <w:t>XXX</w:t>
            </w:r>
          </w:p>
        </w:tc>
        <w:tc>
          <w:tcPr>
            <w:tcW w:w="567" w:type="dxa"/>
          </w:tcPr>
          <w:p w:rsidR="00160075" w:rsidRPr="009E78E2" w:rsidRDefault="00160075" w:rsidP="00537F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60075" w:rsidRPr="009E78E2" w:rsidRDefault="00160075" w:rsidP="00537F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60075" w:rsidRPr="009E78E2" w:rsidRDefault="00160075" w:rsidP="00537F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60075" w:rsidRDefault="00160075" w:rsidP="00537F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60075" w:rsidRDefault="00160075" w:rsidP="00537F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60075" w:rsidRPr="009E78E2" w:rsidRDefault="00160075" w:rsidP="00537F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0075" w:rsidRPr="009E78E2" w:rsidRDefault="00160075" w:rsidP="00537F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0075" w:rsidRPr="009E78E2" w:rsidTr="0002581D">
        <w:tc>
          <w:tcPr>
            <w:tcW w:w="662" w:type="dxa"/>
          </w:tcPr>
          <w:p w:rsidR="00160075" w:rsidRPr="009E78E2" w:rsidRDefault="00160075" w:rsidP="00160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174" w:type="dxa"/>
          </w:tcPr>
          <w:p w:rsidR="00160075" w:rsidRPr="009E78E2" w:rsidRDefault="00160075" w:rsidP="0016007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rakov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jan</w:t>
            </w:r>
          </w:p>
        </w:tc>
        <w:tc>
          <w:tcPr>
            <w:tcW w:w="926" w:type="dxa"/>
          </w:tcPr>
          <w:p w:rsidR="00160075" w:rsidRPr="009E78E2" w:rsidRDefault="00160075" w:rsidP="00160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55</w:t>
            </w:r>
          </w:p>
        </w:tc>
        <w:tc>
          <w:tcPr>
            <w:tcW w:w="851" w:type="dxa"/>
          </w:tcPr>
          <w:p w:rsidR="00160075" w:rsidRPr="009E78E2" w:rsidRDefault="00160075" w:rsidP="00160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V</w:t>
            </w:r>
          </w:p>
        </w:tc>
        <w:tc>
          <w:tcPr>
            <w:tcW w:w="567" w:type="dxa"/>
          </w:tcPr>
          <w:p w:rsidR="00160075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0</w:t>
            </w:r>
          </w:p>
          <w:p w:rsidR="00160075" w:rsidRPr="0002581D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60075" w:rsidRPr="0002581D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5</w:t>
            </w:r>
          </w:p>
          <w:p w:rsidR="00160075" w:rsidRPr="0002581D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60075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581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30</w:t>
            </w:r>
          </w:p>
          <w:p w:rsidR="00160075" w:rsidRPr="0002581D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60075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5</w:t>
            </w:r>
          </w:p>
          <w:p w:rsidR="00160075" w:rsidRPr="0002581D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60075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0</w:t>
            </w:r>
          </w:p>
          <w:p w:rsidR="00160075" w:rsidRPr="0002581D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O</w:t>
            </w:r>
          </w:p>
        </w:tc>
        <w:tc>
          <w:tcPr>
            <w:tcW w:w="567" w:type="dxa"/>
          </w:tcPr>
          <w:p w:rsidR="00160075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3</w:t>
            </w:r>
          </w:p>
          <w:p w:rsidR="00160075" w:rsidRPr="0002581D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XX</w:t>
            </w:r>
          </w:p>
        </w:tc>
        <w:tc>
          <w:tcPr>
            <w:tcW w:w="992" w:type="dxa"/>
          </w:tcPr>
          <w:p w:rsidR="00160075" w:rsidRPr="009E78E2" w:rsidRDefault="00160075" w:rsidP="00160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160075" w:rsidRPr="009E78E2" w:rsidRDefault="00160075" w:rsidP="00160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160075" w:rsidRPr="009E78E2" w:rsidTr="0002581D">
        <w:tc>
          <w:tcPr>
            <w:tcW w:w="662" w:type="dxa"/>
            <w:vMerge w:val="restart"/>
          </w:tcPr>
          <w:p w:rsidR="00160075" w:rsidRPr="009E78E2" w:rsidRDefault="00160075" w:rsidP="00160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174" w:type="dxa"/>
            <w:vMerge w:val="restart"/>
          </w:tcPr>
          <w:p w:rsidR="00160075" w:rsidRPr="009E78E2" w:rsidRDefault="00160075" w:rsidP="0016007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oldž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Željkko</w:t>
            </w:r>
            <w:proofErr w:type="spellEnd"/>
          </w:p>
        </w:tc>
        <w:tc>
          <w:tcPr>
            <w:tcW w:w="926" w:type="dxa"/>
            <w:vMerge w:val="restart"/>
          </w:tcPr>
          <w:p w:rsidR="00160075" w:rsidRPr="009E78E2" w:rsidRDefault="00160075" w:rsidP="00160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55</w:t>
            </w:r>
          </w:p>
        </w:tc>
        <w:tc>
          <w:tcPr>
            <w:tcW w:w="851" w:type="dxa"/>
            <w:vMerge w:val="restart"/>
          </w:tcPr>
          <w:p w:rsidR="00160075" w:rsidRPr="009E78E2" w:rsidRDefault="00160075" w:rsidP="00160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BG</w:t>
            </w:r>
          </w:p>
        </w:tc>
        <w:tc>
          <w:tcPr>
            <w:tcW w:w="567" w:type="dxa"/>
          </w:tcPr>
          <w:p w:rsidR="00160075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</w:t>
            </w:r>
          </w:p>
          <w:p w:rsidR="00160075" w:rsidRPr="0002581D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60075" w:rsidRPr="0002581D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5</w:t>
            </w:r>
          </w:p>
          <w:p w:rsidR="00160075" w:rsidRPr="0002581D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60075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581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00</w:t>
            </w:r>
          </w:p>
          <w:p w:rsidR="00160075" w:rsidRPr="0002581D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60075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5</w:t>
            </w:r>
          </w:p>
          <w:p w:rsidR="00160075" w:rsidRPr="0002581D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160075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0</w:t>
            </w:r>
          </w:p>
          <w:p w:rsidR="00160075" w:rsidRPr="0002581D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160075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5</w:t>
            </w:r>
          </w:p>
          <w:p w:rsidR="00160075" w:rsidRPr="0002581D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992" w:type="dxa"/>
            <w:vMerge w:val="restart"/>
          </w:tcPr>
          <w:p w:rsidR="00160075" w:rsidRPr="009E78E2" w:rsidRDefault="00160075" w:rsidP="00160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0</w:t>
            </w:r>
          </w:p>
        </w:tc>
        <w:tc>
          <w:tcPr>
            <w:tcW w:w="1559" w:type="dxa"/>
            <w:vMerge w:val="restart"/>
          </w:tcPr>
          <w:p w:rsidR="00160075" w:rsidRPr="009E78E2" w:rsidRDefault="00160075" w:rsidP="00160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</w:tr>
      <w:tr w:rsidR="00160075" w:rsidRPr="009E78E2" w:rsidTr="0002581D">
        <w:tc>
          <w:tcPr>
            <w:tcW w:w="662" w:type="dxa"/>
            <w:vMerge/>
          </w:tcPr>
          <w:p w:rsidR="00160075" w:rsidRPr="009E78E2" w:rsidRDefault="00160075" w:rsidP="0016007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75" w:rsidRPr="009E78E2" w:rsidRDefault="00160075" w:rsidP="001600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160075" w:rsidRPr="009E78E2" w:rsidRDefault="00160075" w:rsidP="0016007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0075" w:rsidRPr="009E78E2" w:rsidRDefault="00160075" w:rsidP="0016007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60075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0</w:t>
            </w:r>
          </w:p>
          <w:p w:rsidR="00160075" w:rsidRPr="0002581D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160075" w:rsidRPr="0002581D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5</w:t>
            </w:r>
          </w:p>
          <w:p w:rsidR="00160075" w:rsidRPr="0002581D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160075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581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30</w:t>
            </w:r>
          </w:p>
          <w:p w:rsidR="00160075" w:rsidRPr="0002581D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160075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5</w:t>
            </w:r>
          </w:p>
          <w:p w:rsidR="00160075" w:rsidRPr="0002581D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160075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0</w:t>
            </w:r>
          </w:p>
          <w:p w:rsidR="00160075" w:rsidRPr="0002581D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O</w:t>
            </w:r>
          </w:p>
        </w:tc>
        <w:tc>
          <w:tcPr>
            <w:tcW w:w="567" w:type="dxa"/>
          </w:tcPr>
          <w:p w:rsidR="00160075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3</w:t>
            </w:r>
          </w:p>
          <w:p w:rsidR="00160075" w:rsidRPr="0002581D" w:rsidRDefault="00160075" w:rsidP="001600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XX</w:t>
            </w:r>
          </w:p>
        </w:tc>
        <w:tc>
          <w:tcPr>
            <w:tcW w:w="992" w:type="dxa"/>
            <w:vMerge/>
          </w:tcPr>
          <w:p w:rsidR="00160075" w:rsidRPr="009E78E2" w:rsidRDefault="00160075" w:rsidP="0016007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0075" w:rsidRPr="009E78E2" w:rsidRDefault="00160075" w:rsidP="0016007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B70" w:rsidRPr="009E78E2" w:rsidTr="0002581D">
        <w:tc>
          <w:tcPr>
            <w:tcW w:w="662" w:type="dxa"/>
          </w:tcPr>
          <w:p w:rsidR="008E2B70" w:rsidRPr="009E78E2" w:rsidRDefault="008E2B70" w:rsidP="008E2B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174" w:type="dxa"/>
          </w:tcPr>
          <w:p w:rsidR="008E2B70" w:rsidRPr="009E78E2" w:rsidRDefault="008E2B70" w:rsidP="008E2B70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lan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inko</w:t>
            </w:r>
          </w:p>
        </w:tc>
        <w:tc>
          <w:tcPr>
            <w:tcW w:w="926" w:type="dxa"/>
          </w:tcPr>
          <w:p w:rsidR="008E2B70" w:rsidRPr="009E78E2" w:rsidRDefault="008E2B70" w:rsidP="008E2B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65</w:t>
            </w:r>
          </w:p>
        </w:tc>
        <w:tc>
          <w:tcPr>
            <w:tcW w:w="851" w:type="dxa"/>
          </w:tcPr>
          <w:p w:rsidR="008E2B70" w:rsidRPr="009E78E2" w:rsidRDefault="008E2B70" w:rsidP="008E2B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H</w:t>
            </w:r>
          </w:p>
        </w:tc>
        <w:tc>
          <w:tcPr>
            <w:tcW w:w="567" w:type="dxa"/>
          </w:tcPr>
          <w:p w:rsidR="008E2B70" w:rsidRDefault="008E2B70" w:rsidP="008E2B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</w:t>
            </w:r>
          </w:p>
          <w:p w:rsidR="008E2B70" w:rsidRPr="0002581D" w:rsidRDefault="008E2B70" w:rsidP="008E2B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8E2B70" w:rsidRPr="0002581D" w:rsidRDefault="008E2B70" w:rsidP="008E2B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5</w:t>
            </w:r>
          </w:p>
          <w:p w:rsidR="008E2B70" w:rsidRPr="0002581D" w:rsidRDefault="008E2B70" w:rsidP="008E2B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E2B70" w:rsidRDefault="008E2B70" w:rsidP="008E2B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581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00</w:t>
            </w:r>
          </w:p>
          <w:p w:rsidR="008E2B70" w:rsidRPr="0002581D" w:rsidRDefault="008E2B70" w:rsidP="008E2B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E2B70" w:rsidRDefault="008E2B70" w:rsidP="008E2B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5</w:t>
            </w:r>
          </w:p>
          <w:p w:rsidR="008E2B70" w:rsidRPr="0002581D" w:rsidRDefault="008E2B70" w:rsidP="008E2B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E2B70" w:rsidRDefault="008E2B70" w:rsidP="008E2B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0</w:t>
            </w:r>
          </w:p>
          <w:p w:rsidR="008E2B70" w:rsidRPr="0002581D" w:rsidRDefault="008E2B70" w:rsidP="008E2B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-</w:t>
            </w:r>
          </w:p>
        </w:tc>
        <w:tc>
          <w:tcPr>
            <w:tcW w:w="567" w:type="dxa"/>
          </w:tcPr>
          <w:p w:rsidR="008E2B70" w:rsidRPr="0002581D" w:rsidRDefault="008E2B70" w:rsidP="008E2B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8E2B70" w:rsidRPr="009E78E2" w:rsidRDefault="008E2B70" w:rsidP="008E2B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8E2B70" w:rsidRPr="009E78E2" w:rsidRDefault="008E2B70" w:rsidP="008E2B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8E2B70" w:rsidRPr="009E78E2" w:rsidTr="0002581D">
        <w:tc>
          <w:tcPr>
            <w:tcW w:w="662" w:type="dxa"/>
          </w:tcPr>
          <w:p w:rsidR="008E2B70" w:rsidRDefault="008E2B70" w:rsidP="008E2B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174" w:type="dxa"/>
          </w:tcPr>
          <w:p w:rsidR="008E2B70" w:rsidRDefault="008E2B70" w:rsidP="008E2B70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vet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elimir</w:t>
            </w:r>
          </w:p>
        </w:tc>
        <w:tc>
          <w:tcPr>
            <w:tcW w:w="926" w:type="dxa"/>
          </w:tcPr>
          <w:p w:rsidR="008E2B70" w:rsidRDefault="008E2B70" w:rsidP="008E2B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70</w:t>
            </w:r>
          </w:p>
        </w:tc>
        <w:tc>
          <w:tcPr>
            <w:tcW w:w="851" w:type="dxa"/>
          </w:tcPr>
          <w:p w:rsidR="008E2B70" w:rsidRDefault="008E2B70" w:rsidP="008E2B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T</w:t>
            </w:r>
          </w:p>
        </w:tc>
        <w:tc>
          <w:tcPr>
            <w:tcW w:w="567" w:type="dxa"/>
          </w:tcPr>
          <w:p w:rsidR="008E2B70" w:rsidRDefault="008E2B70" w:rsidP="008E2B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</w:t>
            </w:r>
          </w:p>
          <w:p w:rsidR="008E2B70" w:rsidRPr="0002581D" w:rsidRDefault="008E2B70" w:rsidP="008E2B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8E2B70" w:rsidRPr="0002581D" w:rsidRDefault="008E2B70" w:rsidP="008E2B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5</w:t>
            </w:r>
          </w:p>
          <w:p w:rsidR="008E2B70" w:rsidRPr="0002581D" w:rsidRDefault="008E2B70" w:rsidP="008E2B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8E2B70" w:rsidRDefault="008E2B70" w:rsidP="008E2B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581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00</w:t>
            </w:r>
          </w:p>
          <w:p w:rsidR="008E2B70" w:rsidRPr="0002581D" w:rsidRDefault="008E2B70" w:rsidP="008E2B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O</w:t>
            </w:r>
          </w:p>
        </w:tc>
        <w:tc>
          <w:tcPr>
            <w:tcW w:w="567" w:type="dxa"/>
          </w:tcPr>
          <w:p w:rsidR="008E2B70" w:rsidRDefault="008E2B70" w:rsidP="008E2B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5</w:t>
            </w:r>
          </w:p>
          <w:p w:rsidR="008E2B70" w:rsidRPr="0002581D" w:rsidRDefault="008E2B70" w:rsidP="008E2B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XX</w:t>
            </w:r>
          </w:p>
        </w:tc>
        <w:tc>
          <w:tcPr>
            <w:tcW w:w="567" w:type="dxa"/>
          </w:tcPr>
          <w:p w:rsidR="008E2B70" w:rsidRDefault="008E2B70" w:rsidP="008E2B7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E2B70" w:rsidRPr="0002581D" w:rsidRDefault="008E2B70" w:rsidP="008E2B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8E2B70" w:rsidRPr="0002581D" w:rsidRDefault="008E2B70" w:rsidP="008E2B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8E2B70" w:rsidRDefault="008E2B70" w:rsidP="008E2B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E2B70" w:rsidRDefault="008E2B70" w:rsidP="008E2B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</w:tbl>
    <w:p w:rsidR="007D2DB1" w:rsidRDefault="007D2DB1" w:rsidP="00E84197">
      <w:pPr>
        <w:rPr>
          <w:sz w:val="28"/>
          <w:szCs w:val="28"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2"/>
        <w:gridCol w:w="2599"/>
        <w:gridCol w:w="851"/>
        <w:gridCol w:w="850"/>
        <w:gridCol w:w="851"/>
        <w:gridCol w:w="709"/>
        <w:gridCol w:w="708"/>
        <w:gridCol w:w="709"/>
        <w:gridCol w:w="851"/>
        <w:gridCol w:w="1134"/>
      </w:tblGrid>
      <w:tr w:rsidR="00537FAE" w:rsidRPr="009E78E2" w:rsidTr="00537FAE">
        <w:tc>
          <w:tcPr>
            <w:tcW w:w="9924" w:type="dxa"/>
            <w:gridSpan w:val="10"/>
          </w:tcPr>
          <w:p w:rsidR="00537FAE" w:rsidRPr="009E78E2" w:rsidRDefault="00537FAE" w:rsidP="00537F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acanje kugle</w:t>
            </w:r>
            <w:r w:rsidRPr="009E78E2">
              <w:rPr>
                <w:b/>
                <w:sz w:val="28"/>
                <w:szCs w:val="28"/>
              </w:rPr>
              <w:t xml:space="preserve"> ŽENE</w:t>
            </w:r>
          </w:p>
        </w:tc>
      </w:tr>
      <w:tr w:rsidR="00537FAE" w:rsidRPr="009E78E2" w:rsidTr="00A9449D">
        <w:tc>
          <w:tcPr>
            <w:tcW w:w="662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R.B.</w:t>
            </w:r>
          </w:p>
        </w:tc>
        <w:tc>
          <w:tcPr>
            <w:tcW w:w="2599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PREZIME I IME</w:t>
            </w:r>
          </w:p>
        </w:tc>
        <w:tc>
          <w:tcPr>
            <w:tcW w:w="851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KAT</w:t>
            </w:r>
          </w:p>
        </w:tc>
        <w:tc>
          <w:tcPr>
            <w:tcW w:w="850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KLUB</w:t>
            </w:r>
          </w:p>
        </w:tc>
        <w:tc>
          <w:tcPr>
            <w:tcW w:w="851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851" w:type="dxa"/>
          </w:tcPr>
          <w:p w:rsidR="00537FAE" w:rsidRPr="008C5608" w:rsidRDefault="00537FAE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608">
              <w:rPr>
                <w:rFonts w:cstheme="minorHAnsi"/>
                <w:sz w:val="20"/>
                <w:szCs w:val="20"/>
              </w:rPr>
              <w:t xml:space="preserve">Najbolji </w:t>
            </w:r>
          </w:p>
          <w:p w:rsidR="00537FAE" w:rsidRPr="008C5608" w:rsidRDefault="00537FAE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608">
              <w:rPr>
                <w:rFonts w:cstheme="minorHAnsi"/>
                <w:sz w:val="20"/>
                <w:szCs w:val="20"/>
              </w:rPr>
              <w:t>rezultat</w:t>
            </w:r>
          </w:p>
        </w:tc>
        <w:tc>
          <w:tcPr>
            <w:tcW w:w="1134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plasman</w:t>
            </w:r>
          </w:p>
        </w:tc>
      </w:tr>
      <w:tr w:rsidR="00537FAE" w:rsidRPr="009E78E2" w:rsidTr="00A9449D">
        <w:tc>
          <w:tcPr>
            <w:tcW w:w="662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599" w:type="dxa"/>
          </w:tcPr>
          <w:p w:rsidR="00537FAE" w:rsidRPr="009E78E2" w:rsidRDefault="00537FAE" w:rsidP="00537F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ivković Danijela</w:t>
            </w:r>
          </w:p>
        </w:tc>
        <w:tc>
          <w:tcPr>
            <w:tcW w:w="851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 35</w:t>
            </w:r>
          </w:p>
        </w:tc>
        <w:tc>
          <w:tcPr>
            <w:tcW w:w="850" w:type="dxa"/>
          </w:tcPr>
          <w:p w:rsidR="00537FAE" w:rsidRPr="00537FAE" w:rsidRDefault="00537FAE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FAE">
              <w:rPr>
                <w:rFonts w:cstheme="minorHAnsi"/>
                <w:sz w:val="20"/>
                <w:szCs w:val="20"/>
              </w:rPr>
              <w:t>AK NIŠ</w:t>
            </w:r>
          </w:p>
        </w:tc>
        <w:tc>
          <w:tcPr>
            <w:tcW w:w="851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71</w:t>
            </w:r>
          </w:p>
        </w:tc>
        <w:tc>
          <w:tcPr>
            <w:tcW w:w="709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20</w:t>
            </w:r>
          </w:p>
        </w:tc>
        <w:tc>
          <w:tcPr>
            <w:tcW w:w="708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29</w:t>
            </w:r>
          </w:p>
        </w:tc>
        <w:tc>
          <w:tcPr>
            <w:tcW w:w="709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38</w:t>
            </w:r>
          </w:p>
        </w:tc>
        <w:tc>
          <w:tcPr>
            <w:tcW w:w="851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38</w:t>
            </w:r>
          </w:p>
        </w:tc>
        <w:tc>
          <w:tcPr>
            <w:tcW w:w="1134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537FAE" w:rsidRPr="009E78E2" w:rsidTr="00A9449D">
        <w:tc>
          <w:tcPr>
            <w:tcW w:w="662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599" w:type="dxa"/>
          </w:tcPr>
          <w:p w:rsidR="00537FAE" w:rsidRDefault="00537FAE" w:rsidP="00537FA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ulićev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irjana</w:t>
            </w:r>
          </w:p>
        </w:tc>
        <w:tc>
          <w:tcPr>
            <w:tcW w:w="851" w:type="dxa"/>
          </w:tcPr>
          <w:p w:rsidR="00537FAE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 50</w:t>
            </w:r>
          </w:p>
        </w:tc>
        <w:tc>
          <w:tcPr>
            <w:tcW w:w="850" w:type="dxa"/>
          </w:tcPr>
          <w:p w:rsidR="00537FAE" w:rsidRPr="00537FAE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7FAE">
              <w:rPr>
                <w:rFonts w:cstheme="minorHAnsi"/>
                <w:sz w:val="24"/>
                <w:szCs w:val="24"/>
              </w:rPr>
              <w:t>SLČ</w:t>
            </w:r>
          </w:p>
        </w:tc>
        <w:tc>
          <w:tcPr>
            <w:tcW w:w="851" w:type="dxa"/>
          </w:tcPr>
          <w:p w:rsidR="00537FAE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54</w:t>
            </w:r>
          </w:p>
        </w:tc>
        <w:tc>
          <w:tcPr>
            <w:tcW w:w="709" w:type="dxa"/>
          </w:tcPr>
          <w:p w:rsidR="00537FAE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04</w:t>
            </w:r>
          </w:p>
        </w:tc>
        <w:tc>
          <w:tcPr>
            <w:tcW w:w="708" w:type="dxa"/>
          </w:tcPr>
          <w:p w:rsidR="00537FAE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58</w:t>
            </w:r>
          </w:p>
        </w:tc>
        <w:tc>
          <w:tcPr>
            <w:tcW w:w="709" w:type="dxa"/>
          </w:tcPr>
          <w:p w:rsidR="00537FAE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23</w:t>
            </w:r>
          </w:p>
        </w:tc>
        <w:tc>
          <w:tcPr>
            <w:tcW w:w="851" w:type="dxa"/>
          </w:tcPr>
          <w:p w:rsidR="00537FAE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04</w:t>
            </w:r>
          </w:p>
        </w:tc>
        <w:tc>
          <w:tcPr>
            <w:tcW w:w="1134" w:type="dxa"/>
          </w:tcPr>
          <w:p w:rsidR="00537FAE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537FAE" w:rsidRPr="009E78E2" w:rsidTr="00A9449D">
        <w:tc>
          <w:tcPr>
            <w:tcW w:w="662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599" w:type="dxa"/>
          </w:tcPr>
          <w:p w:rsidR="00537FAE" w:rsidRDefault="00537FAE" w:rsidP="00537F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nković Milena</w:t>
            </w:r>
          </w:p>
        </w:tc>
        <w:tc>
          <w:tcPr>
            <w:tcW w:w="851" w:type="dxa"/>
          </w:tcPr>
          <w:p w:rsidR="00537FAE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 55</w:t>
            </w:r>
          </w:p>
        </w:tc>
        <w:tc>
          <w:tcPr>
            <w:tcW w:w="850" w:type="dxa"/>
          </w:tcPr>
          <w:p w:rsidR="00537FAE" w:rsidRPr="00537FAE" w:rsidRDefault="009D63EF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Č</w:t>
            </w:r>
          </w:p>
        </w:tc>
        <w:tc>
          <w:tcPr>
            <w:tcW w:w="851" w:type="dxa"/>
          </w:tcPr>
          <w:p w:rsidR="00537FAE" w:rsidRDefault="009D63EF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84</w:t>
            </w:r>
          </w:p>
        </w:tc>
        <w:tc>
          <w:tcPr>
            <w:tcW w:w="709" w:type="dxa"/>
          </w:tcPr>
          <w:p w:rsidR="00537FAE" w:rsidRDefault="009D63EF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15</w:t>
            </w:r>
          </w:p>
        </w:tc>
        <w:tc>
          <w:tcPr>
            <w:tcW w:w="708" w:type="dxa"/>
          </w:tcPr>
          <w:p w:rsidR="00537FAE" w:rsidRDefault="009D63EF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93</w:t>
            </w:r>
          </w:p>
        </w:tc>
        <w:tc>
          <w:tcPr>
            <w:tcW w:w="709" w:type="dxa"/>
          </w:tcPr>
          <w:p w:rsidR="00537FAE" w:rsidRDefault="009D63EF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91</w:t>
            </w:r>
          </w:p>
        </w:tc>
        <w:tc>
          <w:tcPr>
            <w:tcW w:w="851" w:type="dxa"/>
          </w:tcPr>
          <w:p w:rsidR="00537FAE" w:rsidRDefault="009D63EF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15</w:t>
            </w:r>
          </w:p>
        </w:tc>
        <w:tc>
          <w:tcPr>
            <w:tcW w:w="1134" w:type="dxa"/>
          </w:tcPr>
          <w:p w:rsidR="00537FAE" w:rsidRDefault="009D63EF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537FAE" w:rsidRPr="009E78E2" w:rsidTr="00A9449D">
        <w:tc>
          <w:tcPr>
            <w:tcW w:w="662" w:type="dxa"/>
          </w:tcPr>
          <w:p w:rsidR="00537FAE" w:rsidRPr="009E78E2" w:rsidRDefault="009D63EF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599" w:type="dxa"/>
          </w:tcPr>
          <w:p w:rsidR="00537FAE" w:rsidRDefault="009D63EF" w:rsidP="00537F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ndić Ljiljana</w:t>
            </w:r>
          </w:p>
        </w:tc>
        <w:tc>
          <w:tcPr>
            <w:tcW w:w="851" w:type="dxa"/>
          </w:tcPr>
          <w:p w:rsidR="00537FAE" w:rsidRDefault="009D63EF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 60</w:t>
            </w:r>
          </w:p>
        </w:tc>
        <w:tc>
          <w:tcPr>
            <w:tcW w:w="850" w:type="dxa"/>
          </w:tcPr>
          <w:p w:rsidR="00537FAE" w:rsidRPr="00537FAE" w:rsidRDefault="009D63EF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GM</w:t>
            </w:r>
          </w:p>
        </w:tc>
        <w:tc>
          <w:tcPr>
            <w:tcW w:w="851" w:type="dxa"/>
          </w:tcPr>
          <w:p w:rsidR="00537FAE" w:rsidRDefault="009D63EF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63</w:t>
            </w:r>
          </w:p>
        </w:tc>
        <w:tc>
          <w:tcPr>
            <w:tcW w:w="709" w:type="dxa"/>
          </w:tcPr>
          <w:p w:rsidR="00537FAE" w:rsidRDefault="009D63EF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17</w:t>
            </w:r>
          </w:p>
        </w:tc>
        <w:tc>
          <w:tcPr>
            <w:tcW w:w="708" w:type="dxa"/>
          </w:tcPr>
          <w:p w:rsidR="00537FAE" w:rsidRDefault="009D63EF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10</w:t>
            </w:r>
          </w:p>
        </w:tc>
        <w:tc>
          <w:tcPr>
            <w:tcW w:w="709" w:type="dxa"/>
          </w:tcPr>
          <w:p w:rsidR="00537FAE" w:rsidRDefault="009D63EF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21</w:t>
            </w:r>
          </w:p>
        </w:tc>
        <w:tc>
          <w:tcPr>
            <w:tcW w:w="851" w:type="dxa"/>
          </w:tcPr>
          <w:p w:rsidR="00537FAE" w:rsidRDefault="009D63EF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21</w:t>
            </w:r>
          </w:p>
        </w:tc>
        <w:tc>
          <w:tcPr>
            <w:tcW w:w="1134" w:type="dxa"/>
          </w:tcPr>
          <w:p w:rsidR="00537FAE" w:rsidRDefault="009D63EF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537FAE" w:rsidRPr="009E78E2" w:rsidTr="00A9449D">
        <w:tc>
          <w:tcPr>
            <w:tcW w:w="662" w:type="dxa"/>
          </w:tcPr>
          <w:p w:rsidR="00537FAE" w:rsidRPr="009E78E2" w:rsidRDefault="009D63EF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599" w:type="dxa"/>
          </w:tcPr>
          <w:p w:rsidR="00537FAE" w:rsidRDefault="009D63EF" w:rsidP="00537FA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utnikov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Jelena</w:t>
            </w:r>
          </w:p>
        </w:tc>
        <w:tc>
          <w:tcPr>
            <w:tcW w:w="851" w:type="dxa"/>
          </w:tcPr>
          <w:p w:rsidR="00537FAE" w:rsidRDefault="009D63EF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 80</w:t>
            </w:r>
          </w:p>
        </w:tc>
        <w:tc>
          <w:tcPr>
            <w:tcW w:w="850" w:type="dxa"/>
          </w:tcPr>
          <w:p w:rsidR="00537FAE" w:rsidRPr="00537FAE" w:rsidRDefault="009D63EF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T</w:t>
            </w:r>
          </w:p>
        </w:tc>
        <w:tc>
          <w:tcPr>
            <w:tcW w:w="851" w:type="dxa"/>
          </w:tcPr>
          <w:p w:rsidR="00537FAE" w:rsidRDefault="009D63EF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21</w:t>
            </w:r>
          </w:p>
        </w:tc>
        <w:tc>
          <w:tcPr>
            <w:tcW w:w="709" w:type="dxa"/>
          </w:tcPr>
          <w:p w:rsidR="00537FAE" w:rsidRDefault="009D63EF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60</w:t>
            </w:r>
          </w:p>
        </w:tc>
        <w:tc>
          <w:tcPr>
            <w:tcW w:w="708" w:type="dxa"/>
          </w:tcPr>
          <w:p w:rsidR="00537FAE" w:rsidRDefault="009D63EF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58</w:t>
            </w:r>
          </w:p>
        </w:tc>
        <w:tc>
          <w:tcPr>
            <w:tcW w:w="709" w:type="dxa"/>
          </w:tcPr>
          <w:p w:rsidR="00537FAE" w:rsidRDefault="009D63EF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29</w:t>
            </w:r>
          </w:p>
        </w:tc>
        <w:tc>
          <w:tcPr>
            <w:tcW w:w="851" w:type="dxa"/>
          </w:tcPr>
          <w:p w:rsidR="00537FAE" w:rsidRDefault="009D63EF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60</w:t>
            </w:r>
          </w:p>
        </w:tc>
        <w:tc>
          <w:tcPr>
            <w:tcW w:w="1134" w:type="dxa"/>
          </w:tcPr>
          <w:p w:rsidR="00537FAE" w:rsidRDefault="009D63EF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537FAE" w:rsidRPr="009E78E2" w:rsidTr="00537FAE">
        <w:tc>
          <w:tcPr>
            <w:tcW w:w="9924" w:type="dxa"/>
            <w:gridSpan w:val="10"/>
          </w:tcPr>
          <w:p w:rsidR="00537FAE" w:rsidRPr="009E78E2" w:rsidRDefault="00A9449D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Bacanje kugle</w:t>
            </w:r>
            <w:r w:rsidR="00537FAE" w:rsidRPr="009E78E2">
              <w:rPr>
                <w:b/>
                <w:sz w:val="28"/>
                <w:szCs w:val="28"/>
              </w:rPr>
              <w:t xml:space="preserve"> </w:t>
            </w:r>
            <w:r w:rsidR="00537FAE">
              <w:rPr>
                <w:b/>
                <w:sz w:val="28"/>
                <w:szCs w:val="28"/>
              </w:rPr>
              <w:t>MUŠKARCI</w:t>
            </w:r>
          </w:p>
        </w:tc>
      </w:tr>
      <w:tr w:rsidR="00537FAE" w:rsidRPr="009E78E2" w:rsidTr="00A9449D">
        <w:tc>
          <w:tcPr>
            <w:tcW w:w="662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R.B.</w:t>
            </w:r>
          </w:p>
        </w:tc>
        <w:tc>
          <w:tcPr>
            <w:tcW w:w="2599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PREZIME I IME</w:t>
            </w:r>
          </w:p>
        </w:tc>
        <w:tc>
          <w:tcPr>
            <w:tcW w:w="851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KAT</w:t>
            </w:r>
          </w:p>
        </w:tc>
        <w:tc>
          <w:tcPr>
            <w:tcW w:w="850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KLUB</w:t>
            </w:r>
          </w:p>
        </w:tc>
        <w:tc>
          <w:tcPr>
            <w:tcW w:w="851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851" w:type="dxa"/>
          </w:tcPr>
          <w:p w:rsidR="00537FAE" w:rsidRPr="008C5608" w:rsidRDefault="00537FAE" w:rsidP="00537F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5608">
              <w:rPr>
                <w:rFonts w:cstheme="minorHAnsi"/>
                <w:sz w:val="18"/>
                <w:szCs w:val="18"/>
              </w:rPr>
              <w:t xml:space="preserve">Najbolji </w:t>
            </w:r>
          </w:p>
          <w:p w:rsidR="00537FAE" w:rsidRPr="008C5608" w:rsidRDefault="00537FAE" w:rsidP="00537F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5608">
              <w:rPr>
                <w:rFonts w:cstheme="minorHAnsi"/>
                <w:sz w:val="18"/>
                <w:szCs w:val="18"/>
              </w:rPr>
              <w:t>rezultat</w:t>
            </w:r>
          </w:p>
        </w:tc>
        <w:tc>
          <w:tcPr>
            <w:tcW w:w="1134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plasman</w:t>
            </w:r>
          </w:p>
        </w:tc>
      </w:tr>
      <w:tr w:rsidR="00537FAE" w:rsidRPr="009E78E2" w:rsidTr="00A9449D">
        <w:tc>
          <w:tcPr>
            <w:tcW w:w="662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599" w:type="dxa"/>
          </w:tcPr>
          <w:p w:rsidR="00537FAE" w:rsidRPr="009E78E2" w:rsidRDefault="00A9449D" w:rsidP="00537F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anić Damir</w:t>
            </w:r>
          </w:p>
        </w:tc>
        <w:tc>
          <w:tcPr>
            <w:tcW w:w="851" w:type="dxa"/>
          </w:tcPr>
          <w:p w:rsidR="00537FAE" w:rsidRPr="009E78E2" w:rsidRDefault="00A9449D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45</w:t>
            </w:r>
          </w:p>
        </w:tc>
        <w:tc>
          <w:tcPr>
            <w:tcW w:w="850" w:type="dxa"/>
          </w:tcPr>
          <w:p w:rsidR="00537FAE" w:rsidRPr="009E78E2" w:rsidRDefault="00A9449D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T</w:t>
            </w:r>
          </w:p>
        </w:tc>
        <w:tc>
          <w:tcPr>
            <w:tcW w:w="851" w:type="dxa"/>
          </w:tcPr>
          <w:p w:rsidR="00537FAE" w:rsidRPr="00A9449D" w:rsidRDefault="00A9449D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449D">
              <w:rPr>
                <w:rFonts w:cstheme="minorHAnsi"/>
                <w:sz w:val="20"/>
                <w:szCs w:val="20"/>
              </w:rPr>
              <w:t>10,25</w:t>
            </w:r>
          </w:p>
        </w:tc>
        <w:tc>
          <w:tcPr>
            <w:tcW w:w="709" w:type="dxa"/>
          </w:tcPr>
          <w:p w:rsidR="00537FAE" w:rsidRPr="00A9449D" w:rsidRDefault="00A9449D" w:rsidP="00A9449D">
            <w:pPr>
              <w:rPr>
                <w:rFonts w:cstheme="minorHAnsi"/>
                <w:sz w:val="20"/>
                <w:szCs w:val="20"/>
              </w:rPr>
            </w:pPr>
            <w:r w:rsidRPr="00A9449D">
              <w:rPr>
                <w:rFonts w:cstheme="minorHAnsi"/>
                <w:sz w:val="20"/>
                <w:szCs w:val="20"/>
              </w:rPr>
              <w:t>11,20</w:t>
            </w:r>
          </w:p>
        </w:tc>
        <w:tc>
          <w:tcPr>
            <w:tcW w:w="708" w:type="dxa"/>
          </w:tcPr>
          <w:p w:rsidR="00537FAE" w:rsidRPr="00A9449D" w:rsidRDefault="00A9449D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449D">
              <w:rPr>
                <w:rFonts w:cstheme="minorHAnsi"/>
                <w:sz w:val="20"/>
                <w:szCs w:val="20"/>
              </w:rPr>
              <w:t>10,85</w:t>
            </w:r>
          </w:p>
        </w:tc>
        <w:tc>
          <w:tcPr>
            <w:tcW w:w="709" w:type="dxa"/>
          </w:tcPr>
          <w:p w:rsidR="00537FAE" w:rsidRPr="00A9449D" w:rsidRDefault="00A9449D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449D">
              <w:rPr>
                <w:rFonts w:cstheme="minorHAnsi"/>
                <w:sz w:val="20"/>
                <w:szCs w:val="20"/>
              </w:rPr>
              <w:t>10,23</w:t>
            </w:r>
          </w:p>
        </w:tc>
        <w:tc>
          <w:tcPr>
            <w:tcW w:w="851" w:type="dxa"/>
          </w:tcPr>
          <w:p w:rsidR="00537FAE" w:rsidRPr="00A9449D" w:rsidRDefault="00A9449D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449D">
              <w:rPr>
                <w:rFonts w:cstheme="minorHAnsi"/>
                <w:sz w:val="24"/>
                <w:szCs w:val="24"/>
              </w:rPr>
              <w:t>11,20</w:t>
            </w:r>
          </w:p>
        </w:tc>
        <w:tc>
          <w:tcPr>
            <w:tcW w:w="1134" w:type="dxa"/>
          </w:tcPr>
          <w:p w:rsidR="00537FAE" w:rsidRPr="009E78E2" w:rsidRDefault="00A9449D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537FAE" w:rsidRPr="009E78E2" w:rsidTr="00A9449D">
        <w:tc>
          <w:tcPr>
            <w:tcW w:w="662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599" w:type="dxa"/>
          </w:tcPr>
          <w:p w:rsidR="00537FAE" w:rsidRPr="009E78E2" w:rsidRDefault="00A9449D" w:rsidP="00537FA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vanćev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Zoran</w:t>
            </w:r>
          </w:p>
        </w:tc>
        <w:tc>
          <w:tcPr>
            <w:tcW w:w="851" w:type="dxa"/>
          </w:tcPr>
          <w:p w:rsidR="00537FAE" w:rsidRPr="009E78E2" w:rsidRDefault="00A9449D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45</w:t>
            </w:r>
          </w:p>
        </w:tc>
        <w:tc>
          <w:tcPr>
            <w:tcW w:w="850" w:type="dxa"/>
          </w:tcPr>
          <w:p w:rsidR="00537FAE" w:rsidRPr="009E78E2" w:rsidRDefault="00A9449D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T</w:t>
            </w:r>
          </w:p>
        </w:tc>
        <w:tc>
          <w:tcPr>
            <w:tcW w:w="851" w:type="dxa"/>
          </w:tcPr>
          <w:p w:rsidR="00537FAE" w:rsidRPr="00A9449D" w:rsidRDefault="00A9449D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06</w:t>
            </w:r>
          </w:p>
        </w:tc>
        <w:tc>
          <w:tcPr>
            <w:tcW w:w="709" w:type="dxa"/>
          </w:tcPr>
          <w:p w:rsidR="00537FAE" w:rsidRPr="00A9449D" w:rsidRDefault="00A9449D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1</w:t>
            </w:r>
          </w:p>
        </w:tc>
        <w:tc>
          <w:tcPr>
            <w:tcW w:w="708" w:type="dxa"/>
          </w:tcPr>
          <w:p w:rsidR="00537FAE" w:rsidRPr="00A9449D" w:rsidRDefault="00A9449D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19</w:t>
            </w:r>
          </w:p>
        </w:tc>
        <w:tc>
          <w:tcPr>
            <w:tcW w:w="709" w:type="dxa"/>
          </w:tcPr>
          <w:p w:rsidR="00537FAE" w:rsidRPr="00A9449D" w:rsidRDefault="00A9449D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62</w:t>
            </w:r>
          </w:p>
        </w:tc>
        <w:tc>
          <w:tcPr>
            <w:tcW w:w="851" w:type="dxa"/>
          </w:tcPr>
          <w:p w:rsidR="00537FAE" w:rsidRPr="00A9449D" w:rsidRDefault="00A9449D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449D">
              <w:rPr>
                <w:rFonts w:cstheme="minorHAnsi"/>
                <w:sz w:val="24"/>
                <w:szCs w:val="24"/>
              </w:rPr>
              <w:t>10,62</w:t>
            </w:r>
          </w:p>
        </w:tc>
        <w:tc>
          <w:tcPr>
            <w:tcW w:w="1134" w:type="dxa"/>
          </w:tcPr>
          <w:p w:rsidR="00537FAE" w:rsidRPr="009E78E2" w:rsidRDefault="00A9449D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</w:tr>
      <w:tr w:rsidR="00537FAE" w:rsidRPr="009E78E2" w:rsidTr="00A9449D">
        <w:tc>
          <w:tcPr>
            <w:tcW w:w="662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599" w:type="dxa"/>
          </w:tcPr>
          <w:p w:rsidR="00537FAE" w:rsidRPr="009E78E2" w:rsidRDefault="00A9449D" w:rsidP="00537FA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uba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ndrija</w:t>
            </w:r>
          </w:p>
        </w:tc>
        <w:tc>
          <w:tcPr>
            <w:tcW w:w="851" w:type="dxa"/>
          </w:tcPr>
          <w:p w:rsidR="00537FAE" w:rsidRPr="009E78E2" w:rsidRDefault="00A9449D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50</w:t>
            </w:r>
          </w:p>
        </w:tc>
        <w:tc>
          <w:tcPr>
            <w:tcW w:w="850" w:type="dxa"/>
          </w:tcPr>
          <w:p w:rsidR="00537FAE" w:rsidRPr="009E78E2" w:rsidRDefault="00A9449D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GM</w:t>
            </w:r>
          </w:p>
        </w:tc>
        <w:tc>
          <w:tcPr>
            <w:tcW w:w="851" w:type="dxa"/>
          </w:tcPr>
          <w:p w:rsidR="00537FAE" w:rsidRPr="00A9449D" w:rsidRDefault="00A9449D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37FAE" w:rsidRPr="00A9449D" w:rsidRDefault="00A9449D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88</w:t>
            </w:r>
          </w:p>
        </w:tc>
        <w:tc>
          <w:tcPr>
            <w:tcW w:w="708" w:type="dxa"/>
          </w:tcPr>
          <w:p w:rsidR="00537FAE" w:rsidRPr="00A9449D" w:rsidRDefault="00A9449D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537FAE" w:rsidRPr="00A9449D" w:rsidRDefault="00A9449D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50</w:t>
            </w:r>
          </w:p>
        </w:tc>
        <w:tc>
          <w:tcPr>
            <w:tcW w:w="851" w:type="dxa"/>
          </w:tcPr>
          <w:p w:rsidR="00537FAE" w:rsidRPr="00A9449D" w:rsidRDefault="00A9449D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50</w:t>
            </w:r>
          </w:p>
        </w:tc>
        <w:tc>
          <w:tcPr>
            <w:tcW w:w="1134" w:type="dxa"/>
          </w:tcPr>
          <w:p w:rsidR="00537FAE" w:rsidRPr="009E78E2" w:rsidRDefault="00A9449D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537FAE" w:rsidRPr="009E78E2" w:rsidTr="00A9449D">
        <w:tc>
          <w:tcPr>
            <w:tcW w:w="662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599" w:type="dxa"/>
          </w:tcPr>
          <w:p w:rsidR="00537FAE" w:rsidRPr="009E78E2" w:rsidRDefault="00A9449D" w:rsidP="00537FA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trizov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ilorad</w:t>
            </w:r>
          </w:p>
        </w:tc>
        <w:tc>
          <w:tcPr>
            <w:tcW w:w="851" w:type="dxa"/>
          </w:tcPr>
          <w:p w:rsidR="00537FAE" w:rsidRPr="009E78E2" w:rsidRDefault="00A9449D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55</w:t>
            </w:r>
          </w:p>
        </w:tc>
        <w:tc>
          <w:tcPr>
            <w:tcW w:w="850" w:type="dxa"/>
          </w:tcPr>
          <w:p w:rsidR="00537FAE" w:rsidRPr="009E78E2" w:rsidRDefault="00A9449D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Ć</w:t>
            </w:r>
          </w:p>
        </w:tc>
        <w:tc>
          <w:tcPr>
            <w:tcW w:w="851" w:type="dxa"/>
          </w:tcPr>
          <w:p w:rsidR="00537FAE" w:rsidRPr="00A9449D" w:rsidRDefault="00A9449D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08</w:t>
            </w:r>
          </w:p>
        </w:tc>
        <w:tc>
          <w:tcPr>
            <w:tcW w:w="709" w:type="dxa"/>
          </w:tcPr>
          <w:p w:rsidR="00537FAE" w:rsidRPr="00A9449D" w:rsidRDefault="00A9449D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70</w:t>
            </w:r>
          </w:p>
        </w:tc>
        <w:tc>
          <w:tcPr>
            <w:tcW w:w="708" w:type="dxa"/>
          </w:tcPr>
          <w:p w:rsidR="00537FAE" w:rsidRPr="00A9449D" w:rsidRDefault="00A9449D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95</w:t>
            </w:r>
          </w:p>
        </w:tc>
        <w:tc>
          <w:tcPr>
            <w:tcW w:w="709" w:type="dxa"/>
          </w:tcPr>
          <w:p w:rsidR="00537FAE" w:rsidRPr="00A9449D" w:rsidRDefault="00A9449D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96</w:t>
            </w:r>
          </w:p>
        </w:tc>
        <w:tc>
          <w:tcPr>
            <w:tcW w:w="851" w:type="dxa"/>
          </w:tcPr>
          <w:p w:rsidR="00537FAE" w:rsidRPr="00A9449D" w:rsidRDefault="00A9449D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96</w:t>
            </w:r>
          </w:p>
        </w:tc>
        <w:tc>
          <w:tcPr>
            <w:tcW w:w="1134" w:type="dxa"/>
          </w:tcPr>
          <w:p w:rsidR="00537FAE" w:rsidRPr="009E78E2" w:rsidRDefault="00A9449D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537FAE" w:rsidRPr="009E78E2" w:rsidTr="00A9449D">
        <w:tc>
          <w:tcPr>
            <w:tcW w:w="662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599" w:type="dxa"/>
          </w:tcPr>
          <w:p w:rsidR="00537FAE" w:rsidRPr="009E78E2" w:rsidRDefault="00A9449D" w:rsidP="00537F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ković Goran</w:t>
            </w:r>
          </w:p>
        </w:tc>
        <w:tc>
          <w:tcPr>
            <w:tcW w:w="851" w:type="dxa"/>
          </w:tcPr>
          <w:p w:rsidR="00537FAE" w:rsidRPr="009E78E2" w:rsidRDefault="00A9449D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55</w:t>
            </w:r>
          </w:p>
        </w:tc>
        <w:tc>
          <w:tcPr>
            <w:tcW w:w="850" w:type="dxa"/>
          </w:tcPr>
          <w:p w:rsidR="00537FAE" w:rsidRPr="009E78E2" w:rsidRDefault="00A9449D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Č</w:t>
            </w:r>
          </w:p>
        </w:tc>
        <w:tc>
          <w:tcPr>
            <w:tcW w:w="851" w:type="dxa"/>
          </w:tcPr>
          <w:p w:rsidR="00537FAE" w:rsidRPr="00A9449D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18</w:t>
            </w:r>
          </w:p>
        </w:tc>
        <w:tc>
          <w:tcPr>
            <w:tcW w:w="709" w:type="dxa"/>
          </w:tcPr>
          <w:p w:rsidR="00537FAE" w:rsidRPr="00A9449D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38</w:t>
            </w:r>
          </w:p>
        </w:tc>
        <w:tc>
          <w:tcPr>
            <w:tcW w:w="708" w:type="dxa"/>
          </w:tcPr>
          <w:p w:rsidR="00537FAE" w:rsidRPr="00A9449D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23</w:t>
            </w:r>
          </w:p>
        </w:tc>
        <w:tc>
          <w:tcPr>
            <w:tcW w:w="709" w:type="dxa"/>
          </w:tcPr>
          <w:p w:rsidR="00537FAE" w:rsidRPr="00A9449D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65</w:t>
            </w:r>
          </w:p>
        </w:tc>
        <w:tc>
          <w:tcPr>
            <w:tcW w:w="851" w:type="dxa"/>
          </w:tcPr>
          <w:p w:rsidR="00537FAE" w:rsidRPr="00A9449D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23</w:t>
            </w:r>
          </w:p>
        </w:tc>
        <w:tc>
          <w:tcPr>
            <w:tcW w:w="1134" w:type="dxa"/>
          </w:tcPr>
          <w:p w:rsidR="00537FAE" w:rsidRPr="009E78E2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</w:tr>
      <w:tr w:rsidR="00537FAE" w:rsidRPr="009E78E2" w:rsidTr="00A9449D">
        <w:tc>
          <w:tcPr>
            <w:tcW w:w="662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599" w:type="dxa"/>
          </w:tcPr>
          <w:p w:rsidR="00537FAE" w:rsidRPr="009E78E2" w:rsidRDefault="00A25B72" w:rsidP="00537FA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Štefanov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Zlatko</w:t>
            </w:r>
          </w:p>
        </w:tc>
        <w:tc>
          <w:tcPr>
            <w:tcW w:w="851" w:type="dxa"/>
          </w:tcPr>
          <w:p w:rsidR="00537FAE" w:rsidRPr="009E78E2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60</w:t>
            </w:r>
          </w:p>
        </w:tc>
        <w:tc>
          <w:tcPr>
            <w:tcW w:w="850" w:type="dxa"/>
          </w:tcPr>
          <w:p w:rsidR="00537FAE" w:rsidRPr="009E78E2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SM</w:t>
            </w:r>
          </w:p>
        </w:tc>
        <w:tc>
          <w:tcPr>
            <w:tcW w:w="851" w:type="dxa"/>
          </w:tcPr>
          <w:p w:rsidR="00537FAE" w:rsidRPr="00A25B72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5B72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537FAE" w:rsidRPr="00A25B72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5B72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537FAE" w:rsidRPr="00A25B72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5B72">
              <w:rPr>
                <w:rFonts w:cstheme="minorHAnsi"/>
                <w:sz w:val="20"/>
                <w:szCs w:val="20"/>
              </w:rPr>
              <w:t>10,45</w:t>
            </w:r>
          </w:p>
        </w:tc>
        <w:tc>
          <w:tcPr>
            <w:tcW w:w="709" w:type="dxa"/>
          </w:tcPr>
          <w:p w:rsidR="00537FAE" w:rsidRPr="00A25B72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5B72">
              <w:rPr>
                <w:rFonts w:cstheme="minorHAnsi"/>
                <w:sz w:val="20"/>
                <w:szCs w:val="20"/>
              </w:rPr>
              <w:t>10,42</w:t>
            </w:r>
          </w:p>
        </w:tc>
        <w:tc>
          <w:tcPr>
            <w:tcW w:w="851" w:type="dxa"/>
          </w:tcPr>
          <w:p w:rsidR="00537FAE" w:rsidRPr="00A9449D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45</w:t>
            </w:r>
          </w:p>
        </w:tc>
        <w:tc>
          <w:tcPr>
            <w:tcW w:w="1134" w:type="dxa"/>
          </w:tcPr>
          <w:p w:rsidR="00537FAE" w:rsidRPr="009E78E2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537FAE" w:rsidRPr="009E78E2" w:rsidTr="00A9449D">
        <w:tc>
          <w:tcPr>
            <w:tcW w:w="662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599" w:type="dxa"/>
          </w:tcPr>
          <w:p w:rsidR="00537FAE" w:rsidRPr="009E78E2" w:rsidRDefault="00A25B72" w:rsidP="00537F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rovnjak Milovan</w:t>
            </w:r>
          </w:p>
        </w:tc>
        <w:tc>
          <w:tcPr>
            <w:tcW w:w="851" w:type="dxa"/>
          </w:tcPr>
          <w:p w:rsidR="00537FAE" w:rsidRPr="009E78E2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65</w:t>
            </w:r>
          </w:p>
        </w:tc>
        <w:tc>
          <w:tcPr>
            <w:tcW w:w="850" w:type="dxa"/>
          </w:tcPr>
          <w:p w:rsidR="00537FAE" w:rsidRPr="009E78E2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GM</w:t>
            </w:r>
          </w:p>
        </w:tc>
        <w:tc>
          <w:tcPr>
            <w:tcW w:w="851" w:type="dxa"/>
          </w:tcPr>
          <w:p w:rsidR="00537FAE" w:rsidRPr="00A25B72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87</w:t>
            </w:r>
          </w:p>
        </w:tc>
        <w:tc>
          <w:tcPr>
            <w:tcW w:w="709" w:type="dxa"/>
          </w:tcPr>
          <w:p w:rsidR="00537FAE" w:rsidRPr="00A25B72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98</w:t>
            </w:r>
          </w:p>
        </w:tc>
        <w:tc>
          <w:tcPr>
            <w:tcW w:w="708" w:type="dxa"/>
          </w:tcPr>
          <w:p w:rsidR="00537FAE" w:rsidRPr="00A25B72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76</w:t>
            </w:r>
          </w:p>
        </w:tc>
        <w:tc>
          <w:tcPr>
            <w:tcW w:w="709" w:type="dxa"/>
          </w:tcPr>
          <w:p w:rsidR="00537FAE" w:rsidRPr="00A25B72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99</w:t>
            </w:r>
          </w:p>
        </w:tc>
        <w:tc>
          <w:tcPr>
            <w:tcW w:w="851" w:type="dxa"/>
          </w:tcPr>
          <w:p w:rsidR="00537FAE" w:rsidRPr="00A9449D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99</w:t>
            </w:r>
          </w:p>
        </w:tc>
        <w:tc>
          <w:tcPr>
            <w:tcW w:w="1134" w:type="dxa"/>
          </w:tcPr>
          <w:p w:rsidR="00537FAE" w:rsidRPr="009E78E2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537FAE" w:rsidRPr="009E78E2" w:rsidTr="00A9449D">
        <w:tc>
          <w:tcPr>
            <w:tcW w:w="662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599" w:type="dxa"/>
          </w:tcPr>
          <w:p w:rsidR="00537FAE" w:rsidRPr="009E78E2" w:rsidRDefault="00A25B72" w:rsidP="00537FA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lan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inko</w:t>
            </w:r>
          </w:p>
        </w:tc>
        <w:tc>
          <w:tcPr>
            <w:tcW w:w="851" w:type="dxa"/>
          </w:tcPr>
          <w:p w:rsidR="00537FAE" w:rsidRPr="009E78E2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65</w:t>
            </w:r>
          </w:p>
        </w:tc>
        <w:tc>
          <w:tcPr>
            <w:tcW w:w="850" w:type="dxa"/>
          </w:tcPr>
          <w:p w:rsidR="00537FAE" w:rsidRPr="009E78E2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H</w:t>
            </w:r>
          </w:p>
        </w:tc>
        <w:tc>
          <w:tcPr>
            <w:tcW w:w="851" w:type="dxa"/>
          </w:tcPr>
          <w:p w:rsidR="00537FAE" w:rsidRPr="00A25B72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18</w:t>
            </w:r>
          </w:p>
        </w:tc>
        <w:tc>
          <w:tcPr>
            <w:tcW w:w="709" w:type="dxa"/>
          </w:tcPr>
          <w:p w:rsidR="00537FAE" w:rsidRPr="00A25B72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7</w:t>
            </w:r>
          </w:p>
        </w:tc>
        <w:tc>
          <w:tcPr>
            <w:tcW w:w="708" w:type="dxa"/>
          </w:tcPr>
          <w:p w:rsidR="00537FAE" w:rsidRPr="00A25B72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6</w:t>
            </w:r>
          </w:p>
        </w:tc>
        <w:tc>
          <w:tcPr>
            <w:tcW w:w="709" w:type="dxa"/>
          </w:tcPr>
          <w:p w:rsidR="00537FAE" w:rsidRPr="00A25B72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3</w:t>
            </w:r>
          </w:p>
        </w:tc>
        <w:tc>
          <w:tcPr>
            <w:tcW w:w="851" w:type="dxa"/>
          </w:tcPr>
          <w:p w:rsidR="00537FAE" w:rsidRPr="009E78E2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77</w:t>
            </w:r>
          </w:p>
        </w:tc>
        <w:tc>
          <w:tcPr>
            <w:tcW w:w="1134" w:type="dxa"/>
          </w:tcPr>
          <w:p w:rsidR="00537FAE" w:rsidRPr="009E78E2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</w:tr>
      <w:tr w:rsidR="00537FAE" w:rsidRPr="009E78E2" w:rsidTr="00A9449D">
        <w:tc>
          <w:tcPr>
            <w:tcW w:w="662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599" w:type="dxa"/>
          </w:tcPr>
          <w:p w:rsidR="00537FAE" w:rsidRPr="009E78E2" w:rsidRDefault="00A25B72" w:rsidP="00537F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doš Jovo</w:t>
            </w:r>
          </w:p>
        </w:tc>
        <w:tc>
          <w:tcPr>
            <w:tcW w:w="851" w:type="dxa"/>
          </w:tcPr>
          <w:p w:rsidR="00537FAE" w:rsidRPr="009E78E2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65</w:t>
            </w:r>
          </w:p>
        </w:tc>
        <w:tc>
          <w:tcPr>
            <w:tcW w:w="850" w:type="dxa"/>
          </w:tcPr>
          <w:p w:rsidR="00537FAE" w:rsidRPr="009E78E2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T</w:t>
            </w:r>
          </w:p>
        </w:tc>
        <w:tc>
          <w:tcPr>
            <w:tcW w:w="851" w:type="dxa"/>
          </w:tcPr>
          <w:p w:rsidR="00537FAE" w:rsidRPr="00A25B72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07</w:t>
            </w:r>
          </w:p>
        </w:tc>
        <w:tc>
          <w:tcPr>
            <w:tcW w:w="709" w:type="dxa"/>
          </w:tcPr>
          <w:p w:rsidR="00537FAE" w:rsidRPr="00A25B72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06</w:t>
            </w:r>
          </w:p>
        </w:tc>
        <w:tc>
          <w:tcPr>
            <w:tcW w:w="708" w:type="dxa"/>
          </w:tcPr>
          <w:p w:rsidR="00537FAE" w:rsidRPr="00A25B72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84</w:t>
            </w:r>
          </w:p>
        </w:tc>
        <w:tc>
          <w:tcPr>
            <w:tcW w:w="709" w:type="dxa"/>
          </w:tcPr>
          <w:p w:rsidR="00537FAE" w:rsidRPr="00A25B72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37FAE" w:rsidRPr="009E78E2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07</w:t>
            </w:r>
          </w:p>
        </w:tc>
        <w:tc>
          <w:tcPr>
            <w:tcW w:w="1134" w:type="dxa"/>
          </w:tcPr>
          <w:p w:rsidR="00537FAE" w:rsidRPr="009E78E2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</w:tr>
      <w:tr w:rsidR="00537FAE" w:rsidRPr="009E78E2" w:rsidTr="00A9449D">
        <w:tc>
          <w:tcPr>
            <w:tcW w:w="662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2599" w:type="dxa"/>
          </w:tcPr>
          <w:p w:rsidR="00537FAE" w:rsidRPr="009E78E2" w:rsidRDefault="00A25B72" w:rsidP="00537F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ković Dragan</w:t>
            </w:r>
          </w:p>
        </w:tc>
        <w:tc>
          <w:tcPr>
            <w:tcW w:w="851" w:type="dxa"/>
          </w:tcPr>
          <w:p w:rsidR="00537FAE" w:rsidRPr="009E78E2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70</w:t>
            </w:r>
          </w:p>
        </w:tc>
        <w:tc>
          <w:tcPr>
            <w:tcW w:w="850" w:type="dxa"/>
          </w:tcPr>
          <w:p w:rsidR="00537FAE" w:rsidRPr="009E78E2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Č</w:t>
            </w:r>
          </w:p>
        </w:tc>
        <w:tc>
          <w:tcPr>
            <w:tcW w:w="851" w:type="dxa"/>
          </w:tcPr>
          <w:p w:rsidR="00537FAE" w:rsidRPr="00A25B72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60</w:t>
            </w:r>
          </w:p>
        </w:tc>
        <w:tc>
          <w:tcPr>
            <w:tcW w:w="709" w:type="dxa"/>
          </w:tcPr>
          <w:p w:rsidR="00537FAE" w:rsidRPr="00A25B72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27</w:t>
            </w:r>
          </w:p>
        </w:tc>
        <w:tc>
          <w:tcPr>
            <w:tcW w:w="708" w:type="dxa"/>
          </w:tcPr>
          <w:p w:rsidR="00537FAE" w:rsidRPr="00A25B72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19</w:t>
            </w:r>
          </w:p>
        </w:tc>
        <w:tc>
          <w:tcPr>
            <w:tcW w:w="709" w:type="dxa"/>
          </w:tcPr>
          <w:p w:rsidR="00537FAE" w:rsidRPr="00A25B72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03</w:t>
            </w:r>
          </w:p>
        </w:tc>
        <w:tc>
          <w:tcPr>
            <w:tcW w:w="851" w:type="dxa"/>
          </w:tcPr>
          <w:p w:rsidR="00537FAE" w:rsidRPr="009E78E2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19</w:t>
            </w:r>
          </w:p>
        </w:tc>
        <w:tc>
          <w:tcPr>
            <w:tcW w:w="1134" w:type="dxa"/>
          </w:tcPr>
          <w:p w:rsidR="00537FAE" w:rsidRPr="009E78E2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537FAE" w:rsidRPr="009E78E2" w:rsidTr="00A9449D">
        <w:tc>
          <w:tcPr>
            <w:tcW w:w="662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2599" w:type="dxa"/>
          </w:tcPr>
          <w:p w:rsidR="00537FAE" w:rsidRPr="009E78E2" w:rsidRDefault="00A25B72" w:rsidP="00537FA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egd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ilutin</w:t>
            </w:r>
          </w:p>
        </w:tc>
        <w:tc>
          <w:tcPr>
            <w:tcW w:w="851" w:type="dxa"/>
          </w:tcPr>
          <w:p w:rsidR="00537FAE" w:rsidRPr="009E78E2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75</w:t>
            </w:r>
          </w:p>
        </w:tc>
        <w:tc>
          <w:tcPr>
            <w:tcW w:w="850" w:type="dxa"/>
          </w:tcPr>
          <w:p w:rsidR="00537FAE" w:rsidRPr="009E78E2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V</w:t>
            </w:r>
          </w:p>
        </w:tc>
        <w:tc>
          <w:tcPr>
            <w:tcW w:w="851" w:type="dxa"/>
          </w:tcPr>
          <w:p w:rsidR="00537FAE" w:rsidRPr="00A25B72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9</w:t>
            </w:r>
          </w:p>
        </w:tc>
        <w:tc>
          <w:tcPr>
            <w:tcW w:w="709" w:type="dxa"/>
          </w:tcPr>
          <w:p w:rsidR="00537FAE" w:rsidRPr="00A25B72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13</w:t>
            </w:r>
          </w:p>
        </w:tc>
        <w:tc>
          <w:tcPr>
            <w:tcW w:w="708" w:type="dxa"/>
          </w:tcPr>
          <w:p w:rsidR="00537FAE" w:rsidRPr="00A25B72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537FAE" w:rsidRPr="00A25B72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537FAE" w:rsidRPr="009E78E2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13</w:t>
            </w:r>
          </w:p>
        </w:tc>
        <w:tc>
          <w:tcPr>
            <w:tcW w:w="1134" w:type="dxa"/>
          </w:tcPr>
          <w:p w:rsidR="00537FAE" w:rsidRPr="009E78E2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537FAE" w:rsidRPr="009E78E2" w:rsidTr="00A9449D">
        <w:tc>
          <w:tcPr>
            <w:tcW w:w="662" w:type="dxa"/>
          </w:tcPr>
          <w:p w:rsidR="00537FAE" w:rsidRPr="009E78E2" w:rsidRDefault="00537FAE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2599" w:type="dxa"/>
          </w:tcPr>
          <w:p w:rsidR="00537FAE" w:rsidRPr="009E78E2" w:rsidRDefault="00A25B72" w:rsidP="00537F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ijević Milan</w:t>
            </w:r>
          </w:p>
        </w:tc>
        <w:tc>
          <w:tcPr>
            <w:tcW w:w="851" w:type="dxa"/>
          </w:tcPr>
          <w:p w:rsidR="00537FAE" w:rsidRPr="009E78E2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80</w:t>
            </w:r>
          </w:p>
        </w:tc>
        <w:tc>
          <w:tcPr>
            <w:tcW w:w="850" w:type="dxa"/>
          </w:tcPr>
          <w:p w:rsidR="00537FAE" w:rsidRPr="009E78E2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A</w:t>
            </w:r>
          </w:p>
        </w:tc>
        <w:tc>
          <w:tcPr>
            <w:tcW w:w="851" w:type="dxa"/>
          </w:tcPr>
          <w:p w:rsidR="00537FAE" w:rsidRPr="00A25B72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76</w:t>
            </w:r>
          </w:p>
        </w:tc>
        <w:tc>
          <w:tcPr>
            <w:tcW w:w="709" w:type="dxa"/>
          </w:tcPr>
          <w:p w:rsidR="00537FAE" w:rsidRPr="00A25B72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8</w:t>
            </w:r>
          </w:p>
        </w:tc>
        <w:tc>
          <w:tcPr>
            <w:tcW w:w="708" w:type="dxa"/>
          </w:tcPr>
          <w:p w:rsidR="00537FAE" w:rsidRPr="00A25B72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89</w:t>
            </w:r>
          </w:p>
        </w:tc>
        <w:tc>
          <w:tcPr>
            <w:tcW w:w="709" w:type="dxa"/>
          </w:tcPr>
          <w:p w:rsidR="00537FAE" w:rsidRPr="00A25B72" w:rsidRDefault="00A25B72" w:rsidP="00537F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37FAE" w:rsidRPr="009E78E2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08</w:t>
            </w:r>
          </w:p>
        </w:tc>
        <w:tc>
          <w:tcPr>
            <w:tcW w:w="1134" w:type="dxa"/>
          </w:tcPr>
          <w:p w:rsidR="00537FAE" w:rsidRPr="009E78E2" w:rsidRDefault="00A25B72" w:rsidP="00537F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</w:tbl>
    <w:p w:rsidR="00537FAE" w:rsidRDefault="00537FAE" w:rsidP="00E84197">
      <w:pPr>
        <w:rPr>
          <w:sz w:val="28"/>
          <w:szCs w:val="28"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2"/>
        <w:gridCol w:w="2599"/>
        <w:gridCol w:w="851"/>
        <w:gridCol w:w="850"/>
        <w:gridCol w:w="851"/>
        <w:gridCol w:w="709"/>
        <w:gridCol w:w="708"/>
        <w:gridCol w:w="709"/>
        <w:gridCol w:w="851"/>
        <w:gridCol w:w="1134"/>
      </w:tblGrid>
      <w:tr w:rsidR="00C00688" w:rsidRPr="009E78E2" w:rsidTr="009C3011">
        <w:tc>
          <w:tcPr>
            <w:tcW w:w="9924" w:type="dxa"/>
            <w:gridSpan w:val="10"/>
          </w:tcPr>
          <w:p w:rsidR="00C00688" w:rsidRPr="009E78E2" w:rsidRDefault="00C00688" w:rsidP="009C30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acanje </w:t>
            </w:r>
            <w:r>
              <w:rPr>
                <w:b/>
                <w:sz w:val="28"/>
                <w:szCs w:val="28"/>
              </w:rPr>
              <w:t>koplja</w:t>
            </w:r>
            <w:r w:rsidRPr="009E78E2">
              <w:rPr>
                <w:b/>
                <w:sz w:val="28"/>
                <w:szCs w:val="28"/>
              </w:rPr>
              <w:t xml:space="preserve"> ŽENE</w:t>
            </w:r>
          </w:p>
        </w:tc>
      </w:tr>
      <w:tr w:rsidR="00C00688" w:rsidRPr="009E78E2" w:rsidTr="009C3011">
        <w:tc>
          <w:tcPr>
            <w:tcW w:w="662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R.B.</w:t>
            </w:r>
          </w:p>
        </w:tc>
        <w:tc>
          <w:tcPr>
            <w:tcW w:w="2599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PREZIME I IME</w:t>
            </w:r>
          </w:p>
        </w:tc>
        <w:tc>
          <w:tcPr>
            <w:tcW w:w="851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KAT</w:t>
            </w:r>
          </w:p>
        </w:tc>
        <w:tc>
          <w:tcPr>
            <w:tcW w:w="850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KLUB</w:t>
            </w:r>
          </w:p>
        </w:tc>
        <w:tc>
          <w:tcPr>
            <w:tcW w:w="851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851" w:type="dxa"/>
          </w:tcPr>
          <w:p w:rsidR="00C00688" w:rsidRPr="008C5608" w:rsidRDefault="00C00688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608">
              <w:rPr>
                <w:rFonts w:cstheme="minorHAnsi"/>
                <w:sz w:val="20"/>
                <w:szCs w:val="20"/>
              </w:rPr>
              <w:t xml:space="preserve">Najbolji </w:t>
            </w:r>
          </w:p>
          <w:p w:rsidR="00C00688" w:rsidRPr="008C5608" w:rsidRDefault="00C00688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608">
              <w:rPr>
                <w:rFonts w:cstheme="minorHAnsi"/>
                <w:sz w:val="20"/>
                <w:szCs w:val="20"/>
              </w:rPr>
              <w:t>rezultat</w:t>
            </w:r>
          </w:p>
        </w:tc>
        <w:tc>
          <w:tcPr>
            <w:tcW w:w="1134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plasman</w:t>
            </w:r>
          </w:p>
        </w:tc>
      </w:tr>
      <w:tr w:rsidR="00C00688" w:rsidRPr="009E78E2" w:rsidTr="009C3011">
        <w:tc>
          <w:tcPr>
            <w:tcW w:w="662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599" w:type="dxa"/>
          </w:tcPr>
          <w:p w:rsidR="00C00688" w:rsidRPr="009E78E2" w:rsidRDefault="00C00688" w:rsidP="009C30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ivković Danijela</w:t>
            </w:r>
          </w:p>
        </w:tc>
        <w:tc>
          <w:tcPr>
            <w:tcW w:w="851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 35</w:t>
            </w:r>
          </w:p>
        </w:tc>
        <w:tc>
          <w:tcPr>
            <w:tcW w:w="850" w:type="dxa"/>
          </w:tcPr>
          <w:p w:rsidR="00C00688" w:rsidRPr="00537FAE" w:rsidRDefault="00C00688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FAE">
              <w:rPr>
                <w:rFonts w:cstheme="minorHAnsi"/>
                <w:sz w:val="20"/>
                <w:szCs w:val="20"/>
              </w:rPr>
              <w:t>AK NIŠ</w:t>
            </w:r>
          </w:p>
        </w:tc>
        <w:tc>
          <w:tcPr>
            <w:tcW w:w="851" w:type="dxa"/>
          </w:tcPr>
          <w:p w:rsidR="00C00688" w:rsidRPr="00CE5608" w:rsidRDefault="00CE5608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608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C00688" w:rsidRPr="00CE5608" w:rsidRDefault="00CE5608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608">
              <w:rPr>
                <w:rFonts w:cstheme="minorHAnsi"/>
                <w:sz w:val="20"/>
                <w:szCs w:val="20"/>
              </w:rPr>
              <w:t>13,12</w:t>
            </w:r>
          </w:p>
        </w:tc>
        <w:tc>
          <w:tcPr>
            <w:tcW w:w="708" w:type="dxa"/>
          </w:tcPr>
          <w:p w:rsidR="00C00688" w:rsidRPr="00CE5608" w:rsidRDefault="00CE5608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608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C00688" w:rsidRPr="00CE5608" w:rsidRDefault="00CE5608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608">
              <w:rPr>
                <w:rFonts w:cstheme="minorHAnsi"/>
                <w:sz w:val="20"/>
                <w:szCs w:val="20"/>
              </w:rPr>
              <w:t>14,55</w:t>
            </w:r>
          </w:p>
        </w:tc>
        <w:tc>
          <w:tcPr>
            <w:tcW w:w="851" w:type="dxa"/>
          </w:tcPr>
          <w:p w:rsidR="00C00688" w:rsidRPr="009E78E2" w:rsidRDefault="00CE560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,55</w:t>
            </w:r>
          </w:p>
        </w:tc>
        <w:tc>
          <w:tcPr>
            <w:tcW w:w="1134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C00688" w:rsidTr="009C3011">
        <w:tc>
          <w:tcPr>
            <w:tcW w:w="662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599" w:type="dxa"/>
          </w:tcPr>
          <w:p w:rsidR="00C00688" w:rsidRDefault="00C00688" w:rsidP="009C30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ulićev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irjana</w:t>
            </w:r>
          </w:p>
        </w:tc>
        <w:tc>
          <w:tcPr>
            <w:tcW w:w="851" w:type="dxa"/>
          </w:tcPr>
          <w:p w:rsidR="00C00688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 50</w:t>
            </w:r>
          </w:p>
        </w:tc>
        <w:tc>
          <w:tcPr>
            <w:tcW w:w="850" w:type="dxa"/>
          </w:tcPr>
          <w:p w:rsidR="00C00688" w:rsidRPr="00537FAE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7FAE">
              <w:rPr>
                <w:rFonts w:cstheme="minorHAnsi"/>
                <w:sz w:val="24"/>
                <w:szCs w:val="24"/>
              </w:rPr>
              <w:t>SLČ</w:t>
            </w:r>
          </w:p>
        </w:tc>
        <w:tc>
          <w:tcPr>
            <w:tcW w:w="851" w:type="dxa"/>
          </w:tcPr>
          <w:p w:rsidR="00C00688" w:rsidRPr="00CE5608" w:rsidRDefault="00CE5608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08</w:t>
            </w:r>
          </w:p>
        </w:tc>
        <w:tc>
          <w:tcPr>
            <w:tcW w:w="709" w:type="dxa"/>
          </w:tcPr>
          <w:p w:rsidR="00C00688" w:rsidRPr="00CE5608" w:rsidRDefault="00CE5608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C00688" w:rsidRPr="00CE5608" w:rsidRDefault="00CE5608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84</w:t>
            </w:r>
          </w:p>
        </w:tc>
        <w:tc>
          <w:tcPr>
            <w:tcW w:w="709" w:type="dxa"/>
          </w:tcPr>
          <w:p w:rsidR="00C00688" w:rsidRPr="00CE5608" w:rsidRDefault="00CE5608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74</w:t>
            </w:r>
          </w:p>
        </w:tc>
        <w:tc>
          <w:tcPr>
            <w:tcW w:w="851" w:type="dxa"/>
          </w:tcPr>
          <w:p w:rsidR="00C00688" w:rsidRDefault="00CE560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,84</w:t>
            </w:r>
          </w:p>
        </w:tc>
        <w:tc>
          <w:tcPr>
            <w:tcW w:w="1134" w:type="dxa"/>
          </w:tcPr>
          <w:p w:rsidR="00C00688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C00688" w:rsidTr="009C3011">
        <w:tc>
          <w:tcPr>
            <w:tcW w:w="662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599" w:type="dxa"/>
          </w:tcPr>
          <w:p w:rsidR="00C00688" w:rsidRDefault="00C00688" w:rsidP="009C30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nković Milena</w:t>
            </w:r>
          </w:p>
        </w:tc>
        <w:tc>
          <w:tcPr>
            <w:tcW w:w="851" w:type="dxa"/>
          </w:tcPr>
          <w:p w:rsidR="00C00688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 55</w:t>
            </w:r>
          </w:p>
        </w:tc>
        <w:tc>
          <w:tcPr>
            <w:tcW w:w="850" w:type="dxa"/>
          </w:tcPr>
          <w:p w:rsidR="00C00688" w:rsidRPr="00537FAE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Č</w:t>
            </w:r>
          </w:p>
        </w:tc>
        <w:tc>
          <w:tcPr>
            <w:tcW w:w="851" w:type="dxa"/>
          </w:tcPr>
          <w:p w:rsidR="00C00688" w:rsidRPr="00CE5608" w:rsidRDefault="00CE5608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85</w:t>
            </w:r>
          </w:p>
        </w:tc>
        <w:tc>
          <w:tcPr>
            <w:tcW w:w="709" w:type="dxa"/>
          </w:tcPr>
          <w:p w:rsidR="00C00688" w:rsidRPr="00CE5608" w:rsidRDefault="00CE5608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,08</w:t>
            </w:r>
          </w:p>
        </w:tc>
        <w:tc>
          <w:tcPr>
            <w:tcW w:w="708" w:type="dxa"/>
          </w:tcPr>
          <w:p w:rsidR="00C00688" w:rsidRPr="00CE5608" w:rsidRDefault="00CE5608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C00688" w:rsidRPr="00CE5608" w:rsidRDefault="00CE5608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00688" w:rsidRDefault="00CE560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07</w:t>
            </w:r>
          </w:p>
        </w:tc>
        <w:tc>
          <w:tcPr>
            <w:tcW w:w="1134" w:type="dxa"/>
          </w:tcPr>
          <w:p w:rsidR="00C00688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C00688" w:rsidTr="009C3011">
        <w:tc>
          <w:tcPr>
            <w:tcW w:w="662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599" w:type="dxa"/>
          </w:tcPr>
          <w:p w:rsidR="00C00688" w:rsidRDefault="00C00688" w:rsidP="009C30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ndić Ljiljana</w:t>
            </w:r>
          </w:p>
        </w:tc>
        <w:tc>
          <w:tcPr>
            <w:tcW w:w="851" w:type="dxa"/>
          </w:tcPr>
          <w:p w:rsidR="00C00688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 60</w:t>
            </w:r>
          </w:p>
        </w:tc>
        <w:tc>
          <w:tcPr>
            <w:tcW w:w="850" w:type="dxa"/>
          </w:tcPr>
          <w:p w:rsidR="00C00688" w:rsidRPr="00537FAE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GM</w:t>
            </w:r>
          </w:p>
        </w:tc>
        <w:tc>
          <w:tcPr>
            <w:tcW w:w="851" w:type="dxa"/>
          </w:tcPr>
          <w:p w:rsidR="00C00688" w:rsidRPr="00CE5608" w:rsidRDefault="00CE5608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12</w:t>
            </w:r>
          </w:p>
        </w:tc>
        <w:tc>
          <w:tcPr>
            <w:tcW w:w="709" w:type="dxa"/>
          </w:tcPr>
          <w:p w:rsidR="00C00688" w:rsidRPr="00CE5608" w:rsidRDefault="00CE5608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43</w:t>
            </w:r>
          </w:p>
        </w:tc>
        <w:tc>
          <w:tcPr>
            <w:tcW w:w="708" w:type="dxa"/>
          </w:tcPr>
          <w:p w:rsidR="00C00688" w:rsidRPr="00CE5608" w:rsidRDefault="00CE5608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51</w:t>
            </w:r>
          </w:p>
        </w:tc>
        <w:tc>
          <w:tcPr>
            <w:tcW w:w="709" w:type="dxa"/>
          </w:tcPr>
          <w:p w:rsidR="00C00688" w:rsidRPr="00CE5608" w:rsidRDefault="00CE5608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95</w:t>
            </w:r>
          </w:p>
        </w:tc>
        <w:tc>
          <w:tcPr>
            <w:tcW w:w="851" w:type="dxa"/>
          </w:tcPr>
          <w:p w:rsidR="00C00688" w:rsidRDefault="00CE560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,43</w:t>
            </w:r>
          </w:p>
        </w:tc>
        <w:tc>
          <w:tcPr>
            <w:tcW w:w="1134" w:type="dxa"/>
          </w:tcPr>
          <w:p w:rsidR="00C00688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C00688" w:rsidRPr="009E78E2" w:rsidTr="009C3011">
        <w:tc>
          <w:tcPr>
            <w:tcW w:w="9924" w:type="dxa"/>
            <w:gridSpan w:val="10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Bacanje k</w:t>
            </w:r>
            <w:r w:rsidR="00CE5608">
              <w:rPr>
                <w:b/>
                <w:sz w:val="28"/>
                <w:szCs w:val="28"/>
              </w:rPr>
              <w:t>oplja</w:t>
            </w:r>
            <w:r w:rsidRPr="009E78E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UŠKARCI</w:t>
            </w:r>
          </w:p>
        </w:tc>
      </w:tr>
      <w:tr w:rsidR="00C00688" w:rsidRPr="009E78E2" w:rsidTr="009C3011">
        <w:tc>
          <w:tcPr>
            <w:tcW w:w="662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R.B.</w:t>
            </w:r>
          </w:p>
        </w:tc>
        <w:tc>
          <w:tcPr>
            <w:tcW w:w="2599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PREZIME I IME</w:t>
            </w:r>
          </w:p>
        </w:tc>
        <w:tc>
          <w:tcPr>
            <w:tcW w:w="851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KAT</w:t>
            </w:r>
          </w:p>
        </w:tc>
        <w:tc>
          <w:tcPr>
            <w:tcW w:w="850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KLUB</w:t>
            </w:r>
          </w:p>
        </w:tc>
        <w:tc>
          <w:tcPr>
            <w:tcW w:w="851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851" w:type="dxa"/>
          </w:tcPr>
          <w:p w:rsidR="00C00688" w:rsidRPr="008C5608" w:rsidRDefault="00C00688" w:rsidP="009C30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5608">
              <w:rPr>
                <w:rFonts w:cstheme="minorHAnsi"/>
                <w:sz w:val="18"/>
                <w:szCs w:val="18"/>
              </w:rPr>
              <w:t xml:space="preserve">Najbolji </w:t>
            </w:r>
          </w:p>
          <w:p w:rsidR="00C00688" w:rsidRPr="008C5608" w:rsidRDefault="00C00688" w:rsidP="009C30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5608">
              <w:rPr>
                <w:rFonts w:cstheme="minorHAnsi"/>
                <w:sz w:val="18"/>
                <w:szCs w:val="18"/>
              </w:rPr>
              <w:t>rezultat</w:t>
            </w:r>
          </w:p>
        </w:tc>
        <w:tc>
          <w:tcPr>
            <w:tcW w:w="1134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78E2">
              <w:rPr>
                <w:rFonts w:cstheme="minorHAnsi"/>
                <w:sz w:val="24"/>
                <w:szCs w:val="24"/>
              </w:rPr>
              <w:t>plasman</w:t>
            </w:r>
          </w:p>
        </w:tc>
      </w:tr>
      <w:tr w:rsidR="00C00688" w:rsidRPr="009E78E2" w:rsidTr="009C3011">
        <w:tc>
          <w:tcPr>
            <w:tcW w:w="662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599" w:type="dxa"/>
          </w:tcPr>
          <w:p w:rsidR="00C00688" w:rsidRPr="009E78E2" w:rsidRDefault="00C74CFE" w:rsidP="009C30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ntić Željko</w:t>
            </w:r>
          </w:p>
        </w:tc>
        <w:tc>
          <w:tcPr>
            <w:tcW w:w="851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</w:t>
            </w:r>
            <w:r w:rsidR="00C74CFE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C00688" w:rsidRPr="009E78E2" w:rsidRDefault="00C74CFE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K</w:t>
            </w:r>
          </w:p>
        </w:tc>
        <w:tc>
          <w:tcPr>
            <w:tcW w:w="851" w:type="dxa"/>
          </w:tcPr>
          <w:p w:rsidR="00C00688" w:rsidRPr="00A9449D" w:rsidRDefault="00C74CFE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C00688" w:rsidRPr="00A9449D" w:rsidRDefault="00C74CFE" w:rsidP="009C30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,33</w:t>
            </w:r>
          </w:p>
        </w:tc>
        <w:tc>
          <w:tcPr>
            <w:tcW w:w="708" w:type="dxa"/>
          </w:tcPr>
          <w:p w:rsidR="00C00688" w:rsidRPr="00A9449D" w:rsidRDefault="00C74CFE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C00688" w:rsidRPr="00A9449D" w:rsidRDefault="00C74CFE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60</w:t>
            </w:r>
          </w:p>
        </w:tc>
        <w:tc>
          <w:tcPr>
            <w:tcW w:w="851" w:type="dxa"/>
          </w:tcPr>
          <w:p w:rsidR="00C00688" w:rsidRPr="00A9449D" w:rsidRDefault="00C74CFE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,60</w:t>
            </w:r>
          </w:p>
        </w:tc>
        <w:tc>
          <w:tcPr>
            <w:tcW w:w="1134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C00688" w:rsidRPr="009E78E2" w:rsidTr="009C3011">
        <w:tc>
          <w:tcPr>
            <w:tcW w:w="662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599" w:type="dxa"/>
          </w:tcPr>
          <w:p w:rsidR="00C00688" w:rsidRPr="009E78E2" w:rsidRDefault="00C00688" w:rsidP="009C30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vanćev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Zoran</w:t>
            </w:r>
          </w:p>
        </w:tc>
        <w:tc>
          <w:tcPr>
            <w:tcW w:w="851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45</w:t>
            </w:r>
          </w:p>
        </w:tc>
        <w:tc>
          <w:tcPr>
            <w:tcW w:w="850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T</w:t>
            </w:r>
          </w:p>
        </w:tc>
        <w:tc>
          <w:tcPr>
            <w:tcW w:w="851" w:type="dxa"/>
          </w:tcPr>
          <w:p w:rsidR="00C00688" w:rsidRPr="00A9449D" w:rsidRDefault="00C74CFE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,42</w:t>
            </w:r>
          </w:p>
        </w:tc>
        <w:tc>
          <w:tcPr>
            <w:tcW w:w="709" w:type="dxa"/>
          </w:tcPr>
          <w:p w:rsidR="00C00688" w:rsidRPr="00A9449D" w:rsidRDefault="00C74CFE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,14</w:t>
            </w:r>
          </w:p>
        </w:tc>
        <w:tc>
          <w:tcPr>
            <w:tcW w:w="708" w:type="dxa"/>
          </w:tcPr>
          <w:p w:rsidR="00C00688" w:rsidRPr="00A9449D" w:rsidRDefault="00C74CFE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,14</w:t>
            </w:r>
          </w:p>
        </w:tc>
        <w:tc>
          <w:tcPr>
            <w:tcW w:w="709" w:type="dxa"/>
          </w:tcPr>
          <w:p w:rsidR="00C00688" w:rsidRPr="00A9449D" w:rsidRDefault="00C74CFE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00688" w:rsidRPr="00A9449D" w:rsidRDefault="00C74CFE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,14</w:t>
            </w:r>
          </w:p>
        </w:tc>
        <w:tc>
          <w:tcPr>
            <w:tcW w:w="1134" w:type="dxa"/>
          </w:tcPr>
          <w:p w:rsidR="00C00688" w:rsidRPr="009E78E2" w:rsidRDefault="00C74CFE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C0068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00688" w:rsidRPr="009E78E2" w:rsidTr="009C3011">
        <w:tc>
          <w:tcPr>
            <w:tcW w:w="662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599" w:type="dxa"/>
          </w:tcPr>
          <w:p w:rsidR="00C00688" w:rsidRPr="009E78E2" w:rsidRDefault="00C74CFE" w:rsidP="009C30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linković Nenad</w:t>
            </w:r>
          </w:p>
        </w:tc>
        <w:tc>
          <w:tcPr>
            <w:tcW w:w="851" w:type="dxa"/>
          </w:tcPr>
          <w:p w:rsidR="00C00688" w:rsidRPr="009E78E2" w:rsidRDefault="00C74CFE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45</w:t>
            </w:r>
          </w:p>
        </w:tc>
        <w:tc>
          <w:tcPr>
            <w:tcW w:w="850" w:type="dxa"/>
          </w:tcPr>
          <w:p w:rsidR="00C00688" w:rsidRPr="009E78E2" w:rsidRDefault="00C74CFE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P</w:t>
            </w:r>
          </w:p>
        </w:tc>
        <w:tc>
          <w:tcPr>
            <w:tcW w:w="851" w:type="dxa"/>
          </w:tcPr>
          <w:p w:rsidR="00C00688" w:rsidRPr="00A9449D" w:rsidRDefault="00C74CFE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,24</w:t>
            </w:r>
          </w:p>
        </w:tc>
        <w:tc>
          <w:tcPr>
            <w:tcW w:w="709" w:type="dxa"/>
          </w:tcPr>
          <w:p w:rsidR="00C00688" w:rsidRPr="00A9449D" w:rsidRDefault="00C74CFE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48</w:t>
            </w:r>
          </w:p>
        </w:tc>
        <w:tc>
          <w:tcPr>
            <w:tcW w:w="708" w:type="dxa"/>
          </w:tcPr>
          <w:p w:rsidR="00C00688" w:rsidRPr="00A9449D" w:rsidRDefault="00C74CFE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81</w:t>
            </w:r>
          </w:p>
        </w:tc>
        <w:tc>
          <w:tcPr>
            <w:tcW w:w="709" w:type="dxa"/>
          </w:tcPr>
          <w:p w:rsidR="00C00688" w:rsidRPr="00A9449D" w:rsidRDefault="00C74CFE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00688" w:rsidRPr="00A9449D" w:rsidRDefault="00C74CFE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,81</w:t>
            </w:r>
          </w:p>
        </w:tc>
        <w:tc>
          <w:tcPr>
            <w:tcW w:w="1134" w:type="dxa"/>
          </w:tcPr>
          <w:p w:rsidR="00C00688" w:rsidRPr="009E78E2" w:rsidRDefault="00C74CFE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</w:tr>
      <w:tr w:rsidR="00C00688" w:rsidRPr="009E78E2" w:rsidTr="009C3011">
        <w:tc>
          <w:tcPr>
            <w:tcW w:w="662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599" w:type="dxa"/>
          </w:tcPr>
          <w:p w:rsidR="00C00688" w:rsidRPr="009E78E2" w:rsidRDefault="00C74CFE" w:rsidP="009C30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uba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ndrija</w:t>
            </w:r>
          </w:p>
        </w:tc>
        <w:tc>
          <w:tcPr>
            <w:tcW w:w="851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5</w:t>
            </w:r>
            <w:r w:rsidR="00C74CFE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0688" w:rsidRPr="009E78E2" w:rsidRDefault="00C74CFE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GM</w:t>
            </w:r>
          </w:p>
        </w:tc>
        <w:tc>
          <w:tcPr>
            <w:tcW w:w="851" w:type="dxa"/>
          </w:tcPr>
          <w:p w:rsidR="00C00688" w:rsidRPr="00A9449D" w:rsidRDefault="00C74CFE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C00688" w:rsidRPr="00A9449D" w:rsidRDefault="00C74CFE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39</w:t>
            </w:r>
          </w:p>
        </w:tc>
        <w:tc>
          <w:tcPr>
            <w:tcW w:w="708" w:type="dxa"/>
          </w:tcPr>
          <w:p w:rsidR="00C00688" w:rsidRPr="00A9449D" w:rsidRDefault="00C74CFE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15</w:t>
            </w:r>
          </w:p>
        </w:tc>
        <w:tc>
          <w:tcPr>
            <w:tcW w:w="709" w:type="dxa"/>
          </w:tcPr>
          <w:p w:rsidR="00C00688" w:rsidRPr="00A9449D" w:rsidRDefault="00C74CFE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25</w:t>
            </w:r>
          </w:p>
        </w:tc>
        <w:tc>
          <w:tcPr>
            <w:tcW w:w="851" w:type="dxa"/>
          </w:tcPr>
          <w:p w:rsidR="00C00688" w:rsidRPr="00A9449D" w:rsidRDefault="00C74CFE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,39</w:t>
            </w:r>
          </w:p>
        </w:tc>
        <w:tc>
          <w:tcPr>
            <w:tcW w:w="1134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C00688" w:rsidRPr="009E78E2" w:rsidTr="009C3011">
        <w:tc>
          <w:tcPr>
            <w:tcW w:w="662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599" w:type="dxa"/>
          </w:tcPr>
          <w:p w:rsidR="00C00688" w:rsidRPr="009E78E2" w:rsidRDefault="00C00688" w:rsidP="009C30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ković Goran</w:t>
            </w:r>
          </w:p>
        </w:tc>
        <w:tc>
          <w:tcPr>
            <w:tcW w:w="851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55</w:t>
            </w:r>
          </w:p>
        </w:tc>
        <w:tc>
          <w:tcPr>
            <w:tcW w:w="850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Č</w:t>
            </w:r>
          </w:p>
        </w:tc>
        <w:tc>
          <w:tcPr>
            <w:tcW w:w="851" w:type="dxa"/>
          </w:tcPr>
          <w:p w:rsidR="00C00688" w:rsidRPr="00A9449D" w:rsidRDefault="00C74CFE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,46</w:t>
            </w:r>
          </w:p>
        </w:tc>
        <w:tc>
          <w:tcPr>
            <w:tcW w:w="709" w:type="dxa"/>
          </w:tcPr>
          <w:p w:rsidR="00C00688" w:rsidRPr="00A9449D" w:rsidRDefault="00C74CFE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,38</w:t>
            </w:r>
          </w:p>
        </w:tc>
        <w:tc>
          <w:tcPr>
            <w:tcW w:w="708" w:type="dxa"/>
          </w:tcPr>
          <w:p w:rsidR="00C00688" w:rsidRPr="00A9449D" w:rsidRDefault="00C74CFE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,07</w:t>
            </w:r>
          </w:p>
        </w:tc>
        <w:tc>
          <w:tcPr>
            <w:tcW w:w="709" w:type="dxa"/>
          </w:tcPr>
          <w:p w:rsidR="00C00688" w:rsidRPr="00A9449D" w:rsidRDefault="00C74CFE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,60</w:t>
            </w:r>
          </w:p>
        </w:tc>
        <w:tc>
          <w:tcPr>
            <w:tcW w:w="851" w:type="dxa"/>
          </w:tcPr>
          <w:p w:rsidR="00C00688" w:rsidRPr="00A9449D" w:rsidRDefault="00C74CFE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,07</w:t>
            </w:r>
          </w:p>
        </w:tc>
        <w:tc>
          <w:tcPr>
            <w:tcW w:w="1134" w:type="dxa"/>
          </w:tcPr>
          <w:p w:rsidR="00C00688" w:rsidRPr="009E78E2" w:rsidRDefault="00C74CFE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C00688" w:rsidRPr="009E78E2" w:rsidTr="009C3011">
        <w:tc>
          <w:tcPr>
            <w:tcW w:w="662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599" w:type="dxa"/>
          </w:tcPr>
          <w:p w:rsidR="00C00688" w:rsidRPr="009E78E2" w:rsidRDefault="00C74CFE" w:rsidP="009C30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trizov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ilorad</w:t>
            </w:r>
          </w:p>
        </w:tc>
        <w:tc>
          <w:tcPr>
            <w:tcW w:w="851" w:type="dxa"/>
          </w:tcPr>
          <w:p w:rsidR="00C00688" w:rsidRPr="009E78E2" w:rsidRDefault="00C74CFE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55</w:t>
            </w:r>
          </w:p>
        </w:tc>
        <w:tc>
          <w:tcPr>
            <w:tcW w:w="850" w:type="dxa"/>
          </w:tcPr>
          <w:p w:rsidR="00C00688" w:rsidRPr="009E78E2" w:rsidRDefault="00C74CFE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Č</w:t>
            </w:r>
          </w:p>
        </w:tc>
        <w:tc>
          <w:tcPr>
            <w:tcW w:w="851" w:type="dxa"/>
          </w:tcPr>
          <w:p w:rsidR="00C00688" w:rsidRPr="00A25B72" w:rsidRDefault="00C74CFE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,57</w:t>
            </w:r>
          </w:p>
        </w:tc>
        <w:tc>
          <w:tcPr>
            <w:tcW w:w="709" w:type="dxa"/>
          </w:tcPr>
          <w:p w:rsidR="00C00688" w:rsidRPr="00A25B72" w:rsidRDefault="00C74CFE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C00688" w:rsidRPr="00A25B72" w:rsidRDefault="00C74CFE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C00688" w:rsidRPr="00A25B72" w:rsidRDefault="00C74CFE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00688" w:rsidRPr="00A9449D" w:rsidRDefault="00C74CFE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,57</w:t>
            </w:r>
          </w:p>
        </w:tc>
        <w:tc>
          <w:tcPr>
            <w:tcW w:w="1134" w:type="dxa"/>
          </w:tcPr>
          <w:p w:rsidR="00C00688" w:rsidRPr="009E78E2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</w:tr>
      <w:tr w:rsidR="00C00688" w:rsidRPr="009E78E2" w:rsidTr="009C3011">
        <w:tc>
          <w:tcPr>
            <w:tcW w:w="662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599" w:type="dxa"/>
          </w:tcPr>
          <w:p w:rsidR="00C00688" w:rsidRPr="009E78E2" w:rsidRDefault="00C24400" w:rsidP="009C30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stanović Miroljub</w:t>
            </w:r>
          </w:p>
        </w:tc>
        <w:tc>
          <w:tcPr>
            <w:tcW w:w="851" w:type="dxa"/>
          </w:tcPr>
          <w:p w:rsidR="00C00688" w:rsidRPr="009E78E2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60</w:t>
            </w:r>
          </w:p>
        </w:tc>
        <w:tc>
          <w:tcPr>
            <w:tcW w:w="850" w:type="dxa"/>
          </w:tcPr>
          <w:p w:rsidR="00C00688" w:rsidRPr="009E78E2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Č</w:t>
            </w:r>
          </w:p>
        </w:tc>
        <w:tc>
          <w:tcPr>
            <w:tcW w:w="851" w:type="dxa"/>
          </w:tcPr>
          <w:p w:rsidR="00C00688" w:rsidRPr="00A25B72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,97</w:t>
            </w:r>
          </w:p>
        </w:tc>
        <w:tc>
          <w:tcPr>
            <w:tcW w:w="709" w:type="dxa"/>
          </w:tcPr>
          <w:p w:rsidR="00C00688" w:rsidRPr="00A25B72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,09</w:t>
            </w:r>
          </w:p>
        </w:tc>
        <w:tc>
          <w:tcPr>
            <w:tcW w:w="708" w:type="dxa"/>
          </w:tcPr>
          <w:p w:rsidR="00C00688" w:rsidRPr="00A25B72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98</w:t>
            </w:r>
          </w:p>
        </w:tc>
        <w:tc>
          <w:tcPr>
            <w:tcW w:w="709" w:type="dxa"/>
          </w:tcPr>
          <w:p w:rsidR="00C00688" w:rsidRPr="00A25B72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,49</w:t>
            </w:r>
          </w:p>
        </w:tc>
        <w:tc>
          <w:tcPr>
            <w:tcW w:w="851" w:type="dxa"/>
          </w:tcPr>
          <w:p w:rsidR="00C00688" w:rsidRPr="00A9449D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,97</w:t>
            </w:r>
          </w:p>
        </w:tc>
        <w:tc>
          <w:tcPr>
            <w:tcW w:w="1134" w:type="dxa"/>
          </w:tcPr>
          <w:p w:rsidR="00C00688" w:rsidRPr="009E78E2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C00688" w:rsidRPr="009E78E2" w:rsidTr="009C3011">
        <w:tc>
          <w:tcPr>
            <w:tcW w:w="662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599" w:type="dxa"/>
          </w:tcPr>
          <w:p w:rsidR="00C00688" w:rsidRPr="009E78E2" w:rsidRDefault="00C24400" w:rsidP="009C30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trović </w:t>
            </w:r>
            <w:proofErr w:type="spellStart"/>
            <w:r>
              <w:rPr>
                <w:rFonts w:cstheme="minorHAnsi"/>
                <w:sz w:val="24"/>
                <w:szCs w:val="24"/>
              </w:rPr>
              <w:t>Ljubivoje</w:t>
            </w:r>
            <w:proofErr w:type="spellEnd"/>
          </w:p>
        </w:tc>
        <w:tc>
          <w:tcPr>
            <w:tcW w:w="851" w:type="dxa"/>
          </w:tcPr>
          <w:p w:rsidR="00C00688" w:rsidRPr="009E78E2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60</w:t>
            </w:r>
          </w:p>
        </w:tc>
        <w:tc>
          <w:tcPr>
            <w:tcW w:w="850" w:type="dxa"/>
          </w:tcPr>
          <w:p w:rsidR="00C00688" w:rsidRPr="009E78E2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A</w:t>
            </w:r>
          </w:p>
        </w:tc>
        <w:tc>
          <w:tcPr>
            <w:tcW w:w="851" w:type="dxa"/>
          </w:tcPr>
          <w:p w:rsidR="00C00688" w:rsidRPr="00A25B72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,36</w:t>
            </w:r>
          </w:p>
        </w:tc>
        <w:tc>
          <w:tcPr>
            <w:tcW w:w="709" w:type="dxa"/>
          </w:tcPr>
          <w:p w:rsidR="00C00688" w:rsidRPr="00A25B72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01</w:t>
            </w:r>
          </w:p>
        </w:tc>
        <w:tc>
          <w:tcPr>
            <w:tcW w:w="708" w:type="dxa"/>
          </w:tcPr>
          <w:p w:rsidR="00C00688" w:rsidRPr="00A25B72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,25</w:t>
            </w:r>
          </w:p>
        </w:tc>
        <w:tc>
          <w:tcPr>
            <w:tcW w:w="709" w:type="dxa"/>
          </w:tcPr>
          <w:p w:rsidR="00C00688" w:rsidRPr="00A25B72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28</w:t>
            </w:r>
          </w:p>
        </w:tc>
        <w:tc>
          <w:tcPr>
            <w:tcW w:w="851" w:type="dxa"/>
          </w:tcPr>
          <w:p w:rsidR="00C00688" w:rsidRPr="009E78E2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,01</w:t>
            </w:r>
          </w:p>
        </w:tc>
        <w:tc>
          <w:tcPr>
            <w:tcW w:w="1134" w:type="dxa"/>
          </w:tcPr>
          <w:p w:rsidR="00C00688" w:rsidRPr="009E78E2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</w:tr>
      <w:tr w:rsidR="00C00688" w:rsidRPr="009E78E2" w:rsidTr="009C3011">
        <w:tc>
          <w:tcPr>
            <w:tcW w:w="662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599" w:type="dxa"/>
          </w:tcPr>
          <w:p w:rsidR="00C00688" w:rsidRPr="009E78E2" w:rsidRDefault="00C24400" w:rsidP="009C30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mnjanović Milan</w:t>
            </w:r>
          </w:p>
        </w:tc>
        <w:tc>
          <w:tcPr>
            <w:tcW w:w="851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6</w:t>
            </w:r>
            <w:r w:rsidR="00C2440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0688" w:rsidRPr="009E78E2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A</w:t>
            </w:r>
          </w:p>
        </w:tc>
        <w:tc>
          <w:tcPr>
            <w:tcW w:w="851" w:type="dxa"/>
          </w:tcPr>
          <w:p w:rsidR="00C00688" w:rsidRPr="00A25B72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00688" w:rsidRPr="00A25B72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00688" w:rsidRPr="00A25B72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,44</w:t>
            </w:r>
          </w:p>
        </w:tc>
        <w:tc>
          <w:tcPr>
            <w:tcW w:w="709" w:type="dxa"/>
          </w:tcPr>
          <w:p w:rsidR="00C00688" w:rsidRPr="00A25B72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,54</w:t>
            </w:r>
          </w:p>
        </w:tc>
        <w:tc>
          <w:tcPr>
            <w:tcW w:w="851" w:type="dxa"/>
          </w:tcPr>
          <w:p w:rsidR="00C00688" w:rsidRPr="009E78E2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,44</w:t>
            </w:r>
          </w:p>
        </w:tc>
        <w:tc>
          <w:tcPr>
            <w:tcW w:w="1134" w:type="dxa"/>
          </w:tcPr>
          <w:p w:rsidR="00C00688" w:rsidRPr="009E78E2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</w:tr>
      <w:tr w:rsidR="00C00688" w:rsidRPr="009E78E2" w:rsidTr="009C3011">
        <w:tc>
          <w:tcPr>
            <w:tcW w:w="662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2599" w:type="dxa"/>
          </w:tcPr>
          <w:p w:rsidR="00C00688" w:rsidRPr="009E78E2" w:rsidRDefault="00C24400" w:rsidP="009C30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Štefanov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Zlatko</w:t>
            </w:r>
          </w:p>
        </w:tc>
        <w:tc>
          <w:tcPr>
            <w:tcW w:w="851" w:type="dxa"/>
          </w:tcPr>
          <w:p w:rsidR="00C00688" w:rsidRPr="009E78E2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60</w:t>
            </w:r>
          </w:p>
        </w:tc>
        <w:tc>
          <w:tcPr>
            <w:tcW w:w="850" w:type="dxa"/>
          </w:tcPr>
          <w:p w:rsidR="00C00688" w:rsidRPr="009E78E2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SM</w:t>
            </w:r>
          </w:p>
        </w:tc>
        <w:tc>
          <w:tcPr>
            <w:tcW w:w="851" w:type="dxa"/>
          </w:tcPr>
          <w:p w:rsidR="00C00688" w:rsidRPr="00A25B72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C00688" w:rsidRPr="00A25B72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61</w:t>
            </w:r>
          </w:p>
        </w:tc>
        <w:tc>
          <w:tcPr>
            <w:tcW w:w="708" w:type="dxa"/>
          </w:tcPr>
          <w:p w:rsidR="00C00688" w:rsidRPr="00A25B72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,83</w:t>
            </w:r>
          </w:p>
        </w:tc>
        <w:tc>
          <w:tcPr>
            <w:tcW w:w="709" w:type="dxa"/>
          </w:tcPr>
          <w:p w:rsidR="00C00688" w:rsidRPr="00A25B72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00688" w:rsidRPr="009E78E2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,83</w:t>
            </w:r>
          </w:p>
        </w:tc>
        <w:tc>
          <w:tcPr>
            <w:tcW w:w="1134" w:type="dxa"/>
          </w:tcPr>
          <w:p w:rsidR="00C00688" w:rsidRPr="009E78E2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</w:tr>
      <w:tr w:rsidR="00C00688" w:rsidRPr="009E78E2" w:rsidTr="009C3011">
        <w:tc>
          <w:tcPr>
            <w:tcW w:w="662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2599" w:type="dxa"/>
          </w:tcPr>
          <w:p w:rsidR="00C00688" w:rsidRPr="009E78E2" w:rsidRDefault="00C24400" w:rsidP="009C30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rovnjak Milovan</w:t>
            </w:r>
          </w:p>
        </w:tc>
        <w:tc>
          <w:tcPr>
            <w:tcW w:w="851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</w:t>
            </w:r>
            <w:r w:rsidR="00C24400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C00688" w:rsidRPr="009E78E2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GM</w:t>
            </w:r>
          </w:p>
        </w:tc>
        <w:tc>
          <w:tcPr>
            <w:tcW w:w="851" w:type="dxa"/>
          </w:tcPr>
          <w:p w:rsidR="00C00688" w:rsidRPr="00A25B72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31</w:t>
            </w:r>
          </w:p>
        </w:tc>
        <w:tc>
          <w:tcPr>
            <w:tcW w:w="709" w:type="dxa"/>
          </w:tcPr>
          <w:p w:rsidR="00C00688" w:rsidRPr="00A25B72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,16</w:t>
            </w:r>
          </w:p>
        </w:tc>
        <w:tc>
          <w:tcPr>
            <w:tcW w:w="708" w:type="dxa"/>
          </w:tcPr>
          <w:p w:rsidR="00C00688" w:rsidRPr="00A25B72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,71</w:t>
            </w:r>
          </w:p>
        </w:tc>
        <w:tc>
          <w:tcPr>
            <w:tcW w:w="709" w:type="dxa"/>
          </w:tcPr>
          <w:p w:rsidR="00C00688" w:rsidRPr="00A25B72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,12</w:t>
            </w:r>
          </w:p>
        </w:tc>
        <w:tc>
          <w:tcPr>
            <w:tcW w:w="851" w:type="dxa"/>
          </w:tcPr>
          <w:p w:rsidR="00C00688" w:rsidRPr="009E78E2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,12</w:t>
            </w:r>
          </w:p>
        </w:tc>
        <w:tc>
          <w:tcPr>
            <w:tcW w:w="1134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C00688" w:rsidRPr="009E78E2" w:rsidTr="009C3011">
        <w:tc>
          <w:tcPr>
            <w:tcW w:w="662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2599" w:type="dxa"/>
          </w:tcPr>
          <w:p w:rsidR="00C00688" w:rsidRPr="009E78E2" w:rsidRDefault="00C24400" w:rsidP="009C30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lan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inko</w:t>
            </w:r>
          </w:p>
        </w:tc>
        <w:tc>
          <w:tcPr>
            <w:tcW w:w="851" w:type="dxa"/>
          </w:tcPr>
          <w:p w:rsidR="00C00688" w:rsidRPr="009E78E2" w:rsidRDefault="00C00688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</w:t>
            </w:r>
            <w:r w:rsidR="00C24400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C00688" w:rsidRPr="009E78E2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H</w:t>
            </w:r>
          </w:p>
        </w:tc>
        <w:tc>
          <w:tcPr>
            <w:tcW w:w="851" w:type="dxa"/>
          </w:tcPr>
          <w:p w:rsidR="00C00688" w:rsidRPr="00A25B72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,47</w:t>
            </w:r>
          </w:p>
        </w:tc>
        <w:tc>
          <w:tcPr>
            <w:tcW w:w="709" w:type="dxa"/>
          </w:tcPr>
          <w:p w:rsidR="00C00688" w:rsidRPr="00A25B72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67</w:t>
            </w:r>
          </w:p>
        </w:tc>
        <w:tc>
          <w:tcPr>
            <w:tcW w:w="708" w:type="dxa"/>
          </w:tcPr>
          <w:p w:rsidR="00C00688" w:rsidRPr="00A25B72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,34</w:t>
            </w:r>
          </w:p>
        </w:tc>
        <w:tc>
          <w:tcPr>
            <w:tcW w:w="709" w:type="dxa"/>
          </w:tcPr>
          <w:p w:rsidR="00C00688" w:rsidRPr="00A25B72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,34</w:t>
            </w:r>
          </w:p>
        </w:tc>
        <w:tc>
          <w:tcPr>
            <w:tcW w:w="851" w:type="dxa"/>
          </w:tcPr>
          <w:p w:rsidR="00C00688" w:rsidRPr="009E78E2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34</w:t>
            </w:r>
          </w:p>
        </w:tc>
        <w:tc>
          <w:tcPr>
            <w:tcW w:w="1134" w:type="dxa"/>
          </w:tcPr>
          <w:p w:rsidR="00C00688" w:rsidRPr="009E78E2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</w:tr>
      <w:tr w:rsidR="00C24400" w:rsidRPr="009E78E2" w:rsidTr="009C3011">
        <w:tc>
          <w:tcPr>
            <w:tcW w:w="662" w:type="dxa"/>
          </w:tcPr>
          <w:p w:rsidR="00C24400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2599" w:type="dxa"/>
          </w:tcPr>
          <w:p w:rsidR="00C24400" w:rsidRDefault="00C24400" w:rsidP="009C30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mnjanović Milovan</w:t>
            </w:r>
          </w:p>
        </w:tc>
        <w:tc>
          <w:tcPr>
            <w:tcW w:w="851" w:type="dxa"/>
          </w:tcPr>
          <w:p w:rsidR="00C24400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65</w:t>
            </w:r>
          </w:p>
        </w:tc>
        <w:tc>
          <w:tcPr>
            <w:tcW w:w="850" w:type="dxa"/>
          </w:tcPr>
          <w:p w:rsidR="00C24400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A</w:t>
            </w:r>
          </w:p>
        </w:tc>
        <w:tc>
          <w:tcPr>
            <w:tcW w:w="851" w:type="dxa"/>
          </w:tcPr>
          <w:p w:rsidR="00C24400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24400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70</w:t>
            </w:r>
          </w:p>
        </w:tc>
        <w:tc>
          <w:tcPr>
            <w:tcW w:w="708" w:type="dxa"/>
          </w:tcPr>
          <w:p w:rsidR="00C24400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C24400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67</w:t>
            </w:r>
          </w:p>
        </w:tc>
        <w:tc>
          <w:tcPr>
            <w:tcW w:w="851" w:type="dxa"/>
          </w:tcPr>
          <w:p w:rsidR="00C24400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,67</w:t>
            </w:r>
          </w:p>
        </w:tc>
        <w:tc>
          <w:tcPr>
            <w:tcW w:w="1134" w:type="dxa"/>
          </w:tcPr>
          <w:p w:rsidR="00C24400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</w:tr>
      <w:tr w:rsidR="00C24400" w:rsidRPr="009E78E2" w:rsidTr="009C3011">
        <w:tc>
          <w:tcPr>
            <w:tcW w:w="662" w:type="dxa"/>
          </w:tcPr>
          <w:p w:rsidR="00C24400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2599" w:type="dxa"/>
          </w:tcPr>
          <w:p w:rsidR="00C24400" w:rsidRDefault="00C24400" w:rsidP="009C30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doš Jovo</w:t>
            </w:r>
          </w:p>
        </w:tc>
        <w:tc>
          <w:tcPr>
            <w:tcW w:w="851" w:type="dxa"/>
          </w:tcPr>
          <w:p w:rsidR="00C24400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65</w:t>
            </w:r>
          </w:p>
        </w:tc>
        <w:tc>
          <w:tcPr>
            <w:tcW w:w="850" w:type="dxa"/>
          </w:tcPr>
          <w:p w:rsidR="00C24400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T</w:t>
            </w:r>
          </w:p>
        </w:tc>
        <w:tc>
          <w:tcPr>
            <w:tcW w:w="851" w:type="dxa"/>
          </w:tcPr>
          <w:p w:rsidR="00C24400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65</w:t>
            </w:r>
          </w:p>
        </w:tc>
        <w:tc>
          <w:tcPr>
            <w:tcW w:w="709" w:type="dxa"/>
          </w:tcPr>
          <w:p w:rsidR="00C24400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C24400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C24400" w:rsidRDefault="00C24400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24400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65</w:t>
            </w:r>
          </w:p>
        </w:tc>
        <w:tc>
          <w:tcPr>
            <w:tcW w:w="1134" w:type="dxa"/>
          </w:tcPr>
          <w:p w:rsidR="00C24400" w:rsidRDefault="00C24400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</w:tr>
      <w:tr w:rsidR="00C24400" w:rsidRPr="009E78E2" w:rsidTr="009C3011">
        <w:tc>
          <w:tcPr>
            <w:tcW w:w="662" w:type="dxa"/>
          </w:tcPr>
          <w:p w:rsidR="00C24400" w:rsidRDefault="006E50DC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5. </w:t>
            </w:r>
          </w:p>
        </w:tc>
        <w:tc>
          <w:tcPr>
            <w:tcW w:w="2599" w:type="dxa"/>
          </w:tcPr>
          <w:p w:rsidR="00C24400" w:rsidRDefault="00D940D2" w:rsidP="009C30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ković Dragan</w:t>
            </w:r>
          </w:p>
        </w:tc>
        <w:tc>
          <w:tcPr>
            <w:tcW w:w="851" w:type="dxa"/>
          </w:tcPr>
          <w:p w:rsidR="00C24400" w:rsidRDefault="00D940D2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70</w:t>
            </w:r>
          </w:p>
        </w:tc>
        <w:tc>
          <w:tcPr>
            <w:tcW w:w="850" w:type="dxa"/>
          </w:tcPr>
          <w:p w:rsidR="00C24400" w:rsidRDefault="00D940D2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Č</w:t>
            </w:r>
          </w:p>
        </w:tc>
        <w:tc>
          <w:tcPr>
            <w:tcW w:w="851" w:type="dxa"/>
          </w:tcPr>
          <w:p w:rsidR="00C24400" w:rsidRDefault="00D940D2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81</w:t>
            </w:r>
          </w:p>
        </w:tc>
        <w:tc>
          <w:tcPr>
            <w:tcW w:w="709" w:type="dxa"/>
          </w:tcPr>
          <w:p w:rsidR="00C24400" w:rsidRDefault="00D940D2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,24</w:t>
            </w:r>
          </w:p>
        </w:tc>
        <w:tc>
          <w:tcPr>
            <w:tcW w:w="708" w:type="dxa"/>
          </w:tcPr>
          <w:p w:rsidR="00C24400" w:rsidRDefault="00D940D2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C24400" w:rsidRDefault="00D940D2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,64</w:t>
            </w:r>
          </w:p>
        </w:tc>
        <w:tc>
          <w:tcPr>
            <w:tcW w:w="851" w:type="dxa"/>
          </w:tcPr>
          <w:p w:rsidR="00C24400" w:rsidRDefault="00D940D2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64</w:t>
            </w:r>
          </w:p>
        </w:tc>
        <w:tc>
          <w:tcPr>
            <w:tcW w:w="1134" w:type="dxa"/>
          </w:tcPr>
          <w:p w:rsidR="00C24400" w:rsidRDefault="00D940D2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C24400" w:rsidRPr="009E78E2" w:rsidTr="009C3011">
        <w:tc>
          <w:tcPr>
            <w:tcW w:w="662" w:type="dxa"/>
          </w:tcPr>
          <w:p w:rsidR="00C24400" w:rsidRDefault="00D940D2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2599" w:type="dxa"/>
          </w:tcPr>
          <w:p w:rsidR="00C24400" w:rsidRDefault="00D940D2" w:rsidP="009C30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Ćeb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Žarko</w:t>
            </w:r>
          </w:p>
        </w:tc>
        <w:tc>
          <w:tcPr>
            <w:tcW w:w="851" w:type="dxa"/>
          </w:tcPr>
          <w:p w:rsidR="00C24400" w:rsidRDefault="00D940D2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70</w:t>
            </w:r>
          </w:p>
        </w:tc>
        <w:tc>
          <w:tcPr>
            <w:tcW w:w="850" w:type="dxa"/>
          </w:tcPr>
          <w:p w:rsidR="00C24400" w:rsidRDefault="00D940D2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T</w:t>
            </w:r>
          </w:p>
        </w:tc>
        <w:tc>
          <w:tcPr>
            <w:tcW w:w="851" w:type="dxa"/>
          </w:tcPr>
          <w:p w:rsidR="00C24400" w:rsidRDefault="00D940D2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,27</w:t>
            </w:r>
          </w:p>
        </w:tc>
        <w:tc>
          <w:tcPr>
            <w:tcW w:w="709" w:type="dxa"/>
          </w:tcPr>
          <w:p w:rsidR="00C24400" w:rsidRDefault="00D940D2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C24400" w:rsidRDefault="00D940D2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57</w:t>
            </w:r>
          </w:p>
        </w:tc>
        <w:tc>
          <w:tcPr>
            <w:tcW w:w="709" w:type="dxa"/>
          </w:tcPr>
          <w:p w:rsidR="00C24400" w:rsidRDefault="00D940D2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C24400" w:rsidRDefault="00D940D2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,27</w:t>
            </w:r>
          </w:p>
        </w:tc>
        <w:tc>
          <w:tcPr>
            <w:tcW w:w="1134" w:type="dxa"/>
          </w:tcPr>
          <w:p w:rsidR="00C24400" w:rsidRDefault="00D940D2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</w:tr>
      <w:tr w:rsidR="00D940D2" w:rsidRPr="009E78E2" w:rsidTr="009C3011">
        <w:tc>
          <w:tcPr>
            <w:tcW w:w="662" w:type="dxa"/>
          </w:tcPr>
          <w:p w:rsidR="00D940D2" w:rsidRDefault="00D940D2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7. </w:t>
            </w:r>
          </w:p>
        </w:tc>
        <w:tc>
          <w:tcPr>
            <w:tcW w:w="2599" w:type="dxa"/>
          </w:tcPr>
          <w:p w:rsidR="00D940D2" w:rsidRDefault="00D940D2" w:rsidP="009C30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vet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elimir</w:t>
            </w:r>
          </w:p>
        </w:tc>
        <w:tc>
          <w:tcPr>
            <w:tcW w:w="851" w:type="dxa"/>
          </w:tcPr>
          <w:p w:rsidR="00D940D2" w:rsidRDefault="00D940D2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70</w:t>
            </w:r>
          </w:p>
        </w:tc>
        <w:tc>
          <w:tcPr>
            <w:tcW w:w="850" w:type="dxa"/>
          </w:tcPr>
          <w:p w:rsidR="00D940D2" w:rsidRDefault="00D940D2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T</w:t>
            </w:r>
          </w:p>
        </w:tc>
        <w:tc>
          <w:tcPr>
            <w:tcW w:w="851" w:type="dxa"/>
          </w:tcPr>
          <w:p w:rsidR="00D940D2" w:rsidRDefault="00D940D2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D940D2" w:rsidRDefault="00D940D2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D940D2" w:rsidRDefault="00D940D2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57</w:t>
            </w:r>
          </w:p>
        </w:tc>
        <w:tc>
          <w:tcPr>
            <w:tcW w:w="709" w:type="dxa"/>
          </w:tcPr>
          <w:p w:rsidR="00D940D2" w:rsidRDefault="00D940D2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D940D2" w:rsidRDefault="00D940D2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57</w:t>
            </w:r>
          </w:p>
        </w:tc>
        <w:tc>
          <w:tcPr>
            <w:tcW w:w="1134" w:type="dxa"/>
          </w:tcPr>
          <w:p w:rsidR="00D940D2" w:rsidRDefault="00D940D2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</w:tr>
      <w:tr w:rsidR="00D940D2" w:rsidRPr="009E78E2" w:rsidTr="009C3011">
        <w:tc>
          <w:tcPr>
            <w:tcW w:w="662" w:type="dxa"/>
          </w:tcPr>
          <w:p w:rsidR="00D940D2" w:rsidRDefault="00D940D2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2599" w:type="dxa"/>
          </w:tcPr>
          <w:p w:rsidR="00D940D2" w:rsidRDefault="00D940D2" w:rsidP="009C30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egd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ilutin</w:t>
            </w:r>
          </w:p>
        </w:tc>
        <w:tc>
          <w:tcPr>
            <w:tcW w:w="851" w:type="dxa"/>
          </w:tcPr>
          <w:p w:rsidR="00D940D2" w:rsidRDefault="00D940D2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75</w:t>
            </w:r>
          </w:p>
        </w:tc>
        <w:tc>
          <w:tcPr>
            <w:tcW w:w="850" w:type="dxa"/>
          </w:tcPr>
          <w:p w:rsidR="00D940D2" w:rsidRDefault="00D940D2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V</w:t>
            </w:r>
          </w:p>
        </w:tc>
        <w:tc>
          <w:tcPr>
            <w:tcW w:w="851" w:type="dxa"/>
          </w:tcPr>
          <w:p w:rsidR="00D940D2" w:rsidRDefault="00D940D2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D940D2" w:rsidRDefault="00D940D2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,91</w:t>
            </w:r>
          </w:p>
        </w:tc>
        <w:tc>
          <w:tcPr>
            <w:tcW w:w="708" w:type="dxa"/>
          </w:tcPr>
          <w:p w:rsidR="00D940D2" w:rsidRDefault="00D940D2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D940D2" w:rsidRDefault="00D940D2" w:rsidP="009C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D940D2" w:rsidRDefault="00D940D2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,91</w:t>
            </w:r>
          </w:p>
        </w:tc>
        <w:tc>
          <w:tcPr>
            <w:tcW w:w="1134" w:type="dxa"/>
          </w:tcPr>
          <w:p w:rsidR="00D940D2" w:rsidRDefault="00D940D2" w:rsidP="009C3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</w:tbl>
    <w:p w:rsidR="007D2DB1" w:rsidRDefault="007D2DB1" w:rsidP="00E8419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2703"/>
        <w:gridCol w:w="1633"/>
        <w:gridCol w:w="1174"/>
        <w:gridCol w:w="1439"/>
        <w:gridCol w:w="1430"/>
      </w:tblGrid>
      <w:tr w:rsidR="00905972" w:rsidRPr="00144F3A" w:rsidTr="009C3011">
        <w:tc>
          <w:tcPr>
            <w:tcW w:w="9062" w:type="dxa"/>
            <w:gridSpan w:val="6"/>
          </w:tcPr>
          <w:p w:rsidR="00905972" w:rsidRPr="00144F3A" w:rsidRDefault="00905972" w:rsidP="009C30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X1</w:t>
            </w:r>
            <w:r>
              <w:rPr>
                <w:b/>
                <w:sz w:val="28"/>
                <w:szCs w:val="28"/>
              </w:rPr>
              <w:t>00</w:t>
            </w:r>
            <w:r w:rsidRPr="00144F3A">
              <w:rPr>
                <w:b/>
                <w:sz w:val="28"/>
                <w:szCs w:val="28"/>
              </w:rPr>
              <w:t>m  ŽENE</w:t>
            </w:r>
          </w:p>
        </w:tc>
      </w:tr>
      <w:tr w:rsidR="00905972" w:rsidTr="009C3011">
        <w:tc>
          <w:tcPr>
            <w:tcW w:w="683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B.</w:t>
            </w:r>
          </w:p>
        </w:tc>
        <w:tc>
          <w:tcPr>
            <w:tcW w:w="2703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IME I IME</w:t>
            </w:r>
          </w:p>
        </w:tc>
        <w:tc>
          <w:tcPr>
            <w:tcW w:w="1633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EGORIJA</w:t>
            </w:r>
          </w:p>
        </w:tc>
        <w:tc>
          <w:tcPr>
            <w:tcW w:w="1174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</w:t>
            </w:r>
          </w:p>
        </w:tc>
        <w:tc>
          <w:tcPr>
            <w:tcW w:w="1439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</w:t>
            </w:r>
          </w:p>
        </w:tc>
        <w:tc>
          <w:tcPr>
            <w:tcW w:w="1430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MAN</w:t>
            </w:r>
          </w:p>
        </w:tc>
      </w:tr>
      <w:tr w:rsidR="00905972" w:rsidTr="009C3011">
        <w:tc>
          <w:tcPr>
            <w:tcW w:w="683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03" w:type="dxa"/>
          </w:tcPr>
          <w:p w:rsidR="00905972" w:rsidRDefault="00905972" w:rsidP="009C3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S</w:t>
            </w:r>
          </w:p>
        </w:tc>
        <w:tc>
          <w:tcPr>
            <w:tcW w:w="1633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Ž 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174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40,2</w:t>
            </w:r>
          </w:p>
        </w:tc>
        <w:tc>
          <w:tcPr>
            <w:tcW w:w="1430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905972" w:rsidTr="009C3011">
        <w:tc>
          <w:tcPr>
            <w:tcW w:w="683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703" w:type="dxa"/>
          </w:tcPr>
          <w:p w:rsidR="00905972" w:rsidRDefault="00905972" w:rsidP="009C3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SK-Borča</w:t>
            </w:r>
          </w:p>
        </w:tc>
        <w:tc>
          <w:tcPr>
            <w:tcW w:w="1633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Ž 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174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SK</w:t>
            </w:r>
          </w:p>
        </w:tc>
        <w:tc>
          <w:tcPr>
            <w:tcW w:w="1439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</w:t>
            </w:r>
          </w:p>
        </w:tc>
        <w:tc>
          <w:tcPr>
            <w:tcW w:w="1430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905972" w:rsidTr="009C3011">
        <w:tc>
          <w:tcPr>
            <w:tcW w:w="9062" w:type="dxa"/>
            <w:gridSpan w:val="6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X1</w:t>
            </w:r>
            <w:r>
              <w:rPr>
                <w:b/>
                <w:sz w:val="28"/>
                <w:szCs w:val="28"/>
              </w:rPr>
              <w:t>00</w:t>
            </w:r>
            <w:r w:rsidRPr="00144F3A">
              <w:rPr>
                <w:b/>
                <w:sz w:val="28"/>
                <w:szCs w:val="28"/>
              </w:rPr>
              <w:t xml:space="preserve">m  </w:t>
            </w:r>
            <w:r>
              <w:rPr>
                <w:b/>
                <w:sz w:val="28"/>
                <w:szCs w:val="28"/>
              </w:rPr>
              <w:t>MUŠKARCI</w:t>
            </w:r>
          </w:p>
        </w:tc>
      </w:tr>
      <w:tr w:rsidR="00905972" w:rsidTr="009C3011">
        <w:tc>
          <w:tcPr>
            <w:tcW w:w="683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03" w:type="dxa"/>
          </w:tcPr>
          <w:p w:rsidR="00905972" w:rsidRDefault="00905972" w:rsidP="009C3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 SENTA</w:t>
            </w:r>
          </w:p>
        </w:tc>
        <w:tc>
          <w:tcPr>
            <w:tcW w:w="1633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35</w:t>
            </w:r>
          </w:p>
        </w:tc>
        <w:tc>
          <w:tcPr>
            <w:tcW w:w="1174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9</w:t>
            </w:r>
          </w:p>
        </w:tc>
        <w:tc>
          <w:tcPr>
            <w:tcW w:w="1430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905972" w:rsidTr="009C3011">
        <w:tc>
          <w:tcPr>
            <w:tcW w:w="683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03" w:type="dxa"/>
          </w:tcPr>
          <w:p w:rsidR="00905972" w:rsidRDefault="00905972" w:rsidP="009C3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ADOST LATKOVIĆ</w:t>
            </w:r>
          </w:p>
        </w:tc>
        <w:tc>
          <w:tcPr>
            <w:tcW w:w="1633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35</w:t>
            </w:r>
          </w:p>
        </w:tc>
        <w:tc>
          <w:tcPr>
            <w:tcW w:w="1174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4,9</w:t>
            </w:r>
          </w:p>
        </w:tc>
        <w:tc>
          <w:tcPr>
            <w:tcW w:w="1430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905972" w:rsidTr="009C3011">
        <w:tc>
          <w:tcPr>
            <w:tcW w:w="683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03" w:type="dxa"/>
          </w:tcPr>
          <w:p w:rsidR="00905972" w:rsidRDefault="00905972" w:rsidP="009C3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KAN 45</w:t>
            </w:r>
          </w:p>
        </w:tc>
        <w:tc>
          <w:tcPr>
            <w:tcW w:w="1633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40</w:t>
            </w:r>
          </w:p>
        </w:tc>
        <w:tc>
          <w:tcPr>
            <w:tcW w:w="1174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</w:t>
            </w:r>
          </w:p>
        </w:tc>
        <w:tc>
          <w:tcPr>
            <w:tcW w:w="1430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905972" w:rsidTr="009C3011">
        <w:tc>
          <w:tcPr>
            <w:tcW w:w="683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03" w:type="dxa"/>
          </w:tcPr>
          <w:p w:rsidR="00905972" w:rsidRDefault="00905972" w:rsidP="009C3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ERAN GM</w:t>
            </w:r>
          </w:p>
        </w:tc>
        <w:tc>
          <w:tcPr>
            <w:tcW w:w="1633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50</w:t>
            </w:r>
          </w:p>
        </w:tc>
        <w:tc>
          <w:tcPr>
            <w:tcW w:w="1174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GM</w:t>
            </w:r>
          </w:p>
        </w:tc>
        <w:tc>
          <w:tcPr>
            <w:tcW w:w="1439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4</w:t>
            </w:r>
          </w:p>
        </w:tc>
        <w:tc>
          <w:tcPr>
            <w:tcW w:w="1430" w:type="dxa"/>
          </w:tcPr>
          <w:p w:rsidR="00905972" w:rsidRDefault="00905972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A9706B" w:rsidTr="00BB2A4C">
        <w:tc>
          <w:tcPr>
            <w:tcW w:w="683" w:type="dxa"/>
          </w:tcPr>
          <w:p w:rsidR="00A9706B" w:rsidRDefault="00A9706B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03" w:type="dxa"/>
          </w:tcPr>
          <w:p w:rsidR="00A9706B" w:rsidRDefault="00A9706B" w:rsidP="009C3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 SAD</w:t>
            </w:r>
          </w:p>
        </w:tc>
        <w:tc>
          <w:tcPr>
            <w:tcW w:w="1633" w:type="dxa"/>
          </w:tcPr>
          <w:p w:rsidR="00A9706B" w:rsidRDefault="00A9706B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35</w:t>
            </w:r>
          </w:p>
        </w:tc>
        <w:tc>
          <w:tcPr>
            <w:tcW w:w="1174" w:type="dxa"/>
          </w:tcPr>
          <w:p w:rsidR="00A9706B" w:rsidRDefault="00A9706B" w:rsidP="009C30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9" w:type="dxa"/>
            <w:gridSpan w:val="2"/>
          </w:tcPr>
          <w:p w:rsidR="00A9706B" w:rsidRDefault="00A9706B" w:rsidP="009C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SK 170.6</w:t>
            </w:r>
          </w:p>
        </w:tc>
      </w:tr>
    </w:tbl>
    <w:p w:rsidR="00905972" w:rsidRDefault="00905972" w:rsidP="00E84197">
      <w:pPr>
        <w:rPr>
          <w:sz w:val="28"/>
          <w:szCs w:val="28"/>
        </w:rPr>
      </w:pPr>
    </w:p>
    <w:p w:rsidR="005359FF" w:rsidRDefault="00ED5EC8" w:rsidP="00E84197">
      <w:pPr>
        <w:rPr>
          <w:sz w:val="28"/>
          <w:szCs w:val="28"/>
        </w:rPr>
      </w:pPr>
      <w:r>
        <w:rPr>
          <w:sz w:val="28"/>
          <w:szCs w:val="28"/>
        </w:rPr>
        <w:t>U Beogradu:                                                                            Bilten uradila:</w:t>
      </w:r>
    </w:p>
    <w:p w:rsidR="00ED5EC8" w:rsidRPr="00265D71" w:rsidRDefault="00ED5EC8" w:rsidP="00E84197">
      <w:pPr>
        <w:rPr>
          <w:sz w:val="28"/>
          <w:szCs w:val="28"/>
        </w:rPr>
      </w:pPr>
      <w:r>
        <w:rPr>
          <w:sz w:val="28"/>
          <w:szCs w:val="28"/>
        </w:rPr>
        <w:t>01.07.2018.god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2" w:name="_GoBack"/>
      <w:bookmarkEnd w:id="2"/>
      <w:r>
        <w:rPr>
          <w:sz w:val="28"/>
          <w:szCs w:val="28"/>
        </w:rPr>
        <w:t>Višnja Odri</w:t>
      </w:r>
    </w:p>
    <w:sectPr w:rsidR="00ED5EC8" w:rsidRPr="00265D71" w:rsidSect="009C1C1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71"/>
    <w:rsid w:val="00004EE5"/>
    <w:rsid w:val="00017FBC"/>
    <w:rsid w:val="00021035"/>
    <w:rsid w:val="0002581D"/>
    <w:rsid w:val="000607D8"/>
    <w:rsid w:val="00070C00"/>
    <w:rsid w:val="000A040D"/>
    <w:rsid w:val="000D74D6"/>
    <w:rsid w:val="000F2BB6"/>
    <w:rsid w:val="00122984"/>
    <w:rsid w:val="00134085"/>
    <w:rsid w:val="00144F3A"/>
    <w:rsid w:val="00160075"/>
    <w:rsid w:val="00176414"/>
    <w:rsid w:val="00206187"/>
    <w:rsid w:val="00206426"/>
    <w:rsid w:val="00265D71"/>
    <w:rsid w:val="002F2B46"/>
    <w:rsid w:val="0032151B"/>
    <w:rsid w:val="003304AC"/>
    <w:rsid w:val="00380A55"/>
    <w:rsid w:val="00381BA7"/>
    <w:rsid w:val="00414C99"/>
    <w:rsid w:val="00452A4C"/>
    <w:rsid w:val="00464B26"/>
    <w:rsid w:val="004E11E2"/>
    <w:rsid w:val="005359FF"/>
    <w:rsid w:val="00537FAE"/>
    <w:rsid w:val="0058720D"/>
    <w:rsid w:val="005C0153"/>
    <w:rsid w:val="005F60E7"/>
    <w:rsid w:val="006776E1"/>
    <w:rsid w:val="006A0E81"/>
    <w:rsid w:val="006A4B18"/>
    <w:rsid w:val="006E50DC"/>
    <w:rsid w:val="00781951"/>
    <w:rsid w:val="007D2DB1"/>
    <w:rsid w:val="007D5C3E"/>
    <w:rsid w:val="008B60BE"/>
    <w:rsid w:val="008C5608"/>
    <w:rsid w:val="008E2B70"/>
    <w:rsid w:val="00905972"/>
    <w:rsid w:val="009374C7"/>
    <w:rsid w:val="0098518A"/>
    <w:rsid w:val="009C1C12"/>
    <w:rsid w:val="009D63EF"/>
    <w:rsid w:val="009E78E2"/>
    <w:rsid w:val="00A25B72"/>
    <w:rsid w:val="00A81E58"/>
    <w:rsid w:val="00A9449D"/>
    <w:rsid w:val="00A9706B"/>
    <w:rsid w:val="00C00688"/>
    <w:rsid w:val="00C24400"/>
    <w:rsid w:val="00C62B9D"/>
    <w:rsid w:val="00C74CFE"/>
    <w:rsid w:val="00CE0B48"/>
    <w:rsid w:val="00CE5608"/>
    <w:rsid w:val="00D14143"/>
    <w:rsid w:val="00D353EB"/>
    <w:rsid w:val="00D940D2"/>
    <w:rsid w:val="00DC47DB"/>
    <w:rsid w:val="00DE7188"/>
    <w:rsid w:val="00E84197"/>
    <w:rsid w:val="00E949C5"/>
    <w:rsid w:val="00ED5EC8"/>
    <w:rsid w:val="00FD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3551F"/>
  <w15:chartTrackingRefBased/>
  <w15:docId w15:val="{89317623-9199-445D-BC5C-552A83E0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7AF7-BFA6-4317-8B5C-B7A09443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 Odry</dc:creator>
  <cp:keywords/>
  <dc:description/>
  <cp:lastModifiedBy>Visnja Odry</cp:lastModifiedBy>
  <cp:revision>37</cp:revision>
  <dcterms:created xsi:type="dcterms:W3CDTF">2018-07-01T06:58:00Z</dcterms:created>
  <dcterms:modified xsi:type="dcterms:W3CDTF">2018-07-01T14:52:00Z</dcterms:modified>
</cp:coreProperties>
</file>